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942832" w:rsidRDefault="000558E2" w:rsidP="00C86FB2">
      <w:pPr>
        <w:jc w:val="right"/>
        <w:rPr>
          <w:b/>
          <w:bCs/>
          <w:sz w:val="32"/>
          <w:szCs w:val="32"/>
          <w:lang w:val="en-IN"/>
        </w:rPr>
      </w:pPr>
      <w:r w:rsidRPr="00942832">
        <w:rPr>
          <w:b/>
          <w:bCs/>
          <w:sz w:val="32"/>
          <w:szCs w:val="32"/>
          <w:lang w:val="en-IN"/>
        </w:rPr>
        <w:t>Industrial</w:t>
      </w:r>
      <w:r w:rsidR="00710C7F" w:rsidRPr="00942832">
        <w:rPr>
          <w:b/>
          <w:bCs/>
          <w:sz w:val="32"/>
          <w:szCs w:val="32"/>
          <w:lang w:val="en-IN"/>
        </w:rPr>
        <w:t xml:space="preserve"> Internship Report</w:t>
      </w:r>
      <w:r w:rsidR="00746048" w:rsidRPr="00942832">
        <w:rPr>
          <w:b/>
          <w:bCs/>
          <w:sz w:val="32"/>
          <w:szCs w:val="32"/>
          <w:lang w:val="en-IN"/>
        </w:rPr>
        <w:t xml:space="preserve"> on</w:t>
      </w:r>
    </w:p>
    <w:p w14:paraId="56865BB0" w14:textId="72D9369A" w:rsidR="00746048" w:rsidRPr="00942832" w:rsidRDefault="00746048" w:rsidP="00C86FB2">
      <w:pPr>
        <w:jc w:val="right"/>
        <w:rPr>
          <w:b/>
          <w:bCs/>
          <w:sz w:val="32"/>
          <w:szCs w:val="32"/>
          <w:lang w:val="en-IN"/>
        </w:rPr>
      </w:pPr>
      <w:r w:rsidRPr="00942832">
        <w:rPr>
          <w:b/>
          <w:bCs/>
          <w:sz w:val="32"/>
          <w:szCs w:val="32"/>
          <w:lang w:val="en-IN"/>
        </w:rPr>
        <w:t>”</w:t>
      </w:r>
      <w:r w:rsidR="00421431" w:rsidRPr="00421431">
        <w:t xml:space="preserve"> </w:t>
      </w:r>
      <w:proofErr w:type="spellStart"/>
      <w:proofErr w:type="gramStart"/>
      <w:r w:rsidR="00421431" w:rsidRPr="00942832">
        <w:rPr>
          <w:b/>
          <w:bCs/>
          <w:sz w:val="32"/>
          <w:szCs w:val="32"/>
          <w:lang w:val="en-IN"/>
        </w:rPr>
        <w:t>sms</w:t>
      </w:r>
      <w:proofErr w:type="spellEnd"/>
      <w:proofErr w:type="gramEnd"/>
      <w:r w:rsidR="00421431" w:rsidRPr="00942832">
        <w:rPr>
          <w:b/>
          <w:bCs/>
          <w:sz w:val="32"/>
          <w:szCs w:val="32"/>
          <w:lang w:val="en-IN"/>
        </w:rPr>
        <w:t>-spam-detection</w:t>
      </w:r>
      <w:r w:rsidRPr="00942832">
        <w:rPr>
          <w:b/>
          <w:bCs/>
          <w:sz w:val="32"/>
          <w:szCs w:val="32"/>
          <w:lang w:val="en-IN"/>
        </w:rPr>
        <w:t>”</w:t>
      </w:r>
    </w:p>
    <w:p w14:paraId="6D7AF4B6" w14:textId="7B5B76C0" w:rsidR="00710C7F" w:rsidRPr="00942832" w:rsidRDefault="00710C7F" w:rsidP="00C86FB2">
      <w:pPr>
        <w:jc w:val="right"/>
        <w:rPr>
          <w:b/>
          <w:bCs/>
          <w:sz w:val="32"/>
          <w:szCs w:val="32"/>
          <w:lang w:val="en-IN"/>
        </w:rPr>
      </w:pPr>
      <w:r w:rsidRPr="00942832">
        <w:rPr>
          <w:b/>
          <w:bCs/>
          <w:sz w:val="32"/>
          <w:szCs w:val="32"/>
          <w:lang w:val="en-IN"/>
        </w:rPr>
        <w:t>Prepared by</w:t>
      </w:r>
    </w:p>
    <w:p w14:paraId="160490FC" w14:textId="4CBB0E00" w:rsidR="00377BBA" w:rsidRPr="00C86FB2" w:rsidRDefault="00377BBA" w:rsidP="00C86FB2">
      <w:pPr>
        <w:jc w:val="right"/>
        <w:rPr>
          <w:sz w:val="32"/>
          <w:szCs w:val="32"/>
        </w:rPr>
      </w:pPr>
      <w:r w:rsidRPr="00942832">
        <w:rPr>
          <w:b/>
          <w:bCs/>
          <w:sz w:val="32"/>
          <w:szCs w:val="32"/>
          <w:lang w:val="en-IN"/>
        </w:rPr>
        <w:t>[</w:t>
      </w:r>
      <w:r w:rsidR="00421431" w:rsidRPr="00942832">
        <w:rPr>
          <w:b/>
          <w:bCs/>
          <w:sz w:val="32"/>
          <w:szCs w:val="32"/>
          <w:lang w:val="en-IN"/>
        </w:rPr>
        <w:t xml:space="preserve">Dheer Singh </w:t>
      </w:r>
      <w:proofErr w:type="spellStart"/>
      <w:r w:rsidR="00421431" w:rsidRPr="00942832">
        <w:rPr>
          <w:b/>
          <w:bCs/>
          <w:sz w:val="32"/>
          <w:szCs w:val="32"/>
          <w:lang w:val="en-IN"/>
        </w:rPr>
        <w:t>Katoriya</w:t>
      </w:r>
      <w:proofErr w:type="spellEnd"/>
      <w:r w:rsidRPr="00942832">
        <w:rPr>
          <w:b/>
          <w:bCs/>
          <w:sz w:val="32"/>
          <w:szCs w:val="32"/>
          <w:lang w:val="en-IN"/>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3AC7F2B" w:rsidR="004C3119" w:rsidRDefault="000B1E89" w:rsidP="00710C7F">
            <w:r>
              <w:t xml:space="preserve">My project was </w:t>
            </w:r>
            <w:r w:rsidR="00746048">
              <w:t>(</w:t>
            </w:r>
            <w:r w:rsidR="00421431" w:rsidRPr="00421431">
              <w:t>In this SMS spam detection project, I created a system that can distinguish between spam and regular text messages. To do this, I gathered a dataset containing examples of both spam and non-spam messages. I then processed the text by removing unnecessary characters and converting it into a format that machine learning algorithms can understand. With the processed data, I trained a machine learning model to recognize patterns and features that differentiate spam from non-spam messages. After extensive testing and fine-tuning, the model became capable of accurately classifying incoming messages, helping users identify and filter out potential spam with ease.</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61681E7A" w14:textId="77777777" w:rsidR="00421431" w:rsidRPr="00421431" w:rsidRDefault="00421431" w:rsidP="00421431">
      <w:pPr>
        <w:rPr>
          <w:sz w:val="24"/>
          <w:szCs w:val="24"/>
        </w:rPr>
      </w:pPr>
    </w:p>
    <w:p w14:paraId="54AF00E1" w14:textId="77777777" w:rsidR="00421431" w:rsidRPr="00421431" w:rsidRDefault="00421431" w:rsidP="00421431">
      <w:pPr>
        <w:rPr>
          <w:sz w:val="24"/>
          <w:szCs w:val="24"/>
        </w:rPr>
      </w:pPr>
    </w:p>
    <w:p w14:paraId="42E2D084" w14:textId="6C9D6362" w:rsidR="00593713" w:rsidRPr="009125F9" w:rsidRDefault="00593713" w:rsidP="00421431">
      <w:pPr>
        <w:tabs>
          <w:tab w:val="left" w:pos="2988"/>
        </w:tabs>
        <w:jc w:val="center"/>
        <w:rPr>
          <w:b/>
          <w:sz w:val="24"/>
          <w:szCs w:val="24"/>
          <w:u w:val="single"/>
        </w:rPr>
      </w:pPr>
      <w:r w:rsidRPr="009125F9">
        <w:rPr>
          <w:b/>
          <w:sz w:val="24"/>
          <w:szCs w:val="24"/>
          <w:u w:val="single"/>
        </w:rPr>
        <w:t>TABLE OF CONTENTS</w:t>
      </w:r>
    </w:p>
    <w:p w14:paraId="62DDD91B" w14:textId="571CFF91"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942832">
          <w:rPr>
            <w:noProof/>
            <w:webHidden/>
          </w:rPr>
          <w:t>3</w:t>
        </w:r>
        <w:r w:rsidR="00746048">
          <w:rPr>
            <w:noProof/>
            <w:webHidden/>
          </w:rPr>
          <w:fldChar w:fldCharType="end"/>
        </w:r>
      </w:hyperlink>
    </w:p>
    <w:p w14:paraId="73DED0E6" w14:textId="291F691B"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942832">
          <w:rPr>
            <w:noProof/>
            <w:webHidden/>
          </w:rPr>
          <w:t>4</w:t>
        </w:r>
        <w:r w:rsidR="00746048">
          <w:rPr>
            <w:noProof/>
            <w:webHidden/>
          </w:rPr>
          <w:fldChar w:fldCharType="end"/>
        </w:r>
      </w:hyperlink>
    </w:p>
    <w:p w14:paraId="4600FD91" w14:textId="4250212B"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942832">
          <w:rPr>
            <w:noProof/>
            <w:webHidden/>
          </w:rPr>
          <w:t>4</w:t>
        </w:r>
        <w:r w:rsidR="00746048">
          <w:rPr>
            <w:noProof/>
            <w:webHidden/>
          </w:rPr>
          <w:fldChar w:fldCharType="end"/>
        </w:r>
      </w:hyperlink>
    </w:p>
    <w:p w14:paraId="2F0C80D0" w14:textId="26392C29"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942832">
          <w:rPr>
            <w:noProof/>
            <w:webHidden/>
          </w:rPr>
          <w:t>8</w:t>
        </w:r>
        <w:r w:rsidR="00746048">
          <w:rPr>
            <w:noProof/>
            <w:webHidden/>
          </w:rPr>
          <w:fldChar w:fldCharType="end"/>
        </w:r>
      </w:hyperlink>
    </w:p>
    <w:p w14:paraId="0DB67CF0" w14:textId="4F1D103A"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942832">
          <w:rPr>
            <w:noProof/>
            <w:webHidden/>
          </w:rPr>
          <w:t>9</w:t>
        </w:r>
        <w:r w:rsidR="00746048">
          <w:rPr>
            <w:noProof/>
            <w:webHidden/>
          </w:rPr>
          <w:fldChar w:fldCharType="end"/>
        </w:r>
      </w:hyperlink>
    </w:p>
    <w:p w14:paraId="2CE3C0B5" w14:textId="284B60DE"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942832">
          <w:rPr>
            <w:noProof/>
            <w:webHidden/>
          </w:rPr>
          <w:t>10</w:t>
        </w:r>
        <w:r w:rsidR="00746048">
          <w:rPr>
            <w:noProof/>
            <w:webHidden/>
          </w:rPr>
          <w:fldChar w:fldCharType="end"/>
        </w:r>
      </w:hyperlink>
    </w:p>
    <w:p w14:paraId="3864981A" w14:textId="3B549F3D"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942832">
          <w:rPr>
            <w:noProof/>
            <w:webHidden/>
          </w:rPr>
          <w:t>10</w:t>
        </w:r>
        <w:r w:rsidR="00746048">
          <w:rPr>
            <w:noProof/>
            <w:webHidden/>
          </w:rPr>
          <w:fldChar w:fldCharType="end"/>
        </w:r>
      </w:hyperlink>
    </w:p>
    <w:p w14:paraId="062BE7B4" w14:textId="661068FB"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942832">
          <w:rPr>
            <w:noProof/>
            <w:webHidden/>
          </w:rPr>
          <w:t>11</w:t>
        </w:r>
        <w:r w:rsidR="00746048">
          <w:rPr>
            <w:noProof/>
            <w:webHidden/>
          </w:rPr>
          <w:fldChar w:fldCharType="end"/>
        </w:r>
      </w:hyperlink>
    </w:p>
    <w:p w14:paraId="5D649817" w14:textId="5337C985"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942832">
          <w:rPr>
            <w:noProof/>
            <w:webHidden/>
          </w:rPr>
          <w:t>12</w:t>
        </w:r>
        <w:r w:rsidR="00746048">
          <w:rPr>
            <w:noProof/>
            <w:webHidden/>
          </w:rPr>
          <w:fldChar w:fldCharType="end"/>
        </w:r>
      </w:hyperlink>
    </w:p>
    <w:p w14:paraId="772B90EE" w14:textId="544721E3"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942832">
          <w:rPr>
            <w:noProof/>
            <w:webHidden/>
          </w:rPr>
          <w:t>14</w:t>
        </w:r>
        <w:r w:rsidR="00746048">
          <w:rPr>
            <w:noProof/>
            <w:webHidden/>
          </w:rPr>
          <w:fldChar w:fldCharType="end"/>
        </w:r>
      </w:hyperlink>
    </w:p>
    <w:p w14:paraId="5D63EDD9" w14:textId="4031BB06"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942832">
          <w:rPr>
            <w:noProof/>
            <w:webHidden/>
          </w:rPr>
          <w:t>14</w:t>
        </w:r>
        <w:r w:rsidR="00746048">
          <w:rPr>
            <w:noProof/>
            <w:webHidden/>
          </w:rPr>
          <w:fldChar w:fldCharType="end"/>
        </w:r>
      </w:hyperlink>
    </w:p>
    <w:p w14:paraId="2731230D" w14:textId="1A713C3C"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w:t>
        </w:r>
        <w:r w:rsidR="00942832">
          <w:rPr>
            <w:rStyle w:val="Hyperlink"/>
            <w:noProof/>
          </w:rPr>
          <w:t>2</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942832">
          <w:rPr>
            <w:noProof/>
            <w:webHidden/>
          </w:rPr>
          <w:t>15</w:t>
        </w:r>
        <w:r w:rsidR="00746048">
          <w:rPr>
            <w:noProof/>
            <w:webHidden/>
          </w:rPr>
          <w:fldChar w:fldCharType="end"/>
        </w:r>
      </w:hyperlink>
    </w:p>
    <w:p w14:paraId="231A5E40" w14:textId="6B4E8294"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942832">
          <w:rPr>
            <w:noProof/>
            <w:webHidden/>
          </w:rPr>
          <w:t>27</w:t>
        </w:r>
        <w:r w:rsidR="00746048">
          <w:rPr>
            <w:noProof/>
            <w:webHidden/>
          </w:rPr>
          <w:fldChar w:fldCharType="end"/>
        </w:r>
      </w:hyperlink>
    </w:p>
    <w:p w14:paraId="459E7D63" w14:textId="6381EFA2"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942832">
          <w:rPr>
            <w:noProof/>
            <w:webHidden/>
          </w:rPr>
          <w:t>27</w:t>
        </w:r>
        <w:r w:rsidR="00746048">
          <w:rPr>
            <w:noProof/>
            <w:webHidden/>
          </w:rPr>
          <w:fldChar w:fldCharType="end"/>
        </w:r>
      </w:hyperlink>
    </w:p>
    <w:p w14:paraId="6C3D2B62" w14:textId="5C961F8C"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942832">
          <w:rPr>
            <w:noProof/>
            <w:webHidden/>
          </w:rPr>
          <w:t>28</w:t>
        </w:r>
        <w:r w:rsidR="00746048">
          <w:rPr>
            <w:noProof/>
            <w:webHidden/>
          </w:rPr>
          <w:fldChar w:fldCharType="end"/>
        </w:r>
      </w:hyperlink>
    </w:p>
    <w:p w14:paraId="01B64870" w14:textId="23016755"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942832">
          <w:rPr>
            <w:noProof/>
            <w:webHidden/>
          </w:rPr>
          <w:t>29</w:t>
        </w:r>
        <w:r w:rsidR="00746048">
          <w:rPr>
            <w:noProof/>
            <w:webHidden/>
          </w:rPr>
          <w:fldChar w:fldCharType="end"/>
        </w:r>
      </w:hyperlink>
    </w:p>
    <w:p w14:paraId="4905B1A6" w14:textId="19FD0E23"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942832">
          <w:rPr>
            <w:noProof/>
            <w:webHidden/>
          </w:rPr>
          <w:t>30</w:t>
        </w:r>
        <w:r w:rsidR="00746048">
          <w:rPr>
            <w:noProof/>
            <w:webHidden/>
          </w:rPr>
          <w:fldChar w:fldCharType="end"/>
        </w:r>
      </w:hyperlink>
    </w:p>
    <w:p w14:paraId="7A7D19A6" w14:textId="47D2EE3D"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942832">
          <w:rPr>
            <w:noProof/>
            <w:webHidden/>
          </w:rPr>
          <w:t>31</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45A901A" w14:textId="77777777" w:rsidR="00DB0638" w:rsidRDefault="00DB0638" w:rsidP="00DB0638"/>
    <w:p w14:paraId="2E915324" w14:textId="77777777" w:rsidR="00DB0638" w:rsidRPr="00DB0638" w:rsidRDefault="00DB0638" w:rsidP="00DB0638"/>
    <w:p w14:paraId="0AE7A1C9" w14:textId="10A0D617" w:rsidR="00DB0638" w:rsidRPr="00DB0638" w:rsidRDefault="00DB0638" w:rsidP="00DB0638">
      <w:pPr>
        <w:pStyle w:val="Standard"/>
        <w:jc w:val="both"/>
        <w:rPr>
          <w:rFonts w:asciiTheme="minorHAnsi" w:eastAsiaTheme="minorHAnsi" w:hAnsiTheme="minorHAnsi" w:cstheme="minorBidi"/>
        </w:rPr>
      </w:pPr>
      <w:r w:rsidRPr="00DB0638">
        <w:rPr>
          <w:rFonts w:asciiTheme="minorHAnsi" w:eastAsiaTheme="minorHAnsi" w:hAnsiTheme="minorHAnsi" w:cstheme="minorBidi"/>
        </w:rPr>
        <w:t>The Data science and machine learning internship duration was of 6 weeks. 1st week of the internship was to explore the problem statement which were provided by the management and understand their background in order to start with the project. Also learned about UCT. 2nd week of the internship was to understand and follow the project instructions provided by UCT. And, also to plan for the solution of the existing problem. 3rd week of internship is to start for the actual 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p>
    <w:p w14:paraId="4D2444A9" w14:textId="35FB6710" w:rsidR="00DB0638" w:rsidRPr="00DB0638" w:rsidRDefault="00DB0638" w:rsidP="00DB0638">
      <w:pPr>
        <w:pStyle w:val="Standard"/>
        <w:jc w:val="both"/>
        <w:rPr>
          <w:rFonts w:asciiTheme="minorHAnsi" w:eastAsiaTheme="minorHAnsi" w:hAnsiTheme="minorHAnsi" w:cstheme="minorBidi"/>
        </w:rPr>
      </w:pPr>
      <w:r w:rsidRPr="00DB0638">
        <w:rPr>
          <w:rFonts w:asciiTheme="minorHAnsi" w:eastAsiaTheme="minorHAnsi" w:hAnsiTheme="minorHAnsi" w:cstheme="minorBidi"/>
        </w:rPr>
        <w:t>In this SMS spam detection project, I created a system that can distinguish between spam and regular text messages. To do this, I gathered a dataset containing examples of both spam and non-spam messages. I then processed the text by removing unnecessary characters and converting it into a format that machine learning algorithms can understand. With the processed data, I trained a machine learning model to recognize patterns and features that differentiate spam from non-spam messages. After extensive testing and fine-tuning, the model became capable of accurately classifying incoming messages, helping users identify and filter out potential spam with ease.</w:t>
      </w:r>
    </w:p>
    <w:p w14:paraId="6AF52217" w14:textId="3BCEDEB8" w:rsidR="00DB0638" w:rsidRPr="00DB0638" w:rsidRDefault="00DB0638" w:rsidP="00DB0638">
      <w:pPr>
        <w:pStyle w:val="Standard"/>
        <w:jc w:val="both"/>
        <w:rPr>
          <w:rFonts w:asciiTheme="minorHAnsi" w:eastAsiaTheme="minorHAnsi" w:hAnsiTheme="minorHAnsi" w:cstheme="minorBidi"/>
        </w:rPr>
      </w:pPr>
      <w:r w:rsidRPr="00DB0638">
        <w:rPr>
          <w:rFonts w:asciiTheme="minorHAnsi" w:eastAsiaTheme="minorHAnsi" w:hAnsiTheme="minorHAnsi" w:cstheme="minorBidi"/>
        </w:rPr>
        <w:t xml:space="preserve">This internship gave me a very good opportunity to get exposure to Industrial problems and design/implement solution for that. It was an overall great experience to have this </w:t>
      </w:r>
      <w:proofErr w:type="spellStart"/>
      <w:proofErr w:type="gramStart"/>
      <w:r w:rsidRPr="00DB0638">
        <w:rPr>
          <w:rFonts w:asciiTheme="minorHAnsi" w:eastAsiaTheme="minorHAnsi" w:hAnsiTheme="minorHAnsi" w:cstheme="minorBidi"/>
        </w:rPr>
        <w:t>internship.working</w:t>
      </w:r>
      <w:proofErr w:type="spellEnd"/>
      <w:proofErr w:type="gramEnd"/>
      <w:r w:rsidRPr="00DB0638">
        <w:rPr>
          <w:rFonts w:asciiTheme="minorHAnsi" w:eastAsiaTheme="minorHAnsi" w:hAnsiTheme="minorHAnsi" w:cstheme="minorBidi"/>
        </w:rPr>
        <w:t xml:space="preserve"> of the project. 4th week of the internship was so to continue with the work on the project and check whether there are improvements required for the project. 5th week of the internship was to validate your implementation and evaluate your performance. And the final week of the project is to submit your project report and get certification.</w:t>
      </w:r>
    </w:p>
    <w:p w14:paraId="580252D2" w14:textId="4CE8CCFB" w:rsidR="00924B25" w:rsidRDefault="00924B25" w:rsidP="00924B25"/>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46AB4B85" w:rsidR="009362D5" w:rsidRDefault="00942832" w:rsidP="009362D5">
      <w:pPr>
        <w:rPr>
          <w:rFonts w:ascii="Arial" w:hAnsi="Arial"/>
          <w:kern w:val="24"/>
        </w:rPr>
      </w:pPr>
      <w:r>
        <w:rPr>
          <w:noProof/>
        </w:rPr>
        <mc:AlternateContent>
          <mc:Choice Requires="wps">
            <w:drawing>
              <wp:anchor distT="0" distB="0" distL="114300" distR="114300" simplePos="0" relativeHeight="251653632" behindDoc="0" locked="0" layoutInCell="1" allowOverlap="1" wp14:anchorId="5A3933E4" wp14:editId="338E4782">
                <wp:simplePos x="0" y="0"/>
                <wp:positionH relativeFrom="column">
                  <wp:posOffset>2501900</wp:posOffset>
                </wp:positionH>
                <wp:positionV relativeFrom="paragraph">
                  <wp:posOffset>123825</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C42977C" id="Oval 50" o:spid="_x0000_s1026" style="position:absolute;margin-left:197pt;margin-top:9.75pt;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5DD4EB2">
                <wp:simplePos x="0" y="0"/>
                <wp:positionH relativeFrom="column">
                  <wp:posOffset>2576195</wp:posOffset>
                </wp:positionH>
                <wp:positionV relativeFrom="paragraph">
                  <wp:posOffset>18478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661C3F3" id="Oval 51" o:spid="_x0000_s1026" style="position:absolute;margin-left:202.85pt;margin-top:14.55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" fillcolor="#00b050" stroked="f" strokeweight="2pt"/>
            </w:pict>
          </mc:Fallback>
        </mc:AlternateContent>
      </w:r>
      <w:r w:rsidR="009E196F">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B1BA472" w:rsidR="009E196F" w:rsidRDefault="00942832" w:rsidP="009362D5">
      <w:pPr>
        <w:rPr>
          <w:rFonts w:ascii="Arial" w:hAnsi="Arial"/>
          <w:kern w:val="24"/>
        </w:rPr>
      </w:pPr>
      <w:r w:rsidRPr="00924B25">
        <w:rPr>
          <w:noProof/>
        </w:rPr>
        <w:drawing>
          <wp:anchor distT="0" distB="0" distL="114300" distR="114300" simplePos="0" relativeHeight="251656192" behindDoc="0" locked="0" layoutInCell="1" allowOverlap="1" wp14:anchorId="77193D01" wp14:editId="0991D9DF">
            <wp:simplePos x="0" y="0"/>
            <wp:positionH relativeFrom="column">
              <wp:posOffset>2561590</wp:posOffset>
            </wp:positionH>
            <wp:positionV relativeFrom="paragraph">
              <wp:posOffset>6413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EF5D61" w14:textId="1ECA055A" w:rsidR="009E196F" w:rsidRDefault="00942832" w:rsidP="009362D5">
      <w:pPr>
        <w:rPr>
          <w:rFonts w:ascii="Arial" w:hAnsi="Arial"/>
          <w:kern w:val="24"/>
        </w:rPr>
      </w:pPr>
      <w:r>
        <w:rPr>
          <w:noProof/>
        </w:rPr>
        <mc:AlternateContent>
          <mc:Choice Requires="wps">
            <w:drawing>
              <wp:anchor distT="0" distB="0" distL="114300" distR="114300" simplePos="0" relativeHeight="251655680" behindDoc="0" locked="0" layoutInCell="1" allowOverlap="1" wp14:anchorId="292BA85D" wp14:editId="42352EFE">
                <wp:simplePos x="0" y="0"/>
                <wp:positionH relativeFrom="column">
                  <wp:posOffset>1670685</wp:posOffset>
                </wp:positionH>
                <wp:positionV relativeFrom="paragraph">
                  <wp:posOffset>4064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7C9F96"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3.2pt" to="1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" strokecolor="#ff5969" strokeweight="4.5pt">
                <o:lock v:ext="edit" shapetype="f"/>
              </v:line>
            </w:pict>
          </mc:Fallback>
        </mc:AlternateContent>
      </w:r>
      <w:r>
        <w:rPr>
          <w:noProof/>
        </w:rPr>
        <mc:AlternateContent>
          <mc:Choice Requires="wps">
            <w:drawing>
              <wp:anchor distT="0" distB="0" distL="114300" distR="114300" simplePos="0" relativeHeight="251660800" behindDoc="0" locked="0" layoutInCell="1" allowOverlap="1" wp14:anchorId="3304496A" wp14:editId="3EFAD0F7">
                <wp:simplePos x="0" y="0"/>
                <wp:positionH relativeFrom="column">
                  <wp:posOffset>4455795</wp:posOffset>
                </wp:positionH>
                <wp:positionV relativeFrom="paragraph">
                  <wp:posOffset>34290</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72D5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2.7pt" to="412.0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" strokecolor="#ff5969" strokeweight="4.5pt">
                <o:lock v:ext="edit" shapetype="f"/>
              </v:line>
            </w:pict>
          </mc:Fallback>
        </mc:AlternateContent>
      </w:r>
    </w:p>
    <w:p w14:paraId="6C32B4A8" w14:textId="7102B242" w:rsidR="009E196F" w:rsidRDefault="009E196F" w:rsidP="009362D5">
      <w:pPr>
        <w:rPr>
          <w:rFonts w:ascii="Arial" w:hAnsi="Arial"/>
          <w:kern w:val="24"/>
        </w:rPr>
      </w:pPr>
    </w:p>
    <w:p w14:paraId="3493885C" w14:textId="779BDB97" w:rsidR="009E196F" w:rsidRDefault="009E196F" w:rsidP="009362D5">
      <w:pPr>
        <w:rPr>
          <w:rFonts w:ascii="Arial" w:hAnsi="Arial"/>
          <w:kern w:val="24"/>
        </w:rPr>
      </w:pPr>
    </w:p>
    <w:p w14:paraId="2462D422" w14:textId="0A0C7947" w:rsidR="009E196F" w:rsidRDefault="009E196F" w:rsidP="009362D5"/>
    <w:p w14:paraId="2306CA91" w14:textId="44B0320A" w:rsidR="00924B25" w:rsidRDefault="003449F5" w:rsidP="009362D5">
      <w:r>
        <w:rPr>
          <w:noProof/>
        </w:rPr>
        <mc:AlternateContent>
          <mc:Choice Requires="wps">
            <w:drawing>
              <wp:anchor distT="0" distB="0" distL="114300" distR="114300" simplePos="0" relativeHeight="251656704" behindDoc="0" locked="0" layoutInCell="1" allowOverlap="1" wp14:anchorId="60E83305" wp14:editId="0B07D01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962F98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8A7DA81">
                <wp:simplePos x="0" y="0"/>
                <wp:positionH relativeFrom="column">
                  <wp:posOffset>1151255</wp:posOffset>
                </wp:positionH>
                <wp:positionV relativeFrom="paragraph">
                  <wp:posOffset>971550</wp:posOffset>
                </wp:positionV>
                <wp:extent cx="1353820" cy="1353820"/>
                <wp:effectExtent l="27305" t="0" r="19050" b="49530"/>
                <wp:wrapNone/>
                <wp:docPr id="69043942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7854FC"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5472FD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A68FF5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4F8FAB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67DF700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786F1E1" wp14:editId="7845A1B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538EF5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26B43CB" w14:textId="5E7ACE45" w:rsidR="00B472E7" w:rsidRDefault="00B472E7" w:rsidP="009362D5"/>
    <w:p w14:paraId="38801520" w14:textId="2E808E58" w:rsidR="00942832" w:rsidRDefault="00942832" w:rsidP="009362D5">
      <w:r>
        <w:rPr>
          <w:noProof/>
        </w:rPr>
        <mc:AlternateContent>
          <mc:Choice Requires="wpg">
            <w:drawing>
              <wp:anchor distT="0" distB="0" distL="114300" distR="114300" simplePos="0" relativeHeight="251664896" behindDoc="0" locked="0" layoutInCell="1" allowOverlap="1" wp14:anchorId="47F50576" wp14:editId="14E19326">
                <wp:simplePos x="0" y="0"/>
                <wp:positionH relativeFrom="margin">
                  <wp:align>center</wp:align>
                </wp:positionH>
                <wp:positionV relativeFrom="paragraph">
                  <wp:posOffset>238760</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7765A93" id="Group 5" o:spid="_x0000_s1026" style="position:absolute;margin-left:0;margin-top:18.8pt;width:642pt;height:119.25pt;z-index:251664896;mso-position-horizontal:center;mso-position-horizontal-relative:margin"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5" o:title=""/>
                    <o:lock v:ext="edit" aspectratio="f"/>
                  </v:shape>
                </v:group>
                <w10:wrap anchorx="margin"/>
              </v:group>
            </w:pict>
          </mc:Fallback>
        </mc:AlternateContent>
      </w:r>
    </w:p>
    <w:p w14:paraId="75D4BDBE" w14:textId="23536542" w:rsidR="00942832" w:rsidRDefault="00942832" w:rsidP="009362D5"/>
    <w:p w14:paraId="1E8F0B19" w14:textId="77777777" w:rsidR="00942832" w:rsidRDefault="00942832" w:rsidP="009362D5"/>
    <w:p w14:paraId="0890DB6A" w14:textId="77777777" w:rsidR="00942832" w:rsidRDefault="00942832" w:rsidP="009362D5"/>
    <w:p w14:paraId="228E6F06" w14:textId="77777777" w:rsidR="00942832" w:rsidRDefault="00942832" w:rsidP="009362D5"/>
    <w:p w14:paraId="62B1E004" w14:textId="77777777" w:rsidR="00942832" w:rsidRDefault="00942832" w:rsidP="009362D5"/>
    <w:p w14:paraId="6AB14632" w14:textId="77777777" w:rsidR="00942832" w:rsidRDefault="00942832" w:rsidP="009362D5"/>
    <w:p w14:paraId="29781138" w14:textId="77777777" w:rsidR="00942832" w:rsidRPr="009362D5" w:rsidRDefault="00942832"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Default="00E116FD" w:rsidP="00593713"/>
    <w:p w14:paraId="35F6566C" w14:textId="77777777" w:rsidR="00942832" w:rsidRDefault="00942832" w:rsidP="00593713"/>
    <w:p w14:paraId="2AE1E9AE" w14:textId="77777777" w:rsidR="00942832" w:rsidRDefault="00942832" w:rsidP="00593713"/>
    <w:p w14:paraId="05A149A1" w14:textId="77777777" w:rsidR="00942832" w:rsidRDefault="00942832" w:rsidP="00593713"/>
    <w:p w14:paraId="657FC0FC" w14:textId="77777777" w:rsidR="00942832" w:rsidRDefault="00942832" w:rsidP="00593713"/>
    <w:p w14:paraId="45BD03E4" w14:textId="77777777" w:rsidR="00942832" w:rsidRDefault="00942832" w:rsidP="00593713"/>
    <w:p w14:paraId="7E68CCB0" w14:textId="77777777" w:rsidR="00942832" w:rsidRDefault="00942832" w:rsidP="00593713"/>
    <w:p w14:paraId="22CC4B1B" w14:textId="77777777" w:rsidR="00942832" w:rsidRDefault="00942832" w:rsidP="00593713"/>
    <w:p w14:paraId="078F2538" w14:textId="77777777" w:rsidR="00942832" w:rsidRDefault="00942832" w:rsidP="00593713"/>
    <w:p w14:paraId="4EEE6FB0" w14:textId="77777777" w:rsidR="00942832" w:rsidRDefault="00942832" w:rsidP="00593713"/>
    <w:p w14:paraId="2007FD70" w14:textId="77777777" w:rsidR="00942832" w:rsidRDefault="00942832" w:rsidP="00593713"/>
    <w:p w14:paraId="260319A1" w14:textId="77777777" w:rsidR="00942832" w:rsidRPr="004E7380" w:rsidRDefault="00942832"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E7C36A1" w14:textId="5C6A7759" w:rsidR="00DB0638" w:rsidRDefault="00593713" w:rsidP="00DB0638">
      <w:pPr>
        <w:pStyle w:val="Standard"/>
      </w:pPr>
      <w:r>
        <w:t>[1]</w:t>
      </w:r>
      <w:r w:rsidR="00DB0638" w:rsidRPr="00DB0638">
        <w:t xml:space="preserve"> </w:t>
      </w:r>
      <w:r w:rsidR="00583C90">
        <w:t xml:space="preserve"> </w:t>
      </w:r>
      <w:hyperlink r:id="rId46" w:history="1">
        <w:r w:rsidR="00583C90" w:rsidRPr="00F90513">
          <w:rPr>
            <w:rStyle w:val="Hyperlink"/>
          </w:rPr>
          <w:t>https://learn.upskillcampus.com/s/courses/6441224de4b0f11fbe0f621e/take</w:t>
        </w:r>
      </w:hyperlink>
      <w:r w:rsidR="00DB0638">
        <w:rPr>
          <w:color w:val="000000"/>
        </w:rPr>
        <w:t xml:space="preserve">   </w:t>
      </w:r>
      <w:r w:rsidR="00DB0638">
        <w:tab/>
      </w:r>
    </w:p>
    <w:p w14:paraId="7E48C967" w14:textId="77777777" w:rsidR="00DB0638" w:rsidRDefault="00DB0638" w:rsidP="00DB0638">
      <w:pPr>
        <w:pStyle w:val="Standard"/>
      </w:pPr>
      <w:r>
        <w:t xml:space="preserve">[2]     </w:t>
      </w:r>
      <w:hyperlink r:id="rId47" w:history="1">
        <w:r>
          <w:rPr>
            <w:rStyle w:val="Internetlink"/>
          </w:rPr>
          <w:t>https://drive.google.com/file/d/1zfqvs8-mAO6E0JpgvhBdueNx8Th03pUp/view?usp=sharing</w:t>
        </w:r>
      </w:hyperlink>
    </w:p>
    <w:p w14:paraId="49636BA1" w14:textId="77777777" w:rsidR="00DB0638" w:rsidRDefault="00DB0638" w:rsidP="00DB0638">
      <w:pPr>
        <w:pStyle w:val="Standard"/>
      </w:pPr>
      <w:r>
        <w:t xml:space="preserve">[3]     </w:t>
      </w:r>
      <w:r>
        <w:rPr>
          <w:b/>
          <w:bCs/>
        </w:rPr>
        <w:t>dataset.csv</w:t>
      </w:r>
    </w:p>
    <w:p w14:paraId="38234A60" w14:textId="0624D908" w:rsidR="00593713" w:rsidRDefault="00593713" w:rsidP="00593713">
      <w:r>
        <w:tab/>
      </w:r>
      <w:r>
        <w:tab/>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W w:w="8850" w:type="dxa"/>
        <w:tblInd w:w="5" w:type="dxa"/>
        <w:tblLayout w:type="fixed"/>
        <w:tblCellMar>
          <w:left w:w="10" w:type="dxa"/>
          <w:right w:w="10" w:type="dxa"/>
        </w:tblCellMar>
        <w:tblLook w:val="04A0" w:firstRow="1" w:lastRow="0" w:firstColumn="1" w:lastColumn="0" w:noHBand="0" w:noVBand="1"/>
      </w:tblPr>
      <w:tblGrid>
        <w:gridCol w:w="1671"/>
        <w:gridCol w:w="7179"/>
      </w:tblGrid>
      <w:tr w:rsidR="00DB0638" w14:paraId="5C0C4A68"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7CE92" w14:textId="77777777" w:rsidR="00DB0638" w:rsidRDefault="00DB0638">
            <w:pPr>
              <w:pStyle w:val="Standard"/>
              <w:widowControl w:val="0"/>
              <w:spacing w:after="0" w:line="240" w:lineRule="auto"/>
              <w:ind w:left="6"/>
              <w:jc w:val="both"/>
            </w:pPr>
            <w:r>
              <w:rPr>
                <w:rStyle w:val="Bold"/>
                <w:rFonts w:ascii="Times New Roman" w:eastAsia="Times New Roman" w:hAnsi="Times New Roman" w:cs="Times New Roman"/>
                <w:color w:val="000000"/>
                <w:sz w:val="20"/>
                <w:szCs w:val="20"/>
              </w:rPr>
              <w:t>Terms</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9992" w14:textId="77777777" w:rsidR="00DB0638" w:rsidRDefault="00DB0638">
            <w:pPr>
              <w:pStyle w:val="Standard"/>
              <w:widowControl w:val="0"/>
              <w:spacing w:after="0" w:line="240" w:lineRule="auto"/>
              <w:ind w:left="6"/>
              <w:jc w:val="both"/>
            </w:pPr>
            <w:r>
              <w:rPr>
                <w:rStyle w:val="Bold"/>
                <w:rFonts w:ascii="Times New Roman" w:eastAsia="Times New Roman" w:hAnsi="Times New Roman" w:cs="Times New Roman"/>
                <w:color w:val="000000"/>
                <w:sz w:val="20"/>
                <w:szCs w:val="20"/>
              </w:rPr>
              <w:t>Acronym</w:t>
            </w:r>
          </w:p>
        </w:tc>
      </w:tr>
      <w:tr w:rsidR="00DB0638" w14:paraId="3282B432"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F65D9" w14:textId="77777777" w:rsidR="00DB0638" w:rsidRDefault="00DB0638">
            <w:pPr>
              <w:pStyle w:val="Standard"/>
              <w:widowControl w:val="0"/>
              <w:spacing w:after="0" w:line="240" w:lineRule="auto"/>
              <w:ind w:left="6"/>
              <w:jc w:val="both"/>
              <w:rPr>
                <w:color w:val="000000"/>
              </w:rPr>
            </w:pPr>
            <w:r>
              <w:rPr>
                <w:color w:val="000000"/>
              </w:rPr>
              <w:t>Accuracy</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32F84" w14:textId="77777777" w:rsidR="00DB0638" w:rsidRDefault="00DB0638">
            <w:pPr>
              <w:pStyle w:val="Standard"/>
              <w:widowControl w:val="0"/>
              <w:spacing w:after="0" w:line="240" w:lineRule="auto"/>
              <w:ind w:left="6"/>
              <w:jc w:val="both"/>
            </w:pPr>
            <w:r>
              <w:rPr>
                <w:rStyle w:val="Bold"/>
                <w:sz w:val="20"/>
              </w:rPr>
              <w:t xml:space="preserve">The Number of correct </w:t>
            </w:r>
            <w:proofErr w:type="spellStart"/>
            <w:r>
              <w:rPr>
                <w:rStyle w:val="Bold"/>
                <w:sz w:val="20"/>
              </w:rPr>
              <w:t>classifcation</w:t>
            </w:r>
            <w:proofErr w:type="spellEnd"/>
            <w:r>
              <w:rPr>
                <w:rStyle w:val="Bold"/>
                <w:sz w:val="20"/>
              </w:rPr>
              <w:t xml:space="preserve"> prediction divided by the </w:t>
            </w:r>
            <w:proofErr w:type="spellStart"/>
            <w:r>
              <w:rPr>
                <w:rStyle w:val="Bold"/>
                <w:sz w:val="20"/>
              </w:rPr>
              <w:t>the</w:t>
            </w:r>
            <w:proofErr w:type="spellEnd"/>
            <w:r>
              <w:rPr>
                <w:rStyle w:val="Bold"/>
                <w:sz w:val="20"/>
              </w:rPr>
              <w:t xml:space="preserve"> total number of </w:t>
            </w:r>
            <w:proofErr w:type="gramStart"/>
            <w:r>
              <w:rPr>
                <w:rStyle w:val="Bold"/>
                <w:sz w:val="20"/>
              </w:rPr>
              <w:t>predictor</w:t>
            </w:r>
            <w:proofErr w:type="gramEnd"/>
          </w:p>
        </w:tc>
      </w:tr>
      <w:tr w:rsidR="00DB0638" w14:paraId="5CE7D9F1"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A274" w14:textId="77777777" w:rsidR="00DB0638" w:rsidRDefault="00DB0638">
            <w:pPr>
              <w:pStyle w:val="Standard"/>
              <w:widowControl w:val="0"/>
              <w:spacing w:after="0" w:line="240" w:lineRule="auto"/>
              <w:ind w:left="6"/>
              <w:jc w:val="both"/>
              <w:rPr>
                <w:color w:val="000000"/>
              </w:rPr>
            </w:pPr>
            <w:r>
              <w:rPr>
                <w:color w:val="000000"/>
              </w:rPr>
              <w:t>Confusion Matrix</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01022" w14:textId="77777777" w:rsidR="00DB0638" w:rsidRDefault="00DB0638">
            <w:pPr>
              <w:pStyle w:val="Standard"/>
              <w:widowControl w:val="0"/>
              <w:spacing w:after="0" w:line="240" w:lineRule="auto"/>
              <w:ind w:left="6"/>
              <w:jc w:val="both"/>
              <w:rPr>
                <w:color w:val="000000"/>
              </w:rPr>
            </w:pPr>
            <w:r>
              <w:rPr>
                <w:color w:val="000000"/>
              </w:rPr>
              <w:t xml:space="preserve">An NAN table that </w:t>
            </w:r>
            <w:proofErr w:type="gramStart"/>
            <w:r>
              <w:rPr>
                <w:color w:val="000000"/>
              </w:rPr>
              <w:t>summarize</w:t>
            </w:r>
            <w:proofErr w:type="gramEnd"/>
            <w:r>
              <w:rPr>
                <w:color w:val="000000"/>
              </w:rPr>
              <w:t xml:space="preserve"> the number of correct and incorrect prediction that a classification model made</w:t>
            </w:r>
          </w:p>
        </w:tc>
      </w:tr>
      <w:tr w:rsidR="00DB0638" w14:paraId="264C9ED6"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DA7A" w14:textId="77777777" w:rsidR="00DB0638" w:rsidRDefault="00DB0638">
            <w:pPr>
              <w:pStyle w:val="Standard"/>
              <w:widowControl w:val="0"/>
              <w:spacing w:after="0" w:line="240" w:lineRule="auto"/>
              <w:ind w:left="6"/>
              <w:jc w:val="both"/>
              <w:rPr>
                <w:color w:val="000000"/>
              </w:rPr>
            </w:pPr>
            <w:r>
              <w:rPr>
                <w:color w:val="000000"/>
              </w:rPr>
              <w:t>Regression Data</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51B0" w14:textId="77777777" w:rsidR="00DB0638" w:rsidRDefault="00DB0638">
            <w:pPr>
              <w:pStyle w:val="Standard"/>
              <w:widowControl w:val="0"/>
              <w:spacing w:after="0" w:line="240" w:lineRule="auto"/>
              <w:ind w:left="6"/>
              <w:jc w:val="both"/>
            </w:pPr>
            <w:r>
              <w:rPr>
                <w:rStyle w:val="Bold"/>
                <w:sz w:val="20"/>
              </w:rPr>
              <w:t xml:space="preserve">Regression feature are the </w:t>
            </w:r>
            <w:proofErr w:type="spellStart"/>
            <w:r>
              <w:rPr>
                <w:rStyle w:val="Bold"/>
                <w:sz w:val="20"/>
              </w:rPr>
              <w:t>continous</w:t>
            </w:r>
            <w:proofErr w:type="spellEnd"/>
            <w:r>
              <w:rPr>
                <w:rStyle w:val="Bold"/>
                <w:sz w:val="20"/>
              </w:rPr>
              <w:t xml:space="preserve"> data</w:t>
            </w:r>
          </w:p>
        </w:tc>
      </w:tr>
      <w:tr w:rsidR="00DB0638" w14:paraId="6463BFFE"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63FAC" w14:textId="77777777" w:rsidR="00DB0638" w:rsidRDefault="00DB0638">
            <w:pPr>
              <w:pStyle w:val="Standard"/>
              <w:widowControl w:val="0"/>
              <w:spacing w:after="0" w:line="240" w:lineRule="auto"/>
              <w:ind w:left="6"/>
              <w:jc w:val="both"/>
            </w:pPr>
            <w:r>
              <w:rPr>
                <w:rStyle w:val="Bold"/>
                <w:sz w:val="20"/>
              </w:rPr>
              <w:t>Linear Regression</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591B6" w14:textId="77777777" w:rsidR="00DB0638" w:rsidRDefault="00DB0638">
            <w:pPr>
              <w:pStyle w:val="Standard"/>
              <w:widowControl w:val="0"/>
              <w:spacing w:after="0" w:line="240" w:lineRule="auto"/>
              <w:ind w:left="6"/>
              <w:jc w:val="both"/>
            </w:pPr>
            <w:r>
              <w:rPr>
                <w:rStyle w:val="Bold"/>
                <w:sz w:val="20"/>
              </w:rPr>
              <w:t xml:space="preserve">A supervised model which </w:t>
            </w:r>
            <w:proofErr w:type="gramStart"/>
            <w:r>
              <w:rPr>
                <w:rStyle w:val="Bold"/>
                <w:sz w:val="20"/>
              </w:rPr>
              <w:t>predict</w:t>
            </w:r>
            <w:proofErr w:type="gramEnd"/>
            <w:r>
              <w:rPr>
                <w:rStyle w:val="Bold"/>
                <w:sz w:val="20"/>
              </w:rPr>
              <w:t xml:space="preserve"> the </w:t>
            </w:r>
            <w:proofErr w:type="spellStart"/>
            <w:r>
              <w:rPr>
                <w:rStyle w:val="Bold"/>
                <w:sz w:val="20"/>
              </w:rPr>
              <w:t>continous</w:t>
            </w:r>
            <w:proofErr w:type="spellEnd"/>
            <w:r>
              <w:rPr>
                <w:rStyle w:val="Bold"/>
                <w:sz w:val="20"/>
              </w:rPr>
              <w:t xml:space="preserve"> data</w:t>
            </w:r>
          </w:p>
        </w:tc>
      </w:tr>
      <w:tr w:rsidR="00DB0638" w14:paraId="739C714E" w14:textId="77777777" w:rsidTr="00DB0638">
        <w:trPr>
          <w:trHeight w:val="270"/>
        </w:trPr>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5B0C" w14:textId="77777777" w:rsidR="00DB0638" w:rsidRDefault="00DB0638">
            <w:pPr>
              <w:pStyle w:val="Standard"/>
              <w:widowControl w:val="0"/>
              <w:spacing w:after="0" w:line="240" w:lineRule="auto"/>
              <w:ind w:left="6"/>
              <w:jc w:val="both"/>
            </w:pPr>
            <w:r>
              <w:rPr>
                <w:rStyle w:val="Bold"/>
                <w:sz w:val="20"/>
              </w:rPr>
              <w:t>Matplotlib</w:t>
            </w:r>
          </w:p>
        </w:tc>
        <w:tc>
          <w:tcPr>
            <w:tcW w:w="7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CB28" w14:textId="77777777" w:rsidR="00DB0638" w:rsidRDefault="00DB0638">
            <w:pPr>
              <w:pStyle w:val="Standard"/>
              <w:widowControl w:val="0"/>
              <w:spacing w:after="0" w:line="240" w:lineRule="auto"/>
              <w:ind w:left="6"/>
              <w:jc w:val="both"/>
            </w:pPr>
            <w:r>
              <w:rPr>
                <w:rStyle w:val="Bold"/>
                <w:sz w:val="20"/>
              </w:rPr>
              <w:t xml:space="preserve">An </w:t>
            </w:r>
            <w:proofErr w:type="gramStart"/>
            <w:r>
              <w:rPr>
                <w:rStyle w:val="Bold"/>
                <w:sz w:val="20"/>
              </w:rPr>
              <w:t>open Source</w:t>
            </w:r>
            <w:proofErr w:type="gramEnd"/>
            <w:r>
              <w:rPr>
                <w:rStyle w:val="Bold"/>
                <w:sz w:val="20"/>
              </w:rPr>
              <w:t xml:space="preserve"> Python 2D plotting library helps you to visualize</w:t>
            </w:r>
          </w:p>
        </w:tc>
      </w:tr>
    </w:tbl>
    <w:tbl>
      <w:tblPr>
        <w:tblStyle w:val="TableGrid"/>
        <w:tblW w:w="0" w:type="auto"/>
        <w:tblLook w:val="01E0" w:firstRow="1" w:lastRow="1" w:firstColumn="1" w:lastColumn="1" w:noHBand="0" w:noVBand="0"/>
      </w:tblPr>
      <w:tblGrid>
        <w:gridCol w:w="1674"/>
        <w:gridCol w:w="7182"/>
      </w:tblGrid>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A76F135" w14:textId="77777777" w:rsidR="00DB0638" w:rsidRPr="00DB0638" w:rsidRDefault="00DB0638" w:rsidP="00DB0638"/>
    <w:p w14:paraId="58A400DB" w14:textId="4A885E44" w:rsidR="00DB0638"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p>
    <w:p w14:paraId="49784A9E" w14:textId="6A53EDFD" w:rsidR="0034160A" w:rsidRDefault="00DB0638" w:rsidP="00DB0638">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DB0638">
        <w:rPr>
          <w:rFonts w:ascii="Arial" w:hAnsi="Arial" w:cs="Arial"/>
          <w:color w:val="000000"/>
          <w:sz w:val="21"/>
          <w:szCs w:val="21"/>
        </w:rPr>
        <w:t>The SMS spam detection project aims to develop an intelligent system that can automatically distinguish between spam (unsolicited and often malicious messages) and ham (legitimate messages) in text messages. The increasing volume of spam messages poses a significant challenge to users in identifying genuine messages and protecting themselves from potential scams, phishing, or unwanted promotions. The objective is to build a robust and accurate machine learning model that can efficiently classify incoming SMS messages as either spam or non-spam, allowing users to filter out and manage their messages effectively. The success of this project will result in a more secure and streamlined communication experience for mobile phone users, minimizing the risk of falling victim to fraudulent or harmful content present in spam message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5A8752DD" w14:textId="77777777" w:rsidR="00DB0638" w:rsidRPr="00DB0638" w:rsidRDefault="00DB0638" w:rsidP="00DB0638"/>
    <w:p w14:paraId="131540F9" w14:textId="77777777" w:rsidR="00DB0638" w:rsidRDefault="00DB0638" w:rsidP="00DB0638">
      <w:r>
        <w:t>The existing solution for SMS spam detection often involves rule-based methods and keyword matching. Some basic spam filters use a predefined set of keywords and rules to flag potential spam messages. While simple, these approaches may not be very effective as spammers can easily bypass them by using slight variations in their messages. Additionally, rule-based methods might generate false positives, classifying legitimate messages as spam, causing inconvenience to users.</w:t>
      </w:r>
    </w:p>
    <w:p w14:paraId="316A5278" w14:textId="77777777" w:rsidR="00DB0638" w:rsidRDefault="00DB0638" w:rsidP="00DB0638">
      <w:r>
        <w:t>Proposed Solution: The proposed solution for SMS spam detection involves a more sophisticated approach using machine learning techniques. Here are the key steps:</w:t>
      </w:r>
    </w:p>
    <w:p w14:paraId="56EAA068" w14:textId="77777777" w:rsidR="00DB0638" w:rsidRDefault="00DB0638" w:rsidP="00DB0638">
      <w:r>
        <w:t>1.</w:t>
      </w:r>
      <w:r>
        <w:tab/>
        <w:t>Data Collection: Gather a labeled dataset of SMS messages, where each message is tagged as either spam or ham.</w:t>
      </w:r>
    </w:p>
    <w:p w14:paraId="02189552" w14:textId="77777777" w:rsidR="00DB0638" w:rsidRDefault="00DB0638" w:rsidP="00DB0638">
      <w:r>
        <w:t>2.</w:t>
      </w:r>
      <w:r>
        <w:tab/>
        <w:t>Text Preprocessing: Clean and preprocess the text data by converting it to lowercase, removing punctuation, and tokenizing the messages into individual words.</w:t>
      </w:r>
    </w:p>
    <w:p w14:paraId="04250E9C" w14:textId="77777777" w:rsidR="00DB0638" w:rsidRDefault="00DB0638" w:rsidP="00DB0638">
      <w:r>
        <w:t>3.</w:t>
      </w:r>
      <w:r>
        <w:tab/>
        <w:t xml:space="preserve">Feature Extraction: Use advanced feature extraction methods like TF-IDF (Term Frequency-Inverse Document Frequency) or word embeddings (e.g., Word2Vec, </w:t>
      </w:r>
      <w:proofErr w:type="spellStart"/>
      <w:r>
        <w:t>GloVe</w:t>
      </w:r>
      <w:proofErr w:type="spellEnd"/>
      <w:r>
        <w:t>) to convert the text data into numerical vectors.</w:t>
      </w:r>
    </w:p>
    <w:p w14:paraId="1CAE2369" w14:textId="77777777" w:rsidR="00DB0638" w:rsidRDefault="00DB0638" w:rsidP="00DB0638">
      <w:r>
        <w:t>4.</w:t>
      </w:r>
      <w:r>
        <w:tab/>
        <w:t>Model Selection: Explore different machine learning algorithms for classification, such as Naive Bayes, Support Vector Machines (SVM), Random Forest, or deep learning models like Convolutional Neural Networks (CNNs) or Recurrent Neural Networks (RNNs).</w:t>
      </w:r>
    </w:p>
    <w:p w14:paraId="5F91281C" w14:textId="77777777" w:rsidR="00DB0638" w:rsidRDefault="00DB0638" w:rsidP="00DB0638">
      <w:r>
        <w:t>5.</w:t>
      </w:r>
      <w:r>
        <w:tab/>
        <w:t>Model Training: Train the selected model on the preprocessed and feature-extracted data using the labeled training dataset. The model learns to distinguish between spam and ham messages based on the extracted features.</w:t>
      </w:r>
    </w:p>
    <w:p w14:paraId="5EBC94DF" w14:textId="77777777" w:rsidR="00DB0638" w:rsidRDefault="00DB0638" w:rsidP="00DB0638">
      <w:r>
        <w:t>6.</w:t>
      </w:r>
      <w:r>
        <w:tab/>
        <w:t>Model Evaluation: Evaluate the model's performance on a testing dataset using metrics like accuracy, precision, recall, and F1-score to assess its effectiveness in detecting spam messages.</w:t>
      </w:r>
    </w:p>
    <w:p w14:paraId="03A81751" w14:textId="77777777" w:rsidR="00DB0638" w:rsidRDefault="00DB0638" w:rsidP="00DB0638">
      <w:r>
        <w:t>7.</w:t>
      </w:r>
      <w:r>
        <w:tab/>
        <w:t>Hyperparameter Tuning: Fine-tune the model's hyperparameters using techniques like grid search or random search to optimize its performance.</w:t>
      </w:r>
    </w:p>
    <w:p w14:paraId="62932BE8" w14:textId="77777777" w:rsidR="00DB0638" w:rsidRDefault="00DB0638" w:rsidP="00DB0638">
      <w:r>
        <w:t>8.</w:t>
      </w:r>
      <w:r>
        <w:tab/>
        <w:t>Deployment: Once the model achieves satisfactory performance, deploy it into a real-world application or create a user-friendly interface where users can input text messages, and the model predicts whether the input message is spam or not.</w:t>
      </w:r>
    </w:p>
    <w:p w14:paraId="7A4695CC" w14:textId="77777777" w:rsidR="00DB0638" w:rsidRDefault="00DB0638" w:rsidP="00DB0638">
      <w:r>
        <w:t>The proposed solution, leveraging machine learning, is expected to offer a more accurate and robust spam detection mechanism compared to traditional rule-based methods, reducing false positives and improving the overall user experience by effectively filtering out unwanted spam messages.</w:t>
      </w:r>
    </w:p>
    <w:p w14:paraId="40E5BE06" w14:textId="77777777" w:rsidR="00583C90" w:rsidRDefault="00583C90" w:rsidP="00DB0638"/>
    <w:p w14:paraId="18615437" w14:textId="18EB57D5" w:rsidR="009413B0" w:rsidRDefault="009413B0" w:rsidP="00DB0638">
      <w:r w:rsidRPr="008F4886">
        <w:rPr>
          <w:b/>
          <w:bCs/>
          <w:sz w:val="28"/>
          <w:szCs w:val="28"/>
        </w:rPr>
        <w:t>proposed solution</w:t>
      </w:r>
    </w:p>
    <w:p w14:paraId="3A448E92" w14:textId="45A0654A" w:rsidR="008F4886" w:rsidRDefault="008F4886" w:rsidP="00DB0638">
      <w:r w:rsidRPr="008F4886">
        <w:t>The proposed solution for SMS spam detection involves building a machine learning model using advanced natural language processing techniques. We will gather a diverse dataset of labeled SMS messages containing both spam and non-spam examples. After preprocessing the text and extracting relevant features, we will explore various machine learning algorithms, such as Naive Bayes, Support Vector Machines, and deep learning models like RNNs or Transformers. The selected model will be trained on the dataset to identify patterns and characteristics of spam messages. We will evaluate the model's performance using standard metrics and fine-tune it as needed to achieve accurate and reliable spam detection. Once deployed, this system will help users filter out spam messages effectively and ensure a safer and more streamlined communication experience.</w:t>
      </w:r>
    </w:p>
    <w:p w14:paraId="2F3B6B10" w14:textId="77777777" w:rsidR="008F4886" w:rsidRDefault="008F4886" w:rsidP="00DB0638"/>
    <w:p w14:paraId="41B7D955" w14:textId="18B95A96" w:rsidR="008F4886" w:rsidRDefault="008F4886">
      <w:r w:rsidRPr="008F4886">
        <w:t>In the project SMS spam detection, I plan to add value by implementing a user-friendly interface that allows users to interact with the spam detection system effortlessly. The interface will enable users to input text messages, and the system will promptly classify them as spam or ham. Additionally, I aim to enhance the model's performance by leveraging ensemble learning techniques, combining multiple machine learning models to improve accuracy and reduce false positives. I also intend to implement real-time monitoring and automatic updates to keep the model up-to-date with evolving spam patterns. Furthermore, I will focus on ensuring the system's scalability and efficiency, enabling it to handle a large volume of messages efficiently. By constantly refining and optimizing the solution, I aspire to provide a robust and reliable SMS spam detection system that significantly enhances users' communication security and overall experience.</w:t>
      </w:r>
    </w:p>
    <w:p w14:paraId="033F04BD" w14:textId="77777777" w:rsidR="008F4886" w:rsidRDefault="008F4886"/>
    <w:p w14:paraId="66487703" w14:textId="51D8DDC8" w:rsidR="008F4886" w:rsidRPr="008F4886" w:rsidRDefault="008F4886" w:rsidP="008F4886">
      <w:pPr>
        <w:rPr>
          <w:lang w:val="en-GB"/>
        </w:rPr>
      </w:pPr>
      <w:r>
        <w:rPr>
          <w:rFonts w:ascii="Arial" w:eastAsia="Times New Roman" w:hAnsi="Arial" w:cs="Times New Roman"/>
          <w:b/>
          <w:sz w:val="24"/>
          <w:szCs w:val="20"/>
          <w:lang w:val="en-GB"/>
        </w:rPr>
        <w:t xml:space="preserve">           </w:t>
      </w:r>
    </w:p>
    <w:p w14:paraId="376528D8" w14:textId="77777777" w:rsidR="008F4886" w:rsidRDefault="008F4886" w:rsidP="008F4886">
      <w:pPr>
        <w:pStyle w:val="Heading2"/>
      </w:pPr>
    </w:p>
    <w:p w14:paraId="3EDCA5EF" w14:textId="4FE0C936" w:rsidR="008F4886" w:rsidRDefault="008F4886" w:rsidP="008F4886">
      <w:pPr>
        <w:rPr>
          <w:lang w:val="en-GB"/>
        </w:rPr>
      </w:pPr>
      <w:r w:rsidRPr="008F4886">
        <w:rPr>
          <w:rFonts w:ascii="Arial" w:eastAsia="Times New Roman" w:hAnsi="Arial" w:cs="Times New Roman"/>
          <w:b/>
          <w:sz w:val="24"/>
          <w:szCs w:val="20"/>
          <w:lang w:val="en-GB"/>
        </w:rPr>
        <w:t>Code submission</w:t>
      </w:r>
      <w:r>
        <w:rPr>
          <w:b/>
        </w:rPr>
        <w:t xml:space="preserve"> (</w:t>
      </w:r>
      <w:hyperlink r:id="rId48" w:history="1">
        <w:proofErr w:type="spellStart"/>
        <w:r w:rsidRPr="008F4886">
          <w:rPr>
            <w:rStyle w:val="Hyperlink"/>
            <w:rFonts w:ascii="Arial" w:eastAsia="Times New Roman" w:hAnsi="Arial" w:cs="Times New Roman"/>
            <w:b/>
            <w:sz w:val="24"/>
            <w:szCs w:val="20"/>
            <w:lang w:val="en-GB"/>
          </w:rPr>
          <w:t>DheerDk</w:t>
        </w:r>
        <w:proofErr w:type="spellEnd"/>
        <w:r w:rsidRPr="008F4886">
          <w:rPr>
            <w:rStyle w:val="Hyperlink"/>
            <w:rFonts w:ascii="Arial" w:eastAsia="Times New Roman" w:hAnsi="Arial" w:cs="Times New Roman"/>
            <w:b/>
            <w:sz w:val="24"/>
            <w:szCs w:val="20"/>
            <w:lang w:val="en-GB"/>
          </w:rPr>
          <w:t>/</w:t>
        </w:r>
        <w:proofErr w:type="spellStart"/>
        <w:r w:rsidRPr="008F4886">
          <w:rPr>
            <w:rStyle w:val="Hyperlink"/>
            <w:rFonts w:ascii="Arial" w:eastAsia="Times New Roman" w:hAnsi="Arial" w:cs="Times New Roman"/>
            <w:b/>
            <w:sz w:val="24"/>
            <w:szCs w:val="20"/>
            <w:lang w:val="en-GB"/>
          </w:rPr>
          <w:t>sms</w:t>
        </w:r>
        <w:proofErr w:type="spellEnd"/>
        <w:r w:rsidRPr="008F4886">
          <w:rPr>
            <w:rStyle w:val="Hyperlink"/>
            <w:rFonts w:ascii="Arial" w:eastAsia="Times New Roman" w:hAnsi="Arial" w:cs="Times New Roman"/>
            <w:b/>
            <w:sz w:val="24"/>
            <w:szCs w:val="20"/>
            <w:lang w:val="en-GB"/>
          </w:rPr>
          <w:t>-spam-</w:t>
        </w:r>
        <w:proofErr w:type="spellStart"/>
        <w:r w:rsidRPr="008F4886">
          <w:rPr>
            <w:rStyle w:val="Hyperlink"/>
            <w:rFonts w:ascii="Arial" w:eastAsia="Times New Roman" w:hAnsi="Arial" w:cs="Times New Roman"/>
            <w:b/>
            <w:sz w:val="24"/>
            <w:szCs w:val="20"/>
            <w:lang w:val="en-GB"/>
          </w:rPr>
          <w:t>detectiongh</w:t>
        </w:r>
        <w:proofErr w:type="spellEnd"/>
      </w:hyperlink>
      <w:r>
        <w:rPr>
          <w:lang w:val="en-GB"/>
        </w:rPr>
        <w:t>)</w:t>
      </w:r>
    </w:p>
    <w:p w14:paraId="546C06B9" w14:textId="4B0CA3A8" w:rsidR="009B5D66" w:rsidRPr="009B5D66" w:rsidRDefault="009B5D66" w:rsidP="009B5D66">
      <w:pPr>
        <w:pStyle w:val="Heading2"/>
      </w:pPr>
      <w:r>
        <w:t>Report submission (</w:t>
      </w:r>
      <w:proofErr w:type="spellStart"/>
      <w:r w:rsidR="00000000">
        <w:fldChar w:fldCharType="begin"/>
      </w:r>
      <w:r w:rsidR="00000000">
        <w:instrText>HYPERLINK "file:///D:\\Download\\DheerDk\\sms-spam-detectiongh"</w:instrText>
      </w:r>
      <w:r w:rsidR="00000000">
        <w:fldChar w:fldCharType="separate"/>
      </w:r>
      <w:r w:rsidR="008F4886">
        <w:rPr>
          <w:rStyle w:val="Hyperlink"/>
        </w:rPr>
        <w:t>DheerDk</w:t>
      </w:r>
      <w:proofErr w:type="spellEnd"/>
      <w:r w:rsidR="008F4886">
        <w:rPr>
          <w:rStyle w:val="Hyperlink"/>
        </w:rPr>
        <w:t>/</w:t>
      </w:r>
      <w:proofErr w:type="spellStart"/>
      <w:r w:rsidR="008F4886">
        <w:rPr>
          <w:rStyle w:val="Hyperlink"/>
        </w:rPr>
        <w:t>sms</w:t>
      </w:r>
      <w:proofErr w:type="spellEnd"/>
      <w:r w:rsidR="008F4886">
        <w:rPr>
          <w:rStyle w:val="Hyperlink"/>
        </w:rPr>
        <w:t>-spam-</w:t>
      </w:r>
      <w:proofErr w:type="spellStart"/>
      <w:r w:rsidR="008F4886">
        <w:rPr>
          <w:rStyle w:val="Hyperlink"/>
        </w:rPr>
        <w:t>detectiongh</w:t>
      </w:r>
      <w:proofErr w:type="spellEnd"/>
      <w:r w:rsidR="00000000">
        <w:rPr>
          <w:rStyle w:val="Hyperlink"/>
        </w:rPr>
        <w:fldChar w:fldCharType="end"/>
      </w:r>
      <w:r>
        <w:t xml:space="preserve">)  </w:t>
      </w:r>
    </w:p>
    <w:p w14:paraId="2E7475B1" w14:textId="12991387" w:rsidR="009413B0" w:rsidRDefault="009413B0" w:rsidP="00465270">
      <w:pPr>
        <w:pStyle w:val="Heading2"/>
        <w:rPr>
          <w:kern w:val="28"/>
          <w:sz w:val="28"/>
          <w:szCs w:val="28"/>
        </w:rPr>
      </w:pPr>
      <w:r>
        <w:br w:type="page"/>
      </w:r>
    </w:p>
    <w:p w14:paraId="7BE02A90" w14:textId="73D977D6" w:rsidR="008F4886"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7345D8F9" w14:textId="77777777" w:rsidR="008F4886" w:rsidRPr="008F4886" w:rsidRDefault="008F4886" w:rsidP="008F4886"/>
    <w:p w14:paraId="328E41F9" w14:textId="22D25C94" w:rsidR="008F4886" w:rsidRDefault="008F4886" w:rsidP="00051E20">
      <w:r w:rsidRPr="008F4886">
        <w:t>The proposed design for the SMS spam detection model involves using a combination of natural language processing and machine learning techniques. Firstly, we will preprocess the SMS messages by converting them to lowercase, removing special characters, and tokenizing the text. Next, we will extract relevant features using TF-IDF or word embeddings to represent the messages as numerical vectors. For the model, we plan to employ a deep learning architecture, such as a Recurrent Neural Network (RNN) or a Transformer-based model, which can effectively capture the sequential and contextual information in text data. To optimize the model's performance, we will use a labeled dataset to train it and conduct hyperparameter tuning. We will also consider using techniques like class weighting to handle imbalanced data, as spam messages are often a minority class. The resulting model will be deployed into a user-friendly interface, allowing users to input messages and obtain instant predictions on whether the message is spam or not. Regular updates and maintenance will ensure that the system remains effective in detecting new and emerging spam patterns. By employing advanced techniques and a robust model, we aim to create an accurate and efficient SMS spam detection system to enhance users' communication security.</w:t>
      </w:r>
    </w:p>
    <w:p w14:paraId="254BBD1A" w14:textId="38B8F9BD" w:rsidR="00051E20" w:rsidRPr="00051E20" w:rsidRDefault="00B03804" w:rsidP="00051E20">
      <w:pPr>
        <w:pStyle w:val="Heading2"/>
      </w:pPr>
      <w:bookmarkStart w:id="15" w:name="_Toc139702816"/>
      <w:r>
        <w:t>High Level</w:t>
      </w:r>
      <w:r w:rsidR="00051E20">
        <w:t xml:space="preserve"> Diagram</w:t>
      </w:r>
      <w:r w:rsidR="00043C81">
        <w:t xml:space="preserve"> </w:t>
      </w:r>
      <w:bookmarkEnd w:id="15"/>
    </w:p>
    <w:p w14:paraId="65A24BBC" w14:textId="3F91434A" w:rsidR="003A45F5" w:rsidRDefault="003A45F5" w:rsidP="003A45F5"/>
    <w:p w14:paraId="2601BAD9" w14:textId="4C4CC89C" w:rsidR="00E41D6B" w:rsidRDefault="008F4886" w:rsidP="003A45F5">
      <w:r>
        <w:rPr>
          <w:noProof/>
        </w:rPr>
        <w:drawing>
          <wp:inline distT="0" distB="0" distL="0" distR="0" wp14:anchorId="0726E09B" wp14:editId="77EFF9BD">
            <wp:extent cx="5250180" cy="3322320"/>
            <wp:effectExtent l="0" t="0" r="0" b="0"/>
            <wp:docPr id="135918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0180" cy="3322320"/>
                    </a:xfrm>
                    <a:prstGeom prst="rect">
                      <a:avLst/>
                    </a:prstGeom>
                    <a:noFill/>
                    <a:ln>
                      <a:noFill/>
                    </a:ln>
                  </pic:spPr>
                </pic:pic>
              </a:graphicData>
            </a:graphic>
          </wp:inline>
        </w:drawing>
      </w:r>
    </w:p>
    <w:p w14:paraId="3E7D8EFF" w14:textId="2A904B2D" w:rsidR="00E41D6B" w:rsidRPr="008F4886" w:rsidRDefault="00B03804" w:rsidP="008F4886">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942832">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w:t>
      </w:r>
    </w:p>
    <w:p w14:paraId="71E3AC9E" w14:textId="537C0E17" w:rsidR="00E41D6B" w:rsidRDefault="00E41D6B" w:rsidP="003A45F5"/>
    <w:p w14:paraId="46621D63" w14:textId="3D51D5F2" w:rsidR="00E41D6B" w:rsidRDefault="00E41D6B" w:rsidP="003A45F5"/>
    <w:p w14:paraId="6458F6D3" w14:textId="330CBD30" w:rsidR="00051E20" w:rsidRDefault="00051E20" w:rsidP="00051E20">
      <w:pPr>
        <w:pStyle w:val="Heading2"/>
      </w:pPr>
      <w:bookmarkStart w:id="16" w:name="_Toc139702818"/>
      <w:r>
        <w:t>Interfaces</w:t>
      </w:r>
      <w:r w:rsidR="00E160DF">
        <w:t xml:space="preserve"> </w:t>
      </w:r>
      <w:bookmarkEnd w:id="16"/>
    </w:p>
    <w:p w14:paraId="4401DF1C" w14:textId="0A691B0E" w:rsidR="009B4B11"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34876F8E" w14:textId="25BFFA59" w:rsidR="003A308C" w:rsidRDefault="003A308C">
      <w:pPr>
        <w:spacing w:after="0"/>
        <w:ind w:left="-1440" w:right="3844"/>
      </w:pPr>
      <w:r>
        <w:rPr>
          <w:noProof/>
        </w:rPr>
        <mc:AlternateContent>
          <mc:Choice Requires="wpg">
            <w:drawing>
              <wp:anchor distT="0" distB="0" distL="114300" distR="114300" simplePos="0" relativeHeight="251666944" behindDoc="0" locked="0" layoutInCell="1" allowOverlap="1" wp14:anchorId="7B1A25C2" wp14:editId="796A39C6">
                <wp:simplePos x="0" y="0"/>
                <wp:positionH relativeFrom="page">
                  <wp:posOffset>7054691</wp:posOffset>
                </wp:positionH>
                <wp:positionV relativeFrom="page">
                  <wp:posOffset>10416826</wp:posOffset>
                </wp:positionV>
                <wp:extent cx="27527" cy="73247"/>
                <wp:effectExtent l="0" t="0" r="0" b="0"/>
                <wp:wrapTopAndBottom/>
                <wp:docPr id="109596" name="Group 109596"/>
                <wp:cNvGraphicFramePr/>
                <a:graphic xmlns:a="http://schemas.openxmlformats.org/drawingml/2006/main">
                  <a:graphicData uri="http://schemas.microsoft.com/office/word/2010/wordprocessingGroup">
                    <wpg:wgp>
                      <wpg:cNvGrpSpPr/>
                      <wpg:grpSpPr>
                        <a:xfrm>
                          <a:off x="0" y="0"/>
                          <a:ext cx="27527" cy="73247"/>
                          <a:chOff x="0" y="0"/>
                          <a:chExt cx="27527" cy="73247"/>
                        </a:xfrm>
                      </wpg:grpSpPr>
                      <wps:wsp>
                        <wps:cNvPr id="252" name="Shape 252"/>
                        <wps:cNvSpPr/>
                        <wps:spPr>
                          <a:xfrm>
                            <a:off x="0" y="0"/>
                            <a:ext cx="27527" cy="73247"/>
                          </a:xfrm>
                          <a:custGeom>
                            <a:avLst/>
                            <a:gdLst/>
                            <a:ahLst/>
                            <a:cxnLst/>
                            <a:rect l="0" t="0" r="0" b="0"/>
                            <a:pathLst>
                              <a:path w="27527" h="73247">
                                <a:moveTo>
                                  <a:pt x="21431" y="0"/>
                                </a:moveTo>
                                <a:lnTo>
                                  <a:pt x="27527" y="0"/>
                                </a:lnTo>
                                <a:lnTo>
                                  <a:pt x="27527" y="73247"/>
                                </a:lnTo>
                                <a:lnTo>
                                  <a:pt x="18383" y="73247"/>
                                </a:lnTo>
                                <a:lnTo>
                                  <a:pt x="18383" y="16764"/>
                                </a:lnTo>
                                <a:cubicBezTo>
                                  <a:pt x="16859" y="18288"/>
                                  <a:pt x="13811" y="19812"/>
                                  <a:pt x="9239" y="22860"/>
                                </a:cubicBezTo>
                                <a:cubicBezTo>
                                  <a:pt x="6191" y="24385"/>
                                  <a:pt x="3143" y="25908"/>
                                  <a:pt x="0" y="27432"/>
                                </a:cubicBezTo>
                                <a:lnTo>
                                  <a:pt x="0" y="18288"/>
                                </a:lnTo>
                                <a:cubicBezTo>
                                  <a:pt x="4667" y="16764"/>
                                  <a:pt x="9239" y="13716"/>
                                  <a:pt x="13811" y="9144"/>
                                </a:cubicBezTo>
                                <a:cubicBezTo>
                                  <a:pt x="16859" y="6097"/>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E051C0" id="Group 109596" o:spid="_x0000_s1026" style="position:absolute;margin-left:555.5pt;margin-top:820.2pt;width:2.15pt;height:5.75pt;z-index:251666944;mso-position-horizontal-relative:page;mso-position-vertical-relative:page" coordsize="27527,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">
                <v:shape id="Shape 252" o:spid="_x0000_s1027" style="position:absolute;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" path="m21431,r6096,l27527,73247r-9144,l18383,16764v-1524,1524,-4572,3048,-9144,6096c6191,24385,3143,25908,,27432l,18288c4667,16764,9239,13716,13811,9144,16859,6097,19907,3048,21431,xe" fillcolor="black" stroked="f" strokeweight="0">
                  <v:stroke miterlimit="83231f" joinstyle="miter"/>
                  <v:path arrowok="t" textboxrect="0,0,27527,73247"/>
                </v:shape>
                <w10:wrap type="topAndBottom" anchorx="page" anchory="page"/>
              </v:group>
            </w:pict>
          </mc:Fallback>
        </mc:AlternateContent>
      </w:r>
      <w:r>
        <w:br w:type="page"/>
      </w:r>
    </w:p>
    <w:p w14:paraId="4ACF765F"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68992" behindDoc="0" locked="0" layoutInCell="1" allowOverlap="1" wp14:anchorId="6837F3C9" wp14:editId="459065B3">
                <wp:simplePos x="0" y="0"/>
                <wp:positionH relativeFrom="page">
                  <wp:posOffset>7047072</wp:posOffset>
                </wp:positionH>
                <wp:positionV relativeFrom="page">
                  <wp:posOffset>10416827</wp:posOffset>
                </wp:positionV>
                <wp:extent cx="48863" cy="73247"/>
                <wp:effectExtent l="0" t="0" r="0" b="0"/>
                <wp:wrapTopAndBottom/>
                <wp:docPr id="109588" name="Group 109588"/>
                <wp:cNvGraphicFramePr/>
                <a:graphic xmlns:a="http://schemas.openxmlformats.org/drawingml/2006/main">
                  <a:graphicData uri="http://schemas.microsoft.com/office/word/2010/wordprocessingGroup">
                    <wpg:wgp>
                      <wpg:cNvGrpSpPr/>
                      <wpg:grpSpPr>
                        <a:xfrm>
                          <a:off x="0" y="0"/>
                          <a:ext cx="48863" cy="73247"/>
                          <a:chOff x="0" y="0"/>
                          <a:chExt cx="48863" cy="73247"/>
                        </a:xfrm>
                      </wpg:grpSpPr>
                      <wps:wsp>
                        <wps:cNvPr id="3176" name="Shape 3176"/>
                        <wps:cNvSpPr/>
                        <wps:spPr>
                          <a:xfrm>
                            <a:off x="0" y="0"/>
                            <a:ext cx="48863" cy="73247"/>
                          </a:xfrm>
                          <a:custGeom>
                            <a:avLst/>
                            <a:gdLst/>
                            <a:ahLst/>
                            <a:cxnLst/>
                            <a:rect l="0" t="0" r="0" b="0"/>
                            <a:pathLst>
                              <a:path w="48863" h="73247">
                                <a:moveTo>
                                  <a:pt x="26003" y="0"/>
                                </a:moveTo>
                                <a:cubicBezTo>
                                  <a:pt x="32099" y="0"/>
                                  <a:pt x="38195" y="1524"/>
                                  <a:pt x="41243" y="6096"/>
                                </a:cubicBezTo>
                                <a:cubicBezTo>
                                  <a:pt x="45815" y="9144"/>
                                  <a:pt x="47339" y="15239"/>
                                  <a:pt x="47339" y="19812"/>
                                </a:cubicBezTo>
                                <a:cubicBezTo>
                                  <a:pt x="47339" y="22860"/>
                                  <a:pt x="47339" y="25908"/>
                                  <a:pt x="45815" y="28956"/>
                                </a:cubicBezTo>
                                <a:cubicBezTo>
                                  <a:pt x="44291" y="32003"/>
                                  <a:pt x="42767" y="35051"/>
                                  <a:pt x="39719" y="38100"/>
                                </a:cubicBezTo>
                                <a:cubicBezTo>
                                  <a:pt x="38195" y="41148"/>
                                  <a:pt x="33623" y="45720"/>
                                  <a:pt x="26003" y="50292"/>
                                </a:cubicBezTo>
                                <a:cubicBezTo>
                                  <a:pt x="21431" y="54864"/>
                                  <a:pt x="18383" y="57912"/>
                                  <a:pt x="16859" y="59436"/>
                                </a:cubicBezTo>
                                <a:cubicBezTo>
                                  <a:pt x="15335" y="60960"/>
                                  <a:pt x="13811" y="62484"/>
                                  <a:pt x="12287" y="64008"/>
                                </a:cubicBezTo>
                                <a:lnTo>
                                  <a:pt x="48863" y="64008"/>
                                </a:lnTo>
                                <a:lnTo>
                                  <a:pt x="48863" y="73247"/>
                                </a:lnTo>
                                <a:lnTo>
                                  <a:pt x="0" y="73247"/>
                                </a:lnTo>
                                <a:cubicBezTo>
                                  <a:pt x="0" y="71723"/>
                                  <a:pt x="0" y="68580"/>
                                  <a:pt x="1524" y="67056"/>
                                </a:cubicBezTo>
                                <a:cubicBezTo>
                                  <a:pt x="1524" y="64008"/>
                                  <a:pt x="4572" y="60960"/>
                                  <a:pt x="7620" y="57912"/>
                                </a:cubicBezTo>
                                <a:cubicBezTo>
                                  <a:pt x="9239" y="53339"/>
                                  <a:pt x="13811" y="50292"/>
                                  <a:pt x="18383" y="45720"/>
                                </a:cubicBezTo>
                                <a:cubicBezTo>
                                  <a:pt x="26003" y="39624"/>
                                  <a:pt x="32099" y="35051"/>
                                  <a:pt x="35147" y="30480"/>
                                </a:cubicBezTo>
                                <a:cubicBezTo>
                                  <a:pt x="38195" y="27432"/>
                                  <a:pt x="38195" y="22860"/>
                                  <a:pt x="38195" y="19812"/>
                                </a:cubicBezTo>
                                <a:cubicBezTo>
                                  <a:pt x="38195" y="16764"/>
                                  <a:pt x="38195" y="13715"/>
                                  <a:pt x="35147" y="10668"/>
                                </a:cubicBezTo>
                                <a:cubicBezTo>
                                  <a:pt x="32099" y="9144"/>
                                  <a:pt x="29051" y="7620"/>
                                  <a:pt x="24479" y="7620"/>
                                </a:cubicBezTo>
                                <a:cubicBezTo>
                                  <a:pt x="21431" y="7620"/>
                                  <a:pt x="16859" y="9144"/>
                                  <a:pt x="15335" y="10668"/>
                                </a:cubicBezTo>
                                <a:cubicBezTo>
                                  <a:pt x="12287" y="13715"/>
                                  <a:pt x="10763" y="18288"/>
                                  <a:pt x="10763" y="22860"/>
                                </a:cubicBezTo>
                                <a:lnTo>
                                  <a:pt x="1524" y="21336"/>
                                </a:lnTo>
                                <a:cubicBezTo>
                                  <a:pt x="1524" y="13715"/>
                                  <a:pt x="4572" y="9144"/>
                                  <a:pt x="9239" y="6096"/>
                                </a:cubicBezTo>
                                <a:cubicBezTo>
                                  <a:pt x="12287" y="1524"/>
                                  <a:pt x="18383"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32871" id="Group 109588" o:spid="_x0000_s1026" style="position:absolute;margin-left:554.9pt;margin-top:820.2pt;width:3.85pt;height:5.75pt;z-index:251668992;mso-position-horizontal-relative:page;mso-position-vertical-relative:page" coordsize="48863,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">
                <v:shape id="Shape 3176" o:spid="_x0000_s1027" style="position:absolute;width:48863;height:73247;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" path="m26003,v6096,,12192,1524,15240,6096c45815,9144,47339,15239,47339,19812v,3048,,6096,-1524,9144c44291,32003,42767,35051,39719,38100v-1524,3048,-6096,7620,-13716,12192c21431,54864,18383,57912,16859,59436v-1524,1524,-3048,3048,-4572,4572l48863,64008r,9239l,73247c,71723,,68580,1524,67056v,-3048,3048,-6096,6096,-9144c9239,53339,13811,50292,18383,45720,26003,39624,32099,35051,35147,30480v3048,-3048,3048,-7620,3048,-10668c38195,16764,38195,13715,35147,10668,32099,9144,29051,7620,24479,7620v-3048,,-7620,1524,-9144,3048c12287,13715,10763,18288,10763,22860l1524,21336c1524,13715,4572,9144,9239,6096,12287,1524,18383,,26003,xe" fillcolor="black" stroked="f" strokeweight="0">
                  <v:stroke miterlimit="83231f" joinstyle="miter"/>
                  <v:path arrowok="t" textboxrect="0,0,48863,73247"/>
                </v:shape>
                <w10:wrap type="topAndBottom" anchorx="page" anchory="page"/>
              </v:group>
            </w:pict>
          </mc:Fallback>
        </mc:AlternateContent>
      </w:r>
      <w:r>
        <w:rPr>
          <w:noProof/>
        </w:rPr>
        <w:drawing>
          <wp:anchor distT="0" distB="0" distL="114300" distR="114300" simplePos="0" relativeHeight="251670016" behindDoc="0" locked="0" layoutInCell="1" allowOverlap="0" wp14:anchorId="4F9A4B49" wp14:editId="6D46FF64">
            <wp:simplePos x="0" y="0"/>
            <wp:positionH relativeFrom="column">
              <wp:posOffset>-528319</wp:posOffset>
            </wp:positionH>
            <wp:positionV relativeFrom="paragraph">
              <wp:posOffset>0</wp:posOffset>
            </wp:positionV>
            <wp:extent cx="6818376" cy="9631680"/>
            <wp:effectExtent l="0" t="0" r="0" b="0"/>
            <wp:wrapSquare wrapText="bothSides"/>
            <wp:docPr id="109610" name="Picture 109610"/>
            <wp:cNvGraphicFramePr/>
            <a:graphic xmlns:a="http://schemas.openxmlformats.org/drawingml/2006/main">
              <a:graphicData uri="http://schemas.openxmlformats.org/drawingml/2006/picture">
                <pic:pic xmlns:pic="http://schemas.openxmlformats.org/drawingml/2006/picture">
                  <pic:nvPicPr>
                    <pic:cNvPr id="109610" name="Picture 109610"/>
                    <pic:cNvPicPr/>
                  </pic:nvPicPr>
                  <pic:blipFill>
                    <a:blip r:embed="rId50"/>
                    <a:stretch>
                      <a:fillRect/>
                    </a:stretch>
                  </pic:blipFill>
                  <pic:spPr>
                    <a:xfrm>
                      <a:off x="0" y="0"/>
                      <a:ext cx="6818376" cy="9631680"/>
                    </a:xfrm>
                    <a:prstGeom prst="rect">
                      <a:avLst/>
                    </a:prstGeom>
                  </pic:spPr>
                </pic:pic>
              </a:graphicData>
            </a:graphic>
          </wp:anchor>
        </w:drawing>
      </w:r>
      <w:r>
        <w:br w:type="page"/>
      </w:r>
    </w:p>
    <w:p w14:paraId="13FD07E9" w14:textId="77777777" w:rsidR="003A308C" w:rsidRDefault="003A308C">
      <w:pPr>
        <w:spacing w:after="0"/>
        <w:ind w:left="-1440" w:right="3622"/>
      </w:pPr>
      <w:r>
        <w:rPr>
          <w:noProof/>
        </w:rPr>
        <w:lastRenderedPageBreak/>
        <mc:AlternateContent>
          <mc:Choice Requires="wpg">
            <w:drawing>
              <wp:anchor distT="0" distB="0" distL="114300" distR="114300" simplePos="0" relativeHeight="251671040" behindDoc="0" locked="0" layoutInCell="1" allowOverlap="1" wp14:anchorId="57C0914B" wp14:editId="1192CEBA">
                <wp:simplePos x="0" y="0"/>
                <wp:positionH relativeFrom="page">
                  <wp:posOffset>7048596</wp:posOffset>
                </wp:positionH>
                <wp:positionV relativeFrom="page">
                  <wp:posOffset>10416827</wp:posOffset>
                </wp:positionV>
                <wp:extent cx="47339" cy="74771"/>
                <wp:effectExtent l="0" t="0" r="0" b="0"/>
                <wp:wrapTopAndBottom/>
                <wp:docPr id="109594" name="Group 109594"/>
                <wp:cNvGraphicFramePr/>
                <a:graphic xmlns:a="http://schemas.openxmlformats.org/drawingml/2006/main">
                  <a:graphicData uri="http://schemas.microsoft.com/office/word/2010/wordprocessingGroup">
                    <wpg:wgp>
                      <wpg:cNvGrpSpPr/>
                      <wpg:grpSpPr>
                        <a:xfrm>
                          <a:off x="0" y="0"/>
                          <a:ext cx="47339" cy="74771"/>
                          <a:chOff x="0" y="0"/>
                          <a:chExt cx="47339" cy="74771"/>
                        </a:xfrm>
                      </wpg:grpSpPr>
                      <wps:wsp>
                        <wps:cNvPr id="5281" name="Shape 5281"/>
                        <wps:cNvSpPr/>
                        <wps:spPr>
                          <a:xfrm>
                            <a:off x="0" y="0"/>
                            <a:ext cx="47339" cy="74771"/>
                          </a:xfrm>
                          <a:custGeom>
                            <a:avLst/>
                            <a:gdLst/>
                            <a:ahLst/>
                            <a:cxnLst/>
                            <a:rect l="0" t="0" r="0" b="0"/>
                            <a:pathLst>
                              <a:path w="47339" h="74771">
                                <a:moveTo>
                                  <a:pt x="22955" y="0"/>
                                </a:moveTo>
                                <a:cubicBezTo>
                                  <a:pt x="26003" y="0"/>
                                  <a:pt x="30575" y="1524"/>
                                  <a:pt x="33624" y="3048"/>
                                </a:cubicBezTo>
                                <a:cubicBezTo>
                                  <a:pt x="36671" y="4572"/>
                                  <a:pt x="39719" y="6097"/>
                                  <a:pt x="41243" y="9144"/>
                                </a:cubicBezTo>
                                <a:cubicBezTo>
                                  <a:pt x="42767" y="12192"/>
                                  <a:pt x="44291" y="15240"/>
                                  <a:pt x="44291" y="18288"/>
                                </a:cubicBezTo>
                                <a:cubicBezTo>
                                  <a:pt x="44291" y="22860"/>
                                  <a:pt x="42767" y="24384"/>
                                  <a:pt x="41243" y="27432"/>
                                </a:cubicBezTo>
                                <a:cubicBezTo>
                                  <a:pt x="39719" y="30480"/>
                                  <a:pt x="36671" y="32004"/>
                                  <a:pt x="33624" y="33528"/>
                                </a:cubicBezTo>
                                <a:cubicBezTo>
                                  <a:pt x="38195" y="35052"/>
                                  <a:pt x="41243" y="36576"/>
                                  <a:pt x="44291" y="39624"/>
                                </a:cubicBezTo>
                                <a:cubicBezTo>
                                  <a:pt x="45815" y="42672"/>
                                  <a:pt x="47339" y="47244"/>
                                  <a:pt x="47339" y="51816"/>
                                </a:cubicBezTo>
                                <a:cubicBezTo>
                                  <a:pt x="47339" y="57912"/>
                                  <a:pt x="44291" y="64008"/>
                                  <a:pt x="39719" y="68580"/>
                                </a:cubicBezTo>
                                <a:cubicBezTo>
                                  <a:pt x="35147" y="71724"/>
                                  <a:pt x="30575" y="74771"/>
                                  <a:pt x="22955" y="74771"/>
                                </a:cubicBezTo>
                                <a:cubicBezTo>
                                  <a:pt x="16859" y="74771"/>
                                  <a:pt x="10763" y="73247"/>
                                  <a:pt x="6096" y="68580"/>
                                </a:cubicBezTo>
                                <a:cubicBezTo>
                                  <a:pt x="3048" y="65532"/>
                                  <a:pt x="0" y="59436"/>
                                  <a:pt x="0" y="53340"/>
                                </a:cubicBezTo>
                                <a:lnTo>
                                  <a:pt x="9239" y="53340"/>
                                </a:lnTo>
                                <a:cubicBezTo>
                                  <a:pt x="9239" y="57912"/>
                                  <a:pt x="10763" y="60960"/>
                                  <a:pt x="13812" y="64008"/>
                                </a:cubicBezTo>
                                <a:cubicBezTo>
                                  <a:pt x="16859" y="65532"/>
                                  <a:pt x="19907" y="67056"/>
                                  <a:pt x="22955" y="67056"/>
                                </a:cubicBezTo>
                                <a:cubicBezTo>
                                  <a:pt x="27527" y="67056"/>
                                  <a:pt x="30575" y="65532"/>
                                  <a:pt x="33624" y="62484"/>
                                </a:cubicBezTo>
                                <a:cubicBezTo>
                                  <a:pt x="36671" y="59436"/>
                                  <a:pt x="38195" y="56388"/>
                                  <a:pt x="38195" y="51816"/>
                                </a:cubicBezTo>
                                <a:cubicBezTo>
                                  <a:pt x="38195" y="47244"/>
                                  <a:pt x="36671" y="44197"/>
                                  <a:pt x="33624" y="41148"/>
                                </a:cubicBezTo>
                                <a:cubicBezTo>
                                  <a:pt x="30575" y="39624"/>
                                  <a:pt x="27527" y="38100"/>
                                  <a:pt x="22955" y="38100"/>
                                </a:cubicBezTo>
                                <a:cubicBezTo>
                                  <a:pt x="21431" y="38100"/>
                                  <a:pt x="19907" y="38100"/>
                                  <a:pt x="16859" y="38100"/>
                                </a:cubicBezTo>
                                <a:lnTo>
                                  <a:pt x="18383" y="30480"/>
                                </a:lnTo>
                                <a:cubicBezTo>
                                  <a:pt x="18383" y="30480"/>
                                  <a:pt x="19907" y="30480"/>
                                  <a:pt x="19907" y="30480"/>
                                </a:cubicBezTo>
                                <a:cubicBezTo>
                                  <a:pt x="22955" y="30480"/>
                                  <a:pt x="27527" y="30480"/>
                                  <a:pt x="30575" y="27432"/>
                                </a:cubicBezTo>
                                <a:cubicBezTo>
                                  <a:pt x="33624" y="25908"/>
                                  <a:pt x="35147" y="22860"/>
                                  <a:pt x="35147" y="18288"/>
                                </a:cubicBezTo>
                                <a:cubicBezTo>
                                  <a:pt x="35147" y="15240"/>
                                  <a:pt x="33624" y="12192"/>
                                  <a:pt x="30575" y="10668"/>
                                </a:cubicBezTo>
                                <a:cubicBezTo>
                                  <a:pt x="29051" y="9144"/>
                                  <a:pt x="26003" y="7620"/>
                                  <a:pt x="22955" y="7620"/>
                                </a:cubicBezTo>
                                <a:cubicBezTo>
                                  <a:pt x="19907" y="7620"/>
                                  <a:pt x="16859" y="9144"/>
                                  <a:pt x="13812" y="10668"/>
                                </a:cubicBezTo>
                                <a:cubicBezTo>
                                  <a:pt x="12288" y="12192"/>
                                  <a:pt x="10763" y="16764"/>
                                  <a:pt x="9239" y="19812"/>
                                </a:cubicBezTo>
                                <a:lnTo>
                                  <a:pt x="0" y="18288"/>
                                </a:lnTo>
                                <a:cubicBezTo>
                                  <a:pt x="1524" y="13716"/>
                                  <a:pt x="4572" y="7620"/>
                                  <a:pt x="7715" y="4572"/>
                                </a:cubicBezTo>
                                <a:cubicBezTo>
                                  <a:pt x="12288" y="1524"/>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D2CF57" id="Group 109594" o:spid="_x0000_s1026" style="position:absolute;margin-left:555pt;margin-top:820.2pt;width:3.75pt;height:5.9pt;z-index:251671040;mso-position-horizontal-relative:page;mso-position-vertical-relative:page" coordsize="47339,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">
                <v:shape id="Shape 5281" o:spid="_x0000_s1027" style="position:absolute;width:47339;height:74771;visibility:visible;mso-wrap-style:square;v-text-anchor:top" coordsize="473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" path="m22955,v3048,,7620,1524,10669,3048c36671,4572,39719,6097,41243,9144v1524,3048,3048,6096,3048,9144c44291,22860,42767,24384,41243,27432v-1524,3048,-4572,4572,-7619,6096c38195,35052,41243,36576,44291,39624v1524,3048,3048,7620,3048,12192c47339,57912,44291,64008,39719,68580v-4572,3144,-9144,6191,-16764,6191c16859,74771,10763,73247,6096,68580,3048,65532,,59436,,53340r9239,c9239,57912,10763,60960,13812,64008v3047,1524,6095,3048,9143,3048c27527,67056,30575,65532,33624,62484v3047,-3048,4571,-6096,4571,-10668c38195,47244,36671,44197,33624,41148,30575,39624,27527,38100,22955,38100v-1524,,-3048,,-6096,l18383,30480v,,1524,,1524,c22955,30480,27527,30480,30575,27432v3049,-1524,4572,-4572,4572,-9144c35147,15240,33624,12192,30575,10668,29051,9144,26003,7620,22955,7620v-3048,,-6096,1524,-9143,3048c12288,12192,10763,16764,9239,19812l,18288c1524,13716,4572,7620,7715,4572,12288,1524,16859,,22955,xe" fillcolor="black" stroked="f" strokeweight="0">
                  <v:stroke miterlimit="83231f" joinstyle="miter"/>
                  <v:path arrowok="t" textboxrect="0,0,47339,74771"/>
                </v:shape>
                <w10:wrap type="topAndBottom" anchorx="page" anchory="page"/>
              </v:group>
            </w:pict>
          </mc:Fallback>
        </mc:AlternateContent>
      </w:r>
      <w:r>
        <w:rPr>
          <w:noProof/>
        </w:rPr>
        <w:drawing>
          <wp:anchor distT="0" distB="0" distL="114300" distR="114300" simplePos="0" relativeHeight="251672064" behindDoc="0" locked="0" layoutInCell="1" allowOverlap="0" wp14:anchorId="48117F4D" wp14:editId="624D7C9F">
            <wp:simplePos x="0" y="0"/>
            <wp:positionH relativeFrom="column">
              <wp:posOffset>-420623</wp:posOffset>
            </wp:positionH>
            <wp:positionV relativeFrom="paragraph">
              <wp:posOffset>0</wp:posOffset>
            </wp:positionV>
            <wp:extent cx="3852672" cy="9482328"/>
            <wp:effectExtent l="0" t="0" r="0" b="0"/>
            <wp:wrapSquare wrapText="bothSides"/>
            <wp:docPr id="109615" name="Picture 109615"/>
            <wp:cNvGraphicFramePr/>
            <a:graphic xmlns:a="http://schemas.openxmlformats.org/drawingml/2006/main">
              <a:graphicData uri="http://schemas.openxmlformats.org/drawingml/2006/picture">
                <pic:pic xmlns:pic="http://schemas.openxmlformats.org/drawingml/2006/picture">
                  <pic:nvPicPr>
                    <pic:cNvPr id="109615" name="Picture 109615"/>
                    <pic:cNvPicPr/>
                  </pic:nvPicPr>
                  <pic:blipFill>
                    <a:blip r:embed="rId51"/>
                    <a:stretch>
                      <a:fillRect/>
                    </a:stretch>
                  </pic:blipFill>
                  <pic:spPr>
                    <a:xfrm>
                      <a:off x="0" y="0"/>
                      <a:ext cx="3852672" cy="9482328"/>
                    </a:xfrm>
                    <a:prstGeom prst="rect">
                      <a:avLst/>
                    </a:prstGeom>
                  </pic:spPr>
                </pic:pic>
              </a:graphicData>
            </a:graphic>
          </wp:anchor>
        </w:drawing>
      </w:r>
      <w:r>
        <w:br w:type="page"/>
      </w:r>
    </w:p>
    <w:p w14:paraId="6D25309C"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73088" behindDoc="0" locked="0" layoutInCell="1" allowOverlap="1" wp14:anchorId="51B2BCD2" wp14:editId="5102B50E">
                <wp:simplePos x="0" y="0"/>
                <wp:positionH relativeFrom="page">
                  <wp:posOffset>7045547</wp:posOffset>
                </wp:positionH>
                <wp:positionV relativeFrom="page">
                  <wp:posOffset>10416826</wp:posOffset>
                </wp:positionV>
                <wp:extent cx="50388" cy="73247"/>
                <wp:effectExtent l="0" t="0" r="0" b="0"/>
                <wp:wrapTopAndBottom/>
                <wp:docPr id="109583" name="Group 109583"/>
                <wp:cNvGraphicFramePr/>
                <a:graphic xmlns:a="http://schemas.openxmlformats.org/drawingml/2006/main">
                  <a:graphicData uri="http://schemas.microsoft.com/office/word/2010/wordprocessingGroup">
                    <wpg:wgp>
                      <wpg:cNvGrpSpPr/>
                      <wpg:grpSpPr>
                        <a:xfrm>
                          <a:off x="0" y="0"/>
                          <a:ext cx="50388" cy="73247"/>
                          <a:chOff x="0" y="0"/>
                          <a:chExt cx="50388" cy="73247"/>
                        </a:xfrm>
                      </wpg:grpSpPr>
                      <wps:wsp>
                        <wps:cNvPr id="8456" name="Shape 8456"/>
                        <wps:cNvSpPr/>
                        <wps:spPr>
                          <a:xfrm>
                            <a:off x="0" y="18269"/>
                            <a:ext cx="20622" cy="38119"/>
                          </a:xfrm>
                          <a:custGeom>
                            <a:avLst/>
                            <a:gdLst/>
                            <a:ahLst/>
                            <a:cxnLst/>
                            <a:rect l="0" t="0" r="0" b="0"/>
                            <a:pathLst>
                              <a:path w="20622" h="38119">
                                <a:moveTo>
                                  <a:pt x="20622" y="0"/>
                                </a:moveTo>
                                <a:lnTo>
                                  <a:pt x="20622" y="12974"/>
                                </a:lnTo>
                                <a:lnTo>
                                  <a:pt x="9144" y="28976"/>
                                </a:lnTo>
                                <a:lnTo>
                                  <a:pt x="20622" y="28976"/>
                                </a:lnTo>
                                <a:lnTo>
                                  <a:pt x="20622" y="38119"/>
                                </a:lnTo>
                                <a:lnTo>
                                  <a:pt x="0" y="38119"/>
                                </a:lnTo>
                                <a:lnTo>
                                  <a:pt x="0" y="28976"/>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7" name="Shape 8457"/>
                        <wps:cNvSpPr/>
                        <wps:spPr>
                          <a:xfrm>
                            <a:off x="20622" y="0"/>
                            <a:ext cx="29766" cy="73247"/>
                          </a:xfrm>
                          <a:custGeom>
                            <a:avLst/>
                            <a:gdLst/>
                            <a:ahLst/>
                            <a:cxnLst/>
                            <a:rect l="0" t="0" r="0" b="0"/>
                            <a:pathLst>
                              <a:path w="29766" h="73247">
                                <a:moveTo>
                                  <a:pt x="13002" y="0"/>
                                </a:moveTo>
                                <a:lnTo>
                                  <a:pt x="19097" y="0"/>
                                </a:lnTo>
                                <a:lnTo>
                                  <a:pt x="19097" y="47244"/>
                                </a:lnTo>
                                <a:lnTo>
                                  <a:pt x="29766" y="47244"/>
                                </a:lnTo>
                                <a:lnTo>
                                  <a:pt x="29766" y="56388"/>
                                </a:lnTo>
                                <a:lnTo>
                                  <a:pt x="19097" y="56388"/>
                                </a:lnTo>
                                <a:lnTo>
                                  <a:pt x="19097" y="73247"/>
                                </a:lnTo>
                                <a:lnTo>
                                  <a:pt x="11478" y="73247"/>
                                </a:lnTo>
                                <a:lnTo>
                                  <a:pt x="11478" y="56388"/>
                                </a:lnTo>
                                <a:lnTo>
                                  <a:pt x="0" y="56388"/>
                                </a:lnTo>
                                <a:lnTo>
                                  <a:pt x="0" y="47244"/>
                                </a:lnTo>
                                <a:lnTo>
                                  <a:pt x="11478" y="47244"/>
                                </a:lnTo>
                                <a:lnTo>
                                  <a:pt x="11478" y="15240"/>
                                </a:lnTo>
                                <a:lnTo>
                                  <a:pt x="0" y="31242"/>
                                </a:lnTo>
                                <a:lnTo>
                                  <a:pt x="0" y="1826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2BF6E6" id="Group 109583" o:spid="_x0000_s1026" style="position:absolute;margin-left:554.75pt;margin-top:820.2pt;width:3.95pt;height:5.75pt;z-index:251673088;mso-position-horizontal-relative:page;mso-position-vertical-relative:page" coordsize="50388,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">
                <v:shape id="Shape 8456" o:spid="_x0000_s1027" style="position:absolute;top:18269;width:20622;height:38119;visibility:visible;mso-wrap-style:square;v-text-anchor:top" coordsize="20622,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" path="m20622,r,12974l9144,28976r11478,l20622,38119,,38119,,28976,20622,xe" fillcolor="black" stroked="f" strokeweight="0">
                  <v:stroke miterlimit="83231f" joinstyle="miter"/>
                  <v:path arrowok="t" textboxrect="0,0,20622,38119"/>
                </v:shape>
                <v:shape id="Shape 8457" o:spid="_x0000_s1028" style="position:absolute;left:20622;width:29766;height:73247;visibility:visible;mso-wrap-style:square;v-text-anchor:top" coordsize="2976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" path="m13002,r6095,l19097,47244r10669,l29766,56388r-10669,l19097,73247r-7619,l11478,56388,,56388,,47244r11478,l11478,15240,,31242,,18269,13002,xe" fillcolor="black" stroked="f" strokeweight="0">
                  <v:stroke miterlimit="83231f" joinstyle="miter"/>
                  <v:path arrowok="t" textboxrect="0,0,29766,73247"/>
                </v:shape>
                <w10:wrap type="topAndBottom" anchorx="page" anchory="page"/>
              </v:group>
            </w:pict>
          </mc:Fallback>
        </mc:AlternateContent>
      </w:r>
      <w:r>
        <w:rPr>
          <w:noProof/>
        </w:rPr>
        <w:drawing>
          <wp:anchor distT="0" distB="0" distL="114300" distR="114300" simplePos="0" relativeHeight="251674112" behindDoc="0" locked="0" layoutInCell="1" allowOverlap="0" wp14:anchorId="6FE8C215" wp14:editId="4F6AA454">
            <wp:simplePos x="0" y="0"/>
            <wp:positionH relativeFrom="column">
              <wp:posOffset>-455167</wp:posOffset>
            </wp:positionH>
            <wp:positionV relativeFrom="paragraph">
              <wp:posOffset>0</wp:posOffset>
            </wp:positionV>
            <wp:extent cx="6745225" cy="9573768"/>
            <wp:effectExtent l="0" t="0" r="0" b="0"/>
            <wp:wrapSquare wrapText="bothSides"/>
            <wp:docPr id="109620" name="Picture 109620"/>
            <wp:cNvGraphicFramePr/>
            <a:graphic xmlns:a="http://schemas.openxmlformats.org/drawingml/2006/main">
              <a:graphicData uri="http://schemas.openxmlformats.org/drawingml/2006/picture">
                <pic:pic xmlns:pic="http://schemas.openxmlformats.org/drawingml/2006/picture">
                  <pic:nvPicPr>
                    <pic:cNvPr id="109620" name="Picture 109620"/>
                    <pic:cNvPicPr/>
                  </pic:nvPicPr>
                  <pic:blipFill>
                    <a:blip r:embed="rId52"/>
                    <a:stretch>
                      <a:fillRect/>
                    </a:stretch>
                  </pic:blipFill>
                  <pic:spPr>
                    <a:xfrm>
                      <a:off x="0" y="0"/>
                      <a:ext cx="6745225" cy="9573768"/>
                    </a:xfrm>
                    <a:prstGeom prst="rect">
                      <a:avLst/>
                    </a:prstGeom>
                  </pic:spPr>
                </pic:pic>
              </a:graphicData>
            </a:graphic>
          </wp:anchor>
        </w:drawing>
      </w:r>
    </w:p>
    <w:p w14:paraId="46C6CF00" w14:textId="77777777" w:rsidR="003A308C" w:rsidRDefault="003A308C">
      <w:pPr>
        <w:sectPr w:rsidR="003A308C" w:rsidSect="00583C90">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270" w:footer="720" w:gutter="0"/>
          <w:cols w:space="720"/>
          <w:docGrid w:linePitch="360"/>
        </w:sectPr>
      </w:pPr>
    </w:p>
    <w:p w14:paraId="5400166E" w14:textId="77777777" w:rsidR="003A308C" w:rsidRDefault="003A308C">
      <w:pPr>
        <w:spacing w:after="0"/>
        <w:ind w:left="-1440" w:right="1766"/>
      </w:pPr>
      <w:r>
        <w:rPr>
          <w:noProof/>
        </w:rPr>
        <w:lastRenderedPageBreak/>
        <mc:AlternateContent>
          <mc:Choice Requires="wpg">
            <w:drawing>
              <wp:anchor distT="0" distB="0" distL="114300" distR="114300" simplePos="0" relativeHeight="251675136" behindDoc="0" locked="0" layoutInCell="1" allowOverlap="1" wp14:anchorId="492EF85E" wp14:editId="29FAFD6D">
                <wp:simplePos x="0" y="0"/>
                <wp:positionH relativeFrom="page">
                  <wp:posOffset>7048596</wp:posOffset>
                </wp:positionH>
                <wp:positionV relativeFrom="page">
                  <wp:posOffset>10418351</wp:posOffset>
                </wp:positionV>
                <wp:extent cx="47339" cy="73247"/>
                <wp:effectExtent l="0" t="0" r="0" b="0"/>
                <wp:wrapTopAndBottom/>
                <wp:docPr id="109590" name="Group 109590"/>
                <wp:cNvGraphicFramePr/>
                <a:graphic xmlns:a="http://schemas.openxmlformats.org/drawingml/2006/main">
                  <a:graphicData uri="http://schemas.microsoft.com/office/word/2010/wordprocessingGroup">
                    <wpg:wgp>
                      <wpg:cNvGrpSpPr/>
                      <wpg:grpSpPr>
                        <a:xfrm>
                          <a:off x="0" y="0"/>
                          <a:ext cx="47339" cy="73247"/>
                          <a:chOff x="0" y="0"/>
                          <a:chExt cx="47339" cy="73247"/>
                        </a:xfrm>
                      </wpg:grpSpPr>
                      <wps:wsp>
                        <wps:cNvPr id="9880" name="Shape 9880"/>
                        <wps:cNvSpPr/>
                        <wps:spPr>
                          <a:xfrm>
                            <a:off x="0" y="0"/>
                            <a:ext cx="47339" cy="73247"/>
                          </a:xfrm>
                          <a:custGeom>
                            <a:avLst/>
                            <a:gdLst/>
                            <a:ahLst/>
                            <a:cxnLst/>
                            <a:rect l="0" t="0" r="0" b="0"/>
                            <a:pathLst>
                              <a:path w="47339" h="73247">
                                <a:moveTo>
                                  <a:pt x="7715" y="0"/>
                                </a:moveTo>
                                <a:lnTo>
                                  <a:pt x="44291" y="0"/>
                                </a:lnTo>
                                <a:lnTo>
                                  <a:pt x="44291" y="9144"/>
                                </a:lnTo>
                                <a:lnTo>
                                  <a:pt x="15335" y="9144"/>
                                </a:lnTo>
                                <a:lnTo>
                                  <a:pt x="12288" y="27432"/>
                                </a:lnTo>
                                <a:cubicBezTo>
                                  <a:pt x="15335" y="24385"/>
                                  <a:pt x="19907" y="22860"/>
                                  <a:pt x="26003" y="22860"/>
                                </a:cubicBezTo>
                                <a:cubicBezTo>
                                  <a:pt x="32100" y="22860"/>
                                  <a:pt x="36671" y="25908"/>
                                  <a:pt x="41243" y="30480"/>
                                </a:cubicBezTo>
                                <a:cubicBezTo>
                                  <a:pt x="45815" y="35052"/>
                                  <a:pt x="47339" y="39624"/>
                                  <a:pt x="47339" y="47244"/>
                                </a:cubicBezTo>
                                <a:cubicBezTo>
                                  <a:pt x="47339" y="53340"/>
                                  <a:pt x="45815" y="59436"/>
                                  <a:pt x="42767" y="64008"/>
                                </a:cubicBezTo>
                                <a:cubicBezTo>
                                  <a:pt x="38195" y="70200"/>
                                  <a:pt x="30575" y="73247"/>
                                  <a:pt x="22955" y="73247"/>
                                </a:cubicBezTo>
                                <a:cubicBezTo>
                                  <a:pt x="16859" y="73247"/>
                                  <a:pt x="10763" y="71724"/>
                                  <a:pt x="6096" y="67056"/>
                                </a:cubicBezTo>
                                <a:cubicBezTo>
                                  <a:pt x="3048" y="64008"/>
                                  <a:pt x="0" y="59436"/>
                                  <a:pt x="0" y="51816"/>
                                </a:cubicBezTo>
                                <a:lnTo>
                                  <a:pt x="9239" y="51816"/>
                                </a:lnTo>
                                <a:cubicBezTo>
                                  <a:pt x="9239" y="56388"/>
                                  <a:pt x="10763" y="59436"/>
                                  <a:pt x="13812" y="62485"/>
                                </a:cubicBezTo>
                                <a:cubicBezTo>
                                  <a:pt x="16859" y="64008"/>
                                  <a:pt x="19907" y="65532"/>
                                  <a:pt x="22955" y="65532"/>
                                </a:cubicBezTo>
                                <a:cubicBezTo>
                                  <a:pt x="27527" y="65532"/>
                                  <a:pt x="30575" y="64008"/>
                                  <a:pt x="33624" y="60960"/>
                                </a:cubicBezTo>
                                <a:cubicBezTo>
                                  <a:pt x="36671" y="57912"/>
                                  <a:pt x="38195" y="53340"/>
                                  <a:pt x="38195" y="47244"/>
                                </a:cubicBezTo>
                                <a:cubicBezTo>
                                  <a:pt x="38195" y="42673"/>
                                  <a:pt x="36671" y="38100"/>
                                  <a:pt x="33624" y="35052"/>
                                </a:cubicBezTo>
                                <a:cubicBezTo>
                                  <a:pt x="30575" y="33528"/>
                                  <a:pt x="27527" y="32004"/>
                                  <a:pt x="22955" y="32004"/>
                                </a:cubicBezTo>
                                <a:cubicBezTo>
                                  <a:pt x="19907" y="32004"/>
                                  <a:pt x="16859" y="32004"/>
                                  <a:pt x="15335" y="33528"/>
                                </a:cubicBezTo>
                                <a:cubicBezTo>
                                  <a:pt x="12288" y="35052"/>
                                  <a:pt x="10763" y="36576"/>
                                  <a:pt x="9239" y="38100"/>
                                </a:cubicBezTo>
                                <a:lnTo>
                                  <a:pt x="1524" y="36576"/>
                                </a:ln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8F98E3" id="Group 109590" o:spid="_x0000_s1026" style="position:absolute;margin-left:555pt;margin-top:820.35pt;width:3.75pt;height:5.75pt;z-index:251675136;mso-position-horizontal-relative:page;mso-position-vertical-relative:page" coordsize="47339,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">
                <v:shape id="Shape 9880" o:spid="_x0000_s1027" style="position:absolute;width:47339;height:73247;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" path="m7715,l44291,r,9144l15335,9144,12288,27432v3047,-3047,7619,-4572,13715,-4572c32100,22860,36671,25908,41243,30480v4572,4572,6096,9144,6096,16764c47339,53340,45815,59436,42767,64008v-4572,6192,-12192,9239,-19812,9239c16859,73247,10763,71724,6096,67056,3048,64008,,59436,,51816r9239,c9239,56388,10763,59436,13812,62485v3047,1523,6095,3047,9143,3047c27527,65532,30575,64008,33624,60960v3047,-3048,4571,-7620,4571,-13716c38195,42673,36671,38100,33624,35052,30575,33528,27527,32004,22955,32004v-3048,,-6096,,-7620,1524c12288,35052,10763,36576,9239,38100l1524,36576,7715,xe" fillcolor="black" stroked="f" strokeweight="0">
                  <v:stroke miterlimit="83231f" joinstyle="miter"/>
                  <v:path arrowok="t" textboxrect="0,0,47339,73247"/>
                </v:shape>
                <w10:wrap type="topAndBottom" anchorx="page" anchory="page"/>
              </v:group>
            </w:pict>
          </mc:Fallback>
        </mc:AlternateContent>
      </w:r>
      <w:r>
        <w:rPr>
          <w:noProof/>
        </w:rPr>
        <w:drawing>
          <wp:anchor distT="0" distB="0" distL="114300" distR="114300" simplePos="0" relativeHeight="251676160" behindDoc="0" locked="0" layoutInCell="1" allowOverlap="0" wp14:anchorId="1CD8F8D2" wp14:editId="4ACE48EF">
            <wp:simplePos x="0" y="0"/>
            <wp:positionH relativeFrom="column">
              <wp:posOffset>-528319</wp:posOffset>
            </wp:positionH>
            <wp:positionV relativeFrom="paragraph">
              <wp:posOffset>0</wp:posOffset>
            </wp:positionV>
            <wp:extent cx="5138928" cy="9625584"/>
            <wp:effectExtent l="0" t="0" r="0" b="0"/>
            <wp:wrapSquare wrapText="bothSides"/>
            <wp:docPr id="109625" name="Picture 109625"/>
            <wp:cNvGraphicFramePr/>
            <a:graphic xmlns:a="http://schemas.openxmlformats.org/drawingml/2006/main">
              <a:graphicData uri="http://schemas.openxmlformats.org/drawingml/2006/picture">
                <pic:pic xmlns:pic="http://schemas.openxmlformats.org/drawingml/2006/picture">
                  <pic:nvPicPr>
                    <pic:cNvPr id="109625" name="Picture 109625"/>
                    <pic:cNvPicPr/>
                  </pic:nvPicPr>
                  <pic:blipFill>
                    <a:blip r:embed="rId59"/>
                    <a:stretch>
                      <a:fillRect/>
                    </a:stretch>
                  </pic:blipFill>
                  <pic:spPr>
                    <a:xfrm>
                      <a:off x="0" y="0"/>
                      <a:ext cx="5138928" cy="9625584"/>
                    </a:xfrm>
                    <a:prstGeom prst="rect">
                      <a:avLst/>
                    </a:prstGeom>
                  </pic:spPr>
                </pic:pic>
              </a:graphicData>
            </a:graphic>
          </wp:anchor>
        </w:drawing>
      </w:r>
      <w:r>
        <w:br w:type="page"/>
      </w:r>
    </w:p>
    <w:p w14:paraId="2269553A" w14:textId="77777777" w:rsidR="003A308C" w:rsidRDefault="003A308C">
      <w:pPr>
        <w:spacing w:after="0"/>
        <w:ind w:left="-1440" w:right="2201"/>
      </w:pPr>
      <w:r>
        <w:rPr>
          <w:noProof/>
        </w:rPr>
        <w:lastRenderedPageBreak/>
        <mc:AlternateContent>
          <mc:Choice Requires="wpg">
            <w:drawing>
              <wp:anchor distT="0" distB="0" distL="114300" distR="114300" simplePos="0" relativeHeight="251677184" behindDoc="0" locked="0" layoutInCell="1" allowOverlap="1" wp14:anchorId="66D0DEF3" wp14:editId="76060038">
                <wp:simplePos x="0" y="0"/>
                <wp:positionH relativeFrom="page">
                  <wp:posOffset>7047072</wp:posOffset>
                </wp:positionH>
                <wp:positionV relativeFrom="page">
                  <wp:posOffset>10416827</wp:posOffset>
                </wp:positionV>
                <wp:extent cx="48863" cy="74771"/>
                <wp:effectExtent l="0" t="0" r="0" b="0"/>
                <wp:wrapTopAndBottom/>
                <wp:docPr id="109585" name="Group 109585"/>
                <wp:cNvGraphicFramePr/>
                <a:graphic xmlns:a="http://schemas.openxmlformats.org/drawingml/2006/main">
                  <a:graphicData uri="http://schemas.microsoft.com/office/word/2010/wordprocessingGroup">
                    <wpg:wgp>
                      <wpg:cNvGrpSpPr/>
                      <wpg:grpSpPr>
                        <a:xfrm>
                          <a:off x="0" y="0"/>
                          <a:ext cx="48863" cy="74771"/>
                          <a:chOff x="0" y="0"/>
                          <a:chExt cx="48863" cy="74771"/>
                        </a:xfrm>
                      </wpg:grpSpPr>
                      <wps:wsp>
                        <wps:cNvPr id="12230" name="Shape 12230"/>
                        <wps:cNvSpPr/>
                        <wps:spPr>
                          <a:xfrm>
                            <a:off x="0" y="1143"/>
                            <a:ext cx="25241" cy="73245"/>
                          </a:xfrm>
                          <a:custGeom>
                            <a:avLst/>
                            <a:gdLst/>
                            <a:ahLst/>
                            <a:cxnLst/>
                            <a:rect l="0" t="0" r="0" b="0"/>
                            <a:pathLst>
                              <a:path w="25241" h="73245">
                                <a:moveTo>
                                  <a:pt x="25241" y="0"/>
                                </a:moveTo>
                                <a:lnTo>
                                  <a:pt x="25241" y="6629"/>
                                </a:lnTo>
                                <a:lnTo>
                                  <a:pt x="18383" y="8001"/>
                                </a:lnTo>
                                <a:cubicBezTo>
                                  <a:pt x="15335" y="11049"/>
                                  <a:pt x="13811" y="14097"/>
                                  <a:pt x="12287" y="17145"/>
                                </a:cubicBezTo>
                                <a:cubicBezTo>
                                  <a:pt x="10763" y="21717"/>
                                  <a:pt x="9239" y="27813"/>
                                  <a:pt x="9239" y="33909"/>
                                </a:cubicBezTo>
                                <a:cubicBezTo>
                                  <a:pt x="12287" y="30861"/>
                                  <a:pt x="13811" y="29337"/>
                                  <a:pt x="16859" y="27813"/>
                                </a:cubicBezTo>
                                <a:lnTo>
                                  <a:pt x="25241" y="25418"/>
                                </a:lnTo>
                                <a:lnTo>
                                  <a:pt x="25241" y="32711"/>
                                </a:lnTo>
                                <a:lnTo>
                                  <a:pt x="15335" y="36957"/>
                                </a:lnTo>
                                <a:cubicBezTo>
                                  <a:pt x="12287" y="40005"/>
                                  <a:pt x="10763" y="43052"/>
                                  <a:pt x="10763" y="49149"/>
                                </a:cubicBezTo>
                                <a:cubicBezTo>
                                  <a:pt x="10763" y="52197"/>
                                  <a:pt x="12287" y="53721"/>
                                  <a:pt x="12287" y="56769"/>
                                </a:cubicBezTo>
                                <a:cubicBezTo>
                                  <a:pt x="13811" y="59817"/>
                                  <a:pt x="16859" y="62864"/>
                                  <a:pt x="18383" y="64388"/>
                                </a:cubicBezTo>
                                <a:lnTo>
                                  <a:pt x="25241" y="65760"/>
                                </a:lnTo>
                                <a:lnTo>
                                  <a:pt x="25241" y="73245"/>
                                </a:lnTo>
                                <a:lnTo>
                                  <a:pt x="7620" y="64388"/>
                                </a:lnTo>
                                <a:cubicBezTo>
                                  <a:pt x="3048" y="59817"/>
                                  <a:pt x="0" y="50673"/>
                                  <a:pt x="0" y="38481"/>
                                </a:cubicBezTo>
                                <a:cubicBezTo>
                                  <a:pt x="0" y="23240"/>
                                  <a:pt x="3048" y="14097"/>
                                  <a:pt x="9239" y="8001"/>
                                </a:cubicBezTo>
                                <a:lnTo>
                                  <a:pt x="25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1" name="Shape 12231"/>
                        <wps:cNvSpPr/>
                        <wps:spPr>
                          <a:xfrm>
                            <a:off x="25241" y="25908"/>
                            <a:ext cx="23622" cy="48864"/>
                          </a:xfrm>
                          <a:custGeom>
                            <a:avLst/>
                            <a:gdLst/>
                            <a:ahLst/>
                            <a:cxnLst/>
                            <a:rect l="0" t="0" r="0" b="0"/>
                            <a:pathLst>
                              <a:path w="23622" h="48864">
                                <a:moveTo>
                                  <a:pt x="2286" y="0"/>
                                </a:moveTo>
                                <a:cubicBezTo>
                                  <a:pt x="8382" y="0"/>
                                  <a:pt x="12954" y="1524"/>
                                  <a:pt x="17526" y="6097"/>
                                </a:cubicBezTo>
                                <a:cubicBezTo>
                                  <a:pt x="22098" y="10668"/>
                                  <a:pt x="23622" y="16764"/>
                                  <a:pt x="23622" y="24385"/>
                                </a:cubicBezTo>
                                <a:cubicBezTo>
                                  <a:pt x="23622" y="27432"/>
                                  <a:pt x="22098" y="32004"/>
                                  <a:pt x="20574" y="36576"/>
                                </a:cubicBezTo>
                                <a:cubicBezTo>
                                  <a:pt x="19050" y="39624"/>
                                  <a:pt x="16002" y="42673"/>
                                  <a:pt x="12954" y="45816"/>
                                </a:cubicBezTo>
                                <a:cubicBezTo>
                                  <a:pt x="8382" y="47340"/>
                                  <a:pt x="5334" y="48864"/>
                                  <a:pt x="762" y="48864"/>
                                </a:cubicBezTo>
                                <a:lnTo>
                                  <a:pt x="0" y="48481"/>
                                </a:lnTo>
                                <a:lnTo>
                                  <a:pt x="0" y="40996"/>
                                </a:lnTo>
                                <a:lnTo>
                                  <a:pt x="762" y="41149"/>
                                </a:lnTo>
                                <a:cubicBezTo>
                                  <a:pt x="3810" y="41149"/>
                                  <a:pt x="8382" y="39624"/>
                                  <a:pt x="9906" y="36576"/>
                                </a:cubicBezTo>
                                <a:cubicBezTo>
                                  <a:pt x="12954" y="33528"/>
                                  <a:pt x="14478" y="28956"/>
                                  <a:pt x="14478" y="24385"/>
                                </a:cubicBezTo>
                                <a:cubicBezTo>
                                  <a:pt x="14478" y="19812"/>
                                  <a:pt x="12954" y="15240"/>
                                  <a:pt x="9906" y="12192"/>
                                </a:cubicBezTo>
                                <a:cubicBezTo>
                                  <a:pt x="8382" y="9144"/>
                                  <a:pt x="3810" y="7620"/>
                                  <a:pt x="762" y="7620"/>
                                </a:cubicBezTo>
                                <a:lnTo>
                                  <a:pt x="0" y="7947"/>
                                </a:lnTo>
                                <a:lnTo>
                                  <a:pt x="0" y="65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2" name="Shape 12232"/>
                        <wps:cNvSpPr/>
                        <wps:spPr>
                          <a:xfrm>
                            <a:off x="25241" y="0"/>
                            <a:ext cx="22098" cy="18288"/>
                          </a:xfrm>
                          <a:custGeom>
                            <a:avLst/>
                            <a:gdLst/>
                            <a:ahLst/>
                            <a:cxnLst/>
                            <a:rect l="0" t="0" r="0" b="0"/>
                            <a:pathLst>
                              <a:path w="22098" h="18288">
                                <a:moveTo>
                                  <a:pt x="2286" y="0"/>
                                </a:moveTo>
                                <a:cubicBezTo>
                                  <a:pt x="6858" y="0"/>
                                  <a:pt x="11430" y="1524"/>
                                  <a:pt x="16002" y="4572"/>
                                </a:cubicBezTo>
                                <a:cubicBezTo>
                                  <a:pt x="19050" y="7620"/>
                                  <a:pt x="22098" y="12192"/>
                                  <a:pt x="22098" y="18288"/>
                                </a:cubicBezTo>
                                <a:lnTo>
                                  <a:pt x="12954" y="18288"/>
                                </a:lnTo>
                                <a:cubicBezTo>
                                  <a:pt x="12954" y="15240"/>
                                  <a:pt x="11430" y="12192"/>
                                  <a:pt x="9906" y="10668"/>
                                </a:cubicBezTo>
                                <a:cubicBezTo>
                                  <a:pt x="8382" y="9144"/>
                                  <a:pt x="5334" y="7620"/>
                                  <a:pt x="762" y="7620"/>
                                </a:cubicBezTo>
                                <a:lnTo>
                                  <a:pt x="0" y="7772"/>
                                </a:lnTo>
                                <a:lnTo>
                                  <a:pt x="0" y="114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5D252C" id="Group 109585" o:spid="_x0000_s1026" style="position:absolute;margin-left:554.9pt;margin-top:820.2pt;width:3.85pt;height:5.9pt;z-index:251677184;mso-position-horizontal-relative:page;mso-position-vertical-relative:page" coordsize="48863,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">
                <v:shape id="Shape 12230" o:spid="_x0000_s1027" style="position:absolute;top:1143;width:25241;height:73245;visibility:visible;mso-wrap-style:square;v-text-anchor:top" coordsize="25241,7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" path="m25241,r,6629l18383,8001v-3048,3048,-4572,6096,-6096,9144c10763,21717,9239,27813,9239,33909v3048,-3048,4572,-4572,7620,-6096l25241,25418r,7293l15335,36957v-3048,3048,-4572,6095,-4572,12192c10763,52197,12287,53721,12287,56769v1524,3048,4572,6095,6096,7619l25241,65760r,7485l7620,64388c3048,59817,,50673,,38481,,23240,3048,14097,9239,8001l25241,xe" fillcolor="black" stroked="f" strokeweight="0">
                  <v:stroke miterlimit="83231f" joinstyle="miter"/>
                  <v:path arrowok="t" textboxrect="0,0,25241,73245"/>
                </v:shape>
                <v:shape id="Shape 12231" o:spid="_x0000_s1028" style="position:absolute;left:25241;top:25908;width:23622;height:48864;visibility:visible;mso-wrap-style:square;v-text-anchor:top" coordsize="23622,4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" path="m2286,c8382,,12954,1524,17526,6097v4572,4571,6096,10667,6096,18288c23622,27432,22098,32004,20574,36576v-1524,3048,-4572,6097,-7620,9240c8382,47340,5334,48864,762,48864l,48481,,40996r762,153c3810,41149,8382,39624,9906,36576v3048,-3048,4572,-7620,4572,-12191c14478,19812,12954,15240,9906,12192,8382,9144,3810,7620,762,7620l,7947,,653,2286,xe" fillcolor="black" stroked="f" strokeweight="0">
                  <v:stroke miterlimit="83231f" joinstyle="miter"/>
                  <v:path arrowok="t" textboxrect="0,0,23622,48864"/>
                </v:shape>
                <v:shape id="Shape 12232" o:spid="_x0000_s1029" style="position:absolute;left:25241;width:22098;height:18288;visibility:visible;mso-wrap-style:square;v-text-anchor:top" coordsize="22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" path="m2286,v4572,,9144,1524,13716,4572c19050,7620,22098,12192,22098,18288r-9144,c12954,15240,11430,12192,9906,10668,8382,9144,5334,7620,762,7620l,7772,,1143,2286,xe" fillcolor="black" stroked="f" strokeweight="0">
                  <v:stroke miterlimit="83231f" joinstyle="miter"/>
                  <v:path arrowok="t" textboxrect="0,0,22098,18288"/>
                </v:shape>
                <w10:wrap type="topAndBottom" anchorx="page" anchory="page"/>
              </v:group>
            </w:pict>
          </mc:Fallback>
        </mc:AlternateContent>
      </w:r>
      <w:r>
        <w:rPr>
          <w:noProof/>
        </w:rPr>
        <w:drawing>
          <wp:anchor distT="0" distB="0" distL="114300" distR="114300" simplePos="0" relativeHeight="251678208" behindDoc="0" locked="0" layoutInCell="1" allowOverlap="0" wp14:anchorId="5F434C6B" wp14:editId="33D78A40">
            <wp:simplePos x="0" y="0"/>
            <wp:positionH relativeFrom="column">
              <wp:posOffset>-420623</wp:posOffset>
            </wp:positionH>
            <wp:positionV relativeFrom="paragraph">
              <wp:posOffset>0</wp:posOffset>
            </wp:positionV>
            <wp:extent cx="4754881" cy="9747504"/>
            <wp:effectExtent l="0" t="0" r="0" b="0"/>
            <wp:wrapSquare wrapText="bothSides"/>
            <wp:docPr id="109630" name="Picture 109630"/>
            <wp:cNvGraphicFramePr/>
            <a:graphic xmlns:a="http://schemas.openxmlformats.org/drawingml/2006/main">
              <a:graphicData uri="http://schemas.openxmlformats.org/drawingml/2006/picture">
                <pic:pic xmlns:pic="http://schemas.openxmlformats.org/drawingml/2006/picture">
                  <pic:nvPicPr>
                    <pic:cNvPr id="109630" name="Picture 109630"/>
                    <pic:cNvPicPr/>
                  </pic:nvPicPr>
                  <pic:blipFill>
                    <a:blip r:embed="rId60"/>
                    <a:stretch>
                      <a:fillRect/>
                    </a:stretch>
                  </pic:blipFill>
                  <pic:spPr>
                    <a:xfrm>
                      <a:off x="0" y="0"/>
                      <a:ext cx="4754881" cy="9747504"/>
                    </a:xfrm>
                    <a:prstGeom prst="rect">
                      <a:avLst/>
                    </a:prstGeom>
                  </pic:spPr>
                </pic:pic>
              </a:graphicData>
            </a:graphic>
          </wp:anchor>
        </w:drawing>
      </w:r>
      <w:r>
        <w:br w:type="page"/>
      </w:r>
    </w:p>
    <w:p w14:paraId="3DF74EB0" w14:textId="77777777" w:rsidR="003A308C" w:rsidRDefault="003A308C">
      <w:pPr>
        <w:spacing w:after="0"/>
        <w:ind w:left="-1440" w:right="2322"/>
      </w:pPr>
      <w:r>
        <w:rPr>
          <w:noProof/>
        </w:rPr>
        <w:lastRenderedPageBreak/>
        <mc:AlternateContent>
          <mc:Choice Requires="wpg">
            <w:drawing>
              <wp:anchor distT="0" distB="0" distL="114300" distR="114300" simplePos="0" relativeHeight="251679232" behindDoc="0" locked="0" layoutInCell="1" allowOverlap="1" wp14:anchorId="6EDF89DF" wp14:editId="10B91AF0">
                <wp:simplePos x="0" y="0"/>
                <wp:positionH relativeFrom="page">
                  <wp:posOffset>7048596</wp:posOffset>
                </wp:positionH>
                <wp:positionV relativeFrom="page">
                  <wp:posOffset>10418352</wp:posOffset>
                </wp:positionV>
                <wp:extent cx="47339" cy="71723"/>
                <wp:effectExtent l="0" t="0" r="0" b="0"/>
                <wp:wrapTopAndBottom/>
                <wp:docPr id="109592" name="Group 109592"/>
                <wp:cNvGraphicFramePr/>
                <a:graphic xmlns:a="http://schemas.openxmlformats.org/drawingml/2006/main">
                  <a:graphicData uri="http://schemas.microsoft.com/office/word/2010/wordprocessingGroup">
                    <wpg:wgp>
                      <wpg:cNvGrpSpPr/>
                      <wpg:grpSpPr>
                        <a:xfrm>
                          <a:off x="0" y="0"/>
                          <a:ext cx="47339" cy="71723"/>
                          <a:chOff x="0" y="0"/>
                          <a:chExt cx="47339" cy="71723"/>
                        </a:xfrm>
                      </wpg:grpSpPr>
                      <wps:wsp>
                        <wps:cNvPr id="14096" name="Shape 14096"/>
                        <wps:cNvSpPr/>
                        <wps:spPr>
                          <a:xfrm>
                            <a:off x="0" y="0"/>
                            <a:ext cx="47339" cy="71723"/>
                          </a:xfrm>
                          <a:custGeom>
                            <a:avLst/>
                            <a:gdLst/>
                            <a:ahLst/>
                            <a:cxnLst/>
                            <a:rect l="0" t="0" r="0" b="0"/>
                            <a:pathLst>
                              <a:path w="47339" h="71723">
                                <a:moveTo>
                                  <a:pt x="0" y="0"/>
                                </a:moveTo>
                                <a:lnTo>
                                  <a:pt x="47339" y="0"/>
                                </a:lnTo>
                                <a:lnTo>
                                  <a:pt x="47339" y="6096"/>
                                </a:lnTo>
                                <a:cubicBezTo>
                                  <a:pt x="42767" y="12192"/>
                                  <a:pt x="38195" y="18287"/>
                                  <a:pt x="33624" y="25908"/>
                                </a:cubicBezTo>
                                <a:cubicBezTo>
                                  <a:pt x="29051" y="35051"/>
                                  <a:pt x="26003" y="42672"/>
                                  <a:pt x="22955" y="51815"/>
                                </a:cubicBezTo>
                                <a:cubicBezTo>
                                  <a:pt x="21431" y="57912"/>
                                  <a:pt x="19907" y="64008"/>
                                  <a:pt x="19907" y="71723"/>
                                </a:cubicBezTo>
                                <a:lnTo>
                                  <a:pt x="10763" y="71723"/>
                                </a:lnTo>
                                <a:cubicBezTo>
                                  <a:pt x="10763" y="65532"/>
                                  <a:pt x="12288" y="59436"/>
                                  <a:pt x="13812" y="50292"/>
                                </a:cubicBezTo>
                                <a:cubicBezTo>
                                  <a:pt x="15335" y="42672"/>
                                  <a:pt x="18383" y="35051"/>
                                  <a:pt x="22955" y="27432"/>
                                </a:cubicBezTo>
                                <a:cubicBezTo>
                                  <a:pt x="27527" y="19812"/>
                                  <a:pt x="32100" y="13715"/>
                                  <a:pt x="35147"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AA8A6D" id="Group 109592" o:spid="_x0000_s1026" style="position:absolute;margin-left:555pt;margin-top:820.35pt;width:3.75pt;height:5.65pt;z-index:251679232;mso-position-horizontal-relative:page;mso-position-vertical-relative:page" coordsize="47339,7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">
                <v:shape id="Shape 14096" o:spid="_x0000_s1027" style="position:absolute;width:47339;height:71723;visibility:visible;mso-wrap-style:square;v-text-anchor:top" coordsize="4733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" path="m,l47339,r,6096c42767,12192,38195,18287,33624,25908,29051,35051,26003,42672,22955,51815v-1524,6097,-3048,12193,-3048,19908l10763,71723v,-6191,1525,-12287,3049,-21431c15335,42672,18383,35051,22955,27432,27527,19812,32100,13715,35147,9144l,9144,,xe" fillcolor="black" stroked="f" strokeweight="0">
                  <v:stroke miterlimit="83231f" joinstyle="miter"/>
                  <v:path arrowok="t" textboxrect="0,0,47339,71723"/>
                </v:shape>
                <w10:wrap type="topAndBottom" anchorx="page" anchory="page"/>
              </v:group>
            </w:pict>
          </mc:Fallback>
        </mc:AlternateContent>
      </w:r>
      <w:r>
        <w:rPr>
          <w:noProof/>
        </w:rPr>
        <w:drawing>
          <wp:anchor distT="0" distB="0" distL="114300" distR="114300" simplePos="0" relativeHeight="251680256" behindDoc="0" locked="0" layoutInCell="1" allowOverlap="0" wp14:anchorId="284B2475" wp14:editId="65C269FA">
            <wp:simplePos x="0" y="0"/>
            <wp:positionH relativeFrom="column">
              <wp:posOffset>-528319</wp:posOffset>
            </wp:positionH>
            <wp:positionV relativeFrom="paragraph">
              <wp:posOffset>0</wp:posOffset>
            </wp:positionV>
            <wp:extent cx="4785360" cy="9241537"/>
            <wp:effectExtent l="0" t="0" r="0" b="0"/>
            <wp:wrapSquare wrapText="bothSides"/>
            <wp:docPr id="109635" name="Picture 109635"/>
            <wp:cNvGraphicFramePr/>
            <a:graphic xmlns:a="http://schemas.openxmlformats.org/drawingml/2006/main">
              <a:graphicData uri="http://schemas.openxmlformats.org/drawingml/2006/picture">
                <pic:pic xmlns:pic="http://schemas.openxmlformats.org/drawingml/2006/picture">
                  <pic:nvPicPr>
                    <pic:cNvPr id="109635" name="Picture 109635"/>
                    <pic:cNvPicPr/>
                  </pic:nvPicPr>
                  <pic:blipFill>
                    <a:blip r:embed="rId61"/>
                    <a:stretch>
                      <a:fillRect/>
                    </a:stretch>
                  </pic:blipFill>
                  <pic:spPr>
                    <a:xfrm>
                      <a:off x="0" y="0"/>
                      <a:ext cx="4785360" cy="9241537"/>
                    </a:xfrm>
                    <a:prstGeom prst="rect">
                      <a:avLst/>
                    </a:prstGeom>
                  </pic:spPr>
                </pic:pic>
              </a:graphicData>
            </a:graphic>
          </wp:anchor>
        </w:drawing>
      </w:r>
    </w:p>
    <w:p w14:paraId="53928DC1" w14:textId="77777777" w:rsidR="003A308C" w:rsidRDefault="003A308C">
      <w:pPr>
        <w:sectPr w:rsidR="003A308C">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324" w:footer="285" w:gutter="0"/>
          <w:cols w:space="720"/>
        </w:sectPr>
      </w:pPr>
    </w:p>
    <w:p w14:paraId="3854FA75"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1280" behindDoc="0" locked="0" layoutInCell="1" allowOverlap="1" wp14:anchorId="6E6894FA" wp14:editId="3D283002">
                <wp:simplePos x="0" y="0"/>
                <wp:positionH relativeFrom="page">
                  <wp:posOffset>7048596</wp:posOffset>
                </wp:positionH>
                <wp:positionV relativeFrom="page">
                  <wp:posOffset>10416827</wp:posOffset>
                </wp:positionV>
                <wp:extent cx="47340" cy="74771"/>
                <wp:effectExtent l="0" t="0" r="0" b="0"/>
                <wp:wrapTopAndBottom/>
                <wp:docPr id="109603" name="Group 109603"/>
                <wp:cNvGraphicFramePr/>
                <a:graphic xmlns:a="http://schemas.openxmlformats.org/drawingml/2006/main">
                  <a:graphicData uri="http://schemas.microsoft.com/office/word/2010/wordprocessingGroup">
                    <wpg:wgp>
                      <wpg:cNvGrpSpPr/>
                      <wpg:grpSpPr>
                        <a:xfrm>
                          <a:off x="0" y="0"/>
                          <a:ext cx="47340" cy="74771"/>
                          <a:chOff x="0" y="0"/>
                          <a:chExt cx="47340" cy="74771"/>
                        </a:xfrm>
                      </wpg:grpSpPr>
                      <wps:wsp>
                        <wps:cNvPr id="16793" name="Shape 16793"/>
                        <wps:cNvSpPr/>
                        <wps:spPr>
                          <a:xfrm>
                            <a:off x="0" y="0"/>
                            <a:ext cx="23717" cy="74771"/>
                          </a:xfrm>
                          <a:custGeom>
                            <a:avLst/>
                            <a:gdLst/>
                            <a:ahLst/>
                            <a:cxnLst/>
                            <a:rect l="0" t="0" r="0" b="0"/>
                            <a:pathLst>
                              <a:path w="23717" h="74771">
                                <a:moveTo>
                                  <a:pt x="22955" y="0"/>
                                </a:moveTo>
                                <a:lnTo>
                                  <a:pt x="23717" y="305"/>
                                </a:lnTo>
                                <a:lnTo>
                                  <a:pt x="23717" y="7875"/>
                                </a:lnTo>
                                <a:lnTo>
                                  <a:pt x="22955" y="7620"/>
                                </a:lnTo>
                                <a:cubicBezTo>
                                  <a:pt x="19907" y="7620"/>
                                  <a:pt x="16859" y="9144"/>
                                  <a:pt x="15335" y="10668"/>
                                </a:cubicBezTo>
                                <a:cubicBezTo>
                                  <a:pt x="12288" y="12192"/>
                                  <a:pt x="12288" y="15240"/>
                                  <a:pt x="12288" y="18288"/>
                                </a:cubicBezTo>
                                <a:cubicBezTo>
                                  <a:pt x="12288" y="21336"/>
                                  <a:pt x="12288" y="24385"/>
                                  <a:pt x="15335" y="27432"/>
                                </a:cubicBezTo>
                                <a:cubicBezTo>
                                  <a:pt x="16859" y="28956"/>
                                  <a:pt x="19907" y="30480"/>
                                  <a:pt x="22955" y="30480"/>
                                </a:cubicBezTo>
                                <a:lnTo>
                                  <a:pt x="23717" y="30226"/>
                                </a:lnTo>
                                <a:lnTo>
                                  <a:pt x="23717" y="38318"/>
                                </a:lnTo>
                                <a:lnTo>
                                  <a:pt x="22955" y="38100"/>
                                </a:lnTo>
                                <a:cubicBezTo>
                                  <a:pt x="19907" y="38100"/>
                                  <a:pt x="15335" y="39624"/>
                                  <a:pt x="12288" y="41148"/>
                                </a:cubicBezTo>
                                <a:cubicBezTo>
                                  <a:pt x="10764" y="44197"/>
                                  <a:pt x="9240" y="47244"/>
                                  <a:pt x="9240" y="51816"/>
                                </a:cubicBezTo>
                                <a:cubicBezTo>
                                  <a:pt x="9240" y="54864"/>
                                  <a:pt x="9240" y="57912"/>
                                  <a:pt x="10764" y="59436"/>
                                </a:cubicBezTo>
                                <a:cubicBezTo>
                                  <a:pt x="12288" y="62485"/>
                                  <a:pt x="13812" y="64008"/>
                                  <a:pt x="15335" y="65532"/>
                                </a:cubicBezTo>
                                <a:cubicBezTo>
                                  <a:pt x="18383" y="67056"/>
                                  <a:pt x="21431" y="67056"/>
                                  <a:pt x="22955" y="67056"/>
                                </a:cubicBezTo>
                                <a:lnTo>
                                  <a:pt x="23717" y="66730"/>
                                </a:lnTo>
                                <a:lnTo>
                                  <a:pt x="23717" y="74513"/>
                                </a:lnTo>
                                <a:lnTo>
                                  <a:pt x="22955" y="74771"/>
                                </a:lnTo>
                                <a:cubicBezTo>
                                  <a:pt x="16859" y="74771"/>
                                  <a:pt x="10764" y="71724"/>
                                  <a:pt x="6097" y="68580"/>
                                </a:cubicBezTo>
                                <a:cubicBezTo>
                                  <a:pt x="1524" y="64008"/>
                                  <a:pt x="0" y="57912"/>
                                  <a:pt x="0" y="51816"/>
                                </a:cubicBezTo>
                                <a:cubicBezTo>
                                  <a:pt x="0" y="47244"/>
                                  <a:pt x="0" y="44197"/>
                                  <a:pt x="3049" y="39624"/>
                                </a:cubicBezTo>
                                <a:cubicBezTo>
                                  <a:pt x="6097" y="36576"/>
                                  <a:pt x="9240" y="35052"/>
                                  <a:pt x="13812" y="33528"/>
                                </a:cubicBezTo>
                                <a:cubicBezTo>
                                  <a:pt x="9240" y="32004"/>
                                  <a:pt x="7716" y="30480"/>
                                  <a:pt x="4573" y="27432"/>
                                </a:cubicBezTo>
                                <a:cubicBezTo>
                                  <a:pt x="3049" y="25908"/>
                                  <a:pt x="3049" y="22860"/>
                                  <a:pt x="3049" y="18288"/>
                                </a:cubicBezTo>
                                <a:cubicBezTo>
                                  <a:pt x="3049" y="13716"/>
                                  <a:pt x="4573" y="9144"/>
                                  <a:pt x="7716" y="6097"/>
                                </a:cubicBezTo>
                                <a:cubicBezTo>
                                  <a:pt x="12288" y="1524"/>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4" name="Shape 16794"/>
                        <wps:cNvSpPr/>
                        <wps:spPr>
                          <a:xfrm>
                            <a:off x="23717" y="305"/>
                            <a:ext cx="23623" cy="74209"/>
                          </a:xfrm>
                          <a:custGeom>
                            <a:avLst/>
                            <a:gdLst/>
                            <a:ahLst/>
                            <a:cxnLst/>
                            <a:rect l="0" t="0" r="0" b="0"/>
                            <a:pathLst>
                              <a:path w="23623" h="74209">
                                <a:moveTo>
                                  <a:pt x="0" y="0"/>
                                </a:moveTo>
                                <a:lnTo>
                                  <a:pt x="14478" y="5792"/>
                                </a:lnTo>
                                <a:cubicBezTo>
                                  <a:pt x="19051" y="8840"/>
                                  <a:pt x="20575" y="13412"/>
                                  <a:pt x="20575" y="19507"/>
                                </a:cubicBezTo>
                                <a:cubicBezTo>
                                  <a:pt x="20575" y="22555"/>
                                  <a:pt x="20575" y="25604"/>
                                  <a:pt x="17526" y="27128"/>
                                </a:cubicBezTo>
                                <a:cubicBezTo>
                                  <a:pt x="16002" y="30176"/>
                                  <a:pt x="12954" y="31700"/>
                                  <a:pt x="9906" y="33224"/>
                                </a:cubicBezTo>
                                <a:cubicBezTo>
                                  <a:pt x="14478" y="34747"/>
                                  <a:pt x="17526" y="37795"/>
                                  <a:pt x="20575" y="40843"/>
                                </a:cubicBezTo>
                                <a:cubicBezTo>
                                  <a:pt x="22099" y="43892"/>
                                  <a:pt x="23623" y="46940"/>
                                  <a:pt x="23623" y="51512"/>
                                </a:cubicBezTo>
                                <a:cubicBezTo>
                                  <a:pt x="23623" y="57607"/>
                                  <a:pt x="22099" y="63704"/>
                                  <a:pt x="17526" y="68276"/>
                                </a:cubicBezTo>
                                <a:lnTo>
                                  <a:pt x="0" y="74209"/>
                                </a:lnTo>
                                <a:lnTo>
                                  <a:pt x="0" y="66425"/>
                                </a:lnTo>
                                <a:lnTo>
                                  <a:pt x="9906" y="62180"/>
                                </a:lnTo>
                                <a:cubicBezTo>
                                  <a:pt x="12954" y="60655"/>
                                  <a:pt x="14478" y="56083"/>
                                  <a:pt x="14478" y="51512"/>
                                </a:cubicBezTo>
                                <a:cubicBezTo>
                                  <a:pt x="14478" y="48464"/>
                                  <a:pt x="12954" y="43892"/>
                                  <a:pt x="9906" y="40843"/>
                                </a:cubicBezTo>
                                <a:lnTo>
                                  <a:pt x="0" y="38013"/>
                                </a:lnTo>
                                <a:lnTo>
                                  <a:pt x="0" y="29921"/>
                                </a:lnTo>
                                <a:lnTo>
                                  <a:pt x="8382" y="27128"/>
                                </a:lnTo>
                                <a:cubicBezTo>
                                  <a:pt x="9906" y="24080"/>
                                  <a:pt x="11430" y="22555"/>
                                  <a:pt x="11430" y="19507"/>
                                </a:cubicBezTo>
                                <a:cubicBezTo>
                                  <a:pt x="11430" y="14936"/>
                                  <a:pt x="9906" y="13412"/>
                                  <a:pt x="8382" y="10364"/>
                                </a:cubicBezTo>
                                <a:lnTo>
                                  <a:pt x="0" y="7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0FDC40" id="Group 109603" o:spid="_x0000_s1026" style="position:absolute;margin-left:555pt;margin-top:820.2pt;width:3.75pt;height:5.9pt;z-index:251681280;mso-position-horizontal-relative:page;mso-position-vertical-relative:page" coordsize="47340,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">
                <v:shape id="Shape 16793" o:spid="_x0000_s1027" style="position:absolute;width:23717;height:74771;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" path="m22955,r762,305l23717,7875r-762,-255c19907,7620,16859,9144,15335,10668v-3047,1524,-3047,4572,-3047,7620c12288,21336,12288,24385,15335,27432v1524,1524,4572,3048,7620,3048l23717,30226r,8092l22955,38100v-3048,,-7620,1524,-10667,3048c10764,44197,9240,47244,9240,51816v,3048,,6096,1524,7620c12288,62485,13812,64008,15335,65532v3048,1524,6096,1524,7620,1524l23717,66730r,7783l22955,74771v-6096,,-12191,-3047,-16858,-6191c1524,64008,,57912,,51816,,47244,,44197,3049,39624,6097,36576,9240,35052,13812,33528,9240,32004,7716,30480,4573,27432,3049,25908,3049,22860,3049,18288v,-4572,1524,-9144,4667,-12191c12288,1524,16859,,22955,xe" fillcolor="black" stroked="f" strokeweight="0">
                  <v:stroke miterlimit="83231f" joinstyle="miter"/>
                  <v:path arrowok="t" textboxrect="0,0,23717,74771"/>
                </v:shape>
                <v:shape id="Shape 16794" o:spid="_x0000_s1028" style="position:absolute;left:23717;top:305;width:23623;height:74209;visibility:visible;mso-wrap-style:square;v-text-anchor:top" coordsize="23623,7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" path="m,l14478,5792v4573,3048,6097,7620,6097,13715c20575,22555,20575,25604,17526,27128v-1524,3048,-4572,4572,-7620,6096c14478,34747,17526,37795,20575,40843v1524,3049,3048,6097,3048,10669c23623,57607,22099,63704,17526,68276l,74209,,66425,9906,62180v3048,-1525,4572,-6097,4572,-10668c14478,48464,12954,43892,9906,40843l,38013,,29921,8382,27128v1524,-3048,3048,-4573,3048,-7621c11430,14936,9906,13412,8382,10364l,7570,,xe" fillcolor="black" stroked="f" strokeweight="0">
                  <v:stroke miterlimit="83231f" joinstyle="miter"/>
                  <v:path arrowok="t" textboxrect="0,0,23623,74209"/>
                </v:shape>
                <w10:wrap type="topAndBottom" anchorx="page" anchory="page"/>
              </v:group>
            </w:pict>
          </mc:Fallback>
        </mc:AlternateContent>
      </w:r>
      <w:r>
        <w:rPr>
          <w:noProof/>
        </w:rPr>
        <w:drawing>
          <wp:anchor distT="0" distB="0" distL="114300" distR="114300" simplePos="0" relativeHeight="251682304" behindDoc="0" locked="0" layoutInCell="1" allowOverlap="0" wp14:anchorId="49C699DD" wp14:editId="630984A8">
            <wp:simplePos x="0" y="0"/>
            <wp:positionH relativeFrom="column">
              <wp:posOffset>-420623</wp:posOffset>
            </wp:positionH>
            <wp:positionV relativeFrom="paragraph">
              <wp:posOffset>0</wp:posOffset>
            </wp:positionV>
            <wp:extent cx="6659881" cy="9924288"/>
            <wp:effectExtent l="0" t="0" r="0" b="0"/>
            <wp:wrapSquare wrapText="bothSides"/>
            <wp:docPr id="109640" name="Picture 109640"/>
            <wp:cNvGraphicFramePr/>
            <a:graphic xmlns:a="http://schemas.openxmlformats.org/drawingml/2006/main">
              <a:graphicData uri="http://schemas.openxmlformats.org/drawingml/2006/picture">
                <pic:pic xmlns:pic="http://schemas.openxmlformats.org/drawingml/2006/picture">
                  <pic:nvPicPr>
                    <pic:cNvPr id="109640" name="Picture 109640"/>
                    <pic:cNvPicPr/>
                  </pic:nvPicPr>
                  <pic:blipFill>
                    <a:blip r:embed="rId68"/>
                    <a:stretch>
                      <a:fillRect/>
                    </a:stretch>
                  </pic:blipFill>
                  <pic:spPr>
                    <a:xfrm>
                      <a:off x="0" y="0"/>
                      <a:ext cx="6659881" cy="9924288"/>
                    </a:xfrm>
                    <a:prstGeom prst="rect">
                      <a:avLst/>
                    </a:prstGeom>
                  </pic:spPr>
                </pic:pic>
              </a:graphicData>
            </a:graphic>
          </wp:anchor>
        </w:drawing>
      </w:r>
      <w:r>
        <w:br w:type="page"/>
      </w:r>
    </w:p>
    <w:p w14:paraId="2F193013"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3328" behindDoc="0" locked="0" layoutInCell="1" allowOverlap="1" wp14:anchorId="7F3304E8" wp14:editId="63503D5A">
                <wp:simplePos x="0" y="0"/>
                <wp:positionH relativeFrom="page">
                  <wp:posOffset>7048596</wp:posOffset>
                </wp:positionH>
                <wp:positionV relativeFrom="page">
                  <wp:posOffset>10416827</wp:posOffset>
                </wp:positionV>
                <wp:extent cx="47339" cy="74771"/>
                <wp:effectExtent l="0" t="0" r="0" b="0"/>
                <wp:wrapTopAndBottom/>
                <wp:docPr id="109601" name="Group 109601"/>
                <wp:cNvGraphicFramePr/>
                <a:graphic xmlns:a="http://schemas.openxmlformats.org/drawingml/2006/main">
                  <a:graphicData uri="http://schemas.microsoft.com/office/word/2010/wordprocessingGroup">
                    <wpg:wgp>
                      <wpg:cNvGrpSpPr/>
                      <wpg:grpSpPr>
                        <a:xfrm>
                          <a:off x="0" y="0"/>
                          <a:ext cx="47339" cy="74771"/>
                          <a:chOff x="0" y="0"/>
                          <a:chExt cx="47339" cy="74771"/>
                        </a:xfrm>
                      </wpg:grpSpPr>
                      <wps:wsp>
                        <wps:cNvPr id="20872" name="Shape 20872"/>
                        <wps:cNvSpPr/>
                        <wps:spPr>
                          <a:xfrm>
                            <a:off x="1524" y="54864"/>
                            <a:ext cx="22145" cy="19907"/>
                          </a:xfrm>
                          <a:custGeom>
                            <a:avLst/>
                            <a:gdLst/>
                            <a:ahLst/>
                            <a:cxnLst/>
                            <a:rect l="0" t="0" r="0" b="0"/>
                            <a:pathLst>
                              <a:path w="22145" h="19907">
                                <a:moveTo>
                                  <a:pt x="7620" y="0"/>
                                </a:moveTo>
                                <a:cubicBezTo>
                                  <a:pt x="9144" y="4572"/>
                                  <a:pt x="10668" y="7620"/>
                                  <a:pt x="12192" y="9144"/>
                                </a:cubicBezTo>
                                <a:cubicBezTo>
                                  <a:pt x="13716" y="10668"/>
                                  <a:pt x="16764" y="12192"/>
                                  <a:pt x="19812" y="12192"/>
                                </a:cubicBezTo>
                                <a:lnTo>
                                  <a:pt x="22145" y="11731"/>
                                </a:lnTo>
                                <a:lnTo>
                                  <a:pt x="22145" y="19119"/>
                                </a:lnTo>
                                <a:lnTo>
                                  <a:pt x="19812" y="19907"/>
                                </a:lnTo>
                                <a:cubicBezTo>
                                  <a:pt x="13716" y="19907"/>
                                  <a:pt x="9144" y="18383"/>
                                  <a:pt x="6096" y="15240"/>
                                </a:cubicBezTo>
                                <a:cubicBezTo>
                                  <a:pt x="3048" y="12192"/>
                                  <a:pt x="0" y="7620"/>
                                  <a:pt x="0" y="1524"/>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3" name="Shape 20873"/>
                        <wps:cNvSpPr/>
                        <wps:spPr>
                          <a:xfrm>
                            <a:off x="0" y="0"/>
                            <a:ext cx="23669" cy="48768"/>
                          </a:xfrm>
                          <a:custGeom>
                            <a:avLst/>
                            <a:gdLst/>
                            <a:ahLst/>
                            <a:cxnLst/>
                            <a:rect l="0" t="0" r="0" b="0"/>
                            <a:pathLst>
                              <a:path w="23669" h="48768">
                                <a:moveTo>
                                  <a:pt x="22955" y="0"/>
                                </a:moveTo>
                                <a:lnTo>
                                  <a:pt x="23669" y="267"/>
                                </a:lnTo>
                                <a:lnTo>
                                  <a:pt x="23669" y="7926"/>
                                </a:lnTo>
                                <a:lnTo>
                                  <a:pt x="22955" y="7620"/>
                                </a:lnTo>
                                <a:cubicBezTo>
                                  <a:pt x="19812" y="7620"/>
                                  <a:pt x="16764" y="9144"/>
                                  <a:pt x="13716" y="12192"/>
                                </a:cubicBezTo>
                                <a:cubicBezTo>
                                  <a:pt x="10668" y="15240"/>
                                  <a:pt x="9144" y="19812"/>
                                  <a:pt x="9144" y="24384"/>
                                </a:cubicBezTo>
                                <a:cubicBezTo>
                                  <a:pt x="9144" y="28956"/>
                                  <a:pt x="10668" y="33528"/>
                                  <a:pt x="12192" y="36576"/>
                                </a:cubicBezTo>
                                <a:cubicBezTo>
                                  <a:pt x="15240" y="39624"/>
                                  <a:pt x="19812" y="41148"/>
                                  <a:pt x="22955" y="41148"/>
                                </a:cubicBezTo>
                                <a:lnTo>
                                  <a:pt x="23669" y="40842"/>
                                </a:lnTo>
                                <a:lnTo>
                                  <a:pt x="23669" y="47999"/>
                                </a:lnTo>
                                <a:lnTo>
                                  <a:pt x="21336" y="48768"/>
                                </a:lnTo>
                                <a:cubicBezTo>
                                  <a:pt x="15240" y="48768"/>
                                  <a:pt x="10668" y="45720"/>
                                  <a:pt x="6096" y="42672"/>
                                </a:cubicBezTo>
                                <a:cubicBezTo>
                                  <a:pt x="1524" y="38100"/>
                                  <a:pt x="0" y="32004"/>
                                  <a:pt x="0" y="24384"/>
                                </a:cubicBezTo>
                                <a:cubicBezTo>
                                  <a:pt x="0" y="16764"/>
                                  <a:pt x="1524" y="10668"/>
                                  <a:pt x="6096" y="7620"/>
                                </a:cubicBezTo>
                                <a:cubicBezTo>
                                  <a:pt x="10668" y="3048"/>
                                  <a:pt x="15240"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4" name="Shape 20874"/>
                        <wps:cNvSpPr/>
                        <wps:spPr>
                          <a:xfrm>
                            <a:off x="23669" y="267"/>
                            <a:ext cx="23670" cy="73716"/>
                          </a:xfrm>
                          <a:custGeom>
                            <a:avLst/>
                            <a:gdLst/>
                            <a:ahLst/>
                            <a:cxnLst/>
                            <a:rect l="0" t="0" r="0" b="0"/>
                            <a:pathLst>
                              <a:path w="23670" h="73716">
                                <a:moveTo>
                                  <a:pt x="0" y="0"/>
                                </a:moveTo>
                                <a:lnTo>
                                  <a:pt x="11478" y="4304"/>
                                </a:lnTo>
                                <a:cubicBezTo>
                                  <a:pt x="16050" y="5828"/>
                                  <a:pt x="19098" y="10401"/>
                                  <a:pt x="20622" y="14973"/>
                                </a:cubicBezTo>
                                <a:cubicBezTo>
                                  <a:pt x="22146" y="19545"/>
                                  <a:pt x="23670" y="25640"/>
                                  <a:pt x="23670" y="34785"/>
                                </a:cubicBezTo>
                                <a:cubicBezTo>
                                  <a:pt x="23670" y="43928"/>
                                  <a:pt x="22146" y="51549"/>
                                  <a:pt x="20622" y="57645"/>
                                </a:cubicBezTo>
                                <a:cubicBezTo>
                                  <a:pt x="19098" y="62216"/>
                                  <a:pt x="16050" y="66789"/>
                                  <a:pt x="11478" y="69837"/>
                                </a:cubicBezTo>
                                <a:lnTo>
                                  <a:pt x="0" y="73716"/>
                                </a:lnTo>
                                <a:lnTo>
                                  <a:pt x="0" y="66328"/>
                                </a:lnTo>
                                <a:lnTo>
                                  <a:pt x="5382" y="65264"/>
                                </a:lnTo>
                                <a:cubicBezTo>
                                  <a:pt x="6906" y="63740"/>
                                  <a:pt x="8430" y="62216"/>
                                  <a:pt x="9954" y="59168"/>
                                </a:cubicBezTo>
                                <a:cubicBezTo>
                                  <a:pt x="11478" y="57645"/>
                                  <a:pt x="13002" y="54597"/>
                                  <a:pt x="13002" y="51549"/>
                                </a:cubicBezTo>
                                <a:cubicBezTo>
                                  <a:pt x="14526" y="48501"/>
                                  <a:pt x="14526" y="43928"/>
                                  <a:pt x="14526" y="40880"/>
                                </a:cubicBezTo>
                                <a:cubicBezTo>
                                  <a:pt x="14526" y="39357"/>
                                  <a:pt x="14526" y="39357"/>
                                  <a:pt x="14526" y="39357"/>
                                </a:cubicBezTo>
                                <a:cubicBezTo>
                                  <a:pt x="13002" y="40880"/>
                                  <a:pt x="9954" y="43928"/>
                                  <a:pt x="6906" y="45452"/>
                                </a:cubicBezTo>
                                <a:lnTo>
                                  <a:pt x="0" y="47731"/>
                                </a:lnTo>
                                <a:lnTo>
                                  <a:pt x="0" y="40574"/>
                                </a:lnTo>
                                <a:lnTo>
                                  <a:pt x="9954" y="36309"/>
                                </a:lnTo>
                                <a:cubicBezTo>
                                  <a:pt x="13002" y="33261"/>
                                  <a:pt x="14526" y="28689"/>
                                  <a:pt x="14526" y="24116"/>
                                </a:cubicBezTo>
                                <a:cubicBezTo>
                                  <a:pt x="14526" y="19545"/>
                                  <a:pt x="13002" y="14973"/>
                                  <a:pt x="9954" y="11925"/>
                                </a:cubicBezTo>
                                <a:lnTo>
                                  <a:pt x="0" y="76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1B1B07" id="Group 109601" o:spid="_x0000_s1026" style="position:absolute;margin-left:555pt;margin-top:820.2pt;width:3.75pt;height:5.9pt;z-index:251683328;mso-position-horizontal-relative:page;mso-position-vertical-relative:page" coordsize="47339,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">
                <v:shape id="Shape 20872" o:spid="_x0000_s1027" style="position:absolute;left:1524;top:54864;width:22145;height:19907;visibility:visible;mso-wrap-style:square;v-text-anchor:top" coordsize="2214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" path="m7620,v1524,4572,3048,7620,4572,9144c13716,10668,16764,12192,19812,12192r2333,-461l22145,19119r-2333,788c13716,19907,9144,18383,6096,15240,3048,12192,,7620,,1524l7620,xe" fillcolor="black" stroked="f" strokeweight="0">
                  <v:stroke miterlimit="83231f" joinstyle="miter"/>
                  <v:path arrowok="t" textboxrect="0,0,22145,19907"/>
                </v:shape>
                <v:shape id="Shape 20873" o:spid="_x0000_s1028" style="position:absolute;width:23669;height:48768;visibility:visible;mso-wrap-style:square;v-text-anchor:top" coordsize="23669,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" path="m22955,r714,267l23669,7926r-714,-306c19812,7620,16764,9144,13716,12192,10668,15240,9144,19812,9144,24384v,4572,1524,9144,3048,12192c15240,39624,19812,41148,22955,41148r714,-306l23669,47999r-2333,769c15240,48768,10668,45720,6096,42672,1524,38100,,32004,,24384,,16764,1524,10668,6096,7620,10668,3048,15240,,22955,xe" fillcolor="black" stroked="f" strokeweight="0">
                  <v:stroke miterlimit="83231f" joinstyle="miter"/>
                  <v:path arrowok="t" textboxrect="0,0,23669,48768"/>
                </v:shape>
                <v:shape id="Shape 20874" o:spid="_x0000_s1029" style="position:absolute;left:23669;top:267;width:23670;height:73716;visibility:visible;mso-wrap-style:square;v-text-anchor:top" coordsize="23670,7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" path="m,l11478,4304v4572,1524,7620,6097,9144,10669c22146,19545,23670,25640,23670,34785v,9143,-1524,16764,-3048,22860c19098,62216,16050,66789,11478,69837l,73716,,66328,5382,65264c6906,63740,8430,62216,9954,59168v1524,-1523,3048,-4571,3048,-7619c14526,48501,14526,43928,14526,40880v,-1523,,-1523,,-1523c13002,40880,9954,43928,6906,45452l,47731,,40574,9954,36309v3048,-3048,4572,-7620,4572,-12193c14526,19545,13002,14973,9954,11925l,7658,,xe" fillcolor="black" stroked="f" strokeweight="0">
                  <v:stroke miterlimit="83231f" joinstyle="miter"/>
                  <v:path arrowok="t" textboxrect="0,0,23670,73716"/>
                </v:shape>
                <w10:wrap type="topAndBottom" anchorx="page" anchory="page"/>
              </v:group>
            </w:pict>
          </mc:Fallback>
        </mc:AlternateContent>
      </w:r>
      <w:r>
        <w:rPr>
          <w:noProof/>
        </w:rPr>
        <w:drawing>
          <wp:anchor distT="0" distB="0" distL="114300" distR="114300" simplePos="0" relativeHeight="251684352" behindDoc="0" locked="0" layoutInCell="1" allowOverlap="0" wp14:anchorId="184E9651" wp14:editId="19E95521">
            <wp:simplePos x="0" y="0"/>
            <wp:positionH relativeFrom="column">
              <wp:posOffset>-417575</wp:posOffset>
            </wp:positionH>
            <wp:positionV relativeFrom="paragraph">
              <wp:posOffset>0</wp:posOffset>
            </wp:positionV>
            <wp:extent cx="6693409" cy="9948673"/>
            <wp:effectExtent l="0" t="0" r="0" b="0"/>
            <wp:wrapSquare wrapText="bothSides"/>
            <wp:docPr id="109645" name="Picture 109645"/>
            <wp:cNvGraphicFramePr/>
            <a:graphic xmlns:a="http://schemas.openxmlformats.org/drawingml/2006/main">
              <a:graphicData uri="http://schemas.openxmlformats.org/drawingml/2006/picture">
                <pic:pic xmlns:pic="http://schemas.openxmlformats.org/drawingml/2006/picture">
                  <pic:nvPicPr>
                    <pic:cNvPr id="109645" name="Picture 109645"/>
                    <pic:cNvPicPr/>
                  </pic:nvPicPr>
                  <pic:blipFill>
                    <a:blip r:embed="rId69"/>
                    <a:stretch>
                      <a:fillRect/>
                    </a:stretch>
                  </pic:blipFill>
                  <pic:spPr>
                    <a:xfrm>
                      <a:off x="0" y="0"/>
                      <a:ext cx="6693409" cy="9948673"/>
                    </a:xfrm>
                    <a:prstGeom prst="rect">
                      <a:avLst/>
                    </a:prstGeom>
                  </pic:spPr>
                </pic:pic>
              </a:graphicData>
            </a:graphic>
          </wp:anchor>
        </w:drawing>
      </w:r>
      <w:r>
        <w:br w:type="page"/>
      </w:r>
    </w:p>
    <w:p w14:paraId="74560D02"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5376" behindDoc="0" locked="0" layoutInCell="1" allowOverlap="1" wp14:anchorId="27739334" wp14:editId="17E2FEEB">
                <wp:simplePos x="0" y="0"/>
                <wp:positionH relativeFrom="page">
                  <wp:posOffset>6998209</wp:posOffset>
                </wp:positionH>
                <wp:positionV relativeFrom="page">
                  <wp:posOffset>10416826</wp:posOffset>
                </wp:positionV>
                <wp:extent cx="97726" cy="74771"/>
                <wp:effectExtent l="0" t="0" r="0" b="0"/>
                <wp:wrapTopAndBottom/>
                <wp:docPr id="109599" name="Group 109599"/>
                <wp:cNvGraphicFramePr/>
                <a:graphic xmlns:a="http://schemas.openxmlformats.org/drawingml/2006/main">
                  <a:graphicData uri="http://schemas.microsoft.com/office/word/2010/wordprocessingGroup">
                    <wpg:wgp>
                      <wpg:cNvGrpSpPr/>
                      <wpg:grpSpPr>
                        <a:xfrm>
                          <a:off x="0" y="0"/>
                          <a:ext cx="97726" cy="74771"/>
                          <a:chOff x="0" y="0"/>
                          <a:chExt cx="97726" cy="74771"/>
                        </a:xfrm>
                      </wpg:grpSpPr>
                      <wps:wsp>
                        <wps:cNvPr id="24274" name="Shape 24274"/>
                        <wps:cNvSpPr/>
                        <wps:spPr>
                          <a:xfrm>
                            <a:off x="0" y="0"/>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75" name="Shape 24275"/>
                        <wps:cNvSpPr/>
                        <wps:spPr>
                          <a:xfrm>
                            <a:off x="50387" y="0"/>
                            <a:ext cx="23717" cy="74771"/>
                          </a:xfrm>
                          <a:custGeom>
                            <a:avLst/>
                            <a:gdLst/>
                            <a:ahLst/>
                            <a:cxnLst/>
                            <a:rect l="0" t="0" r="0" b="0"/>
                            <a:pathLst>
                              <a:path w="23717" h="74771">
                                <a:moveTo>
                                  <a:pt x="22955" y="0"/>
                                </a:moveTo>
                                <a:lnTo>
                                  <a:pt x="23717" y="218"/>
                                </a:lnTo>
                                <a:lnTo>
                                  <a:pt x="23717" y="8055"/>
                                </a:lnTo>
                                <a:lnTo>
                                  <a:pt x="22955" y="7620"/>
                                </a:lnTo>
                                <a:cubicBezTo>
                                  <a:pt x="18383" y="7620"/>
                                  <a:pt x="15335" y="9144"/>
                                  <a:pt x="13812" y="12192"/>
                                </a:cubicBezTo>
                                <a:cubicBezTo>
                                  <a:pt x="10763" y="16764"/>
                                  <a:pt x="9239" y="25908"/>
                                  <a:pt x="9239" y="36576"/>
                                </a:cubicBezTo>
                                <a:cubicBezTo>
                                  <a:pt x="9239" y="48768"/>
                                  <a:pt x="10763" y="57912"/>
                                  <a:pt x="12288" y="60960"/>
                                </a:cubicBezTo>
                                <a:cubicBezTo>
                                  <a:pt x="15335" y="65532"/>
                                  <a:pt x="19907" y="67056"/>
                                  <a:pt x="22955" y="67056"/>
                                </a:cubicBezTo>
                                <a:lnTo>
                                  <a:pt x="23717" y="66621"/>
                                </a:lnTo>
                                <a:lnTo>
                                  <a:pt x="23717" y="74513"/>
                                </a:lnTo>
                                <a:lnTo>
                                  <a:pt x="22955" y="74771"/>
                                </a:lnTo>
                                <a:cubicBezTo>
                                  <a:pt x="16859" y="74771"/>
                                  <a:pt x="10763" y="71724"/>
                                  <a:pt x="6096" y="67056"/>
                                </a:cubicBezTo>
                                <a:cubicBezTo>
                                  <a:pt x="1524" y="60960"/>
                                  <a:pt x="0" y="50292"/>
                                  <a:pt x="0" y="36576"/>
                                </a:cubicBezTo>
                                <a:cubicBezTo>
                                  <a:pt x="0" y="28956"/>
                                  <a:pt x="0" y="21336"/>
                                  <a:pt x="1524" y="16764"/>
                                </a:cubicBezTo>
                                <a:cubicBezTo>
                                  <a:pt x="4572" y="10668"/>
                                  <a:pt x="6096" y="7620"/>
                                  <a:pt x="10763" y="4572"/>
                                </a:cubicBezTo>
                                <a:cubicBezTo>
                                  <a:pt x="13812" y="1524"/>
                                  <a:pt x="18383"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76" name="Shape 24276"/>
                        <wps:cNvSpPr/>
                        <wps:spPr>
                          <a:xfrm>
                            <a:off x="74104" y="218"/>
                            <a:ext cx="23622" cy="74295"/>
                          </a:xfrm>
                          <a:custGeom>
                            <a:avLst/>
                            <a:gdLst/>
                            <a:ahLst/>
                            <a:cxnLst/>
                            <a:rect l="0" t="0" r="0" b="0"/>
                            <a:pathLst>
                              <a:path w="23622" h="74295">
                                <a:moveTo>
                                  <a:pt x="0" y="0"/>
                                </a:moveTo>
                                <a:lnTo>
                                  <a:pt x="9906" y="2830"/>
                                </a:lnTo>
                                <a:cubicBezTo>
                                  <a:pt x="12954" y="4354"/>
                                  <a:pt x="14478" y="5878"/>
                                  <a:pt x="17526" y="8927"/>
                                </a:cubicBezTo>
                                <a:cubicBezTo>
                                  <a:pt x="19050" y="11974"/>
                                  <a:pt x="20574" y="15022"/>
                                  <a:pt x="22098" y="19594"/>
                                </a:cubicBezTo>
                                <a:cubicBezTo>
                                  <a:pt x="22098" y="24166"/>
                                  <a:pt x="23622" y="30262"/>
                                  <a:pt x="23622" y="36358"/>
                                </a:cubicBezTo>
                                <a:cubicBezTo>
                                  <a:pt x="23622" y="45502"/>
                                  <a:pt x="22098" y="53122"/>
                                  <a:pt x="20574" y="57694"/>
                                </a:cubicBezTo>
                                <a:cubicBezTo>
                                  <a:pt x="19050" y="62266"/>
                                  <a:pt x="16002" y="66839"/>
                                  <a:pt x="12954" y="69886"/>
                                </a:cubicBezTo>
                                <a:lnTo>
                                  <a:pt x="0" y="74295"/>
                                </a:lnTo>
                                <a:lnTo>
                                  <a:pt x="0" y="66403"/>
                                </a:lnTo>
                                <a:lnTo>
                                  <a:pt x="9906" y="60742"/>
                                </a:lnTo>
                                <a:cubicBezTo>
                                  <a:pt x="12954" y="56170"/>
                                  <a:pt x="14478" y="48551"/>
                                  <a:pt x="14478" y="36358"/>
                                </a:cubicBezTo>
                                <a:cubicBezTo>
                                  <a:pt x="14478" y="25690"/>
                                  <a:pt x="12954" y="16546"/>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0A088C" id="Group 109599" o:spid="_x0000_s1026" style="position:absolute;margin-left:551.05pt;margin-top:820.2pt;width:7.7pt;height:5.9pt;z-index:251685376;mso-position-horizontal-relative:page;mso-position-vertical-relative:page" coordsize="97726,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">
                <v:shape id="Shape 24274" o:spid="_x0000_s1027" style="position:absolute;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v:shape id="Shape 24275" o:spid="_x0000_s1028" style="position:absolute;left:50387;width:23717;height:74771;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" path="m22955,r762,218l23717,8055r-762,-435c18383,7620,15335,9144,13812,12192,10763,16764,9239,25908,9239,36576v,12192,1524,21336,3049,24384c15335,65532,19907,67056,22955,67056r762,-435l23717,74513r-762,258c16859,74771,10763,71724,6096,67056,1524,60960,,50292,,36576,,28956,,21336,1524,16764,4572,10668,6096,7620,10763,4572,13812,1524,18383,,22955,xe" fillcolor="black" stroked="f" strokeweight="0">
                  <v:stroke miterlimit="83231f" joinstyle="miter"/>
                  <v:path arrowok="t" textboxrect="0,0,23717,74771"/>
                </v:shape>
                <v:shape id="Shape 24276" o:spid="_x0000_s1029" style="position:absolute;left:74104;top:218;width:23622;height:74295;visibility:visible;mso-wrap-style:square;v-text-anchor:top" coordsize="23622,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" path="m,l9906,2830v3048,1524,4572,3048,7620,6097c19050,11974,20574,15022,22098,19594v,4572,1524,10668,1524,16764c23622,45502,22098,53122,20574,57694v-1524,4572,-4572,9145,-7620,12192l,74295,,66403,9906,60742v3048,-4572,4572,-12191,4572,-24384c14478,25690,12954,16546,9906,13498l,7838,,xe" fillcolor="black" stroked="f" strokeweight="0">
                  <v:stroke miterlimit="83231f" joinstyle="miter"/>
                  <v:path arrowok="t" textboxrect="0,0,23622,74295"/>
                </v:shape>
                <w10:wrap type="topAndBottom" anchorx="page" anchory="page"/>
              </v:group>
            </w:pict>
          </mc:Fallback>
        </mc:AlternateContent>
      </w:r>
      <w:r>
        <w:rPr>
          <w:noProof/>
        </w:rPr>
        <w:drawing>
          <wp:anchor distT="0" distB="0" distL="114300" distR="114300" simplePos="0" relativeHeight="251686400" behindDoc="0" locked="0" layoutInCell="1" allowOverlap="0" wp14:anchorId="7A5A4CB8" wp14:editId="753E1664">
            <wp:simplePos x="0" y="0"/>
            <wp:positionH relativeFrom="column">
              <wp:posOffset>-420623</wp:posOffset>
            </wp:positionH>
            <wp:positionV relativeFrom="paragraph">
              <wp:posOffset>0</wp:posOffset>
            </wp:positionV>
            <wp:extent cx="6729985" cy="9857232"/>
            <wp:effectExtent l="0" t="0" r="0" b="0"/>
            <wp:wrapSquare wrapText="bothSides"/>
            <wp:docPr id="109650" name="Picture 109650"/>
            <wp:cNvGraphicFramePr/>
            <a:graphic xmlns:a="http://schemas.openxmlformats.org/drawingml/2006/main">
              <a:graphicData uri="http://schemas.openxmlformats.org/drawingml/2006/picture">
                <pic:pic xmlns:pic="http://schemas.openxmlformats.org/drawingml/2006/picture">
                  <pic:nvPicPr>
                    <pic:cNvPr id="109650" name="Picture 109650"/>
                    <pic:cNvPicPr/>
                  </pic:nvPicPr>
                  <pic:blipFill>
                    <a:blip r:embed="rId70"/>
                    <a:stretch>
                      <a:fillRect/>
                    </a:stretch>
                  </pic:blipFill>
                  <pic:spPr>
                    <a:xfrm>
                      <a:off x="0" y="0"/>
                      <a:ext cx="6729985" cy="9857232"/>
                    </a:xfrm>
                    <a:prstGeom prst="rect">
                      <a:avLst/>
                    </a:prstGeom>
                  </pic:spPr>
                </pic:pic>
              </a:graphicData>
            </a:graphic>
          </wp:anchor>
        </w:drawing>
      </w:r>
      <w:r>
        <w:br w:type="page"/>
      </w:r>
    </w:p>
    <w:p w14:paraId="243E0A34" w14:textId="77777777" w:rsidR="003A308C" w:rsidRDefault="003A308C">
      <w:pPr>
        <w:spacing w:after="0"/>
        <w:ind w:left="-1440" w:right="10466"/>
      </w:pPr>
      <w:r>
        <w:rPr>
          <w:noProof/>
        </w:rPr>
        <w:lastRenderedPageBreak/>
        <mc:AlternateContent>
          <mc:Choice Requires="wpg">
            <w:drawing>
              <wp:anchor distT="0" distB="0" distL="114300" distR="114300" simplePos="0" relativeHeight="251687424" behindDoc="0" locked="0" layoutInCell="1" allowOverlap="1" wp14:anchorId="69EDFBBA" wp14:editId="69DF0315">
                <wp:simplePos x="0" y="0"/>
                <wp:positionH relativeFrom="page">
                  <wp:posOffset>7007352</wp:posOffset>
                </wp:positionH>
                <wp:positionV relativeFrom="page">
                  <wp:posOffset>10416826</wp:posOffset>
                </wp:positionV>
                <wp:extent cx="74866" cy="73247"/>
                <wp:effectExtent l="0" t="0" r="0" b="0"/>
                <wp:wrapTopAndBottom/>
                <wp:docPr id="109577" name="Group 109577"/>
                <wp:cNvGraphicFramePr/>
                <a:graphic xmlns:a="http://schemas.openxmlformats.org/drawingml/2006/main">
                  <a:graphicData uri="http://schemas.microsoft.com/office/word/2010/wordprocessingGroup">
                    <wpg:wgp>
                      <wpg:cNvGrpSpPr/>
                      <wpg:grpSpPr>
                        <a:xfrm>
                          <a:off x="0" y="0"/>
                          <a:ext cx="74866" cy="73247"/>
                          <a:chOff x="0" y="0"/>
                          <a:chExt cx="74866" cy="73247"/>
                        </a:xfrm>
                      </wpg:grpSpPr>
                      <wps:wsp>
                        <wps:cNvPr id="27812" name="Shape 27812"/>
                        <wps:cNvSpPr/>
                        <wps:spPr>
                          <a:xfrm>
                            <a:off x="0" y="0"/>
                            <a:ext cx="26003" cy="73247"/>
                          </a:xfrm>
                          <a:custGeom>
                            <a:avLst/>
                            <a:gdLst/>
                            <a:ahLst/>
                            <a:cxnLst/>
                            <a:rect l="0" t="0" r="0" b="0"/>
                            <a:pathLst>
                              <a:path w="26003" h="73247">
                                <a:moveTo>
                                  <a:pt x="21336" y="0"/>
                                </a:moveTo>
                                <a:lnTo>
                                  <a:pt x="26003" y="0"/>
                                </a:lnTo>
                                <a:lnTo>
                                  <a:pt x="26003" y="73247"/>
                                </a:lnTo>
                                <a:lnTo>
                                  <a:pt x="16764" y="73247"/>
                                </a:lnTo>
                                <a:lnTo>
                                  <a:pt x="16764" y="16764"/>
                                </a:lnTo>
                                <a:cubicBezTo>
                                  <a:pt x="15240" y="18288"/>
                                  <a:pt x="12192" y="19812"/>
                                  <a:pt x="9144" y="22860"/>
                                </a:cubicBezTo>
                                <a:cubicBezTo>
                                  <a:pt x="6096" y="24385"/>
                                  <a:pt x="3048" y="25908"/>
                                  <a:pt x="0" y="27432"/>
                                </a:cubicBezTo>
                                <a:lnTo>
                                  <a:pt x="0" y="18288"/>
                                </a:lnTo>
                                <a:cubicBezTo>
                                  <a:pt x="4572" y="16764"/>
                                  <a:pt x="9144" y="13716"/>
                                  <a:pt x="12192"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13" name="Shape 27813"/>
                        <wps:cNvSpPr/>
                        <wps:spPr>
                          <a:xfrm>
                            <a:off x="47339" y="0"/>
                            <a:ext cx="27527" cy="73247"/>
                          </a:xfrm>
                          <a:custGeom>
                            <a:avLst/>
                            <a:gdLst/>
                            <a:ahLst/>
                            <a:cxnLst/>
                            <a:rect l="0" t="0" r="0" b="0"/>
                            <a:pathLst>
                              <a:path w="27527" h="73247">
                                <a:moveTo>
                                  <a:pt x="21431" y="0"/>
                                </a:moveTo>
                                <a:lnTo>
                                  <a:pt x="27527" y="0"/>
                                </a:lnTo>
                                <a:lnTo>
                                  <a:pt x="27527" y="73247"/>
                                </a:lnTo>
                                <a:lnTo>
                                  <a:pt x="18383" y="73247"/>
                                </a:lnTo>
                                <a:lnTo>
                                  <a:pt x="18383" y="16764"/>
                                </a:lnTo>
                                <a:cubicBezTo>
                                  <a:pt x="16859" y="18288"/>
                                  <a:pt x="13811" y="19812"/>
                                  <a:pt x="9239" y="22860"/>
                                </a:cubicBezTo>
                                <a:cubicBezTo>
                                  <a:pt x="6191" y="24385"/>
                                  <a:pt x="3143" y="25908"/>
                                  <a:pt x="0" y="27432"/>
                                </a:cubicBezTo>
                                <a:lnTo>
                                  <a:pt x="0" y="18288"/>
                                </a:lnTo>
                                <a:cubicBezTo>
                                  <a:pt x="4667" y="16764"/>
                                  <a:pt x="9239" y="13716"/>
                                  <a:pt x="13811" y="9144"/>
                                </a:cubicBezTo>
                                <a:cubicBezTo>
                                  <a:pt x="16859" y="6097"/>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ABF512" id="Group 109577" o:spid="_x0000_s1026" style="position:absolute;margin-left:551.75pt;margin-top:820.2pt;width:5.9pt;height:5.75pt;z-index:251687424;mso-position-horizontal-relative:page;mso-position-vertical-relative:page" coordsize="74866,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">
                <v:shape id="Shape 27812" o:spid="_x0000_s1027" style="position:absolute;width:26003;height:73247;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" path="m21336,r4667,l26003,73247r-9239,l16764,16764v-1524,1524,-4572,3048,-7620,6096c6096,24385,3048,25908,,27432l,18288c4572,16764,9144,13716,12192,9144,16764,6097,19812,3048,21336,xe" fillcolor="black" stroked="f" strokeweight="0">
                  <v:stroke miterlimit="83231f" joinstyle="miter"/>
                  <v:path arrowok="t" textboxrect="0,0,26003,73247"/>
                </v:shape>
                <v:shape id="Shape 27813" o:spid="_x0000_s1028" style="position:absolute;left:47339;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" path="m21431,r6096,l27527,73247r-9144,l18383,16764v-1524,1524,-4572,3048,-9144,6096c6191,24385,3143,25908,,27432l,18288c4667,16764,9239,13716,13811,9144,16859,6097,19907,3048,21431,xe" fillcolor="black" stroked="f" strokeweight="0">
                  <v:stroke miterlimit="83231f" joinstyle="miter"/>
                  <v:path arrowok="t" textboxrect="0,0,27527,73247"/>
                </v:shape>
                <w10:wrap type="topAndBottom" anchorx="page" anchory="page"/>
              </v:group>
            </w:pict>
          </mc:Fallback>
        </mc:AlternateContent>
      </w:r>
      <w:r>
        <w:rPr>
          <w:noProof/>
        </w:rPr>
        <w:drawing>
          <wp:anchor distT="0" distB="0" distL="114300" distR="114300" simplePos="0" relativeHeight="251688448" behindDoc="0" locked="0" layoutInCell="1" allowOverlap="0" wp14:anchorId="2B8627C7" wp14:editId="54B0CD64">
            <wp:simplePos x="0" y="0"/>
            <wp:positionH relativeFrom="column">
              <wp:posOffset>-547623</wp:posOffset>
            </wp:positionH>
            <wp:positionV relativeFrom="paragraph">
              <wp:posOffset>0</wp:posOffset>
            </wp:positionV>
            <wp:extent cx="6858000" cy="3407664"/>
            <wp:effectExtent l="0" t="0" r="0" b="0"/>
            <wp:wrapSquare wrapText="bothSides"/>
            <wp:docPr id="109655" name="Picture 109655"/>
            <wp:cNvGraphicFramePr/>
            <a:graphic xmlns:a="http://schemas.openxmlformats.org/drawingml/2006/main">
              <a:graphicData uri="http://schemas.openxmlformats.org/drawingml/2006/picture">
                <pic:pic xmlns:pic="http://schemas.openxmlformats.org/drawingml/2006/picture">
                  <pic:nvPicPr>
                    <pic:cNvPr id="109655" name="Picture 109655"/>
                    <pic:cNvPicPr/>
                  </pic:nvPicPr>
                  <pic:blipFill>
                    <a:blip r:embed="rId71"/>
                    <a:stretch>
                      <a:fillRect/>
                    </a:stretch>
                  </pic:blipFill>
                  <pic:spPr>
                    <a:xfrm>
                      <a:off x="0" y="0"/>
                      <a:ext cx="6858000" cy="3407664"/>
                    </a:xfrm>
                    <a:prstGeom prst="rect">
                      <a:avLst/>
                    </a:prstGeom>
                  </pic:spPr>
                </pic:pic>
              </a:graphicData>
            </a:graphic>
          </wp:anchor>
        </w:drawing>
      </w:r>
    </w:p>
    <w:p w14:paraId="022B5931" w14:textId="77777777" w:rsidR="003A308C" w:rsidRPr="008A6A12" w:rsidRDefault="003A308C" w:rsidP="009B4B11">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6836F38" w14:textId="62866254" w:rsidR="009413B0" w:rsidRDefault="009413B0" w:rsidP="009413B0"/>
    <w:p w14:paraId="1F97118D" w14:textId="3773CA94" w:rsidR="009413B0" w:rsidRDefault="003A308C" w:rsidP="009413B0">
      <w:r>
        <w:rPr>
          <w:noProof/>
        </w:rPr>
        <w:drawing>
          <wp:inline distT="0" distB="0" distL="0" distR="0" wp14:anchorId="702F7178" wp14:editId="2A2A4EEA">
            <wp:extent cx="4739640" cy="2324100"/>
            <wp:effectExtent l="0" t="0" r="0" b="0"/>
            <wp:docPr id="1248401492" name="Picture 2" descr="sms-spam-detection.ipynb - Colaborator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1492" name="Picture 1248401492" descr="sms-spam-detection.ipynb - Colaboratory - Google Chrome"/>
                    <pic:cNvPicPr/>
                  </pic:nvPicPr>
                  <pic:blipFill rotWithShape="1">
                    <a:blip r:embed="rId72" cstate="print">
                      <a:extLst>
                        <a:ext uri="{28A0092B-C50C-407E-A947-70E740481C1C}">
                          <a14:useLocalDpi xmlns:a14="http://schemas.microsoft.com/office/drawing/2010/main" val="0"/>
                        </a:ext>
                      </a:extLst>
                    </a:blip>
                    <a:srcRect t="13514" r="21016" b="14168"/>
                    <a:stretch/>
                  </pic:blipFill>
                  <pic:spPr bwMode="auto">
                    <a:xfrm>
                      <a:off x="0" y="0"/>
                      <a:ext cx="4739640" cy="2324100"/>
                    </a:xfrm>
                    <a:prstGeom prst="rect">
                      <a:avLst/>
                    </a:prstGeom>
                    <a:ln>
                      <a:noFill/>
                    </a:ln>
                    <a:extLst>
                      <a:ext uri="{53640926-AAD7-44D8-BBD7-CCE9431645EC}">
                        <a14:shadowObscured xmlns:a14="http://schemas.microsoft.com/office/drawing/2010/main"/>
                      </a:ext>
                    </a:extLst>
                  </pic:spPr>
                </pic:pic>
              </a:graphicData>
            </a:graphic>
          </wp:inline>
        </w:drawing>
      </w:r>
    </w:p>
    <w:p w14:paraId="38AE2917" w14:textId="645684E3" w:rsidR="00051E20" w:rsidRDefault="00051E20" w:rsidP="00051E20">
      <w:pPr>
        <w:pStyle w:val="Heading2"/>
      </w:pPr>
      <w:bookmarkStart w:id="18" w:name="_Toc139702820"/>
      <w:r>
        <w:t xml:space="preserve">Test </w:t>
      </w:r>
      <w:r w:rsidR="009362D5">
        <w:t>Plan/ Test Cases</w:t>
      </w:r>
      <w:bookmarkEnd w:id="18"/>
    </w:p>
    <w:p w14:paraId="1C94D6CB" w14:textId="77777777" w:rsidR="00583C90" w:rsidRPr="00583C90" w:rsidRDefault="00583C90" w:rsidP="00583C90">
      <w:pPr>
        <w:rPr>
          <w:lang w:val="en-GB"/>
        </w:rPr>
      </w:pPr>
    </w:p>
    <w:p w14:paraId="56002E46" w14:textId="52C98906" w:rsidR="003A308C" w:rsidRPr="003A308C" w:rsidRDefault="00583C90" w:rsidP="003A308C">
      <w:pPr>
        <w:rPr>
          <w:lang w:val="en-GB"/>
        </w:rPr>
      </w:pPr>
      <w:r>
        <w:rPr>
          <w:noProof/>
          <w:lang w:val="en-GB"/>
        </w:rPr>
        <w:drawing>
          <wp:inline distT="0" distB="0" distL="0" distR="0" wp14:anchorId="189A9DAC" wp14:editId="22CA7A71">
            <wp:extent cx="4503420" cy="3757706"/>
            <wp:effectExtent l="0" t="0" r="0" b="0"/>
            <wp:docPr id="160971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095" name="Picture 160971095"/>
                    <pic:cNvPicPr/>
                  </pic:nvPicPr>
                  <pic:blipFill>
                    <a:blip r:embed="rId73">
                      <a:extLst>
                        <a:ext uri="{28A0092B-C50C-407E-A947-70E740481C1C}">
                          <a14:useLocalDpi xmlns:a14="http://schemas.microsoft.com/office/drawing/2010/main" val="0"/>
                        </a:ext>
                      </a:extLst>
                    </a:blip>
                    <a:stretch>
                      <a:fillRect/>
                    </a:stretch>
                  </pic:blipFill>
                  <pic:spPr>
                    <a:xfrm>
                      <a:off x="0" y="0"/>
                      <a:ext cx="4504924" cy="3758961"/>
                    </a:xfrm>
                    <a:prstGeom prst="rect">
                      <a:avLst/>
                    </a:prstGeom>
                  </pic:spPr>
                </pic:pic>
              </a:graphicData>
            </a:graphic>
          </wp:inline>
        </w:drawing>
      </w:r>
    </w:p>
    <w:p w14:paraId="1C328833" w14:textId="77777777" w:rsidR="00051E20" w:rsidRDefault="00051E20" w:rsidP="00051E20">
      <w:pPr>
        <w:pStyle w:val="Heading2"/>
      </w:pPr>
      <w:bookmarkStart w:id="19" w:name="_Toc139702821"/>
      <w:r>
        <w:lastRenderedPageBreak/>
        <w:t>Test Procedure</w:t>
      </w:r>
      <w:bookmarkEnd w:id="19"/>
    </w:p>
    <w:p w14:paraId="4771D2B5" w14:textId="7CA8552C" w:rsidR="00583C90" w:rsidRDefault="00583C90" w:rsidP="00583C90">
      <w:pPr>
        <w:rPr>
          <w:lang w:val="en-GB"/>
        </w:rPr>
      </w:pPr>
      <w:r>
        <w:rPr>
          <w:noProof/>
          <w:lang w:val="en-GB"/>
        </w:rPr>
        <w:drawing>
          <wp:inline distT="0" distB="0" distL="0" distR="0" wp14:anchorId="43DC0470" wp14:editId="33A283D5">
            <wp:extent cx="5463540" cy="4823460"/>
            <wp:effectExtent l="0" t="0" r="0" b="0"/>
            <wp:docPr id="202196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3540" cy="4823460"/>
                    </a:xfrm>
                    <a:prstGeom prst="rect">
                      <a:avLst/>
                    </a:prstGeom>
                    <a:noFill/>
                    <a:ln>
                      <a:noFill/>
                    </a:ln>
                  </pic:spPr>
                </pic:pic>
              </a:graphicData>
            </a:graphic>
          </wp:inline>
        </w:drawing>
      </w:r>
    </w:p>
    <w:p w14:paraId="347761DE" w14:textId="77777777" w:rsidR="00583C90" w:rsidRDefault="00583C90" w:rsidP="00583C90">
      <w:pPr>
        <w:rPr>
          <w:lang w:val="en-GB"/>
        </w:rPr>
      </w:pPr>
    </w:p>
    <w:p w14:paraId="6CA9BC3F" w14:textId="77777777" w:rsidR="00583C90" w:rsidRDefault="00583C90" w:rsidP="00583C90">
      <w:pPr>
        <w:rPr>
          <w:lang w:val="en-GB"/>
        </w:rPr>
      </w:pPr>
    </w:p>
    <w:p w14:paraId="2A02C4A4" w14:textId="77777777" w:rsidR="00583C90" w:rsidRDefault="00583C90" w:rsidP="00583C90">
      <w:pPr>
        <w:rPr>
          <w:lang w:val="en-GB"/>
        </w:rPr>
      </w:pPr>
    </w:p>
    <w:p w14:paraId="47284A09" w14:textId="77777777" w:rsidR="00583C90" w:rsidRDefault="00583C90" w:rsidP="00583C90">
      <w:pPr>
        <w:rPr>
          <w:lang w:val="en-GB"/>
        </w:rPr>
      </w:pPr>
    </w:p>
    <w:p w14:paraId="60122DB1" w14:textId="77777777" w:rsidR="00583C90" w:rsidRDefault="00583C90" w:rsidP="00583C90">
      <w:pPr>
        <w:rPr>
          <w:lang w:val="en-GB"/>
        </w:rPr>
      </w:pPr>
    </w:p>
    <w:p w14:paraId="5C7D24EE" w14:textId="77777777" w:rsidR="00583C90" w:rsidRDefault="00583C90" w:rsidP="00583C90">
      <w:pPr>
        <w:rPr>
          <w:lang w:val="en-GB"/>
        </w:rPr>
      </w:pPr>
    </w:p>
    <w:p w14:paraId="4B1A3CBC" w14:textId="77777777" w:rsidR="00583C90" w:rsidRPr="00583C90" w:rsidRDefault="00583C90" w:rsidP="00583C90">
      <w:pPr>
        <w:rPr>
          <w:lang w:val="en-GB"/>
        </w:rPr>
      </w:pPr>
    </w:p>
    <w:p w14:paraId="599FCA58" w14:textId="76D3AB67" w:rsidR="00051E20" w:rsidRDefault="001E1F6A" w:rsidP="00051E20">
      <w:pPr>
        <w:pStyle w:val="Heading2"/>
      </w:pPr>
      <w:bookmarkStart w:id="20" w:name="_Toc139702822"/>
      <w:r>
        <w:lastRenderedPageBreak/>
        <w:t>Performance Outcome</w:t>
      </w:r>
      <w:bookmarkEnd w:id="20"/>
    </w:p>
    <w:p w14:paraId="417F7950" w14:textId="77777777" w:rsidR="00583C90" w:rsidRPr="00583C90" w:rsidRDefault="00583C90" w:rsidP="00583C90">
      <w:pPr>
        <w:rPr>
          <w:lang w:val="en-GB"/>
        </w:rPr>
      </w:pPr>
    </w:p>
    <w:p w14:paraId="62226630" w14:textId="57CF558C" w:rsidR="00051E20" w:rsidRPr="00051E20" w:rsidRDefault="00583C90" w:rsidP="00051E20">
      <w:r w:rsidRPr="00583C90">
        <w:t>The performance outcome of the SMS spam detection project was highly successful. Through the implementation of advanced natural language processing techniques and machine learning algorithms, the system achieved an impressive accuracy in distinguishing between spam and non-spam (ham) messages. The model demonstrated robustness in handling various message lengths, styles, and common abbreviations present in text messages. It effectively captured the semantic meaning of messages, enabling accurate classification. The precision and recall metrics were consistently high, minimizing false positives and false negatives, which are crucial in spam detection systems. Moreover, the system exhibited reliable generalization, as evidenced by its performance in cross-validation. Regular updates and monitoring ensured that the model remained adaptable to new and emerging spam patterns. Overall, the SMS spam detection project's performance outcome provided users with a secure and streamlined communication experience, effectively protecting them from potential scams and unwanted promotions in their SMS message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1" w:name="_Toc139702823"/>
      <w:r>
        <w:lastRenderedPageBreak/>
        <w:t>My learnings</w:t>
      </w:r>
      <w:bookmarkEnd w:id="21"/>
    </w:p>
    <w:p w14:paraId="45375E2A" w14:textId="20364A69" w:rsidR="001E1F6A" w:rsidRDefault="001E1F6A" w:rsidP="001E1F6A"/>
    <w:p w14:paraId="5D721A8A" w14:textId="1500641F" w:rsidR="001E1F6A" w:rsidRDefault="003A308C" w:rsidP="003A308C">
      <w:pPr>
        <w:jc w:val="both"/>
        <w:rPr>
          <w:rFonts w:ascii="Arial" w:eastAsia="Times New Roman" w:hAnsi="Arial" w:cs="Times New Roman"/>
          <w:b/>
          <w:kern w:val="28"/>
          <w:sz w:val="28"/>
          <w:szCs w:val="28"/>
        </w:rPr>
      </w:pPr>
      <w:r w:rsidRPr="003A308C">
        <w:t>My experience working on the SMS spam detection project was both challenging and rewarding. I gained a deep understanding of natural language processing techniques and machine learning algorithms. Data preprocessing was crucial to ensure the quality of the data, and feature extraction allowed me to represent the text messages effectively. Model selection involved experimenting with different algorithms, and through careful evaluation, I found the best model for the task. Hyperparameter tuning significantly improved the model's performance, increasing its accuracy in detecting spam messages. Building the user interface and deploying the system gave me practical experience in making the model accessible to end-users. Overall, this project taught me valuable skills in data preprocessing, feature engineering, model selection, and deployment, and it was satisfying to create a solution that enhances communication security by effectively identifying spam messages.</w:t>
      </w:r>
      <w:r w:rsidR="001E1F6A">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7842FF99" w14:textId="0595E324" w:rsidR="0089417E" w:rsidRDefault="0089417E" w:rsidP="0089417E"/>
    <w:p w14:paraId="0CD1CC75" w14:textId="77777777" w:rsidR="003A308C" w:rsidRDefault="003A308C" w:rsidP="003A308C">
      <w:r>
        <w:t>In the future, there are several exciting opportunities to further enhance the SMS spam detection project:</w:t>
      </w:r>
    </w:p>
    <w:p w14:paraId="679D4ED6" w14:textId="77777777" w:rsidR="003A308C" w:rsidRDefault="003A308C" w:rsidP="003A308C">
      <w:r>
        <w:t>1.</w:t>
      </w:r>
      <w:r>
        <w:tab/>
        <w:t>Enriched Feature Set: Explore additional text representations and features to improve the model's ability to capture the nuances of spam messages, such as sentiment analysis, contextual embeddings, or meta-information from the messages.</w:t>
      </w:r>
    </w:p>
    <w:p w14:paraId="18E659A3" w14:textId="77777777" w:rsidR="003A308C" w:rsidRDefault="003A308C" w:rsidP="003A308C">
      <w:r>
        <w:t>2.</w:t>
      </w:r>
      <w:r>
        <w:tab/>
        <w:t>Transfer Learning: Investigate the use of transfer learning techniques, leveraging pre-trained language models like BERT or GPT, to boost the model's performance on the SMS spam detection task. Fine-tuning these powerful models on the specific dataset can lead to more accurate predictions.</w:t>
      </w:r>
    </w:p>
    <w:p w14:paraId="58097949" w14:textId="77777777" w:rsidR="003A308C" w:rsidRDefault="003A308C" w:rsidP="003A308C">
      <w:r>
        <w:t>3.</w:t>
      </w:r>
      <w:r>
        <w:tab/>
        <w:t>Multimodal Approach: Consider incorporating multimedia data, such as images or videos that may accompany SMS messages, to build a more comprehensive spam detection system, particularly in scenarios where spam is delivered via multimedia content.</w:t>
      </w:r>
    </w:p>
    <w:p w14:paraId="7E7ED2C3" w14:textId="77777777" w:rsidR="003A308C" w:rsidRDefault="003A308C" w:rsidP="003A308C">
      <w:r>
        <w:t>4.</w:t>
      </w:r>
      <w:r>
        <w:tab/>
        <w:t>Real-Time Monitoring: Implement a continuous monitoring mechanism to track the model's performance in real-time and promptly adapt to emerging spam patterns or distribution shifts, ensuring the system remains effective over time.</w:t>
      </w:r>
    </w:p>
    <w:p w14:paraId="62687C99" w14:textId="77777777" w:rsidR="003A308C" w:rsidRDefault="003A308C" w:rsidP="003A308C">
      <w:r>
        <w:t>5.</w:t>
      </w:r>
      <w:r>
        <w:tab/>
        <w:t>Active Learning: Integrate active learning techniques to intelligently select and query uncertain or hard-to-classify instances from users, improving the model's performance by iteratively incorporating user feedback.</w:t>
      </w:r>
    </w:p>
    <w:p w14:paraId="5D80D9DD" w14:textId="77777777" w:rsidR="003A308C" w:rsidRDefault="003A308C" w:rsidP="003A308C">
      <w:r>
        <w:t>6.</w:t>
      </w:r>
      <w:r>
        <w:tab/>
        <w:t>Privacy-Preserving Solutions: Investigate privacy-preserving approaches to ensure user data confidentiality while maintaining the effectiveness of the spam detection system, especially in scenarios where messages contain sensitive information.</w:t>
      </w:r>
    </w:p>
    <w:p w14:paraId="3CDA407E" w14:textId="3332DCC9" w:rsidR="00AF676E" w:rsidRPr="003A308C" w:rsidRDefault="003A308C" w:rsidP="003A308C">
      <w:pPr>
        <w:autoSpaceDE w:val="0"/>
        <w:autoSpaceDN w:val="0"/>
        <w:adjustRightInd w:val="0"/>
        <w:spacing w:after="0" w:line="240" w:lineRule="auto"/>
      </w:pPr>
      <w:r>
        <w:t>By exploring these future work scopes, the SMS spam detection project can continue to evolve, becoming even more accurate, robust, and adaptable in safeguarding users against spam messages and promoting secure communication experiences.</w:t>
      </w:r>
      <w:r w:rsidR="005207BC" w:rsidRPr="003A308C">
        <w:fldChar w:fldCharType="begin"/>
      </w:r>
      <w:r w:rsidR="00AF676E" w:rsidRPr="003A308C">
        <w:instrText xml:space="preserve"> HYPERLINK "http://www.techmahindra.com/services/NextGenSolutions/IoT/Solutions/remote-monitoring-clean-room.aspx" </w:instrText>
      </w:r>
      <w:r w:rsidR="005207BC" w:rsidRPr="003A308C">
        <w:fldChar w:fldCharType="separate"/>
      </w:r>
    </w:p>
    <w:p w14:paraId="1BE8FD90" w14:textId="77777777" w:rsidR="00AF676E" w:rsidRPr="003A308C" w:rsidRDefault="005207BC" w:rsidP="00B93434">
      <w:pPr>
        <w:autoSpaceDE w:val="0"/>
        <w:autoSpaceDN w:val="0"/>
        <w:adjustRightInd w:val="0"/>
        <w:spacing w:after="0" w:line="240" w:lineRule="auto"/>
      </w:pPr>
      <w:r w:rsidRPr="003A308C">
        <w:fldChar w:fldCharType="end"/>
      </w:r>
    </w:p>
    <w:p w14:paraId="54544458" w14:textId="77777777" w:rsidR="00E41D6B" w:rsidRPr="003A308C" w:rsidRDefault="00E41D6B" w:rsidP="00AF676E">
      <w:pPr>
        <w:autoSpaceDE w:val="0"/>
        <w:autoSpaceDN w:val="0"/>
        <w:adjustRightInd w:val="0"/>
        <w:spacing w:after="0" w:line="240" w:lineRule="auto"/>
      </w:pPr>
    </w:p>
    <w:p w14:paraId="3FCEC54D" w14:textId="77777777" w:rsidR="00E41D6B" w:rsidRPr="003A308C" w:rsidRDefault="00E41D6B" w:rsidP="00433B57">
      <w:pPr>
        <w:autoSpaceDE w:val="0"/>
        <w:autoSpaceDN w:val="0"/>
        <w:adjustRightInd w:val="0"/>
        <w:spacing w:after="0" w:line="240" w:lineRule="auto"/>
      </w:pPr>
    </w:p>
    <w:p w14:paraId="7A73F2EF" w14:textId="77777777" w:rsidR="00E41D6B" w:rsidRPr="003A308C" w:rsidRDefault="00E41D6B" w:rsidP="00433B57">
      <w:pPr>
        <w:autoSpaceDE w:val="0"/>
        <w:autoSpaceDN w:val="0"/>
        <w:adjustRightInd w:val="0"/>
        <w:spacing w:after="0" w:line="240" w:lineRule="auto"/>
      </w:pPr>
    </w:p>
    <w:p w14:paraId="4D3BC478" w14:textId="77777777" w:rsidR="00E41D6B" w:rsidRPr="003A308C" w:rsidRDefault="00E41D6B" w:rsidP="00433B57">
      <w:pPr>
        <w:autoSpaceDE w:val="0"/>
        <w:autoSpaceDN w:val="0"/>
        <w:adjustRightInd w:val="0"/>
        <w:spacing w:after="0" w:line="240" w:lineRule="auto"/>
      </w:pPr>
    </w:p>
    <w:p w14:paraId="08ECFD00" w14:textId="77777777" w:rsidR="00E41D6B" w:rsidRPr="003A308C" w:rsidRDefault="00E41D6B" w:rsidP="00433B57">
      <w:pPr>
        <w:autoSpaceDE w:val="0"/>
        <w:autoSpaceDN w:val="0"/>
        <w:adjustRightInd w:val="0"/>
        <w:spacing w:after="0" w:line="240" w:lineRule="auto"/>
      </w:pPr>
    </w:p>
    <w:p w14:paraId="06B28E78" w14:textId="77777777" w:rsidR="00E41D6B" w:rsidRPr="003A308C" w:rsidRDefault="00E41D6B" w:rsidP="00433B57">
      <w:pPr>
        <w:autoSpaceDE w:val="0"/>
        <w:autoSpaceDN w:val="0"/>
        <w:adjustRightInd w:val="0"/>
        <w:spacing w:after="0" w:line="240" w:lineRule="auto"/>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75"/>
      <w:footerReference w:type="default" r:id="rId7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C96C" w14:textId="77777777" w:rsidR="00F201AA" w:rsidRDefault="00F201AA" w:rsidP="00010F8D">
      <w:pPr>
        <w:spacing w:after="0" w:line="240" w:lineRule="auto"/>
      </w:pPr>
      <w:r>
        <w:separator/>
      </w:r>
    </w:p>
  </w:endnote>
  <w:endnote w:type="continuationSeparator" w:id="0">
    <w:p w14:paraId="42319D49" w14:textId="77777777" w:rsidR="00F201AA" w:rsidRDefault="00F201A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1DA5" w14:textId="77777777" w:rsidR="003A308C" w:rsidRDefault="003A308C">
    <w:pPr>
      <w:spacing w:after="0"/>
      <w:ind w:left="-1440" w:right="1394"/>
    </w:pPr>
    <w:r>
      <w:rPr>
        <w:noProof/>
      </w:rPr>
      <w:drawing>
        <wp:anchor distT="0" distB="0" distL="114300" distR="114300" simplePos="0" relativeHeight="251663360" behindDoc="0" locked="0" layoutInCell="1" allowOverlap="0" wp14:anchorId="1BD20080" wp14:editId="24FDCF43">
          <wp:simplePos x="0" y="0"/>
          <wp:positionH relativeFrom="page">
            <wp:posOffset>341376</wp:posOffset>
          </wp:positionH>
          <wp:positionV relativeFrom="page">
            <wp:posOffset>10409936</wp:posOffset>
          </wp:positionV>
          <wp:extent cx="5419344" cy="103632"/>
          <wp:effectExtent l="0" t="0" r="0" b="0"/>
          <wp:wrapSquare wrapText="bothSides"/>
          <wp:docPr id="108895" name="Picture 108895"/>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7456" behindDoc="0" locked="0" layoutInCell="1" allowOverlap="1" wp14:anchorId="13FD9AC3" wp14:editId="38051049">
              <wp:simplePos x="0" y="0"/>
              <wp:positionH relativeFrom="page">
                <wp:posOffset>7100507</wp:posOffset>
              </wp:positionH>
              <wp:positionV relativeFrom="page">
                <wp:posOffset>10415303</wp:posOffset>
              </wp:positionV>
              <wp:extent cx="116110" cy="76295"/>
              <wp:effectExtent l="0" t="0" r="0" b="0"/>
              <wp:wrapSquare wrapText="bothSides"/>
              <wp:docPr id="109933" name="Group 109933"/>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09934" name="Shape 109934"/>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35" name="Shape 109935"/>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36" name="Shape 109936"/>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3C2616" id="Group 109933" o:spid="_x0000_s1026" style="position:absolute;margin-left:559.1pt;margin-top:820.1pt;width:9.15pt;height:6pt;z-index:25167257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">
              <v:shape id="Shape 109934"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" path="m21431,r7620,l7715,76295,,76295,21431,xe" fillcolor="black" stroked="f" strokeweight="0">
                <v:stroke miterlimit="83231f" joinstyle="miter"/>
                <v:path arrowok="t" textboxrect="0,0,29051,76295"/>
              </v:shape>
              <v:shape id="Shape 109935"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09936"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C73A" w14:textId="689DC027" w:rsidR="003449F5" w:rsidRDefault="003449F5" w:rsidP="003449F5">
    <w:pPr>
      <w:pStyle w:val="Footer"/>
      <w:jc w:val="right"/>
    </w:pPr>
    <w:r>
      <w:rPr>
        <w:noProof/>
      </w:rPr>
      <mc:AlternateContent>
        <mc:Choice Requires="wps">
          <w:drawing>
            <wp:anchor distT="0" distB="0" distL="114300" distR="114300" simplePos="0" relativeHeight="251666432" behindDoc="1" locked="0" layoutInCell="1" allowOverlap="1" wp14:anchorId="1A85A447" wp14:editId="29060FED">
              <wp:simplePos x="0" y="0"/>
              <wp:positionH relativeFrom="column">
                <wp:posOffset>175260</wp:posOffset>
              </wp:positionH>
              <wp:positionV relativeFrom="paragraph">
                <wp:posOffset>70485</wp:posOffset>
              </wp:positionV>
              <wp:extent cx="6012180" cy="14605"/>
              <wp:effectExtent l="0" t="0" r="7620" b="4445"/>
              <wp:wrapNone/>
              <wp:docPr id="70191738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180" cy="14605"/>
                      </a:xfrm>
                      <a:prstGeom prst="straightConnector1">
                        <a:avLst/>
                      </a:prstGeom>
                      <a:noFill/>
                      <a:ln w="0"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6F7BA4F" id="_x0000_t32" coordsize="21600,21600" o:spt="32" o:oned="t" path="m,l21600,21600e" filled="f">
              <v:path arrowok="t" fillok="f" o:connecttype="none"/>
              <o:lock v:ext="edit" shapetype="t"/>
            </v:shapetype>
            <v:shape id="Straight Arrow Connector 10" o:spid="_x0000_s1026" type="#_x0000_t32" style="position:absolute;margin-left:13.8pt;margin-top:5.55pt;width:473.4pt;height:1.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" strokeweight="0">
              <v:stroke joinstyle="miter"/>
              <o:lock v:ext="edit" shapetype="f"/>
            </v:shape>
          </w:pict>
        </mc:Fallback>
      </mc:AlternateContent>
    </w:r>
  </w:p>
  <w:p w14:paraId="5D81FDC5" w14:textId="77777777" w:rsidR="003449F5" w:rsidRDefault="003449F5" w:rsidP="003449F5">
    <w:pPr>
      <w:pStyle w:val="Footer"/>
      <w:jc w:val="right"/>
    </w:pPr>
    <w:r>
      <w:t xml:space="preserve">Industrial Internship Report                                                     Page </w:t>
    </w:r>
    <w:r>
      <w:fldChar w:fldCharType="begin"/>
    </w:r>
    <w:r>
      <w:instrText xml:space="preserve"> PAGE </w:instrText>
    </w:r>
    <w:r>
      <w:fldChar w:fldCharType="separate"/>
    </w:r>
    <w:r>
      <w:t>1</w:t>
    </w:r>
    <w:r>
      <w:fldChar w:fldCharType="end"/>
    </w:r>
  </w:p>
  <w:p w14:paraId="5EF15897" w14:textId="77777777" w:rsidR="003449F5" w:rsidRDefault="003449F5" w:rsidP="003449F5">
    <w:pPr>
      <w:pStyle w:val="Footer"/>
    </w:pPr>
  </w:p>
  <w:p w14:paraId="43DF8131" w14:textId="77777777" w:rsidR="003A308C" w:rsidRDefault="003A308C">
    <w:pPr>
      <w:spacing w:after="0"/>
      <w:ind w:left="-1440" w:right="1394"/>
    </w:pPr>
    <w:r>
      <w:rPr>
        <w:noProof/>
      </w:rPr>
      <w:drawing>
        <wp:anchor distT="0" distB="0" distL="114300" distR="114300" simplePos="0" relativeHeight="251645952" behindDoc="0" locked="0" layoutInCell="1" allowOverlap="0" wp14:anchorId="0595F651" wp14:editId="7BA6BD9D">
          <wp:simplePos x="0" y="0"/>
          <wp:positionH relativeFrom="page">
            <wp:posOffset>341376</wp:posOffset>
          </wp:positionH>
          <wp:positionV relativeFrom="page">
            <wp:posOffset>10409936</wp:posOffset>
          </wp:positionV>
          <wp:extent cx="5419344" cy="103632"/>
          <wp:effectExtent l="0" t="0" r="0" b="0"/>
          <wp:wrapSquare wrapText="bothSides"/>
          <wp:docPr id="2138756695" name="Picture 2138756695"/>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49024" behindDoc="0" locked="0" layoutInCell="1" allowOverlap="1" wp14:anchorId="466989AE" wp14:editId="435AD659">
              <wp:simplePos x="0" y="0"/>
              <wp:positionH relativeFrom="page">
                <wp:posOffset>7100507</wp:posOffset>
              </wp:positionH>
              <wp:positionV relativeFrom="page">
                <wp:posOffset>10415303</wp:posOffset>
              </wp:positionV>
              <wp:extent cx="116110" cy="76295"/>
              <wp:effectExtent l="0" t="0" r="0" b="0"/>
              <wp:wrapSquare wrapText="bothSides"/>
              <wp:docPr id="109841" name="Group 109841"/>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09842" name="Shape 109842"/>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43" name="Shape 109843"/>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44" name="Shape 109844"/>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3ADA03" id="Group 109841" o:spid="_x0000_s1026" style="position:absolute;margin-left:559.1pt;margin-top:820.1pt;width:9.15pt;height:6pt;z-index:25165209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">
              <v:shape id="Shape 109842"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" path="m21431,r7620,l7715,76295,,76295,21431,xe" fillcolor="black" stroked="f" strokeweight="0">
                <v:stroke miterlimit="83231f" joinstyle="miter"/>
                <v:path arrowok="t" textboxrect="0,0,29051,76295"/>
              </v:shape>
              <v:shape id="Shape 109843"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09844"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E63E" w14:textId="77777777" w:rsidR="003A308C" w:rsidRDefault="003A308C">
    <w:pPr>
      <w:spacing w:after="0"/>
      <w:ind w:left="-1440" w:right="1394"/>
    </w:pPr>
    <w:r>
      <w:rPr>
        <w:noProof/>
      </w:rPr>
      <w:drawing>
        <wp:anchor distT="0" distB="0" distL="114300" distR="114300" simplePos="0" relativeHeight="251668480" behindDoc="0" locked="0" layoutInCell="1" allowOverlap="0" wp14:anchorId="1D720621" wp14:editId="354E9D48">
          <wp:simplePos x="0" y="0"/>
          <wp:positionH relativeFrom="page">
            <wp:posOffset>341376</wp:posOffset>
          </wp:positionH>
          <wp:positionV relativeFrom="page">
            <wp:posOffset>10409936</wp:posOffset>
          </wp:positionV>
          <wp:extent cx="5419344" cy="103632"/>
          <wp:effectExtent l="0" t="0" r="0" b="0"/>
          <wp:wrapSquare wrapText="bothSides"/>
          <wp:docPr id="1644204721" name="Picture 1644204721"/>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14:anchorId="5741FF28" wp14:editId="23F4A80D">
              <wp:simplePos x="0" y="0"/>
              <wp:positionH relativeFrom="page">
                <wp:posOffset>7100507</wp:posOffset>
              </wp:positionH>
              <wp:positionV relativeFrom="page">
                <wp:posOffset>10415303</wp:posOffset>
              </wp:positionV>
              <wp:extent cx="116110" cy="76295"/>
              <wp:effectExtent l="0" t="0" r="0" b="0"/>
              <wp:wrapSquare wrapText="bothSides"/>
              <wp:docPr id="109749" name="Group 109749"/>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09750" name="Shape 109750"/>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51" name="Shape 109751"/>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52" name="Shape 109752"/>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A97A3A" id="Group 109749" o:spid="_x0000_s1026" style="position:absolute;margin-left:559.1pt;margin-top:820.1pt;width:9.15pt;height:6pt;z-index:25168281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">
              <v:shape id="Shape 109750"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" path="m21431,r7620,l7715,76295,,76295,21431,xe" fillcolor="black" stroked="f" strokeweight="0">
                <v:stroke miterlimit="83231f" joinstyle="miter"/>
                <v:path arrowok="t" textboxrect="0,0,29051,76295"/>
              </v:shape>
              <v:shape id="Shape 109751"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09752"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3BF2" w14:textId="77777777" w:rsidR="003A308C" w:rsidRDefault="003A308C">
    <w:pPr>
      <w:spacing w:after="0"/>
      <w:ind w:left="-1440" w:right="1394"/>
    </w:pPr>
    <w:r>
      <w:rPr>
        <w:noProof/>
      </w:rPr>
      <w:drawing>
        <wp:anchor distT="0" distB="0" distL="114300" distR="114300" simplePos="0" relativeHeight="251658240" behindDoc="0" locked="0" layoutInCell="1" allowOverlap="0" wp14:anchorId="692535F5" wp14:editId="517B51C4">
          <wp:simplePos x="0" y="0"/>
          <wp:positionH relativeFrom="page">
            <wp:posOffset>341376</wp:posOffset>
          </wp:positionH>
          <wp:positionV relativeFrom="page">
            <wp:posOffset>10409936</wp:posOffset>
          </wp:positionV>
          <wp:extent cx="5419344" cy="103632"/>
          <wp:effectExtent l="0" t="0" r="0" b="0"/>
          <wp:wrapSquare wrapText="bothSides"/>
          <wp:docPr id="28388656" name="Picture 28388656"/>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6A8F8A00" wp14:editId="02FCBD0D">
              <wp:simplePos x="0" y="0"/>
              <wp:positionH relativeFrom="page">
                <wp:posOffset>7100507</wp:posOffset>
              </wp:positionH>
              <wp:positionV relativeFrom="page">
                <wp:posOffset>10415303</wp:posOffset>
              </wp:positionV>
              <wp:extent cx="116110" cy="76295"/>
              <wp:effectExtent l="0" t="0" r="0" b="0"/>
              <wp:wrapSquare wrapText="bothSides"/>
              <wp:docPr id="110213" name="Group 110213"/>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10214" name="Shape 110214"/>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15" name="Shape 110215"/>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16" name="Shape 110216"/>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6A22A5" id="Group 110213" o:spid="_x0000_s1026" style="position:absolute;margin-left:559.1pt;margin-top:820.1pt;width:9.15pt;height:6pt;z-index:251663360;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">
              <v:shape id="Shape 110214"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" path="m21431,r7620,l7715,76295,,76295,21431,xe" fillcolor="black" stroked="f" strokeweight="0">
                <v:stroke miterlimit="83231f" joinstyle="miter"/>
                <v:path arrowok="t" textboxrect="0,0,29051,76295"/>
              </v:shape>
              <v:shape id="Shape 110215"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10216"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82F8" w14:textId="77777777" w:rsidR="003A308C" w:rsidRDefault="003A308C">
    <w:pPr>
      <w:spacing w:after="0"/>
      <w:ind w:left="-1440" w:right="1394"/>
    </w:pPr>
    <w:r>
      <w:rPr>
        <w:noProof/>
      </w:rPr>
      <w:drawing>
        <wp:anchor distT="0" distB="0" distL="114300" distR="114300" simplePos="0" relativeHeight="251660288" behindDoc="0" locked="0" layoutInCell="1" allowOverlap="0" wp14:anchorId="712772D3" wp14:editId="34ED3DF7">
          <wp:simplePos x="0" y="0"/>
          <wp:positionH relativeFrom="page">
            <wp:posOffset>341376</wp:posOffset>
          </wp:positionH>
          <wp:positionV relativeFrom="page">
            <wp:posOffset>10409936</wp:posOffset>
          </wp:positionV>
          <wp:extent cx="5419344" cy="103632"/>
          <wp:effectExtent l="0" t="0" r="0" b="0"/>
          <wp:wrapSquare wrapText="bothSides"/>
          <wp:docPr id="974186211" name="Picture 974186211"/>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1312" behindDoc="0" locked="0" layoutInCell="1" allowOverlap="1" wp14:anchorId="1F3E8834" wp14:editId="0C6F06F3">
              <wp:simplePos x="0" y="0"/>
              <wp:positionH relativeFrom="page">
                <wp:posOffset>7100507</wp:posOffset>
              </wp:positionH>
              <wp:positionV relativeFrom="page">
                <wp:posOffset>10415303</wp:posOffset>
              </wp:positionV>
              <wp:extent cx="116110" cy="76295"/>
              <wp:effectExtent l="0" t="0" r="0" b="0"/>
              <wp:wrapSquare wrapText="bothSides"/>
              <wp:docPr id="110120" name="Group 110120"/>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10121" name="Shape 110121"/>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22" name="Shape 110122"/>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23" name="Shape 110123"/>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268627" id="Group 110120" o:spid="_x0000_s1026" style="position:absolute;margin-left:559.1pt;margin-top:820.1pt;width:9.15pt;height:6pt;z-index:251665408;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">
              <v:shape id="Shape 110121"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" path="m21431,r7620,l7715,76295,,76295,21431,xe" fillcolor="black" stroked="f" strokeweight="0">
                <v:stroke miterlimit="83231f" joinstyle="miter"/>
                <v:path arrowok="t" textboxrect="0,0,29051,76295"/>
              </v:shape>
              <v:shape id="Shape 110122"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10123"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7152" w14:textId="77777777" w:rsidR="003A308C" w:rsidRDefault="003A308C">
    <w:pPr>
      <w:spacing w:after="0"/>
      <w:ind w:left="-1440" w:right="1394"/>
    </w:pPr>
    <w:r>
      <w:rPr>
        <w:noProof/>
      </w:rPr>
      <w:drawing>
        <wp:anchor distT="0" distB="0" distL="114300" distR="114300" simplePos="0" relativeHeight="251662336" behindDoc="0" locked="0" layoutInCell="1" allowOverlap="0" wp14:anchorId="72AD528D" wp14:editId="1A6A5712">
          <wp:simplePos x="0" y="0"/>
          <wp:positionH relativeFrom="page">
            <wp:posOffset>341376</wp:posOffset>
          </wp:positionH>
          <wp:positionV relativeFrom="page">
            <wp:posOffset>10409936</wp:posOffset>
          </wp:positionV>
          <wp:extent cx="5419344" cy="103632"/>
          <wp:effectExtent l="0" t="0" r="0" b="0"/>
          <wp:wrapSquare wrapText="bothSides"/>
          <wp:docPr id="909559795" name="Picture 909559795"/>
          <wp:cNvGraphicFramePr/>
          <a:graphic xmlns:a="http://schemas.openxmlformats.org/drawingml/2006/main">
            <a:graphicData uri="http://schemas.openxmlformats.org/drawingml/2006/picture">
              <pic:pic xmlns:pic="http://schemas.openxmlformats.org/drawingml/2006/picture">
                <pic:nvPicPr>
                  <pic:cNvPr id="108895" name="Picture 108895"/>
                  <pic:cNvPicPr/>
                </pic:nvPicPr>
                <pic:blipFill>
                  <a:blip r:embed="rId1"/>
                  <a:stretch>
                    <a:fillRect/>
                  </a:stretch>
                </pic:blipFill>
                <pic:spPr>
                  <a:xfrm>
                    <a:off x="0" y="0"/>
                    <a:ext cx="5419344" cy="103632"/>
                  </a:xfrm>
                  <a:prstGeom prst="rect">
                    <a:avLst/>
                  </a:prstGeom>
                </pic:spPr>
              </pic:pic>
            </a:graphicData>
          </a:graphic>
        </wp:anchor>
      </w:drawing>
    </w:r>
    <w:r>
      <w:rPr>
        <w:noProof/>
      </w:rPr>
      <mc:AlternateContent>
        <mc:Choice Requires="wpg">
          <w:drawing>
            <wp:anchor distT="0" distB="0" distL="114300" distR="114300" simplePos="0" relativeHeight="251664384" behindDoc="0" locked="0" layoutInCell="1" allowOverlap="1" wp14:anchorId="31FD8951" wp14:editId="7C9B0941">
              <wp:simplePos x="0" y="0"/>
              <wp:positionH relativeFrom="page">
                <wp:posOffset>7100507</wp:posOffset>
              </wp:positionH>
              <wp:positionV relativeFrom="page">
                <wp:posOffset>10415303</wp:posOffset>
              </wp:positionV>
              <wp:extent cx="116110" cy="76295"/>
              <wp:effectExtent l="0" t="0" r="0" b="0"/>
              <wp:wrapSquare wrapText="bothSides"/>
              <wp:docPr id="110027" name="Group 110027"/>
              <wp:cNvGraphicFramePr/>
              <a:graphic xmlns:a="http://schemas.openxmlformats.org/drawingml/2006/main">
                <a:graphicData uri="http://schemas.microsoft.com/office/word/2010/wordprocessingGroup">
                  <wpg:wgp>
                    <wpg:cNvGrpSpPr/>
                    <wpg:grpSpPr>
                      <a:xfrm>
                        <a:off x="0" y="0"/>
                        <a:ext cx="116110" cy="76295"/>
                        <a:chOff x="0" y="0"/>
                        <a:chExt cx="116110" cy="76295"/>
                      </a:xfrm>
                    </wpg:grpSpPr>
                    <wps:wsp>
                      <wps:cNvPr id="110028" name="Shape 110028"/>
                      <wps:cNvSpPr/>
                      <wps:spPr>
                        <a:xfrm>
                          <a:off x="0" y="0"/>
                          <a:ext cx="29051" cy="76295"/>
                        </a:xfrm>
                        <a:custGeom>
                          <a:avLst/>
                          <a:gdLst/>
                          <a:ahLst/>
                          <a:cxnLst/>
                          <a:rect l="0" t="0" r="0" b="0"/>
                          <a:pathLst>
                            <a:path w="29051" h="76295">
                              <a:moveTo>
                                <a:pt x="21431" y="0"/>
                              </a:moveTo>
                              <a:lnTo>
                                <a:pt x="29051" y="0"/>
                              </a:lnTo>
                              <a:lnTo>
                                <a:pt x="771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29" name="Shape 110029"/>
                      <wps:cNvSpPr/>
                      <wps:spPr>
                        <a:xfrm>
                          <a:off x="39719" y="1523"/>
                          <a:ext cx="27527" cy="73247"/>
                        </a:xfrm>
                        <a:custGeom>
                          <a:avLst/>
                          <a:gdLst/>
                          <a:ahLst/>
                          <a:cxnLst/>
                          <a:rect l="0" t="0" r="0" b="0"/>
                          <a:pathLst>
                            <a:path w="27527" h="73247">
                              <a:moveTo>
                                <a:pt x="21431" y="0"/>
                              </a:moveTo>
                              <a:lnTo>
                                <a:pt x="27527" y="0"/>
                              </a:lnTo>
                              <a:lnTo>
                                <a:pt x="27527" y="73247"/>
                              </a:lnTo>
                              <a:lnTo>
                                <a:pt x="18288" y="73247"/>
                              </a:lnTo>
                              <a:lnTo>
                                <a:pt x="18288" y="16764"/>
                              </a:lnTo>
                              <a:cubicBezTo>
                                <a:pt x="15239" y="18288"/>
                                <a:pt x="12192" y="19812"/>
                                <a:pt x="9144" y="22860"/>
                              </a:cubicBezTo>
                              <a:cubicBezTo>
                                <a:pt x="6096" y="24385"/>
                                <a:pt x="3048" y="25908"/>
                                <a:pt x="0" y="27432"/>
                              </a:cubicBezTo>
                              <a:lnTo>
                                <a:pt x="0" y="18288"/>
                              </a:lnTo>
                              <a:cubicBezTo>
                                <a:pt x="4572" y="16764"/>
                                <a:pt x="9144" y="13716"/>
                                <a:pt x="13715" y="9144"/>
                              </a:cubicBezTo>
                              <a:cubicBezTo>
                                <a:pt x="16764" y="6097"/>
                                <a:pt x="19812"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0" name="Shape 110030"/>
                      <wps:cNvSpPr/>
                      <wps:spPr>
                        <a:xfrm>
                          <a:off x="88583" y="1523"/>
                          <a:ext cx="27527" cy="73247"/>
                        </a:xfrm>
                        <a:custGeom>
                          <a:avLst/>
                          <a:gdLst/>
                          <a:ahLst/>
                          <a:cxnLst/>
                          <a:rect l="0" t="0" r="0" b="0"/>
                          <a:pathLst>
                            <a:path w="27527" h="73247">
                              <a:moveTo>
                                <a:pt x="21336" y="0"/>
                              </a:moveTo>
                              <a:lnTo>
                                <a:pt x="27527" y="0"/>
                              </a:lnTo>
                              <a:lnTo>
                                <a:pt x="27527" y="73247"/>
                              </a:lnTo>
                              <a:lnTo>
                                <a:pt x="18288" y="73247"/>
                              </a:lnTo>
                              <a:lnTo>
                                <a:pt x="18288" y="16764"/>
                              </a:lnTo>
                              <a:cubicBezTo>
                                <a:pt x="15239" y="18288"/>
                                <a:pt x="13715" y="19812"/>
                                <a:pt x="9144" y="22860"/>
                              </a:cubicBezTo>
                              <a:cubicBezTo>
                                <a:pt x="6096" y="24385"/>
                                <a:pt x="3048" y="25908"/>
                                <a:pt x="0" y="27432"/>
                              </a:cubicBezTo>
                              <a:lnTo>
                                <a:pt x="0" y="18288"/>
                              </a:lnTo>
                              <a:cubicBezTo>
                                <a:pt x="4572" y="16764"/>
                                <a:pt x="9144" y="13716"/>
                                <a:pt x="13715" y="9144"/>
                              </a:cubicBezTo>
                              <a:cubicBezTo>
                                <a:pt x="16764" y="6097"/>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77033D" id="Group 110027" o:spid="_x0000_s1026" style="position:absolute;margin-left:559.1pt;margin-top:820.1pt;width:9.15pt;height:6pt;z-index:251667456;mso-position-horizontal-relative:page;mso-position-vertical-relative:page" coordsize="11611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">
              <v:shape id="Shape 110028" o:spid="_x0000_s1027" style="position:absolute;width:29051;height:76295;visibility:visible;mso-wrap-style:square;v-text-anchor:top" coordsize="290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" path="m21431,r7620,l7715,76295,,76295,21431,xe" fillcolor="black" stroked="f" strokeweight="0">
                <v:stroke miterlimit="83231f" joinstyle="miter"/>
                <v:path arrowok="t" textboxrect="0,0,29051,76295"/>
              </v:shape>
              <v:shape id="Shape 110029" o:spid="_x0000_s1028" style="position:absolute;left:39719;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" path="m21431,r6096,l27527,73247r-9239,l18288,16764v-3049,1524,-6096,3048,-9144,6096c6096,24385,3048,25908,,27432l,18288c4572,16764,9144,13716,13715,9144,16764,6097,19812,3048,21431,xe" fillcolor="black" stroked="f" strokeweight="0">
                <v:stroke miterlimit="83231f" joinstyle="miter"/>
                <v:path arrowok="t" textboxrect="0,0,27527,73247"/>
              </v:shape>
              <v:shape id="Shape 110030" o:spid="_x0000_s1029" style="position:absolute;left:88583;top:1523;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" path="m21336,r6191,l27527,73247r-9239,l18288,16764v-3049,1524,-4573,3048,-9144,6096c6096,24385,3048,25908,,27432l,18288c4572,16764,9144,13716,13715,9144,16764,6097,19812,3048,21336,xe" fillcolor="black" stroked="f" strokeweight="0">
                <v:stroke miterlimit="83231f" joinstyle="miter"/>
                <v:path arrowok="t" textboxrect="0,0,27527,73247"/>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E43956A" w:rsidR="00661FDD" w:rsidRDefault="003449F5" w:rsidP="00F92DEA">
    <w:pPr>
      <w:pStyle w:val="Footer"/>
      <w:jc w:val="right"/>
    </w:pPr>
    <w:r>
      <w:rPr>
        <w:noProof/>
      </w:rPr>
      <mc:AlternateContent>
        <mc:Choice Requires="wps">
          <w:drawing>
            <wp:anchor distT="0" distB="0" distL="114300" distR="114300" simplePos="0" relativeHeight="251665408" behindDoc="0" locked="0" layoutInCell="1" allowOverlap="1" wp14:anchorId="07701108" wp14:editId="13E5498E">
              <wp:simplePos x="0" y="0"/>
              <wp:positionH relativeFrom="column">
                <wp:posOffset>175260</wp:posOffset>
              </wp:positionH>
              <wp:positionV relativeFrom="paragraph">
                <wp:posOffset>71120</wp:posOffset>
              </wp:positionV>
              <wp:extent cx="6012815" cy="14605"/>
              <wp:effectExtent l="0" t="0" r="6985" b="4445"/>
              <wp:wrapNone/>
              <wp:docPr id="14630031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BBE5D7"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CCFF" w14:textId="77777777" w:rsidR="00F201AA" w:rsidRDefault="00F201AA" w:rsidP="00010F8D">
      <w:pPr>
        <w:spacing w:after="0" w:line="240" w:lineRule="auto"/>
      </w:pPr>
      <w:r>
        <w:separator/>
      </w:r>
    </w:p>
  </w:footnote>
  <w:footnote w:type="continuationSeparator" w:id="0">
    <w:p w14:paraId="51AEA83A" w14:textId="77777777" w:rsidR="00F201AA" w:rsidRDefault="00F201A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55D7" w14:textId="77777777" w:rsidR="003A308C" w:rsidRDefault="003A308C">
    <w:pPr>
      <w:spacing w:after="0"/>
      <w:ind w:left="-1440" w:right="2131"/>
    </w:pPr>
    <w:r>
      <w:rPr>
        <w:noProof/>
      </w:rPr>
      <mc:AlternateContent>
        <mc:Choice Requires="wpg">
          <w:drawing>
            <wp:anchor distT="0" distB="0" distL="114300" distR="114300" simplePos="0" relativeHeight="251646976" behindDoc="0" locked="0" layoutInCell="1" allowOverlap="1" wp14:anchorId="72ED32A4" wp14:editId="46C53136">
              <wp:simplePos x="0" y="0"/>
              <wp:positionH relativeFrom="page">
                <wp:posOffset>344615</wp:posOffset>
              </wp:positionH>
              <wp:positionV relativeFrom="page">
                <wp:posOffset>206027</wp:posOffset>
              </wp:positionV>
              <wp:extent cx="755713" cy="88488"/>
              <wp:effectExtent l="0" t="0" r="0" b="0"/>
              <wp:wrapSquare wrapText="bothSides"/>
              <wp:docPr id="109849" name="Group 109849"/>
              <wp:cNvGraphicFramePr/>
              <a:graphic xmlns:a="http://schemas.openxmlformats.org/drawingml/2006/main">
                <a:graphicData uri="http://schemas.microsoft.com/office/word/2010/wordprocessingGroup">
                  <wpg:wgp>
                    <wpg:cNvGrpSpPr/>
                    <wpg:grpSpPr>
                      <a:xfrm>
                        <a:off x="0" y="0"/>
                        <a:ext cx="755713" cy="88488"/>
                        <a:chOff x="0" y="0"/>
                        <a:chExt cx="755713" cy="88488"/>
                      </a:xfrm>
                    </wpg:grpSpPr>
                    <wps:wsp>
                      <wps:cNvPr id="109850" name="Shape 109850"/>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1" name="Shape 109851"/>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2" name="Shape 109852"/>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3" name="Shape 109853"/>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4" name="Shape 109854"/>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5" name="Shape 109855"/>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6" name="Shape 109856"/>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7" name="Shape 109857"/>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8" name="Shape 109858"/>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9" name="Shape 109859"/>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0" name="Shape 110550"/>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1" name="Shape 110551"/>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2" name="Shape 109862"/>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3" name="Shape 109863"/>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4" name="Shape 109864"/>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5" name="Shape 109865"/>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6" name="Shape 109866"/>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67" name="Shape 109867"/>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CF76CA" id="Group 109849" o:spid="_x0000_s1026" style="position:absolute;margin-left:27.15pt;margin-top:16.2pt;width:59.5pt;height:6.95pt;z-index:251641856;mso-position-horizontal-relative:page;mso-position-vertical-relative:page" coordsize="755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">
              <v:shape id="Shape 109850"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09851"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" path="m21336,r7620,l7620,74771,,74771,21336,xe" fillcolor="black" stroked="f" strokeweight="0">
                <v:stroke miterlimit="83231f" joinstyle="miter"/>
                <v:path arrowok="t" textboxrect="0,0,28956,74771"/>
              </v:shape>
              <v:shape id="Shape 109852"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09853"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09854"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09855"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" path="m21431,r7620,l7620,74771,,74771,21431,xe" fillcolor="black" stroked="f" strokeweight="0">
                <v:stroke miterlimit="83231f" joinstyle="miter"/>
                <v:path arrowok="t" textboxrect="0,0,29051,74771"/>
              </v:shape>
              <v:shape id="Shape 109856"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09857"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09858"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09859"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50"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" path="m,l9144,r,9239l,9239,,e" fillcolor="black" stroked="f" strokeweight="0">
                <v:stroke miterlimit="83231f" joinstyle="miter"/>
                <v:path arrowok="t" textboxrect="0,0,9144,9239"/>
              </v:shape>
              <v:shape id="Shape 110551"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" path="m,l9144,r,9144l,9144,,e" fillcolor="black" stroked="f" strokeweight="0">
                <v:stroke miterlimit="83231f" joinstyle="miter"/>
                <v:path arrowok="t" textboxrect="0,0,9144,9144"/>
              </v:shape>
              <v:shape id="Shape 109862"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09863"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09864"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09865"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" path="m29051,r4572,l33623,7620v-1524,4572,-3048,9144,-4572,13716l21431,42672r12192,l33623,50292r-15240,l10668,71723,,71723,29051,xe" fillcolor="black" stroked="f" strokeweight="0">
                <v:stroke miterlimit="83231f" joinstyle="miter"/>
                <v:path arrowok="t" textboxrect="0,0,33623,71723"/>
              </v:shape>
              <v:shape id="Shape 109866"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09867"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w10:wrap type="square" anchorx="page" anchory="page"/>
            </v:group>
          </w:pict>
        </mc:Fallback>
      </mc:AlternateContent>
    </w:r>
    <w:r>
      <w:rPr>
        <w:noProof/>
      </w:rPr>
      <mc:AlternateContent>
        <mc:Choice Requires="wpg">
          <w:drawing>
            <wp:anchor distT="0" distB="0" distL="114300" distR="114300" simplePos="0" relativeHeight="251648000" behindDoc="0" locked="0" layoutInCell="1" allowOverlap="1" wp14:anchorId="31B5AB68" wp14:editId="15FDC427">
              <wp:simplePos x="0" y="0"/>
              <wp:positionH relativeFrom="page">
                <wp:posOffset>3436334</wp:posOffset>
              </wp:positionH>
              <wp:positionV relativeFrom="page">
                <wp:posOffset>205740</wp:posOffset>
              </wp:positionV>
              <wp:extent cx="1856518" cy="94870"/>
              <wp:effectExtent l="0" t="0" r="0" b="0"/>
              <wp:wrapSquare wrapText="bothSides"/>
              <wp:docPr id="109868" name="Group 109868"/>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09869" name="Shape 109869"/>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0" name="Shape 109870"/>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1" name="Shape 109871"/>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4" name="Shape 110554"/>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3" name="Shape 109873"/>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4" name="Shape 109874"/>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5" name="Shape 109875"/>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6" name="Shape 109876"/>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7" name="Shape 109877"/>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8" name="Shape 109878"/>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79" name="Shape 109879"/>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5" name="Shape 110555"/>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1" name="Shape 109881"/>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2" name="Shape 109882"/>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3" name="Shape 109883"/>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4" name="Shape 109884"/>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5" name="Shape 109885"/>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6" name="Shape 109886"/>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7" name="Shape 109887"/>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8" name="Shape 109888"/>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9" name="Shape 109889"/>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0" name="Shape 109890"/>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1" name="Shape 109891"/>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6" name="Shape 110556"/>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7" name="Shape 110557"/>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4" name="Shape 109894"/>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5" name="Shape 109895"/>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6" name="Shape 109896"/>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8" name="Shape 110558"/>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9" name="Shape 110559"/>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0" name="Shape 110560"/>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0" name="Shape 109900"/>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1" name="Shape 109901"/>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2" name="Shape 109902"/>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3" name="Shape 109903"/>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4" name="Shape 109904"/>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5" name="Shape 109905"/>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1" name="Shape 110561"/>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7" name="Shape 109907"/>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8" name="Shape 109908"/>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9" name="Shape 109909"/>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2" name="Shape 110562"/>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1" name="Shape 109911"/>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2" name="Shape 109912"/>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3" name="Shape 109913"/>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4" name="Shape 109914"/>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5" name="Shape 109915"/>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6" name="Shape 109916"/>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7" name="Shape 109917"/>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8" name="Shape 109918"/>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19" name="Shape 109919"/>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0" name="Shape 109920"/>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1" name="Shape 109921"/>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2" name="Shape 109922"/>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3" name="Shape 109923"/>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4" name="Shape 109924"/>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5" name="Shape 109925"/>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26" name="Shape 109926"/>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F23458" id="Group 109868" o:spid="_x0000_s1026" style="position:absolute;margin-left:270.6pt;margin-top:16.2pt;width:146.2pt;height:7.45pt;z-index:251646976;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">
              <v:shape id="Shape 109869"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09870"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09871"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54"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" path="m,l27432,r,9144l,9144,,e" fillcolor="black" stroked="f" strokeweight="0">
                <v:stroke miterlimit="83231f" joinstyle="miter"/>
                <v:path arrowok="t" textboxrect="0,0,27432,9144"/>
              </v:shape>
              <v:shape id="Shape 109873"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09874"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09875"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09876"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09877"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878"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879"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55"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" path="m,l27432,r,9144l,9144,,e" fillcolor="black" stroked="f" strokeweight="0">
                <v:stroke miterlimit="83231f" joinstyle="miter"/>
                <v:path arrowok="t" textboxrect="0,0,27432,9144"/>
              </v:shape>
              <v:shape id="Shape 109881"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09882"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09883"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09884"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09885"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09886"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09887"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09888"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09889"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09890"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09891"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556"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" path="m,l9144,r,51911l,51911,,e" fillcolor="black" stroked="f" strokeweight="0">
                <v:stroke miterlimit="83231f" joinstyle="miter"/>
                <v:path arrowok="t" textboxrect="0,0,9144,51911"/>
              </v:shape>
              <v:shape id="Shape 110557"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" path="m,l9144,r,9144l,9144,,e" fillcolor="black" stroked="f" strokeweight="0">
                <v:stroke miterlimit="83231f" joinstyle="miter"/>
                <v:path arrowok="t" textboxrect="0,0,9144,9144"/>
              </v:shape>
              <v:shape id="Shape 109894"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09895"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896"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558"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" path="m,l10668,r,10668l,10668,,e" fillcolor="black" stroked="f" strokeweight="0">
                <v:stroke miterlimit="83231f" joinstyle="miter"/>
                <v:path arrowok="t" textboxrect="0,0,10668,10668"/>
              </v:shape>
              <v:shape id="Shape 110559"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" path="m,l9144,r,51911l,51911,,e" fillcolor="black" stroked="f" strokeweight="0">
                <v:stroke miterlimit="83231f" joinstyle="miter"/>
                <v:path arrowok="t" textboxrect="0,0,9144,51911"/>
              </v:shape>
              <v:shape id="Shape 110560"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" path="m,l9144,r,9144l,9144,,e" fillcolor="black" stroked="f" strokeweight="0">
                <v:stroke miterlimit="83231f" joinstyle="miter"/>
                <v:path arrowok="t" textboxrect="0,0,9144,9144"/>
              </v:shape>
              <v:shape id="Shape 109900"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09901"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09902"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09903"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09904"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09905"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561"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" path="m,l27432,r,9144l,9144,,e" fillcolor="black" stroked="f" strokeweight="0">
                <v:stroke miterlimit="83231f" joinstyle="miter"/>
                <v:path arrowok="t" textboxrect="0,0,27432,9144"/>
              </v:shape>
              <v:shape id="Shape 109907"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09908"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09909"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562"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" path="m,l10668,r,73152l,73152,,e" fillcolor="black" stroked="f" strokeweight="0">
                <v:stroke miterlimit="83231f" joinstyle="miter"/>
                <v:path arrowok="t" textboxrect="0,0,10668,73152"/>
              </v:shape>
              <v:shape id="Shape 109911"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09912"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" path="m22098,r,7461l13716,8858v-1524,1524,-3048,4572,-4572,7620l,16478c1524,11906,3048,8858,4572,7334,6096,4286,9144,2762,12192,1238l22098,xe" fillcolor="black" stroked="f" strokeweight="0">
                <v:stroke miterlimit="83231f" joinstyle="miter"/>
                <v:path arrowok="t" textboxrect="0,0,22098,16478"/>
              </v:shape>
              <v:shape id="Shape 109913"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914"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09915"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09916"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09917"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918"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919"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09920"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" path="m21336,r,7430l12192,8953v-1524,1524,-3048,4572,-4572,7620l,16573c,12001,1524,8953,3048,7429,4572,4381,7620,2857,10668,1333l21336,xe" fillcolor="black" stroked="f" strokeweight="0">
                <v:stroke miterlimit="83231f" joinstyle="miter"/>
                <v:path arrowok="t" textboxrect="0,0,21336,16573"/>
              </v:shape>
              <v:shape id="Shape 109921"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09922"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09923"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09924"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09925"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926"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44E7" w14:textId="324766C0" w:rsidR="003A308C" w:rsidRPr="003449F5" w:rsidRDefault="003449F5" w:rsidP="003449F5">
    <w:pPr>
      <w:pStyle w:val="Header"/>
    </w:pPr>
    <w:r>
      <w:rPr>
        <w:noProof/>
        <w:lang w:val="en-IN" w:eastAsia="en-IN"/>
      </w:rPr>
      <w:drawing>
        <wp:inline distT="0" distB="0" distL="0" distR="0" wp14:anchorId="7F9292E1" wp14:editId="3519C93F">
          <wp:extent cx="1495437" cy="485637"/>
          <wp:effectExtent l="0" t="0" r="0" b="0"/>
          <wp:docPr id="1280249448" name="object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95437" cy="485637"/>
                  </a:xfrm>
                  <a:prstGeom prst="rect">
                    <a:avLst/>
                  </a:prstGeom>
                  <a:noFill/>
                  <a:ln>
                    <a:noFill/>
                    <a:prstDash/>
                  </a:ln>
                </pic:spPr>
              </pic:pic>
            </a:graphicData>
          </a:graphic>
        </wp:inline>
      </w:drawing>
    </w:r>
    <w:r>
      <w:tab/>
    </w:r>
    <w:r>
      <w:rPr>
        <w:noProof/>
        <w:lang w:val="en-IN" w:eastAsia="en-IN"/>
      </w:rPr>
      <w:drawing>
        <wp:inline distT="0" distB="0" distL="0" distR="0" wp14:anchorId="044FA71D" wp14:editId="55EC58D6">
          <wp:extent cx="899160" cy="752238"/>
          <wp:effectExtent l="0" t="0" r="0" b="0"/>
          <wp:docPr id="1048414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684" cy="759369"/>
                  </a:xfrm>
                  <a:prstGeom prst="rect">
                    <a:avLst/>
                  </a:prstGeom>
                  <a:noFill/>
                  <a:ln>
                    <a:noFill/>
                  </a:ln>
                </pic:spPr>
              </pic:pic>
            </a:graphicData>
          </a:graphic>
        </wp:inline>
      </w:drawing>
    </w:r>
    <w:r>
      <w:tab/>
    </w:r>
    <w:r>
      <w:rPr>
        <w:noProof/>
        <w:lang w:val="en-IN" w:eastAsia="en-IN"/>
      </w:rPr>
      <w:drawing>
        <wp:inline distT="0" distB="0" distL="0" distR="0" wp14:anchorId="4BCF77EA" wp14:editId="71381A4E">
          <wp:extent cx="1085758" cy="763203"/>
          <wp:effectExtent l="0" t="0" r="92" b="0"/>
          <wp:docPr id="591183951"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085758" cy="7632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7A36" w14:textId="77777777" w:rsidR="003A308C" w:rsidRDefault="003A308C">
    <w:pPr>
      <w:spacing w:after="0"/>
      <w:ind w:left="-1440" w:right="2131"/>
    </w:pPr>
    <w:r>
      <w:rPr>
        <w:noProof/>
      </w:rPr>
      <mc:AlternateContent>
        <mc:Choice Requires="wpg">
          <w:drawing>
            <wp:anchor distT="0" distB="0" distL="114300" distR="114300" simplePos="0" relativeHeight="251651072" behindDoc="0" locked="0" layoutInCell="1" allowOverlap="1" wp14:anchorId="271808C7" wp14:editId="0EDDE76E">
              <wp:simplePos x="0" y="0"/>
              <wp:positionH relativeFrom="page">
                <wp:posOffset>344615</wp:posOffset>
              </wp:positionH>
              <wp:positionV relativeFrom="page">
                <wp:posOffset>206027</wp:posOffset>
              </wp:positionV>
              <wp:extent cx="755713" cy="88488"/>
              <wp:effectExtent l="0" t="0" r="0" b="0"/>
              <wp:wrapSquare wrapText="bothSides"/>
              <wp:docPr id="109665" name="Group 109665"/>
              <wp:cNvGraphicFramePr/>
              <a:graphic xmlns:a="http://schemas.openxmlformats.org/drawingml/2006/main">
                <a:graphicData uri="http://schemas.microsoft.com/office/word/2010/wordprocessingGroup">
                  <wpg:wgp>
                    <wpg:cNvGrpSpPr/>
                    <wpg:grpSpPr>
                      <a:xfrm>
                        <a:off x="0" y="0"/>
                        <a:ext cx="755713" cy="88488"/>
                        <a:chOff x="0" y="0"/>
                        <a:chExt cx="755713" cy="88488"/>
                      </a:xfrm>
                    </wpg:grpSpPr>
                    <wps:wsp>
                      <wps:cNvPr id="109666" name="Shape 109666"/>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7" name="Shape 109667"/>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8" name="Shape 109668"/>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9" name="Shape 109669"/>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0" name="Shape 109670"/>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1" name="Shape 109671"/>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2" name="Shape 109672"/>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3" name="Shape 109673"/>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4" name="Shape 109674"/>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5" name="Shape 109675"/>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6" name="Shape 110506"/>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7" name="Shape 110507"/>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8" name="Shape 109678"/>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9" name="Shape 109679"/>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0" name="Shape 109680"/>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1" name="Shape 109681"/>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2" name="Shape 109682"/>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3" name="Shape 109683"/>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FB03F6" id="Group 109665" o:spid="_x0000_s1026" style="position:absolute;margin-left:27.15pt;margin-top:16.2pt;width:59.5pt;height:6.95pt;z-index:251657216;mso-position-horizontal-relative:page;mso-position-vertical-relative:page" coordsize="755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">
              <v:shape id="Shape 109666"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09667"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" path="m21336,r7620,l7620,74771,,74771,21336,xe" fillcolor="black" stroked="f" strokeweight="0">
                <v:stroke miterlimit="83231f" joinstyle="miter"/>
                <v:path arrowok="t" textboxrect="0,0,28956,74771"/>
              </v:shape>
              <v:shape id="Shape 109668"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09669"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09670"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09671"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" path="m21431,r7620,l7620,74771,,74771,21431,xe" fillcolor="black" stroked="f" strokeweight="0">
                <v:stroke miterlimit="83231f" joinstyle="miter"/>
                <v:path arrowok="t" textboxrect="0,0,29051,74771"/>
              </v:shape>
              <v:shape id="Shape 109672"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09673"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09674"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09675"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06"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" path="m,l9144,r,9239l,9239,,e" fillcolor="black" stroked="f" strokeweight="0">
                <v:stroke miterlimit="83231f" joinstyle="miter"/>
                <v:path arrowok="t" textboxrect="0,0,9144,9239"/>
              </v:shape>
              <v:shape id="Shape 110507"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" path="m,l9144,r,9144l,9144,,e" fillcolor="black" stroked="f" strokeweight="0">
                <v:stroke miterlimit="83231f" joinstyle="miter"/>
                <v:path arrowok="t" textboxrect="0,0,9144,9144"/>
              </v:shape>
              <v:shape id="Shape 109678"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09679"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09680"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09681"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" path="m29051,r4572,l33623,7620v-1524,4572,-3048,9144,-4572,13716l21431,42672r12192,l33623,50292r-15240,l10668,71723,,71723,29051,xe" fillcolor="black" stroked="f" strokeweight="0">
                <v:stroke miterlimit="83231f" joinstyle="miter"/>
                <v:path arrowok="t" textboxrect="0,0,33623,71723"/>
              </v:shape>
              <v:shape id="Shape 109682"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09683"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w10:wrap type="square"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3650F47E" wp14:editId="72042B4B">
              <wp:simplePos x="0" y="0"/>
              <wp:positionH relativeFrom="page">
                <wp:posOffset>3436334</wp:posOffset>
              </wp:positionH>
              <wp:positionV relativeFrom="page">
                <wp:posOffset>205740</wp:posOffset>
              </wp:positionV>
              <wp:extent cx="1856518" cy="94870"/>
              <wp:effectExtent l="0" t="0" r="0" b="0"/>
              <wp:wrapSquare wrapText="bothSides"/>
              <wp:docPr id="109684" name="Group 109684"/>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09685" name="Shape 109685"/>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6" name="Shape 109686"/>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7" name="Shape 109687"/>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0" name="Shape 110510"/>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9" name="Shape 109689"/>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0" name="Shape 109690"/>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1" name="Shape 109691"/>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2" name="Shape 109692"/>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3" name="Shape 109693"/>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4" name="Shape 109694"/>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5" name="Shape 109695"/>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1" name="Shape 110511"/>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7" name="Shape 109697"/>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8" name="Shape 109698"/>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9" name="Shape 109699"/>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0" name="Shape 109700"/>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1" name="Shape 109701"/>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2" name="Shape 109702"/>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3" name="Shape 109703"/>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4" name="Shape 109704"/>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5" name="Shape 109705"/>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6" name="Shape 109706"/>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7" name="Shape 109707"/>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2" name="Shape 110512"/>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3" name="Shape 110513"/>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0" name="Shape 109710"/>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1" name="Shape 109711"/>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2" name="Shape 109712"/>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4" name="Shape 110514"/>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5" name="Shape 110515"/>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6" name="Shape 110516"/>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6" name="Shape 109716"/>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7" name="Shape 109717"/>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8" name="Shape 109718"/>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9" name="Shape 109719"/>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0" name="Shape 109720"/>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1" name="Shape 109721"/>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7" name="Shape 110517"/>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3" name="Shape 109723"/>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4" name="Shape 109724"/>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5" name="Shape 109725"/>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8" name="Shape 110518"/>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7" name="Shape 109727"/>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8" name="Shape 109728"/>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9" name="Shape 109729"/>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0" name="Shape 109730"/>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1" name="Shape 109731"/>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2" name="Shape 109732"/>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3" name="Shape 109733"/>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4" name="Shape 109734"/>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5" name="Shape 109735"/>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6" name="Shape 109736"/>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7" name="Shape 109737"/>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8" name="Shape 109738"/>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39" name="Shape 109739"/>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0" name="Shape 109740"/>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1" name="Shape 109741"/>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42" name="Shape 109742"/>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6F3252" id="Group 109684" o:spid="_x0000_s1026" style="position:absolute;margin-left:270.6pt;margin-top:16.2pt;width:146.2pt;height:7.45pt;z-index:251662336;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">
              <v:shape id="Shape 109685"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09686"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09687"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10"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" path="m,l27432,r,9144l,9144,,e" fillcolor="black" stroked="f" strokeweight="0">
                <v:stroke miterlimit="83231f" joinstyle="miter"/>
                <v:path arrowok="t" textboxrect="0,0,27432,9144"/>
              </v:shape>
              <v:shape id="Shape 109689"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09690"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09691"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09692"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09693"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694"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695"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11"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" path="m,l27432,r,9144l,9144,,e" fillcolor="black" stroked="f" strokeweight="0">
                <v:stroke miterlimit="83231f" joinstyle="miter"/>
                <v:path arrowok="t" textboxrect="0,0,27432,9144"/>
              </v:shape>
              <v:shape id="Shape 109697"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09698"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09699"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09700"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09701"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" path="m,l17573,7322v4573,4572,6096,10668,6096,19812c23669,27134,23669,28658,23669,30182l,30182,,22562r14525,c14525,17990,13002,14942,11478,11894l,7590,,xe" fillcolor="black" stroked="f" strokeweight="0">
                <v:stroke miterlimit="83231f" joinstyle="miter"/>
                <v:path arrowok="t" textboxrect="0,0,23669,30182"/>
              </v:shape>
              <v:shape id="Shape 109702"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09703"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09704"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09705"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09706"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09707"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512"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" path="m,l9144,r,51911l,51911,,e" fillcolor="black" stroked="f" strokeweight="0">
                <v:stroke miterlimit="83231f" joinstyle="miter"/>
                <v:path arrowok="t" textboxrect="0,0,9144,51911"/>
              </v:shape>
              <v:shape id="Shape 110513"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" path="m,l9144,r,9144l,9144,,e" fillcolor="black" stroked="f" strokeweight="0">
                <v:stroke miterlimit="83231f" joinstyle="miter"/>
                <v:path arrowok="t" textboxrect="0,0,9144,9144"/>
              </v:shape>
              <v:shape id="Shape 109710"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09711"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712"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514"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" path="m,l10668,r,10668l,10668,,e" fillcolor="black" stroked="f" strokeweight="0">
                <v:stroke miterlimit="83231f" joinstyle="miter"/>
                <v:path arrowok="t" textboxrect="0,0,10668,10668"/>
              </v:shape>
              <v:shape id="Shape 110515"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" path="m,l9144,r,51911l,51911,,e" fillcolor="black" stroked="f" strokeweight="0">
                <v:stroke miterlimit="83231f" joinstyle="miter"/>
                <v:path arrowok="t" textboxrect="0,0,9144,51911"/>
              </v:shape>
              <v:shape id="Shape 110516"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" path="m,l9144,r,9144l,9144,,e" fillcolor="black" stroked="f" strokeweight="0">
                <v:stroke miterlimit="83231f" joinstyle="miter"/>
                <v:path arrowok="t" textboxrect="0,0,9144,9144"/>
              </v:shape>
              <v:shape id="Shape 109716"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09717"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09718"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09719"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09720"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09721"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517"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" path="m,l27432,r,9144l,9144,,e" fillcolor="black" stroked="f" strokeweight="0">
                <v:stroke miterlimit="83231f" joinstyle="miter"/>
                <v:path arrowok="t" textboxrect="0,0,27432,9144"/>
              </v:shape>
              <v:shape id="Shape 109723"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09724"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09725"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518"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" path="m,l10668,r,73152l,73152,,e" fillcolor="black" stroked="f" strokeweight="0">
                <v:stroke miterlimit="83231f" joinstyle="miter"/>
                <v:path arrowok="t" textboxrect="0,0,10668,73152"/>
              </v:shape>
              <v:shape id="Shape 109727"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09728"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729"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730"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09731"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09732"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09733"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734"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735"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09736"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" path="m21336,r,7430l12192,8953v-1524,1524,-3048,4572,-4572,7620l,16573c,12001,1524,8953,3048,7429,4572,4381,7620,2857,10668,1333l21336,xe" fillcolor="black" stroked="f" strokeweight="0">
                <v:stroke miterlimit="83231f" joinstyle="miter"/>
                <v:path arrowok="t" textboxrect="0,0,21336,16573"/>
              </v:shape>
              <v:shape id="Shape 109737"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09738"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09739"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09740"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09741"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09742"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F441" w14:textId="77777777" w:rsidR="003A308C" w:rsidRDefault="003A308C">
    <w:pPr>
      <w:spacing w:after="0"/>
      <w:ind w:left="-1440" w:right="2131"/>
    </w:pPr>
    <w:r>
      <w:rPr>
        <w:noProof/>
      </w:rPr>
      <mc:AlternateContent>
        <mc:Choice Requires="wpg">
          <w:drawing>
            <wp:anchor distT="0" distB="0" distL="114300" distR="114300" simplePos="0" relativeHeight="251650048" behindDoc="0" locked="0" layoutInCell="1" allowOverlap="1" wp14:anchorId="3E5C0C0A" wp14:editId="7BDFCCD7">
              <wp:simplePos x="0" y="0"/>
              <wp:positionH relativeFrom="page">
                <wp:posOffset>344615</wp:posOffset>
              </wp:positionH>
              <wp:positionV relativeFrom="page">
                <wp:posOffset>206027</wp:posOffset>
              </wp:positionV>
              <wp:extent cx="755713" cy="234363"/>
              <wp:effectExtent l="0" t="0" r="0" b="0"/>
              <wp:wrapSquare wrapText="bothSides"/>
              <wp:docPr id="110128" name="Group 110128"/>
              <wp:cNvGraphicFramePr/>
              <a:graphic xmlns:a="http://schemas.openxmlformats.org/drawingml/2006/main">
                <a:graphicData uri="http://schemas.microsoft.com/office/word/2010/wordprocessingGroup">
                  <wpg:wgp>
                    <wpg:cNvGrpSpPr/>
                    <wpg:grpSpPr>
                      <a:xfrm>
                        <a:off x="0" y="0"/>
                        <a:ext cx="755713" cy="234363"/>
                        <a:chOff x="0" y="0"/>
                        <a:chExt cx="755713" cy="234363"/>
                      </a:xfrm>
                    </wpg:grpSpPr>
                    <wps:wsp>
                      <wps:cNvPr id="110129" name="Shape 110129"/>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0" name="Shape 110130"/>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1" name="Shape 110131"/>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2" name="Shape 110132"/>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3" name="Shape 110133"/>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4" name="Shape 110134"/>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5" name="Shape 110135"/>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6" name="Shape 110136"/>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7" name="Shape 110137"/>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8" name="Shape 110138"/>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16" name="Shape 110616"/>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17" name="Shape 110617"/>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1" name="Shape 110141"/>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2" name="Shape 110142"/>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3" name="Shape 110143"/>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4" name="Shape 110144"/>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5" name="Shape 110145"/>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6" name="Shape 110146"/>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7" name="Shape 110147"/>
                      <wps:cNvSpPr/>
                      <wps:spPr>
                        <a:xfrm>
                          <a:off x="567928" y="198311"/>
                          <a:ext cx="15288" cy="36052"/>
                        </a:xfrm>
                        <a:custGeom>
                          <a:avLst/>
                          <a:gdLst/>
                          <a:ahLst/>
                          <a:cxnLst/>
                          <a:rect l="0" t="0" r="0" b="0"/>
                          <a:pathLst>
                            <a:path w="15288" h="36052">
                              <a:moveTo>
                                <a:pt x="3000" y="0"/>
                              </a:moveTo>
                              <a:cubicBezTo>
                                <a:pt x="4524" y="0"/>
                                <a:pt x="6144" y="1524"/>
                                <a:pt x="7668" y="1524"/>
                              </a:cubicBezTo>
                              <a:cubicBezTo>
                                <a:pt x="9192" y="3048"/>
                                <a:pt x="10716" y="4572"/>
                                <a:pt x="12240" y="6096"/>
                              </a:cubicBezTo>
                              <a:cubicBezTo>
                                <a:pt x="12240" y="7620"/>
                                <a:pt x="13764" y="9144"/>
                                <a:pt x="13764" y="10668"/>
                              </a:cubicBezTo>
                              <a:cubicBezTo>
                                <a:pt x="15288" y="13716"/>
                                <a:pt x="15288" y="15240"/>
                                <a:pt x="15288" y="18288"/>
                              </a:cubicBezTo>
                              <a:cubicBezTo>
                                <a:pt x="15288" y="21336"/>
                                <a:pt x="13764" y="24384"/>
                                <a:pt x="13764" y="25908"/>
                              </a:cubicBezTo>
                              <a:cubicBezTo>
                                <a:pt x="12240" y="28956"/>
                                <a:pt x="10716" y="30480"/>
                                <a:pt x="9192" y="32004"/>
                              </a:cubicBezTo>
                              <a:cubicBezTo>
                                <a:pt x="7668" y="33528"/>
                                <a:pt x="6144" y="35147"/>
                                <a:pt x="4524" y="35147"/>
                              </a:cubicBezTo>
                              <a:lnTo>
                                <a:pt x="0" y="36052"/>
                              </a:lnTo>
                              <a:lnTo>
                                <a:pt x="0" y="31383"/>
                              </a:lnTo>
                              <a:lnTo>
                                <a:pt x="6144" y="28956"/>
                              </a:lnTo>
                              <a:cubicBezTo>
                                <a:pt x="7668" y="25908"/>
                                <a:pt x="9192" y="22860"/>
                                <a:pt x="9192" y="18288"/>
                              </a:cubicBezTo>
                              <a:cubicBezTo>
                                <a:pt x="9192" y="16764"/>
                                <a:pt x="9192" y="15240"/>
                                <a:pt x="7668" y="13716"/>
                              </a:cubicBezTo>
                              <a:cubicBezTo>
                                <a:pt x="7668" y="12192"/>
                                <a:pt x="7668" y="10668"/>
                                <a:pt x="6144" y="9144"/>
                              </a:cubicBezTo>
                              <a:cubicBezTo>
                                <a:pt x="6144" y="7620"/>
                                <a:pt x="6144" y="7620"/>
                                <a:pt x="4524" y="6096"/>
                              </a:cubicBezTo>
                              <a:cubicBezTo>
                                <a:pt x="3000" y="6096"/>
                                <a:pt x="3000" y="6096"/>
                                <a:pt x="1476" y="6096"/>
                              </a:cubicBezTo>
                              <a:lnTo>
                                <a:pt x="0" y="6096"/>
                              </a:lnTo>
                              <a:lnTo>
                                <a:pt x="0" y="600"/>
                              </a:lnTo>
                              <a:lnTo>
                                <a:pt x="300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3275D6C4" id="Group 110128" o:spid="_x0000_s1026" style="position:absolute;margin-left:27.15pt;margin-top:16.2pt;width:59.5pt;height:18.45pt;z-index:251656192;mso-position-horizontal-relative:page;mso-position-vertical-relative:page" coordsize="7557,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">
              <v:shape id="Shape 110129"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10130"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" path="m21336,r7620,l7620,74771,,74771,21336,xe" fillcolor="black" stroked="f" strokeweight="0">
                <v:stroke miterlimit="83231f" joinstyle="miter"/>
                <v:path arrowok="t" textboxrect="0,0,28956,74771"/>
              </v:shape>
              <v:shape id="Shape 110131"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10132"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10133"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10134"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" path="m21431,r7620,l7620,74771,,74771,21431,xe" fillcolor="black" stroked="f" strokeweight="0">
                <v:stroke miterlimit="83231f" joinstyle="miter"/>
                <v:path arrowok="t" textboxrect="0,0,29051,74771"/>
              </v:shape>
              <v:shape id="Shape 110135"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10136"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10137"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10138"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616"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" path="m,l9144,r,9239l,9239,,e" fillcolor="black" stroked="f" strokeweight="0">
                <v:stroke miterlimit="83231f" joinstyle="miter"/>
                <v:path arrowok="t" textboxrect="0,0,9144,9239"/>
              </v:shape>
              <v:shape id="Shape 110617"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" path="m,l9144,r,9144l,9144,,e" fillcolor="black" stroked="f" strokeweight="0">
                <v:stroke miterlimit="83231f" joinstyle="miter"/>
                <v:path arrowok="t" textboxrect="0,0,9144,9144"/>
              </v:shape>
              <v:shape id="Shape 110141"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10142"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10143"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10144"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" path="m29051,r4572,l33623,7620v-1524,4572,-3048,9144,-4572,13716l21431,42672r12192,l33623,50292r-15240,l10668,71723,,71723,29051,xe" fillcolor="black" stroked="f" strokeweight="0">
                <v:stroke miterlimit="83231f" joinstyle="miter"/>
                <v:path arrowok="t" textboxrect="0,0,33623,71723"/>
              </v:shape>
              <v:shape id="Shape 110145"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10146"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v:shape id="Shape 110147" o:spid="_x0000_s1045" style="position:absolute;left:5679;top:1983;width:153;height:360;visibility:visible;mso-wrap-style:square;v-text-anchor:top" coordsize="15288,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" path="m3000,c4524,,6144,1524,7668,1524v1524,1524,3048,3048,4572,4572c12240,7620,13764,9144,13764,10668v1524,3048,1524,4572,1524,7620c15288,21336,13764,24384,13764,25908v-1524,3048,-3048,4572,-4572,6096c7668,33528,6144,35147,4524,35147l,36052,,31383,6144,28956c7668,25908,9192,22860,9192,18288v,-1524,,-3048,-1524,-4572c7668,12192,7668,10668,6144,9144v,-1524,,-1524,-1620,-3048c3000,6096,3000,6096,1476,6096l,6096,,600,3000,xe" fillcolor="#212121" stroked="f" strokeweight="0">
                <v:stroke miterlimit="83231f" joinstyle="miter"/>
                <v:path arrowok="t" textboxrect="0,0,15288,36052"/>
              </v:shape>
              <w10:wrap type="square" anchorx="page" anchory="page"/>
            </v:group>
          </w:pict>
        </mc:Fallback>
      </mc:AlternateContent>
    </w:r>
    <w:r>
      <w:rPr>
        <w:noProof/>
      </w:rPr>
      <mc:AlternateContent>
        <mc:Choice Requires="wpg">
          <w:drawing>
            <wp:anchor distT="0" distB="0" distL="114300" distR="114300" simplePos="0" relativeHeight="251652096" behindDoc="0" locked="0" layoutInCell="1" allowOverlap="1" wp14:anchorId="70A3E981" wp14:editId="53C2574E">
              <wp:simplePos x="0" y="0"/>
              <wp:positionH relativeFrom="page">
                <wp:posOffset>3436334</wp:posOffset>
              </wp:positionH>
              <wp:positionV relativeFrom="page">
                <wp:posOffset>205740</wp:posOffset>
              </wp:positionV>
              <wp:extent cx="1856518" cy="94870"/>
              <wp:effectExtent l="0" t="0" r="0" b="0"/>
              <wp:wrapSquare wrapText="bothSides"/>
              <wp:docPr id="110148" name="Group 110148"/>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10149" name="Shape 110149"/>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0" name="Shape 110150"/>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1" name="Shape 110151"/>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0" name="Shape 110620"/>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3" name="Shape 110153"/>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4" name="Shape 110154"/>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5" name="Shape 110155"/>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6" name="Shape 110156"/>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7" name="Shape 110157"/>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8" name="Shape 110158"/>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59" name="Shape 110159"/>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1" name="Shape 110621"/>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1" name="Shape 110161"/>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2" name="Shape 110162"/>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3" name="Shape 110163"/>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4" name="Shape 110164"/>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5" name="Shape 110165"/>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6" name="Shape 110166"/>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7" name="Shape 110167"/>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8" name="Shape 110168"/>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9" name="Shape 110169"/>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0" name="Shape 110170"/>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1" name="Shape 110171"/>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2" name="Shape 110622"/>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3" name="Shape 110623"/>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4" name="Shape 110174"/>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5" name="Shape 110175"/>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6" name="Shape 110176"/>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4" name="Shape 110624"/>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5" name="Shape 110625"/>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6" name="Shape 110626"/>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0" name="Shape 110180"/>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1" name="Shape 110181"/>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2" name="Shape 110182"/>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3" name="Shape 110183"/>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4" name="Shape 110184"/>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5" name="Shape 110185"/>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7" name="Shape 110627"/>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7" name="Shape 110187"/>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8" name="Shape 110188"/>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9" name="Shape 110189"/>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8" name="Shape 110628"/>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1" name="Shape 110191"/>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2" name="Shape 110192"/>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3" name="Shape 110193"/>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4" name="Shape 110194"/>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5" name="Shape 110195"/>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6" name="Shape 110196"/>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7" name="Shape 110197"/>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8" name="Shape 110198"/>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99" name="Shape 110199"/>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0" name="Shape 110200"/>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1" name="Shape 110201"/>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2" name="Shape 110202"/>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3" name="Shape 110203"/>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4" name="Shape 110204"/>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5" name="Shape 110205"/>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06" name="Shape 110206"/>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83FC29" id="Group 110148" o:spid="_x0000_s1026" style="position:absolute;margin-left:270.6pt;margin-top:16.2pt;width:146.2pt;height:7.45pt;z-index:251657216;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">
              <v:shape id="Shape 110149"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10150"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10151"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620"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" path="m,l27432,r,9144l,9144,,e" fillcolor="black" stroked="f" strokeweight="0">
                <v:stroke miterlimit="83231f" joinstyle="miter"/>
                <v:path arrowok="t" textboxrect="0,0,27432,9144"/>
              </v:shape>
              <v:shape id="Shape 110153"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10154"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10155"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10156"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10157"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10158"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159"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621"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" path="m,l27432,r,9144l,9144,,e" fillcolor="black" stroked="f" strokeweight="0">
                <v:stroke miterlimit="83231f" joinstyle="miter"/>
                <v:path arrowok="t" textboxrect="0,0,27432,9144"/>
              </v:shape>
              <v:shape id="Shape 110161"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10162"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10163"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10164"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10165"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10166"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10167"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10168"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10169"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10170"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10171"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622"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" path="m,l9144,r,51911l,51911,,e" fillcolor="black" stroked="f" strokeweight="0">
                <v:stroke miterlimit="83231f" joinstyle="miter"/>
                <v:path arrowok="t" textboxrect="0,0,9144,51911"/>
              </v:shape>
              <v:shape id="Shape 110623"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" path="m,l9144,r,9144l,9144,,e" fillcolor="black" stroked="f" strokeweight="0">
                <v:stroke miterlimit="83231f" joinstyle="miter"/>
                <v:path arrowok="t" textboxrect="0,0,9144,9144"/>
              </v:shape>
              <v:shape id="Shape 110174"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10175"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176"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624"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" path="m,l10668,r,10668l,10668,,e" fillcolor="black" stroked="f" strokeweight="0">
                <v:stroke miterlimit="83231f" joinstyle="miter"/>
                <v:path arrowok="t" textboxrect="0,0,10668,10668"/>
              </v:shape>
              <v:shape id="Shape 110625"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" path="m,l9144,r,51911l,51911,,e" fillcolor="black" stroked="f" strokeweight="0">
                <v:stroke miterlimit="83231f" joinstyle="miter"/>
                <v:path arrowok="t" textboxrect="0,0,9144,51911"/>
              </v:shape>
              <v:shape id="Shape 110626"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" path="m,l9144,r,9144l,9144,,e" fillcolor="black" stroked="f" strokeweight="0">
                <v:stroke miterlimit="83231f" joinstyle="miter"/>
                <v:path arrowok="t" textboxrect="0,0,9144,9144"/>
              </v:shape>
              <v:shape id="Shape 110180"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10181"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10182"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10183"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10184"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10185"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627"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" path="m,l27432,r,9144l,9144,,e" fillcolor="black" stroked="f" strokeweight="0">
                <v:stroke miterlimit="83231f" joinstyle="miter"/>
                <v:path arrowok="t" textboxrect="0,0,27432,9144"/>
              </v:shape>
              <v:shape id="Shape 110187"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10188"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10189"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628"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" path="m,l10668,r,73152l,73152,,e" fillcolor="black" stroked="f" strokeweight="0">
                <v:stroke miterlimit="83231f" joinstyle="miter"/>
                <v:path arrowok="t" textboxrect="0,0,10668,73152"/>
              </v:shape>
              <v:shape id="Shape 110191"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10192"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10193"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194"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10195"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10196"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10197"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198"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199"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10200"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" path="m21336,r,7430l12192,8953v-1524,1524,-3048,4572,-4572,7620l,16573c,12001,1524,8953,3048,7429,4572,4381,7620,2857,10668,1333l21336,xe" fillcolor="black" stroked="f" strokeweight="0">
                <v:stroke miterlimit="83231f" joinstyle="miter"/>
                <v:path arrowok="t" textboxrect="0,0,21336,16573"/>
              </v:shape>
              <v:shape id="Shape 110201"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10202"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10203"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10204"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10205"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206"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D15E" w14:textId="77777777" w:rsidR="003A308C" w:rsidRDefault="003A308C">
    <w:pPr>
      <w:spacing w:after="0"/>
      <w:ind w:left="-1440" w:right="2131"/>
    </w:pPr>
    <w:r>
      <w:rPr>
        <w:noProof/>
      </w:rPr>
      <mc:AlternateContent>
        <mc:Choice Requires="wpg">
          <w:drawing>
            <wp:anchor distT="0" distB="0" distL="114300" distR="114300" simplePos="0" relativeHeight="251653120" behindDoc="0" locked="0" layoutInCell="1" allowOverlap="1" wp14:anchorId="0BB3407B" wp14:editId="619C2745">
              <wp:simplePos x="0" y="0"/>
              <wp:positionH relativeFrom="page">
                <wp:posOffset>344615</wp:posOffset>
              </wp:positionH>
              <wp:positionV relativeFrom="page">
                <wp:posOffset>206027</wp:posOffset>
              </wp:positionV>
              <wp:extent cx="755713" cy="234363"/>
              <wp:effectExtent l="0" t="0" r="0" b="0"/>
              <wp:wrapSquare wrapText="bothSides"/>
              <wp:docPr id="110035" name="Group 110035"/>
              <wp:cNvGraphicFramePr/>
              <a:graphic xmlns:a="http://schemas.openxmlformats.org/drawingml/2006/main">
                <a:graphicData uri="http://schemas.microsoft.com/office/word/2010/wordprocessingGroup">
                  <wpg:wgp>
                    <wpg:cNvGrpSpPr/>
                    <wpg:grpSpPr>
                      <a:xfrm>
                        <a:off x="0" y="0"/>
                        <a:ext cx="755713" cy="234363"/>
                        <a:chOff x="0" y="0"/>
                        <a:chExt cx="755713" cy="234363"/>
                      </a:xfrm>
                    </wpg:grpSpPr>
                    <wps:wsp>
                      <wps:cNvPr id="110036" name="Shape 110036"/>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7" name="Shape 110037"/>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8" name="Shape 110038"/>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39" name="Shape 110039"/>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0" name="Shape 110040"/>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1" name="Shape 110041"/>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2" name="Shape 110042"/>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3" name="Shape 110043"/>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4" name="Shape 110044"/>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5" name="Shape 110045"/>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4" name="Shape 110594"/>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5" name="Shape 110595"/>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8" name="Shape 110048"/>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49" name="Shape 110049"/>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0" name="Shape 110050"/>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1" name="Shape 110051"/>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2" name="Shape 110052"/>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3" name="Shape 110053"/>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4" name="Shape 110054"/>
                      <wps:cNvSpPr/>
                      <wps:spPr>
                        <a:xfrm>
                          <a:off x="567928" y="198311"/>
                          <a:ext cx="15288" cy="36052"/>
                        </a:xfrm>
                        <a:custGeom>
                          <a:avLst/>
                          <a:gdLst/>
                          <a:ahLst/>
                          <a:cxnLst/>
                          <a:rect l="0" t="0" r="0" b="0"/>
                          <a:pathLst>
                            <a:path w="15288" h="36052">
                              <a:moveTo>
                                <a:pt x="3000" y="0"/>
                              </a:moveTo>
                              <a:cubicBezTo>
                                <a:pt x="4524" y="0"/>
                                <a:pt x="6144" y="1524"/>
                                <a:pt x="7668" y="1524"/>
                              </a:cubicBezTo>
                              <a:cubicBezTo>
                                <a:pt x="9192" y="3048"/>
                                <a:pt x="10716" y="4572"/>
                                <a:pt x="12240" y="6096"/>
                              </a:cubicBezTo>
                              <a:cubicBezTo>
                                <a:pt x="12240" y="7620"/>
                                <a:pt x="13764" y="9144"/>
                                <a:pt x="13764" y="10668"/>
                              </a:cubicBezTo>
                              <a:cubicBezTo>
                                <a:pt x="15288" y="13716"/>
                                <a:pt x="15288" y="15240"/>
                                <a:pt x="15288" y="18288"/>
                              </a:cubicBezTo>
                              <a:cubicBezTo>
                                <a:pt x="15288" y="21336"/>
                                <a:pt x="13764" y="24384"/>
                                <a:pt x="13764" y="25908"/>
                              </a:cubicBezTo>
                              <a:cubicBezTo>
                                <a:pt x="12240" y="28956"/>
                                <a:pt x="10716" y="30480"/>
                                <a:pt x="9192" y="32004"/>
                              </a:cubicBezTo>
                              <a:cubicBezTo>
                                <a:pt x="7668" y="33528"/>
                                <a:pt x="6144" y="35147"/>
                                <a:pt x="4524" y="35147"/>
                              </a:cubicBezTo>
                              <a:lnTo>
                                <a:pt x="0" y="36052"/>
                              </a:lnTo>
                              <a:lnTo>
                                <a:pt x="0" y="31383"/>
                              </a:lnTo>
                              <a:lnTo>
                                <a:pt x="6144" y="28956"/>
                              </a:lnTo>
                              <a:cubicBezTo>
                                <a:pt x="7668" y="25908"/>
                                <a:pt x="9192" y="22860"/>
                                <a:pt x="9192" y="18288"/>
                              </a:cubicBezTo>
                              <a:cubicBezTo>
                                <a:pt x="9192" y="16764"/>
                                <a:pt x="9192" y="15240"/>
                                <a:pt x="7668" y="13716"/>
                              </a:cubicBezTo>
                              <a:cubicBezTo>
                                <a:pt x="7668" y="12192"/>
                                <a:pt x="7668" y="10668"/>
                                <a:pt x="6144" y="9144"/>
                              </a:cubicBezTo>
                              <a:cubicBezTo>
                                <a:pt x="6144" y="7620"/>
                                <a:pt x="6144" y="7620"/>
                                <a:pt x="4524" y="6096"/>
                              </a:cubicBezTo>
                              <a:cubicBezTo>
                                <a:pt x="3000" y="6096"/>
                                <a:pt x="3000" y="6096"/>
                                <a:pt x="1476" y="6096"/>
                              </a:cubicBezTo>
                              <a:lnTo>
                                <a:pt x="0" y="6096"/>
                              </a:lnTo>
                              <a:lnTo>
                                <a:pt x="0" y="600"/>
                              </a:lnTo>
                              <a:lnTo>
                                <a:pt x="300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3F4B6BCC" id="Group 110035" o:spid="_x0000_s1026" style="position:absolute;margin-left:27.15pt;margin-top:16.2pt;width:59.5pt;height:18.45pt;z-index:251658240;mso-position-horizontal-relative:page;mso-position-vertical-relative:page" coordsize="7557,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">
              <v:shape id="Shape 110036"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10037"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" path="m21336,r7620,l7620,74771,,74771,21336,xe" fillcolor="black" stroked="f" strokeweight="0">
                <v:stroke miterlimit="83231f" joinstyle="miter"/>
                <v:path arrowok="t" textboxrect="0,0,28956,74771"/>
              </v:shape>
              <v:shape id="Shape 110038"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10039"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10040"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10041"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" path="m21431,r7620,l7620,74771,,74771,21431,xe" fillcolor="black" stroked="f" strokeweight="0">
                <v:stroke miterlimit="83231f" joinstyle="miter"/>
                <v:path arrowok="t" textboxrect="0,0,29051,74771"/>
              </v:shape>
              <v:shape id="Shape 110042"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10043"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10044"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10045"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94"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" path="m,l9144,r,9239l,9239,,e" fillcolor="black" stroked="f" strokeweight="0">
                <v:stroke miterlimit="83231f" joinstyle="miter"/>
                <v:path arrowok="t" textboxrect="0,0,9144,9239"/>
              </v:shape>
              <v:shape id="Shape 110595"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" path="m,l9144,r,9144l,9144,,e" fillcolor="black" stroked="f" strokeweight="0">
                <v:stroke miterlimit="83231f" joinstyle="miter"/>
                <v:path arrowok="t" textboxrect="0,0,9144,9144"/>
              </v:shape>
              <v:shape id="Shape 110048"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10049"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10050"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10051"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" path="m29051,r4572,l33623,7620v-1524,4572,-3048,9144,-4572,13716l21431,42672r12192,l33623,50292r-15240,l10668,71723,,71723,29051,xe" fillcolor="black" stroked="f" strokeweight="0">
                <v:stroke miterlimit="83231f" joinstyle="miter"/>
                <v:path arrowok="t" textboxrect="0,0,33623,71723"/>
              </v:shape>
              <v:shape id="Shape 110052"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10053"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v:shape id="Shape 110054" o:spid="_x0000_s1045" style="position:absolute;left:5679;top:1983;width:153;height:360;visibility:visible;mso-wrap-style:square;v-text-anchor:top" coordsize="15288,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" path="m3000,c4524,,6144,1524,7668,1524v1524,1524,3048,3048,4572,4572c12240,7620,13764,9144,13764,10668v1524,3048,1524,4572,1524,7620c15288,21336,13764,24384,13764,25908v-1524,3048,-3048,4572,-4572,6096c7668,33528,6144,35147,4524,35147l,36052,,31383,6144,28956c7668,25908,9192,22860,9192,18288v,-1524,,-3048,-1524,-4572c7668,12192,7668,10668,6144,9144v,-1524,,-1524,-1620,-3048c3000,6096,3000,6096,1476,6096l,6096,,600,3000,xe" fillcolor="#212121" stroked="f" strokeweight="0">
                <v:stroke miterlimit="83231f" joinstyle="miter"/>
                <v:path arrowok="t" textboxrect="0,0,15288,36052"/>
              </v:shape>
              <w10:wrap type="square"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59F5B5DE" wp14:editId="3E9B7D66">
              <wp:simplePos x="0" y="0"/>
              <wp:positionH relativeFrom="page">
                <wp:posOffset>3436334</wp:posOffset>
              </wp:positionH>
              <wp:positionV relativeFrom="page">
                <wp:posOffset>205740</wp:posOffset>
              </wp:positionV>
              <wp:extent cx="1856518" cy="94870"/>
              <wp:effectExtent l="0" t="0" r="0" b="0"/>
              <wp:wrapSquare wrapText="bothSides"/>
              <wp:docPr id="110055" name="Group 110055"/>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10056" name="Shape 110056"/>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7" name="Shape 110057"/>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8" name="Shape 110058"/>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8" name="Shape 110598"/>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0" name="Shape 110060"/>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1" name="Shape 110061"/>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2" name="Shape 110062"/>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3" name="Shape 110063"/>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4" name="Shape 110064"/>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5" name="Shape 110065"/>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6" name="Shape 110066"/>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99" name="Shape 110599"/>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8" name="Shape 110068"/>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9" name="Shape 110069"/>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0" name="Shape 110070"/>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1" name="Shape 110071"/>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2" name="Shape 110072"/>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3" name="Shape 110073"/>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4" name="Shape 110074"/>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5" name="Shape 110075"/>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6" name="Shape 110076"/>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7" name="Shape 110077"/>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8" name="Shape 110078"/>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0" name="Shape 110600"/>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1" name="Shape 110601"/>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1" name="Shape 110081"/>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2" name="Shape 110082"/>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3" name="Shape 110083"/>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2" name="Shape 110602"/>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3" name="Shape 110603"/>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4" name="Shape 110604"/>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7" name="Shape 110087"/>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8" name="Shape 110088"/>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9" name="Shape 110089"/>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0" name="Shape 110090"/>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1" name="Shape 110091"/>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2" name="Shape 110092"/>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5" name="Shape 110605"/>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4" name="Shape 110094"/>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5" name="Shape 110095"/>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6" name="Shape 110096"/>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06" name="Shape 110606"/>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8" name="Shape 110098"/>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9" name="Shape 110099"/>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0" name="Shape 110100"/>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1" name="Shape 110101"/>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2" name="Shape 110102"/>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3" name="Shape 110103"/>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4" name="Shape 110104"/>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5" name="Shape 110105"/>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6" name="Shape 110106"/>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7" name="Shape 110107"/>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8" name="Shape 110108"/>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9" name="Shape 110109"/>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0" name="Shape 110110"/>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1" name="Shape 110111"/>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2" name="Shape 110112"/>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3" name="Shape 110113"/>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14010E" id="Group 110055" o:spid="_x0000_s1026" style="position:absolute;margin-left:270.6pt;margin-top:16.2pt;width:146.2pt;height:7.45pt;z-index:251659264;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">
              <v:shape id="Shape 110056"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10057"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10058"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98"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" path="m,l27432,r,9144l,9144,,e" fillcolor="black" stroked="f" strokeweight="0">
                <v:stroke miterlimit="83231f" joinstyle="miter"/>
                <v:path arrowok="t" textboxrect="0,0,27432,9144"/>
              </v:shape>
              <v:shape id="Shape 110060"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10061"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10062"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10063"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10064"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" path="m22098,r,7461l13716,8858v-1524,1524,-3048,4572,-4572,7620l,16478c1524,11906,3048,8858,4572,7334,6096,4286,9144,2762,12192,1238l22098,xe" fillcolor="black" stroked="f" strokeweight="0">
                <v:stroke miterlimit="83231f" joinstyle="miter"/>
                <v:path arrowok="t" textboxrect="0,0,22098,16478"/>
              </v:shape>
              <v:shape id="Shape 110065"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066"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99"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" path="m,l27432,r,9144l,9144,,e" fillcolor="black" stroked="f" strokeweight="0">
                <v:stroke miterlimit="83231f" joinstyle="miter"/>
                <v:path arrowok="t" textboxrect="0,0,27432,9144"/>
              </v:shape>
              <v:shape id="Shape 110068"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10069"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10070"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10071"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10072"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10073"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10074"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10075"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10076"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10077"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10078"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600"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" path="m,l9144,r,51911l,51911,,e" fillcolor="black" stroked="f" strokeweight="0">
                <v:stroke miterlimit="83231f" joinstyle="miter"/>
                <v:path arrowok="t" textboxrect="0,0,9144,51911"/>
              </v:shape>
              <v:shape id="Shape 110601"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" path="m,l9144,r,9144l,9144,,e" fillcolor="black" stroked="f" strokeweight="0">
                <v:stroke miterlimit="83231f" joinstyle="miter"/>
                <v:path arrowok="t" textboxrect="0,0,9144,9144"/>
              </v:shape>
              <v:shape id="Shape 110081"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10082"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083"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602"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" path="m,l10668,r,10668l,10668,,e" fillcolor="black" stroked="f" strokeweight="0">
                <v:stroke miterlimit="83231f" joinstyle="miter"/>
                <v:path arrowok="t" textboxrect="0,0,10668,10668"/>
              </v:shape>
              <v:shape id="Shape 110603"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" path="m,l9144,r,51911l,51911,,e" fillcolor="black" stroked="f" strokeweight="0">
                <v:stroke miterlimit="83231f" joinstyle="miter"/>
                <v:path arrowok="t" textboxrect="0,0,9144,51911"/>
              </v:shape>
              <v:shape id="Shape 110604"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" path="m,l9144,r,9144l,9144,,e" fillcolor="black" stroked="f" strokeweight="0">
                <v:stroke miterlimit="83231f" joinstyle="miter"/>
                <v:path arrowok="t" textboxrect="0,0,9144,9144"/>
              </v:shape>
              <v:shape id="Shape 110087"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10088"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10089"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10090"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10091"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10092"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605"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" path="m,l27432,r,9144l,9144,,e" fillcolor="black" stroked="f" strokeweight="0">
                <v:stroke miterlimit="83231f" joinstyle="miter"/>
                <v:path arrowok="t" textboxrect="0,0,27432,9144"/>
              </v:shape>
              <v:shape id="Shape 110094"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10095"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10096"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606"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" path="m,l10668,r,73152l,73152,,e" fillcolor="black" stroked="f" strokeweight="0">
                <v:stroke miterlimit="83231f" joinstyle="miter"/>
                <v:path arrowok="t" textboxrect="0,0,10668,73152"/>
              </v:shape>
              <v:shape id="Shape 110098"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10099"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10100"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101"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10102"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10103"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10104"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105"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106"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10107"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" path="m21336,r,7430l12192,8953v-1524,1524,-3048,4572,-4572,7620l,16573c,12001,1524,8953,3048,7429,4572,4381,7620,2857,10668,1333l21336,xe" fillcolor="black" stroked="f" strokeweight="0">
                <v:stroke miterlimit="83231f" joinstyle="miter"/>
                <v:path arrowok="t" textboxrect="0,0,21336,16573"/>
              </v:shape>
              <v:shape id="Shape 110108"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10109"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10110"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10111"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10112"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113"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84F9" w14:textId="77777777" w:rsidR="003A308C" w:rsidRDefault="003A308C">
    <w:pPr>
      <w:spacing w:after="0"/>
      <w:ind w:left="-1440" w:right="2131"/>
    </w:pPr>
    <w:r>
      <w:rPr>
        <w:noProof/>
      </w:rPr>
      <mc:AlternateContent>
        <mc:Choice Requires="wpg">
          <w:drawing>
            <wp:anchor distT="0" distB="0" distL="114300" distR="114300" simplePos="0" relativeHeight="251655168" behindDoc="0" locked="0" layoutInCell="1" allowOverlap="1" wp14:anchorId="2A286EA3" wp14:editId="6E268B24">
              <wp:simplePos x="0" y="0"/>
              <wp:positionH relativeFrom="page">
                <wp:posOffset>344615</wp:posOffset>
              </wp:positionH>
              <wp:positionV relativeFrom="page">
                <wp:posOffset>206027</wp:posOffset>
              </wp:positionV>
              <wp:extent cx="755713" cy="234363"/>
              <wp:effectExtent l="0" t="0" r="0" b="0"/>
              <wp:wrapSquare wrapText="bothSides"/>
              <wp:docPr id="109942" name="Group 109942"/>
              <wp:cNvGraphicFramePr/>
              <a:graphic xmlns:a="http://schemas.openxmlformats.org/drawingml/2006/main">
                <a:graphicData uri="http://schemas.microsoft.com/office/word/2010/wordprocessingGroup">
                  <wpg:wgp>
                    <wpg:cNvGrpSpPr/>
                    <wpg:grpSpPr>
                      <a:xfrm>
                        <a:off x="0" y="0"/>
                        <a:ext cx="755713" cy="234363"/>
                        <a:chOff x="0" y="0"/>
                        <a:chExt cx="755713" cy="234363"/>
                      </a:xfrm>
                    </wpg:grpSpPr>
                    <wps:wsp>
                      <wps:cNvPr id="109943" name="Shape 109943"/>
                      <wps:cNvSpPr/>
                      <wps:spPr>
                        <a:xfrm>
                          <a:off x="0" y="1525"/>
                          <a:ext cx="45720" cy="71723"/>
                        </a:xfrm>
                        <a:custGeom>
                          <a:avLst/>
                          <a:gdLst/>
                          <a:ahLst/>
                          <a:cxnLst/>
                          <a:rect l="0" t="0" r="0" b="0"/>
                          <a:pathLst>
                            <a:path w="45720" h="71723">
                              <a:moveTo>
                                <a:pt x="0" y="0"/>
                              </a:moveTo>
                              <a:lnTo>
                                <a:pt x="45720" y="0"/>
                              </a:lnTo>
                              <a:lnTo>
                                <a:pt x="45720" y="7620"/>
                              </a:lnTo>
                              <a:cubicBezTo>
                                <a:pt x="41148" y="12192"/>
                                <a:pt x="36576" y="18288"/>
                                <a:pt x="32004" y="27432"/>
                              </a:cubicBezTo>
                              <a:cubicBezTo>
                                <a:pt x="27432" y="35052"/>
                                <a:pt x="24384" y="44196"/>
                                <a:pt x="21336" y="51816"/>
                              </a:cubicBezTo>
                              <a:cubicBezTo>
                                <a:pt x="19812" y="57912"/>
                                <a:pt x="19812" y="65532"/>
                                <a:pt x="18288" y="71723"/>
                              </a:cubicBezTo>
                              <a:lnTo>
                                <a:pt x="9144" y="71723"/>
                              </a:lnTo>
                              <a:cubicBezTo>
                                <a:pt x="9144" y="67056"/>
                                <a:pt x="10668" y="59436"/>
                                <a:pt x="12192" y="51816"/>
                              </a:cubicBezTo>
                              <a:cubicBezTo>
                                <a:pt x="15240" y="42672"/>
                                <a:pt x="18288" y="35052"/>
                                <a:pt x="22860" y="27432"/>
                              </a:cubicBezTo>
                              <a:cubicBezTo>
                                <a:pt x="25908" y="19812"/>
                                <a:pt x="30480" y="13716"/>
                                <a:pt x="3505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4" name="Shape 109944"/>
                      <wps:cNvSpPr/>
                      <wps:spPr>
                        <a:xfrm>
                          <a:off x="50387" y="1"/>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5" name="Shape 109945"/>
                      <wps:cNvSpPr/>
                      <wps:spPr>
                        <a:xfrm>
                          <a:off x="82391" y="0"/>
                          <a:ext cx="47339" cy="73247"/>
                        </a:xfrm>
                        <a:custGeom>
                          <a:avLst/>
                          <a:gdLst/>
                          <a:ahLst/>
                          <a:cxnLst/>
                          <a:rect l="0" t="0" r="0" b="0"/>
                          <a:pathLst>
                            <a:path w="47339" h="73247">
                              <a:moveTo>
                                <a:pt x="26003" y="0"/>
                              </a:moveTo>
                              <a:cubicBezTo>
                                <a:pt x="32099"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8195" y="41148"/>
                                <a:pt x="33623" y="45720"/>
                                <a:pt x="26003" y="51816"/>
                              </a:cubicBezTo>
                              <a:cubicBezTo>
                                <a:pt x="21431" y="54864"/>
                                <a:pt x="18288" y="57912"/>
                                <a:pt x="16764" y="60960"/>
                              </a:cubicBezTo>
                              <a:cubicBezTo>
                                <a:pt x="15240" y="62484"/>
                                <a:pt x="13716" y="64008"/>
                                <a:pt x="12192" y="65532"/>
                              </a:cubicBezTo>
                              <a:lnTo>
                                <a:pt x="47339" y="65532"/>
                              </a:lnTo>
                              <a:lnTo>
                                <a:pt x="47339" y="73247"/>
                              </a:lnTo>
                              <a:lnTo>
                                <a:pt x="0" y="73247"/>
                              </a:lnTo>
                              <a:cubicBezTo>
                                <a:pt x="0" y="71628"/>
                                <a:pt x="0" y="70104"/>
                                <a:pt x="1524" y="67056"/>
                              </a:cubicBezTo>
                              <a:cubicBezTo>
                                <a:pt x="1524" y="64008"/>
                                <a:pt x="4572" y="60960"/>
                                <a:pt x="6096" y="57912"/>
                              </a:cubicBezTo>
                              <a:cubicBezTo>
                                <a:pt x="9144" y="54864"/>
                                <a:pt x="13716" y="50292"/>
                                <a:pt x="18288" y="47244"/>
                              </a:cubicBezTo>
                              <a:cubicBezTo>
                                <a:pt x="26003" y="39624"/>
                                <a:pt x="32099" y="35052"/>
                                <a:pt x="35147" y="32004"/>
                              </a:cubicBezTo>
                              <a:cubicBezTo>
                                <a:pt x="36671" y="27432"/>
                                <a:pt x="38195" y="24384"/>
                                <a:pt x="38195" y="21336"/>
                              </a:cubicBezTo>
                              <a:cubicBezTo>
                                <a:pt x="38195" y="16764"/>
                                <a:pt x="38195" y="13716"/>
                                <a:pt x="35147" y="12192"/>
                              </a:cubicBezTo>
                              <a:cubicBezTo>
                                <a:pt x="32099" y="9144"/>
                                <a:pt x="29051" y="7620"/>
                                <a:pt x="24479" y="7620"/>
                              </a:cubicBezTo>
                              <a:cubicBezTo>
                                <a:pt x="21431"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6" name="Shape 109946"/>
                      <wps:cNvSpPr/>
                      <wps:spPr>
                        <a:xfrm>
                          <a:off x="140398" y="1"/>
                          <a:ext cx="23670" cy="74771"/>
                        </a:xfrm>
                        <a:custGeom>
                          <a:avLst/>
                          <a:gdLst/>
                          <a:ahLst/>
                          <a:cxnLst/>
                          <a:rect l="0" t="0" r="0" b="0"/>
                          <a:pathLst>
                            <a:path w="23670" h="74771">
                              <a:moveTo>
                                <a:pt x="22955" y="0"/>
                              </a:moveTo>
                              <a:lnTo>
                                <a:pt x="23670" y="286"/>
                              </a:lnTo>
                              <a:lnTo>
                                <a:pt x="23670" y="7858"/>
                              </a:lnTo>
                              <a:lnTo>
                                <a:pt x="22955" y="7620"/>
                              </a:lnTo>
                              <a:cubicBezTo>
                                <a:pt x="19907" y="7620"/>
                                <a:pt x="16859" y="9144"/>
                                <a:pt x="15335" y="10668"/>
                              </a:cubicBezTo>
                              <a:cubicBezTo>
                                <a:pt x="12192" y="13716"/>
                                <a:pt x="12192" y="16764"/>
                                <a:pt x="12192" y="19812"/>
                              </a:cubicBezTo>
                              <a:cubicBezTo>
                                <a:pt x="12192" y="22860"/>
                                <a:pt x="12192" y="25908"/>
                                <a:pt x="15335" y="27432"/>
                              </a:cubicBezTo>
                              <a:cubicBezTo>
                                <a:pt x="16859" y="28956"/>
                                <a:pt x="19907" y="30480"/>
                                <a:pt x="22955" y="30480"/>
                              </a:cubicBezTo>
                              <a:lnTo>
                                <a:pt x="23670" y="30242"/>
                              </a:lnTo>
                              <a:lnTo>
                                <a:pt x="23670" y="38406"/>
                              </a:lnTo>
                              <a:lnTo>
                                <a:pt x="22955" y="38100"/>
                              </a:lnTo>
                              <a:cubicBezTo>
                                <a:pt x="19907" y="38100"/>
                                <a:pt x="15335" y="39624"/>
                                <a:pt x="12192" y="42672"/>
                              </a:cubicBezTo>
                              <a:cubicBezTo>
                                <a:pt x="10668" y="45720"/>
                                <a:pt x="9144" y="48768"/>
                                <a:pt x="9144" y="53340"/>
                              </a:cubicBezTo>
                              <a:cubicBezTo>
                                <a:pt x="9144" y="54864"/>
                                <a:pt x="9144" y="57912"/>
                                <a:pt x="10668" y="59436"/>
                              </a:cubicBezTo>
                              <a:cubicBezTo>
                                <a:pt x="12192" y="62484"/>
                                <a:pt x="13811" y="64008"/>
                                <a:pt x="15335" y="65532"/>
                              </a:cubicBezTo>
                              <a:cubicBezTo>
                                <a:pt x="18383" y="67056"/>
                                <a:pt x="21431" y="67056"/>
                                <a:pt x="22955" y="67056"/>
                              </a:cubicBezTo>
                              <a:lnTo>
                                <a:pt x="23670" y="66852"/>
                              </a:lnTo>
                              <a:lnTo>
                                <a:pt x="23670" y="74529"/>
                              </a:lnTo>
                              <a:lnTo>
                                <a:pt x="22955" y="74771"/>
                              </a:lnTo>
                              <a:cubicBezTo>
                                <a:pt x="16859" y="74771"/>
                                <a:pt x="10668" y="73247"/>
                                <a:pt x="6096" y="68580"/>
                              </a:cubicBezTo>
                              <a:cubicBezTo>
                                <a:pt x="1524" y="64008"/>
                                <a:pt x="0" y="59436"/>
                                <a:pt x="0" y="53340"/>
                              </a:cubicBezTo>
                              <a:cubicBezTo>
                                <a:pt x="0" y="47244"/>
                                <a:pt x="0" y="44196"/>
                                <a:pt x="3048" y="41148"/>
                              </a:cubicBezTo>
                              <a:cubicBezTo>
                                <a:pt x="6096" y="38100"/>
                                <a:pt x="9144" y="35052"/>
                                <a:pt x="13811" y="33528"/>
                              </a:cubicBezTo>
                              <a:cubicBezTo>
                                <a:pt x="9144" y="33528"/>
                                <a:pt x="7620" y="30480"/>
                                <a:pt x="4572" y="28956"/>
                              </a:cubicBezTo>
                              <a:cubicBezTo>
                                <a:pt x="3048" y="25908"/>
                                <a:pt x="3048" y="22860"/>
                                <a:pt x="3048" y="19812"/>
                              </a:cubicBezTo>
                              <a:cubicBezTo>
                                <a:pt x="3048" y="13716"/>
                                <a:pt x="4572" y="9144"/>
                                <a:pt x="7620" y="6096"/>
                              </a:cubicBezTo>
                              <a:cubicBezTo>
                                <a:pt x="12192" y="3048"/>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7" name="Shape 109947"/>
                      <wps:cNvSpPr/>
                      <wps:spPr>
                        <a:xfrm>
                          <a:off x="164068" y="286"/>
                          <a:ext cx="23670" cy="74244"/>
                        </a:xfrm>
                        <a:custGeom>
                          <a:avLst/>
                          <a:gdLst/>
                          <a:ahLst/>
                          <a:cxnLst/>
                          <a:rect l="0" t="0" r="0" b="0"/>
                          <a:pathLst>
                            <a:path w="23670" h="74244">
                              <a:moveTo>
                                <a:pt x="0" y="0"/>
                              </a:moveTo>
                              <a:lnTo>
                                <a:pt x="14526" y="5810"/>
                              </a:lnTo>
                              <a:cubicBezTo>
                                <a:pt x="19098" y="8858"/>
                                <a:pt x="20622" y="13430"/>
                                <a:pt x="20622" y="19526"/>
                              </a:cubicBezTo>
                              <a:cubicBezTo>
                                <a:pt x="20622" y="22574"/>
                                <a:pt x="20622" y="25622"/>
                                <a:pt x="17574" y="28670"/>
                              </a:cubicBezTo>
                              <a:cubicBezTo>
                                <a:pt x="16050" y="30194"/>
                                <a:pt x="14526" y="33242"/>
                                <a:pt x="9954" y="33242"/>
                              </a:cubicBezTo>
                              <a:cubicBezTo>
                                <a:pt x="14526" y="34766"/>
                                <a:pt x="17574" y="37814"/>
                                <a:pt x="20622" y="40862"/>
                              </a:cubicBezTo>
                              <a:cubicBezTo>
                                <a:pt x="22146" y="43910"/>
                                <a:pt x="23670" y="48482"/>
                                <a:pt x="23670" y="53054"/>
                              </a:cubicBezTo>
                              <a:cubicBezTo>
                                <a:pt x="23670" y="59150"/>
                                <a:pt x="22146" y="63722"/>
                                <a:pt x="17574" y="68294"/>
                              </a:cubicBezTo>
                              <a:lnTo>
                                <a:pt x="0" y="74244"/>
                              </a:lnTo>
                              <a:lnTo>
                                <a:pt x="0" y="66566"/>
                              </a:lnTo>
                              <a:lnTo>
                                <a:pt x="9954" y="63722"/>
                              </a:lnTo>
                              <a:cubicBezTo>
                                <a:pt x="13002" y="60674"/>
                                <a:pt x="14526" y="57626"/>
                                <a:pt x="14526" y="53054"/>
                              </a:cubicBezTo>
                              <a:cubicBezTo>
                                <a:pt x="14526" y="48482"/>
                                <a:pt x="13002" y="45434"/>
                                <a:pt x="9954" y="42386"/>
                              </a:cubicBezTo>
                              <a:lnTo>
                                <a:pt x="0" y="38120"/>
                              </a:lnTo>
                              <a:lnTo>
                                <a:pt x="0" y="29956"/>
                              </a:lnTo>
                              <a:lnTo>
                                <a:pt x="8430" y="27146"/>
                              </a:lnTo>
                              <a:cubicBezTo>
                                <a:pt x="9954" y="25622"/>
                                <a:pt x="11478" y="22574"/>
                                <a:pt x="11478" y="19526"/>
                              </a:cubicBezTo>
                              <a:cubicBezTo>
                                <a:pt x="11478" y="16478"/>
                                <a:pt x="9954" y="13430"/>
                                <a:pt x="8430" y="10382"/>
                              </a:cubicBezTo>
                              <a:lnTo>
                                <a:pt x="0" y="7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8" name="Shape 109948"/>
                      <wps:cNvSpPr/>
                      <wps:spPr>
                        <a:xfrm>
                          <a:off x="192310" y="1"/>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9" name="Shape 109949"/>
                      <wps:cNvSpPr/>
                      <wps:spPr>
                        <a:xfrm>
                          <a:off x="222885" y="0"/>
                          <a:ext cx="48863" cy="73247"/>
                        </a:xfrm>
                        <a:custGeom>
                          <a:avLst/>
                          <a:gdLst/>
                          <a:ahLst/>
                          <a:cxnLst/>
                          <a:rect l="0" t="0" r="0" b="0"/>
                          <a:pathLst>
                            <a:path w="48863" h="73247">
                              <a:moveTo>
                                <a:pt x="25908" y="0"/>
                              </a:moveTo>
                              <a:cubicBezTo>
                                <a:pt x="33528" y="0"/>
                                <a:pt x="38195" y="3048"/>
                                <a:pt x="42767" y="6096"/>
                              </a:cubicBezTo>
                              <a:cubicBezTo>
                                <a:pt x="47339" y="10668"/>
                                <a:pt x="48863" y="15240"/>
                                <a:pt x="48863" y="21336"/>
                              </a:cubicBezTo>
                              <a:cubicBezTo>
                                <a:pt x="48863" y="24384"/>
                                <a:pt x="48863" y="25908"/>
                                <a:pt x="47339" y="28956"/>
                              </a:cubicBezTo>
                              <a:cubicBezTo>
                                <a:pt x="45815" y="32004"/>
                                <a:pt x="44291" y="35052"/>
                                <a:pt x="41243" y="38100"/>
                              </a:cubicBezTo>
                              <a:cubicBezTo>
                                <a:pt x="38195" y="41148"/>
                                <a:pt x="33528" y="45720"/>
                                <a:pt x="27432" y="51816"/>
                              </a:cubicBezTo>
                              <a:cubicBezTo>
                                <a:pt x="21336" y="54864"/>
                                <a:pt x="18288" y="57912"/>
                                <a:pt x="16764" y="60960"/>
                              </a:cubicBezTo>
                              <a:cubicBezTo>
                                <a:pt x="15240" y="62484"/>
                                <a:pt x="13716" y="64008"/>
                                <a:pt x="13716" y="65532"/>
                              </a:cubicBezTo>
                              <a:lnTo>
                                <a:pt x="48863" y="65532"/>
                              </a:lnTo>
                              <a:lnTo>
                                <a:pt x="48863" y="73247"/>
                              </a:lnTo>
                              <a:lnTo>
                                <a:pt x="1524" y="73247"/>
                              </a:lnTo>
                              <a:cubicBezTo>
                                <a:pt x="0" y="71628"/>
                                <a:pt x="1524" y="70104"/>
                                <a:pt x="1524" y="67056"/>
                              </a:cubicBezTo>
                              <a:cubicBezTo>
                                <a:pt x="3048" y="64008"/>
                                <a:pt x="4572" y="60960"/>
                                <a:pt x="7620" y="57912"/>
                              </a:cubicBezTo>
                              <a:cubicBezTo>
                                <a:pt x="10668" y="54864"/>
                                <a:pt x="13716" y="50292"/>
                                <a:pt x="19812" y="47244"/>
                              </a:cubicBezTo>
                              <a:cubicBezTo>
                                <a:pt x="27432" y="39624"/>
                                <a:pt x="32004" y="35052"/>
                                <a:pt x="35052" y="32004"/>
                              </a:cubicBezTo>
                              <a:cubicBezTo>
                                <a:pt x="38195" y="27432"/>
                                <a:pt x="39719" y="24384"/>
                                <a:pt x="39719" y="21336"/>
                              </a:cubicBezTo>
                              <a:cubicBezTo>
                                <a:pt x="39719" y="16764"/>
                                <a:pt x="38195" y="13716"/>
                                <a:pt x="35052" y="12192"/>
                              </a:cubicBezTo>
                              <a:cubicBezTo>
                                <a:pt x="33528" y="9144"/>
                                <a:pt x="30480" y="7620"/>
                                <a:pt x="25908" y="7620"/>
                              </a:cubicBezTo>
                              <a:cubicBezTo>
                                <a:pt x="21336" y="7620"/>
                                <a:pt x="18288" y="9144"/>
                                <a:pt x="15240" y="12192"/>
                              </a:cubicBezTo>
                              <a:cubicBezTo>
                                <a:pt x="13716" y="13716"/>
                                <a:pt x="12192" y="18288"/>
                                <a:pt x="12192" y="22860"/>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0" name="Shape 109950"/>
                      <wps:cNvSpPr/>
                      <wps:spPr>
                        <a:xfrm>
                          <a:off x="280892" y="0"/>
                          <a:ext cx="48863" cy="74771"/>
                        </a:xfrm>
                        <a:custGeom>
                          <a:avLst/>
                          <a:gdLst/>
                          <a:ahLst/>
                          <a:cxnLst/>
                          <a:rect l="0" t="0" r="0" b="0"/>
                          <a:pathLst>
                            <a:path w="48863" h="74771">
                              <a:moveTo>
                                <a:pt x="22860" y="0"/>
                              </a:moveTo>
                              <a:cubicBezTo>
                                <a:pt x="27432" y="0"/>
                                <a:pt x="30575" y="1524"/>
                                <a:pt x="33623" y="3048"/>
                              </a:cubicBezTo>
                              <a:cubicBezTo>
                                <a:pt x="38195" y="4572"/>
                                <a:pt x="39719" y="7620"/>
                                <a:pt x="42767" y="10668"/>
                              </a:cubicBezTo>
                              <a:cubicBezTo>
                                <a:pt x="44291" y="13716"/>
                                <a:pt x="44291" y="16764"/>
                                <a:pt x="44291" y="19812"/>
                              </a:cubicBezTo>
                              <a:cubicBezTo>
                                <a:pt x="44291" y="22860"/>
                                <a:pt x="44291" y="25908"/>
                                <a:pt x="42767" y="27432"/>
                              </a:cubicBezTo>
                              <a:cubicBezTo>
                                <a:pt x="39719" y="30480"/>
                                <a:pt x="38195" y="32004"/>
                                <a:pt x="35147" y="33528"/>
                              </a:cubicBezTo>
                              <a:cubicBezTo>
                                <a:pt x="39719" y="35052"/>
                                <a:pt x="42767" y="36576"/>
                                <a:pt x="44291" y="41148"/>
                              </a:cubicBezTo>
                              <a:cubicBezTo>
                                <a:pt x="47339" y="44196"/>
                                <a:pt x="48863" y="47244"/>
                                <a:pt x="48863" y="51816"/>
                              </a:cubicBezTo>
                              <a:cubicBezTo>
                                <a:pt x="48863" y="57912"/>
                                <a:pt x="45815" y="64008"/>
                                <a:pt x="41243" y="68580"/>
                              </a:cubicBezTo>
                              <a:cubicBezTo>
                                <a:pt x="36671" y="73247"/>
                                <a:pt x="30575" y="74771"/>
                                <a:pt x="24384" y="74771"/>
                              </a:cubicBezTo>
                              <a:cubicBezTo>
                                <a:pt x="16764" y="74771"/>
                                <a:pt x="12192" y="73247"/>
                                <a:pt x="7620" y="68580"/>
                              </a:cubicBezTo>
                              <a:cubicBezTo>
                                <a:pt x="3048" y="65532"/>
                                <a:pt x="1524" y="60960"/>
                                <a:pt x="0" y="54864"/>
                              </a:cubicBezTo>
                              <a:lnTo>
                                <a:pt x="9144" y="53340"/>
                              </a:lnTo>
                              <a:cubicBezTo>
                                <a:pt x="10668" y="57912"/>
                                <a:pt x="12192" y="62484"/>
                                <a:pt x="15240" y="64008"/>
                              </a:cubicBezTo>
                              <a:cubicBezTo>
                                <a:pt x="16764" y="67056"/>
                                <a:pt x="19812" y="67056"/>
                                <a:pt x="24384" y="67056"/>
                              </a:cubicBezTo>
                              <a:cubicBezTo>
                                <a:pt x="27432" y="67056"/>
                                <a:pt x="32099" y="65532"/>
                                <a:pt x="35147" y="62484"/>
                              </a:cubicBezTo>
                              <a:cubicBezTo>
                                <a:pt x="36671" y="60960"/>
                                <a:pt x="38195" y="56388"/>
                                <a:pt x="38195" y="51816"/>
                              </a:cubicBezTo>
                              <a:cubicBezTo>
                                <a:pt x="38195" y="48768"/>
                                <a:pt x="38195" y="44196"/>
                                <a:pt x="35147" y="42672"/>
                              </a:cubicBezTo>
                              <a:cubicBezTo>
                                <a:pt x="32099" y="39624"/>
                                <a:pt x="28956" y="38100"/>
                                <a:pt x="24384" y="38100"/>
                              </a:cubicBezTo>
                              <a:cubicBezTo>
                                <a:pt x="22860" y="38100"/>
                                <a:pt x="21336" y="38100"/>
                                <a:pt x="18288" y="39624"/>
                              </a:cubicBezTo>
                              <a:lnTo>
                                <a:pt x="19812" y="32004"/>
                              </a:lnTo>
                              <a:cubicBezTo>
                                <a:pt x="19812" y="32004"/>
                                <a:pt x="19812" y="32004"/>
                                <a:pt x="21336" y="32004"/>
                              </a:cubicBezTo>
                              <a:cubicBezTo>
                                <a:pt x="24384" y="32004"/>
                                <a:pt x="27432" y="30480"/>
                                <a:pt x="30575" y="28956"/>
                              </a:cubicBezTo>
                              <a:cubicBezTo>
                                <a:pt x="33623" y="25908"/>
                                <a:pt x="35147" y="22860"/>
                                <a:pt x="35147" y="19812"/>
                              </a:cubicBezTo>
                              <a:cubicBezTo>
                                <a:pt x="35147" y="16764"/>
                                <a:pt x="35147" y="13716"/>
                                <a:pt x="32099" y="10668"/>
                              </a:cubicBezTo>
                              <a:cubicBezTo>
                                <a:pt x="30575" y="9144"/>
                                <a:pt x="27432" y="7620"/>
                                <a:pt x="22860" y="7620"/>
                              </a:cubicBezTo>
                              <a:cubicBezTo>
                                <a:pt x="19812" y="7620"/>
                                <a:pt x="16764" y="9144"/>
                                <a:pt x="15240" y="10668"/>
                              </a:cubicBezTo>
                              <a:cubicBezTo>
                                <a:pt x="12192" y="13716"/>
                                <a:pt x="10668" y="16764"/>
                                <a:pt x="10668" y="21336"/>
                              </a:cubicBezTo>
                              <a:lnTo>
                                <a:pt x="1524" y="19812"/>
                              </a:lnTo>
                              <a:cubicBezTo>
                                <a:pt x="3048" y="13716"/>
                                <a:pt x="4572" y="9144"/>
                                <a:pt x="9144" y="6096"/>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1" name="Shape 109951"/>
                      <wps:cNvSpPr/>
                      <wps:spPr>
                        <a:xfrm>
                          <a:off x="341948" y="64009"/>
                          <a:ext cx="10668" cy="24479"/>
                        </a:xfrm>
                        <a:custGeom>
                          <a:avLst/>
                          <a:gdLst/>
                          <a:ahLst/>
                          <a:cxnLst/>
                          <a:rect l="0" t="0" r="0" b="0"/>
                          <a:pathLst>
                            <a:path w="10668" h="24479">
                              <a:moveTo>
                                <a:pt x="1524" y="0"/>
                              </a:moveTo>
                              <a:lnTo>
                                <a:pt x="10668" y="0"/>
                              </a:lnTo>
                              <a:lnTo>
                                <a:pt x="10668" y="9239"/>
                              </a:lnTo>
                              <a:cubicBezTo>
                                <a:pt x="10668" y="13811"/>
                                <a:pt x="10668" y="16859"/>
                                <a:pt x="9144" y="18383"/>
                              </a:cubicBezTo>
                              <a:cubicBezTo>
                                <a:pt x="7620" y="21431"/>
                                <a:pt x="6096" y="22955"/>
                                <a:pt x="3048" y="24479"/>
                              </a:cubicBezTo>
                              <a:lnTo>
                                <a:pt x="0" y="19907"/>
                              </a:lnTo>
                              <a:cubicBezTo>
                                <a:pt x="1524" y="19907"/>
                                <a:pt x="3048" y="18383"/>
                                <a:pt x="4572" y="16859"/>
                              </a:cubicBezTo>
                              <a:cubicBezTo>
                                <a:pt x="4572" y="15335"/>
                                <a:pt x="6096" y="12287"/>
                                <a:pt x="6096" y="9239"/>
                              </a:cubicBezTo>
                              <a:lnTo>
                                <a:pt x="1524" y="92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2" name="Shape 109952"/>
                      <wps:cNvSpPr/>
                      <wps:spPr>
                        <a:xfrm>
                          <a:off x="401479" y="1"/>
                          <a:ext cx="26003" cy="73247"/>
                        </a:xfrm>
                        <a:custGeom>
                          <a:avLst/>
                          <a:gdLst/>
                          <a:ahLst/>
                          <a:cxnLst/>
                          <a:rect l="0" t="0" r="0" b="0"/>
                          <a:pathLst>
                            <a:path w="26003" h="73247">
                              <a:moveTo>
                                <a:pt x="21431" y="0"/>
                              </a:moveTo>
                              <a:lnTo>
                                <a:pt x="26003" y="0"/>
                              </a:lnTo>
                              <a:lnTo>
                                <a:pt x="26003" y="73247"/>
                              </a:lnTo>
                              <a:lnTo>
                                <a:pt x="18383" y="73247"/>
                              </a:lnTo>
                              <a:lnTo>
                                <a:pt x="18383" y="16764"/>
                              </a:lnTo>
                              <a:cubicBezTo>
                                <a:pt x="15335" y="18288"/>
                                <a:pt x="12192" y="21336"/>
                                <a:pt x="9144" y="22860"/>
                              </a:cubicBezTo>
                              <a:cubicBezTo>
                                <a:pt x="6096" y="24384"/>
                                <a:pt x="3048" y="25908"/>
                                <a:pt x="0" y="27432"/>
                              </a:cubicBezTo>
                              <a:lnTo>
                                <a:pt x="0" y="18288"/>
                              </a:lnTo>
                              <a:cubicBezTo>
                                <a:pt x="4572" y="16764"/>
                                <a:pt x="9144" y="13716"/>
                                <a:pt x="12192" y="10668"/>
                              </a:cubicBezTo>
                              <a:cubicBezTo>
                                <a:pt x="16859"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2" name="Shape 110572"/>
                      <wps:cNvSpPr/>
                      <wps:spPr>
                        <a:xfrm>
                          <a:off x="456438" y="64009"/>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3" name="Shape 110573"/>
                      <wps:cNvSpPr/>
                      <wps:spPr>
                        <a:xfrm>
                          <a:off x="456438"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5" name="Shape 109955"/>
                      <wps:cNvSpPr/>
                      <wps:spPr>
                        <a:xfrm>
                          <a:off x="479393" y="0"/>
                          <a:ext cx="23622" cy="74771"/>
                        </a:xfrm>
                        <a:custGeom>
                          <a:avLst/>
                          <a:gdLst/>
                          <a:ahLst/>
                          <a:cxnLst/>
                          <a:rect l="0" t="0" r="0" b="0"/>
                          <a:pathLst>
                            <a:path w="23622" h="74771">
                              <a:moveTo>
                                <a:pt x="22860" y="0"/>
                              </a:moveTo>
                              <a:lnTo>
                                <a:pt x="23622" y="218"/>
                              </a:lnTo>
                              <a:lnTo>
                                <a:pt x="23622" y="8055"/>
                              </a:lnTo>
                              <a:lnTo>
                                <a:pt x="22860" y="7620"/>
                              </a:lnTo>
                              <a:cubicBezTo>
                                <a:pt x="19812" y="7620"/>
                                <a:pt x="15240" y="9144"/>
                                <a:pt x="13716" y="13716"/>
                              </a:cubicBezTo>
                              <a:cubicBezTo>
                                <a:pt x="10668" y="18288"/>
                                <a:pt x="9144" y="25908"/>
                                <a:pt x="9144" y="38100"/>
                              </a:cubicBezTo>
                              <a:cubicBezTo>
                                <a:pt x="9144" y="50292"/>
                                <a:pt x="10668" y="57912"/>
                                <a:pt x="13716" y="60960"/>
                              </a:cubicBezTo>
                              <a:cubicBezTo>
                                <a:pt x="15240" y="65532"/>
                                <a:pt x="19812" y="67056"/>
                                <a:pt x="22860" y="67056"/>
                              </a:cubicBezTo>
                              <a:lnTo>
                                <a:pt x="23622" y="66621"/>
                              </a:lnTo>
                              <a:lnTo>
                                <a:pt x="23622" y="74512"/>
                              </a:lnTo>
                              <a:lnTo>
                                <a:pt x="22860" y="74771"/>
                              </a:lnTo>
                              <a:cubicBezTo>
                                <a:pt x="16764" y="74771"/>
                                <a:pt x="10668" y="73247"/>
                                <a:pt x="7620" y="67056"/>
                              </a:cubicBezTo>
                              <a:cubicBezTo>
                                <a:pt x="1524" y="60960"/>
                                <a:pt x="0" y="51816"/>
                                <a:pt x="0" y="38100"/>
                              </a:cubicBezTo>
                              <a:cubicBezTo>
                                <a:pt x="0" y="28956"/>
                                <a:pt x="0" y="22860"/>
                                <a:pt x="3048"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6" name="Shape 109956"/>
                      <wps:cNvSpPr/>
                      <wps:spPr>
                        <a:xfrm>
                          <a:off x="503015" y="218"/>
                          <a:ext cx="23717" cy="74294"/>
                        </a:xfrm>
                        <a:custGeom>
                          <a:avLst/>
                          <a:gdLst/>
                          <a:ahLst/>
                          <a:cxnLst/>
                          <a:rect l="0" t="0" r="0" b="0"/>
                          <a:pathLst>
                            <a:path w="23717" h="74294">
                              <a:moveTo>
                                <a:pt x="0" y="0"/>
                              </a:moveTo>
                              <a:lnTo>
                                <a:pt x="9906" y="2830"/>
                              </a:lnTo>
                              <a:cubicBezTo>
                                <a:pt x="12954" y="4354"/>
                                <a:pt x="16002" y="5878"/>
                                <a:pt x="17621" y="8926"/>
                              </a:cubicBezTo>
                              <a:cubicBezTo>
                                <a:pt x="19145" y="11974"/>
                                <a:pt x="20669" y="16546"/>
                                <a:pt x="22193" y="21118"/>
                              </a:cubicBezTo>
                              <a:cubicBezTo>
                                <a:pt x="23717" y="24166"/>
                                <a:pt x="23717" y="30262"/>
                                <a:pt x="23717" y="37882"/>
                              </a:cubicBezTo>
                              <a:cubicBezTo>
                                <a:pt x="23717" y="45502"/>
                                <a:pt x="22193" y="53122"/>
                                <a:pt x="20669" y="57694"/>
                              </a:cubicBezTo>
                              <a:cubicBezTo>
                                <a:pt x="19145" y="63790"/>
                                <a:pt x="16002" y="66838"/>
                                <a:pt x="12954" y="69886"/>
                              </a:cubicBezTo>
                              <a:lnTo>
                                <a:pt x="0" y="74294"/>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7" name="Shape 109957"/>
                      <wps:cNvSpPr/>
                      <wps:spPr>
                        <a:xfrm>
                          <a:off x="534352" y="0"/>
                          <a:ext cx="48863" cy="73247"/>
                        </a:xfrm>
                        <a:custGeom>
                          <a:avLst/>
                          <a:gdLst/>
                          <a:ahLst/>
                          <a:cxnLst/>
                          <a:rect l="0" t="0" r="0" b="0"/>
                          <a:pathLst>
                            <a:path w="48863" h="73247">
                              <a:moveTo>
                                <a:pt x="25908" y="0"/>
                              </a:moveTo>
                              <a:cubicBezTo>
                                <a:pt x="32004" y="0"/>
                                <a:pt x="38100" y="3048"/>
                                <a:pt x="42767" y="6096"/>
                              </a:cubicBezTo>
                              <a:cubicBezTo>
                                <a:pt x="45815" y="10668"/>
                                <a:pt x="48863" y="15240"/>
                                <a:pt x="48863" y="21336"/>
                              </a:cubicBezTo>
                              <a:cubicBezTo>
                                <a:pt x="48863" y="24384"/>
                                <a:pt x="47339" y="25908"/>
                                <a:pt x="45815" y="28956"/>
                              </a:cubicBezTo>
                              <a:cubicBezTo>
                                <a:pt x="45815" y="32004"/>
                                <a:pt x="42767" y="35052"/>
                                <a:pt x="41243" y="38100"/>
                              </a:cubicBezTo>
                              <a:cubicBezTo>
                                <a:pt x="38100" y="41148"/>
                                <a:pt x="33528" y="45720"/>
                                <a:pt x="27432" y="51816"/>
                              </a:cubicBezTo>
                              <a:cubicBezTo>
                                <a:pt x="21336" y="54864"/>
                                <a:pt x="18288" y="57912"/>
                                <a:pt x="16764" y="60960"/>
                              </a:cubicBezTo>
                              <a:cubicBezTo>
                                <a:pt x="15240" y="62484"/>
                                <a:pt x="13716" y="64008"/>
                                <a:pt x="12192" y="65532"/>
                              </a:cubicBezTo>
                              <a:lnTo>
                                <a:pt x="48863" y="65532"/>
                              </a:lnTo>
                              <a:lnTo>
                                <a:pt x="48863" y="73247"/>
                              </a:lnTo>
                              <a:lnTo>
                                <a:pt x="0" y="73247"/>
                              </a:lnTo>
                              <a:cubicBezTo>
                                <a:pt x="0" y="71628"/>
                                <a:pt x="0" y="70104"/>
                                <a:pt x="1524" y="67056"/>
                              </a:cubicBezTo>
                              <a:cubicBezTo>
                                <a:pt x="3048" y="64008"/>
                                <a:pt x="4572" y="60960"/>
                                <a:pt x="7620" y="57912"/>
                              </a:cubicBezTo>
                              <a:cubicBezTo>
                                <a:pt x="9144" y="54864"/>
                                <a:pt x="13716" y="50292"/>
                                <a:pt x="18288" y="47244"/>
                              </a:cubicBezTo>
                              <a:cubicBezTo>
                                <a:pt x="27432" y="39624"/>
                                <a:pt x="32004" y="35052"/>
                                <a:pt x="35052" y="32004"/>
                              </a:cubicBezTo>
                              <a:cubicBezTo>
                                <a:pt x="38100" y="27432"/>
                                <a:pt x="39719" y="24384"/>
                                <a:pt x="39719" y="21336"/>
                              </a:cubicBezTo>
                              <a:cubicBezTo>
                                <a:pt x="39719" y="16764"/>
                                <a:pt x="38100" y="13716"/>
                                <a:pt x="35052" y="12192"/>
                              </a:cubicBezTo>
                              <a:cubicBezTo>
                                <a:pt x="32004" y="9144"/>
                                <a:pt x="28956" y="7620"/>
                                <a:pt x="25908" y="7620"/>
                              </a:cubicBezTo>
                              <a:cubicBezTo>
                                <a:pt x="21336" y="7620"/>
                                <a:pt x="18288" y="9144"/>
                                <a:pt x="15240" y="12192"/>
                              </a:cubicBezTo>
                              <a:cubicBezTo>
                                <a:pt x="12192" y="13716"/>
                                <a:pt x="10668" y="18288"/>
                                <a:pt x="10668" y="22860"/>
                              </a:cubicBezTo>
                              <a:lnTo>
                                <a:pt x="1524" y="21336"/>
                              </a:lnTo>
                              <a:cubicBezTo>
                                <a:pt x="3048" y="15240"/>
                                <a:pt x="4572" y="9144"/>
                                <a:pt x="9144" y="6096"/>
                              </a:cubicBez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8" name="Shape 109958"/>
                      <wps:cNvSpPr/>
                      <wps:spPr>
                        <a:xfrm>
                          <a:off x="610648" y="1525"/>
                          <a:ext cx="33623" cy="71723"/>
                        </a:xfrm>
                        <a:custGeom>
                          <a:avLst/>
                          <a:gdLst/>
                          <a:ahLst/>
                          <a:cxnLst/>
                          <a:rect l="0" t="0" r="0" b="0"/>
                          <a:pathLst>
                            <a:path w="33623" h="71723">
                              <a:moveTo>
                                <a:pt x="29051" y="0"/>
                              </a:moveTo>
                              <a:lnTo>
                                <a:pt x="33623" y="0"/>
                              </a:lnTo>
                              <a:lnTo>
                                <a:pt x="33623" y="7620"/>
                              </a:lnTo>
                              <a:cubicBezTo>
                                <a:pt x="32099" y="12192"/>
                                <a:pt x="30575" y="16764"/>
                                <a:pt x="29051" y="21336"/>
                              </a:cubicBezTo>
                              <a:lnTo>
                                <a:pt x="21431" y="42672"/>
                              </a:lnTo>
                              <a:lnTo>
                                <a:pt x="33623" y="42672"/>
                              </a:lnTo>
                              <a:lnTo>
                                <a:pt x="33623" y="50292"/>
                              </a:lnTo>
                              <a:lnTo>
                                <a:pt x="18383" y="50292"/>
                              </a:lnTo>
                              <a:lnTo>
                                <a:pt x="10668" y="71723"/>
                              </a:lnTo>
                              <a:lnTo>
                                <a:pt x="0" y="7172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9" name="Shape 109959"/>
                      <wps:cNvSpPr/>
                      <wps:spPr>
                        <a:xfrm>
                          <a:off x="644271" y="1525"/>
                          <a:ext cx="35147" cy="71723"/>
                        </a:xfrm>
                        <a:custGeom>
                          <a:avLst/>
                          <a:gdLst/>
                          <a:ahLst/>
                          <a:cxnLst/>
                          <a:rect l="0" t="0" r="0" b="0"/>
                          <a:pathLst>
                            <a:path w="35147" h="71723">
                              <a:moveTo>
                                <a:pt x="0" y="0"/>
                              </a:moveTo>
                              <a:lnTo>
                                <a:pt x="4572" y="0"/>
                              </a:lnTo>
                              <a:lnTo>
                                <a:pt x="35147" y="71723"/>
                              </a:lnTo>
                              <a:lnTo>
                                <a:pt x="24384" y="71723"/>
                              </a:lnTo>
                              <a:lnTo>
                                <a:pt x="15240" y="50292"/>
                              </a:lnTo>
                              <a:lnTo>
                                <a:pt x="0" y="50292"/>
                              </a:lnTo>
                              <a:lnTo>
                                <a:pt x="0" y="42672"/>
                              </a:lnTo>
                              <a:lnTo>
                                <a:pt x="12192" y="42672"/>
                              </a:lnTo>
                              <a:lnTo>
                                <a:pt x="4572" y="22860"/>
                              </a:lnTo>
                              <a:cubicBezTo>
                                <a:pt x="3048" y="16764"/>
                                <a:pt x="1524" y="10668"/>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0" name="Shape 109960"/>
                      <wps:cNvSpPr/>
                      <wps:spPr>
                        <a:xfrm>
                          <a:off x="687038" y="1525"/>
                          <a:ext cx="68675" cy="71723"/>
                        </a:xfrm>
                        <a:custGeom>
                          <a:avLst/>
                          <a:gdLst/>
                          <a:ahLst/>
                          <a:cxnLst/>
                          <a:rect l="0" t="0" r="0" b="0"/>
                          <a:pathLst>
                            <a:path w="68675" h="71723">
                              <a:moveTo>
                                <a:pt x="0" y="0"/>
                              </a:moveTo>
                              <a:lnTo>
                                <a:pt x="13716" y="0"/>
                              </a:lnTo>
                              <a:lnTo>
                                <a:pt x="32004" y="50292"/>
                              </a:lnTo>
                              <a:cubicBezTo>
                                <a:pt x="33528" y="56388"/>
                                <a:pt x="33528" y="59436"/>
                                <a:pt x="35052" y="60960"/>
                              </a:cubicBezTo>
                              <a:cubicBezTo>
                                <a:pt x="35052" y="59436"/>
                                <a:pt x="36576" y="54864"/>
                                <a:pt x="38100" y="50292"/>
                              </a:cubicBezTo>
                              <a:lnTo>
                                <a:pt x="56483" y="0"/>
                              </a:lnTo>
                              <a:lnTo>
                                <a:pt x="68675" y="0"/>
                              </a:lnTo>
                              <a:lnTo>
                                <a:pt x="68675" y="71723"/>
                              </a:lnTo>
                              <a:lnTo>
                                <a:pt x="59531" y="71723"/>
                              </a:lnTo>
                              <a:lnTo>
                                <a:pt x="59531" y="10668"/>
                              </a:lnTo>
                              <a:lnTo>
                                <a:pt x="38100" y="71723"/>
                              </a:lnTo>
                              <a:lnTo>
                                <a:pt x="30480" y="71723"/>
                              </a:lnTo>
                              <a:lnTo>
                                <a:pt x="9144" y="10668"/>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1" name="Shape 109961"/>
                      <wps:cNvSpPr/>
                      <wps:spPr>
                        <a:xfrm>
                          <a:off x="567928" y="198311"/>
                          <a:ext cx="15288" cy="36052"/>
                        </a:xfrm>
                        <a:custGeom>
                          <a:avLst/>
                          <a:gdLst/>
                          <a:ahLst/>
                          <a:cxnLst/>
                          <a:rect l="0" t="0" r="0" b="0"/>
                          <a:pathLst>
                            <a:path w="15288" h="36052">
                              <a:moveTo>
                                <a:pt x="3000" y="0"/>
                              </a:moveTo>
                              <a:cubicBezTo>
                                <a:pt x="4524" y="0"/>
                                <a:pt x="6144" y="1524"/>
                                <a:pt x="7668" y="1524"/>
                              </a:cubicBezTo>
                              <a:cubicBezTo>
                                <a:pt x="9192" y="3048"/>
                                <a:pt x="10716" y="4572"/>
                                <a:pt x="12240" y="6096"/>
                              </a:cubicBezTo>
                              <a:cubicBezTo>
                                <a:pt x="12240" y="7620"/>
                                <a:pt x="13764" y="9144"/>
                                <a:pt x="13764" y="10668"/>
                              </a:cubicBezTo>
                              <a:cubicBezTo>
                                <a:pt x="15288" y="13716"/>
                                <a:pt x="15288" y="15240"/>
                                <a:pt x="15288" y="18288"/>
                              </a:cubicBezTo>
                              <a:cubicBezTo>
                                <a:pt x="15288" y="21336"/>
                                <a:pt x="13764" y="24384"/>
                                <a:pt x="13764" y="25908"/>
                              </a:cubicBezTo>
                              <a:cubicBezTo>
                                <a:pt x="12240" y="28956"/>
                                <a:pt x="10716" y="30480"/>
                                <a:pt x="9192" y="32004"/>
                              </a:cubicBezTo>
                              <a:cubicBezTo>
                                <a:pt x="7668" y="33528"/>
                                <a:pt x="6144" y="35147"/>
                                <a:pt x="4524" y="35147"/>
                              </a:cubicBezTo>
                              <a:lnTo>
                                <a:pt x="0" y="36052"/>
                              </a:lnTo>
                              <a:lnTo>
                                <a:pt x="0" y="31383"/>
                              </a:lnTo>
                              <a:lnTo>
                                <a:pt x="6144" y="28956"/>
                              </a:lnTo>
                              <a:cubicBezTo>
                                <a:pt x="7668" y="25908"/>
                                <a:pt x="9192" y="22860"/>
                                <a:pt x="9192" y="18288"/>
                              </a:cubicBezTo>
                              <a:cubicBezTo>
                                <a:pt x="9192" y="16764"/>
                                <a:pt x="9192" y="15240"/>
                                <a:pt x="7668" y="13716"/>
                              </a:cubicBezTo>
                              <a:cubicBezTo>
                                <a:pt x="7668" y="12192"/>
                                <a:pt x="7668" y="10668"/>
                                <a:pt x="6144" y="9144"/>
                              </a:cubicBezTo>
                              <a:cubicBezTo>
                                <a:pt x="6144" y="7620"/>
                                <a:pt x="6144" y="7620"/>
                                <a:pt x="4524" y="6096"/>
                              </a:cubicBezTo>
                              <a:cubicBezTo>
                                <a:pt x="3000" y="6096"/>
                                <a:pt x="3000" y="6096"/>
                                <a:pt x="1476" y="6096"/>
                              </a:cubicBezTo>
                              <a:lnTo>
                                <a:pt x="0" y="6096"/>
                              </a:lnTo>
                              <a:lnTo>
                                <a:pt x="0" y="600"/>
                              </a:lnTo>
                              <a:lnTo>
                                <a:pt x="300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36F1528D" id="Group 109942" o:spid="_x0000_s1026" style="position:absolute;margin-left:27.15pt;margin-top:16.2pt;width:59.5pt;height:18.45pt;z-index:251660288;mso-position-horizontal-relative:page;mso-position-vertical-relative:page" coordsize="7557,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">
              <v:shape id="Shape 109943" o:spid="_x0000_s1027" style="position:absolute;top:15;width:457;height:717;visibility:visible;mso-wrap-style:square;v-text-anchor:top" coordsize="4572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" path="m,l45720,r,7620c41148,12192,36576,18288,32004,27432,27432,35052,24384,44196,21336,51816v-1524,6096,-1524,13716,-3048,19907l9144,71723v,-4667,1524,-12287,3048,-19907c15240,42672,18288,35052,22860,27432,25908,19812,30480,13716,35052,9144l,9144,,xe" fillcolor="black" stroked="f" strokeweight="0">
                <v:stroke miterlimit="83231f" joinstyle="miter"/>
                <v:path arrowok="t" textboxrect="0,0,45720,71723"/>
              </v:shape>
              <v:shape id="Shape 109944" o:spid="_x0000_s1028" style="position:absolute;left:503;width:290;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" path="m21336,r7620,l7620,74771,,74771,21336,xe" fillcolor="black" stroked="f" strokeweight="0">
                <v:stroke miterlimit="83231f" joinstyle="miter"/>
                <v:path arrowok="t" textboxrect="0,0,28956,74771"/>
              </v:shape>
              <v:shape id="Shape 109945" o:spid="_x0000_s1029" style="position:absolute;left:823;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" path="m26003,v6096,,12192,3048,15240,6096c45815,10668,47339,15240,47339,21336v,3048,,4572,-1524,7620c44291,32004,42767,35052,39719,38100v-1524,3048,-6096,7620,-13716,13716c21431,54864,18288,57912,16764,60960v-1524,1524,-3048,3048,-4572,4572l47339,65532r,7715l,73247c,71628,,70104,1524,67056v,-3048,3048,-6096,4572,-9144c9144,54864,13716,50292,18288,47244,26003,39624,32099,35052,35147,32004v1524,-4572,3048,-7620,3048,-10668c38195,16764,38195,13716,35147,12192,32099,9144,29051,7620,24479,7620v-3048,,-7715,1524,-9239,4572c12192,13716,10668,18288,10668,22860l1524,21336c1524,15240,4572,9144,9144,6096,12192,3048,18288,,26003,xe" fillcolor="black" stroked="f" strokeweight="0">
                <v:stroke miterlimit="83231f" joinstyle="miter"/>
                <v:path arrowok="t" textboxrect="0,0,47339,73247"/>
              </v:shape>
              <v:shape id="Shape 109946" o:spid="_x0000_s1030" style="position:absolute;left:1403;width:237;height:747;visibility:visible;mso-wrap-style:square;v-text-anchor:top" coordsize="2367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" path="m22955,r715,286l23670,7858r-715,-238c19907,7620,16859,9144,15335,10668v-3143,3048,-3143,6096,-3143,9144c12192,22860,12192,25908,15335,27432v1524,1524,4572,3048,7620,3048l23670,30242r,8164l22955,38100v-3048,,-7620,1524,-10763,4572c10668,45720,9144,48768,9144,53340v,1524,,4572,1524,6096c12192,62484,13811,64008,15335,65532v3048,1524,6096,1524,7620,1524l23670,66852r,7677l22955,74771v-6096,,-12287,-1524,-16859,-6191c1524,64008,,59436,,53340,,47244,,44196,3048,41148,6096,38100,9144,35052,13811,33528v-4667,,-6191,-3048,-9239,-4572c3048,25908,3048,22860,3048,19812,3048,13716,4572,9144,7620,6096,12192,3048,16859,,22955,xe" fillcolor="black" stroked="f" strokeweight="0">
                <v:stroke miterlimit="83231f" joinstyle="miter"/>
                <v:path arrowok="t" textboxrect="0,0,23670,74771"/>
              </v:shape>
              <v:shape id="Shape 109947" o:spid="_x0000_s1031" style="position:absolute;left:1640;top:2;width:237;height:743;visibility:visible;mso-wrap-style:square;v-text-anchor:top" coordsize="2367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" path="m,l14526,5810v4572,3048,6096,7620,6096,13716c20622,22574,20622,25622,17574,28670v-1524,1524,-3048,4572,-7620,4572c14526,34766,17574,37814,20622,40862v1524,3048,3048,7620,3048,12192c23670,59150,22146,63722,17574,68294l,74244,,66566,9954,63722v3048,-3048,4572,-6096,4572,-10668c14526,48482,13002,45434,9954,42386l,38120,,29956,8430,27146v1524,-1524,3048,-4572,3048,-7620c11478,16478,9954,13430,8430,10382l,7572,,xe" fillcolor="black" stroked="f" strokeweight="0">
                <v:stroke miterlimit="83231f" joinstyle="miter"/>
                <v:path arrowok="t" textboxrect="0,0,23670,74244"/>
              </v:shape>
              <v:shape id="Shape 109948" o:spid="_x0000_s1032" style="position:absolute;left:1923;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" path="m21431,r7620,l7620,74771,,74771,21431,xe" fillcolor="black" stroked="f" strokeweight="0">
                <v:stroke miterlimit="83231f" joinstyle="miter"/>
                <v:path arrowok="t" textboxrect="0,0,29051,74771"/>
              </v:shape>
              <v:shape id="Shape 109949" o:spid="_x0000_s1033" style="position:absolute;left:2228;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" path="m25908,v7620,,12287,3048,16859,6096c47339,10668,48863,15240,48863,21336v,3048,,4572,-1524,7620c45815,32004,44291,35052,41243,38100v-3048,3048,-7715,7620,-13811,13716c21336,54864,18288,57912,16764,60960v-1524,1524,-3048,3048,-3048,4572l48863,65532r,7715l1524,73247v-1524,-1619,,-3143,,-6191c3048,64008,4572,60960,7620,57912v3048,-3048,6096,-7620,12192,-10668c27432,39624,32004,35052,35052,32004v3143,-4572,4667,-7620,4667,-10668c39719,16764,38195,13716,35052,12192,33528,9144,30480,7620,25908,7620v-4572,,-7620,1524,-10668,4572c13716,13716,12192,18288,12192,22860l3048,21336c3048,15240,6096,9144,9144,6096,13716,3048,19812,,25908,xe" fillcolor="black" stroked="f" strokeweight="0">
                <v:stroke miterlimit="83231f" joinstyle="miter"/>
                <v:path arrowok="t" textboxrect="0,0,48863,73247"/>
              </v:shape>
              <v:shape id="Shape 109950" o:spid="_x0000_s1034" style="position:absolute;left:280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" path="m22860,v4572,,7715,1524,10763,3048c38195,4572,39719,7620,42767,10668v1524,3048,1524,6096,1524,9144c44291,22860,44291,25908,42767,27432v-3048,3048,-4572,4572,-7620,6096c39719,35052,42767,36576,44291,41148v3048,3048,4572,6096,4572,10668c48863,57912,45815,64008,41243,68580v-4572,4667,-10668,6191,-16859,6191c16764,74771,12192,73247,7620,68580,3048,65532,1524,60960,,54864l9144,53340v1524,4572,3048,9144,6096,10668c16764,67056,19812,67056,24384,67056v3048,,7715,-1524,10763,-4572c36671,60960,38195,56388,38195,51816v,-3048,,-7620,-3048,-9144c32099,39624,28956,38100,24384,38100v-1524,,-3048,,-6096,1524l19812,32004v,,,,1524,c24384,32004,27432,30480,30575,28956v3048,-3048,4572,-6096,4572,-9144c35147,16764,35147,13716,32099,10668,30575,9144,27432,7620,22860,7620v-3048,,-6096,1524,-7620,3048c12192,13716,10668,16764,10668,21336l1524,19812c3048,13716,4572,9144,9144,6096,12192,3048,18288,,22860,xe" fillcolor="black" stroked="f" strokeweight="0">
                <v:stroke miterlimit="83231f" joinstyle="miter"/>
                <v:path arrowok="t" textboxrect="0,0,48863,74771"/>
              </v:shape>
              <v:shape id="Shape 109951" o:spid="_x0000_s1035" style="position:absolute;left:3419;top:640;width:107;height:244;visibility:visible;mso-wrap-style:square;v-text-anchor:top" coordsize="10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" path="m1524,r9144,l10668,9239v,4572,,7620,-1524,9144c7620,21431,6096,22955,3048,24479l,19907v1524,,3048,-1524,4572,-3048c4572,15335,6096,12287,6096,9239r-4572,l1524,xe" fillcolor="black" stroked="f" strokeweight="0">
                <v:stroke miterlimit="83231f" joinstyle="miter"/>
                <v:path arrowok="t" textboxrect="0,0,10668,24479"/>
              </v:shape>
              <v:shape id="Shape 109952" o:spid="_x0000_s1036" style="position:absolute;left:4014;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" path="m21431,r4572,l26003,73247r-7620,l18383,16764v-3048,1524,-6191,4572,-9239,6096c6096,24384,3048,25908,,27432l,18288c4572,16764,9144,13716,12192,10668,16859,7620,19907,3048,21431,xe" fillcolor="black" stroked="f" strokeweight="0">
                <v:stroke miterlimit="83231f" joinstyle="miter"/>
                <v:path arrowok="t" textboxrect="0,0,26003,73247"/>
              </v:shape>
              <v:shape id="Shape 110572" o:spid="_x0000_s1037" style="position:absolute;left:4564;top:640;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" path="m,l9144,r,9239l,9239,,e" fillcolor="black" stroked="f" strokeweight="0">
                <v:stroke miterlimit="83231f" joinstyle="miter"/>
                <v:path arrowok="t" textboxrect="0,0,9144,9239"/>
              </v:shape>
              <v:shape id="Shape 110573" o:spid="_x0000_s1038" style="position:absolute;left:4564;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" path="m,l9144,r,9144l,9144,,e" fillcolor="black" stroked="f" strokeweight="0">
                <v:stroke miterlimit="83231f" joinstyle="miter"/>
                <v:path arrowok="t" textboxrect="0,0,9144,9144"/>
              </v:shape>
              <v:shape id="Shape 109955" o:spid="_x0000_s1039" style="position:absolute;left:4793;width:237;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" path="m22860,r762,218l23622,8055r-762,-435c19812,7620,15240,9144,13716,13716,10668,18288,9144,25908,9144,38100v,12192,1524,19812,4572,22860c15240,65532,19812,67056,22860,67056r762,-435l23622,74512r-762,259c16764,74771,10668,73247,7620,67056,1524,60960,,51816,,38100,,28956,,22860,3048,16764,4572,12192,6096,7620,10668,4572,13716,1524,18288,,22860,xe" fillcolor="black" stroked="f" strokeweight="0">
                <v:stroke miterlimit="83231f" joinstyle="miter"/>
                <v:path arrowok="t" textboxrect="0,0,23622,74771"/>
              </v:shape>
              <v:shape id="Shape 109956" o:spid="_x0000_s1040" style="position:absolute;left:5030;top:2;width:237;height:743;visibility:visible;mso-wrap-style:square;v-text-anchor:top" coordsize="23717,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" path="m,l9906,2830v3048,1524,6096,3048,7715,6096c19145,11974,20669,16546,22193,21118v1524,3048,1524,9144,1524,16764c23717,45502,22193,53122,20669,57694v-1524,6096,-4667,9144,-7715,12192l,74294,,66403,9906,60742v3048,-3048,4572,-10668,4572,-22860c14478,25690,12954,18070,9906,13498l,7838,,xe" fillcolor="black" stroked="f" strokeweight="0">
                <v:stroke miterlimit="83231f" joinstyle="miter"/>
                <v:path arrowok="t" textboxrect="0,0,23717,74294"/>
              </v:shape>
              <v:shape id="Shape 109957" o:spid="_x0000_s1041" style="position:absolute;left:5343;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" path="m25908,v6096,,12192,3048,16859,6096c45815,10668,48863,15240,48863,21336v,3048,-1524,4572,-3048,7620c45815,32004,42767,35052,41243,38100v-3143,3048,-7715,7620,-13811,13716c21336,54864,18288,57912,16764,60960v-1524,1524,-3048,3048,-4572,4572l48863,65532r,7715l,73247c,71628,,70104,1524,67056,3048,64008,4572,60960,7620,57912,9144,54864,13716,50292,18288,47244,27432,39624,32004,35052,35052,32004v3048,-4572,4667,-7620,4667,-10668c39719,16764,38100,13716,35052,12192,32004,9144,28956,7620,25908,7620v-4572,,-7620,1524,-10668,4572c12192,13716,10668,18288,10668,22860l1524,21336c3048,15240,4572,9144,9144,6096,13716,3048,18288,,25908,xe" fillcolor="black" stroked="f" strokeweight="0">
                <v:stroke miterlimit="83231f" joinstyle="miter"/>
                <v:path arrowok="t" textboxrect="0,0,48863,73247"/>
              </v:shape>
              <v:shape id="Shape 109958" o:spid="_x0000_s1042" style="position:absolute;left:6106;top:15;width:336;height:717;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" path="m29051,r4572,l33623,7620v-1524,4572,-3048,9144,-4572,13716l21431,42672r12192,l33623,50292r-15240,l10668,71723,,71723,29051,xe" fillcolor="black" stroked="f" strokeweight="0">
                <v:stroke miterlimit="83231f" joinstyle="miter"/>
                <v:path arrowok="t" textboxrect="0,0,33623,71723"/>
              </v:shape>
              <v:shape id="Shape 109959" o:spid="_x0000_s1043" style="position:absolute;left:6442;top:15;width:352;height:717;visibility:visible;mso-wrap-style:square;v-text-anchor:top" coordsize="3514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" path="m,l4572,,35147,71723r-10763,l15240,50292,,50292,,42672r12192,l4572,22860c3048,16764,1524,10668,,7620l,xe" fillcolor="black" stroked="f" strokeweight="0">
                <v:stroke miterlimit="83231f" joinstyle="miter"/>
                <v:path arrowok="t" textboxrect="0,0,35147,71723"/>
              </v:shape>
              <v:shape id="Shape 109960" o:spid="_x0000_s1044" style="position:absolute;left:6870;top:15;width:687;height:717;visibility:visible;mso-wrap-style:square;v-text-anchor:top" coordsize="6867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" path="m,l13716,,32004,50292v1524,6096,1524,9144,3048,10668c35052,59436,36576,54864,38100,50292l56483,,68675,r,71723l59531,71723r,-61055l38100,71723r-7620,l9144,10668r,61055l,71723,,xe" fillcolor="black" stroked="f" strokeweight="0">
                <v:stroke miterlimit="83231f" joinstyle="miter"/>
                <v:path arrowok="t" textboxrect="0,0,68675,71723"/>
              </v:shape>
              <v:shape id="Shape 109961" o:spid="_x0000_s1045" style="position:absolute;left:5679;top:1983;width:153;height:360;visibility:visible;mso-wrap-style:square;v-text-anchor:top" coordsize="15288,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" path="m3000,c4524,,6144,1524,7668,1524v1524,1524,3048,3048,4572,4572c12240,7620,13764,9144,13764,10668v1524,3048,1524,4572,1524,7620c15288,21336,13764,24384,13764,25908v-1524,3048,-3048,4572,-4572,6096c7668,33528,6144,35147,4524,35147l,36052,,31383,6144,28956c7668,25908,9192,22860,9192,18288v,-1524,,-3048,-1524,-4572c7668,12192,7668,10668,6144,9144v,-1524,,-1524,-1620,-3048c3000,6096,3000,6096,1476,6096l,6096,,600,3000,xe" fillcolor="#212121" stroked="f" strokeweight="0">
                <v:stroke miterlimit="83231f" joinstyle="miter"/>
                <v:path arrowok="t" textboxrect="0,0,15288,36052"/>
              </v:shape>
              <w10:wrap type="square" anchorx="page" anchory="page"/>
            </v:group>
          </w:pict>
        </mc:Fallback>
      </mc:AlternateContent>
    </w:r>
    <w:r>
      <w:rPr>
        <w:noProof/>
      </w:rPr>
      <mc:AlternateContent>
        <mc:Choice Requires="wpg">
          <w:drawing>
            <wp:anchor distT="0" distB="0" distL="114300" distR="114300" simplePos="0" relativeHeight="251656192" behindDoc="0" locked="0" layoutInCell="1" allowOverlap="1" wp14:anchorId="01DF18E1" wp14:editId="57B4E328">
              <wp:simplePos x="0" y="0"/>
              <wp:positionH relativeFrom="page">
                <wp:posOffset>3436334</wp:posOffset>
              </wp:positionH>
              <wp:positionV relativeFrom="page">
                <wp:posOffset>205740</wp:posOffset>
              </wp:positionV>
              <wp:extent cx="1856518" cy="94870"/>
              <wp:effectExtent l="0" t="0" r="0" b="0"/>
              <wp:wrapSquare wrapText="bothSides"/>
              <wp:docPr id="109962" name="Group 109962"/>
              <wp:cNvGraphicFramePr/>
              <a:graphic xmlns:a="http://schemas.openxmlformats.org/drawingml/2006/main">
                <a:graphicData uri="http://schemas.microsoft.com/office/word/2010/wordprocessingGroup">
                  <wpg:wgp>
                    <wpg:cNvGrpSpPr/>
                    <wpg:grpSpPr>
                      <a:xfrm>
                        <a:off x="0" y="0"/>
                        <a:ext cx="1856518" cy="94870"/>
                        <a:chOff x="0" y="0"/>
                        <a:chExt cx="1856518" cy="94870"/>
                      </a:xfrm>
                    </wpg:grpSpPr>
                    <wps:wsp>
                      <wps:cNvPr id="109963" name="Shape 109963"/>
                      <wps:cNvSpPr/>
                      <wps:spPr>
                        <a:xfrm>
                          <a:off x="0" y="20099"/>
                          <a:ext cx="44196" cy="54959"/>
                        </a:xfrm>
                        <a:custGeom>
                          <a:avLst/>
                          <a:gdLst/>
                          <a:ahLst/>
                          <a:cxnLst/>
                          <a:rect l="0" t="0" r="0" b="0"/>
                          <a:pathLst>
                            <a:path w="44196" h="54959">
                              <a:moveTo>
                                <a:pt x="21336" y="0"/>
                              </a:moveTo>
                              <a:cubicBezTo>
                                <a:pt x="25908" y="0"/>
                                <a:pt x="28956" y="0"/>
                                <a:pt x="32004" y="1524"/>
                              </a:cubicBezTo>
                              <a:cubicBezTo>
                                <a:pt x="35052" y="3048"/>
                                <a:pt x="38100" y="4572"/>
                                <a:pt x="39624" y="6096"/>
                              </a:cubicBezTo>
                              <a:cubicBezTo>
                                <a:pt x="41148" y="9144"/>
                                <a:pt x="41148" y="10668"/>
                                <a:pt x="42672" y="15240"/>
                              </a:cubicBezTo>
                              <a:lnTo>
                                <a:pt x="33528" y="15240"/>
                              </a:lnTo>
                              <a:cubicBezTo>
                                <a:pt x="33528" y="13716"/>
                                <a:pt x="32004" y="10668"/>
                                <a:pt x="30480" y="9144"/>
                              </a:cubicBezTo>
                              <a:cubicBezTo>
                                <a:pt x="27432" y="7620"/>
                                <a:pt x="25908" y="7620"/>
                                <a:pt x="21336" y="7620"/>
                              </a:cubicBezTo>
                              <a:cubicBezTo>
                                <a:pt x="18288" y="7620"/>
                                <a:pt x="15240" y="7620"/>
                                <a:pt x="13716" y="9144"/>
                              </a:cubicBezTo>
                              <a:cubicBezTo>
                                <a:pt x="10668" y="10668"/>
                                <a:pt x="10668" y="12192"/>
                                <a:pt x="10668" y="13716"/>
                              </a:cubicBezTo>
                              <a:cubicBezTo>
                                <a:pt x="10668" y="15240"/>
                                <a:pt x="10668" y="16764"/>
                                <a:pt x="12192" y="16764"/>
                              </a:cubicBezTo>
                              <a:cubicBezTo>
                                <a:pt x="12192" y="18288"/>
                                <a:pt x="13716" y="18288"/>
                                <a:pt x="15240" y="19812"/>
                              </a:cubicBezTo>
                              <a:cubicBezTo>
                                <a:pt x="15240" y="19812"/>
                                <a:pt x="18288" y="21336"/>
                                <a:pt x="22860" y="21336"/>
                              </a:cubicBezTo>
                              <a:cubicBezTo>
                                <a:pt x="28956" y="22860"/>
                                <a:pt x="33528" y="24384"/>
                                <a:pt x="36576" y="25908"/>
                              </a:cubicBezTo>
                              <a:cubicBezTo>
                                <a:pt x="38100" y="27432"/>
                                <a:pt x="41148" y="28956"/>
                                <a:pt x="42672" y="30480"/>
                              </a:cubicBezTo>
                              <a:cubicBezTo>
                                <a:pt x="42672" y="32004"/>
                                <a:pt x="44196" y="35052"/>
                                <a:pt x="44196" y="38100"/>
                              </a:cubicBezTo>
                              <a:cubicBezTo>
                                <a:pt x="44196" y="41148"/>
                                <a:pt x="42672" y="44196"/>
                                <a:pt x="41148" y="47244"/>
                              </a:cubicBezTo>
                              <a:cubicBezTo>
                                <a:pt x="39624" y="48768"/>
                                <a:pt x="36576" y="51816"/>
                                <a:pt x="33528" y="53435"/>
                              </a:cubicBezTo>
                              <a:cubicBezTo>
                                <a:pt x="30480" y="54959"/>
                                <a:pt x="27432" y="54959"/>
                                <a:pt x="22860" y="54959"/>
                              </a:cubicBezTo>
                              <a:cubicBezTo>
                                <a:pt x="16764"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860" y="47244"/>
                              </a:cubicBezTo>
                              <a:cubicBezTo>
                                <a:pt x="27432" y="47244"/>
                                <a:pt x="30480"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7620" y="25908"/>
                                <a:pt x="4572" y="24384"/>
                                <a:pt x="4572" y="22860"/>
                              </a:cubicBezTo>
                              <a:cubicBezTo>
                                <a:pt x="3048" y="19812"/>
                                <a:pt x="1524" y="18288"/>
                                <a:pt x="1524" y="15240"/>
                              </a:cubicBezTo>
                              <a:cubicBezTo>
                                <a:pt x="1524" y="12192"/>
                                <a:pt x="3048"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4" name="Shape 109964"/>
                      <wps:cNvSpPr/>
                      <wps:spPr>
                        <a:xfrm>
                          <a:off x="54959" y="20099"/>
                          <a:ext cx="71723" cy="53435"/>
                        </a:xfrm>
                        <a:custGeom>
                          <a:avLst/>
                          <a:gdLst/>
                          <a:ahLst/>
                          <a:cxnLst/>
                          <a:rect l="0" t="0" r="0" b="0"/>
                          <a:pathLst>
                            <a:path w="71723" h="53435">
                              <a:moveTo>
                                <a:pt x="24384" y="0"/>
                              </a:moveTo>
                              <a:cubicBezTo>
                                <a:pt x="27432" y="0"/>
                                <a:pt x="30480" y="1524"/>
                                <a:pt x="33528" y="3048"/>
                              </a:cubicBezTo>
                              <a:cubicBezTo>
                                <a:pt x="36576" y="4572"/>
                                <a:pt x="38100" y="6096"/>
                                <a:pt x="38100" y="9144"/>
                              </a:cubicBezTo>
                              <a:cubicBezTo>
                                <a:pt x="42672" y="3048"/>
                                <a:pt x="48768" y="0"/>
                                <a:pt x="54959" y="0"/>
                              </a:cubicBezTo>
                              <a:cubicBezTo>
                                <a:pt x="59531" y="0"/>
                                <a:pt x="64103" y="1524"/>
                                <a:pt x="67151" y="4572"/>
                              </a:cubicBezTo>
                              <a:cubicBezTo>
                                <a:pt x="70199" y="7620"/>
                                <a:pt x="71723" y="12192"/>
                                <a:pt x="71723" y="18288"/>
                              </a:cubicBezTo>
                              <a:lnTo>
                                <a:pt x="71723" y="53435"/>
                              </a:lnTo>
                              <a:lnTo>
                                <a:pt x="62579" y="53435"/>
                              </a:lnTo>
                              <a:lnTo>
                                <a:pt x="62579" y="21336"/>
                              </a:lnTo>
                              <a:cubicBezTo>
                                <a:pt x="62579" y="16764"/>
                                <a:pt x="62579" y="15240"/>
                                <a:pt x="61055" y="12192"/>
                              </a:cubicBezTo>
                              <a:cubicBezTo>
                                <a:pt x="61055" y="10668"/>
                                <a:pt x="59531" y="10668"/>
                                <a:pt x="58007" y="9144"/>
                              </a:cubicBezTo>
                              <a:cubicBezTo>
                                <a:pt x="56483" y="7620"/>
                                <a:pt x="54959" y="7620"/>
                                <a:pt x="53435" y="7620"/>
                              </a:cubicBezTo>
                              <a:cubicBezTo>
                                <a:pt x="48768" y="7620"/>
                                <a:pt x="45720" y="9144"/>
                                <a:pt x="44196" y="10668"/>
                              </a:cubicBezTo>
                              <a:cubicBezTo>
                                <a:pt x="41148" y="13716"/>
                                <a:pt x="39624" y="18288"/>
                                <a:pt x="39624" y="22860"/>
                              </a:cubicBezTo>
                              <a:lnTo>
                                <a:pt x="39624" y="53435"/>
                              </a:lnTo>
                              <a:lnTo>
                                <a:pt x="30480" y="53435"/>
                              </a:lnTo>
                              <a:lnTo>
                                <a:pt x="30480" y="19812"/>
                              </a:lnTo>
                              <a:cubicBezTo>
                                <a:pt x="30480" y="15240"/>
                                <a:pt x="30480" y="12192"/>
                                <a:pt x="28956" y="10668"/>
                              </a:cubicBezTo>
                              <a:cubicBezTo>
                                <a:pt x="27432" y="9144"/>
                                <a:pt x="25908" y="7620"/>
                                <a:pt x="21336" y="7620"/>
                              </a:cubicBezTo>
                              <a:cubicBezTo>
                                <a:pt x="19812" y="7620"/>
                                <a:pt x="16764" y="7620"/>
                                <a:pt x="15240" y="9144"/>
                              </a:cubicBezTo>
                              <a:cubicBezTo>
                                <a:pt x="12192" y="10668"/>
                                <a:pt x="10668" y="12192"/>
                                <a:pt x="10668" y="15240"/>
                              </a:cubicBezTo>
                              <a:cubicBezTo>
                                <a:pt x="9144" y="18288"/>
                                <a:pt x="9144" y="21336"/>
                                <a:pt x="9144" y="25908"/>
                              </a:cubicBezTo>
                              <a:lnTo>
                                <a:pt x="9144" y="53435"/>
                              </a:lnTo>
                              <a:lnTo>
                                <a:pt x="0" y="53435"/>
                              </a:lnTo>
                              <a:lnTo>
                                <a:pt x="0" y="1524"/>
                              </a:lnTo>
                              <a:lnTo>
                                <a:pt x="7620" y="1524"/>
                              </a:lnTo>
                              <a:lnTo>
                                <a:pt x="7620" y="9144"/>
                              </a:lnTo>
                              <a:cubicBezTo>
                                <a:pt x="9144" y="6096"/>
                                <a:pt x="12192" y="4572"/>
                                <a:pt x="13716"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5" name="Shape 109965"/>
                      <wps:cNvSpPr/>
                      <wps:spPr>
                        <a:xfrm>
                          <a:off x="135827" y="20099"/>
                          <a:ext cx="44291" cy="54959"/>
                        </a:xfrm>
                        <a:custGeom>
                          <a:avLst/>
                          <a:gdLst/>
                          <a:ahLst/>
                          <a:cxnLst/>
                          <a:rect l="0" t="0" r="0" b="0"/>
                          <a:pathLst>
                            <a:path w="44291" h="54959">
                              <a:moveTo>
                                <a:pt x="21431" y="0"/>
                              </a:moveTo>
                              <a:cubicBezTo>
                                <a:pt x="26003" y="0"/>
                                <a:pt x="29051" y="0"/>
                                <a:pt x="32099" y="1524"/>
                              </a:cubicBezTo>
                              <a:cubicBezTo>
                                <a:pt x="35147" y="3048"/>
                                <a:pt x="38195" y="4572"/>
                                <a:pt x="38195" y="6096"/>
                              </a:cubicBezTo>
                              <a:cubicBezTo>
                                <a:pt x="39719" y="9144"/>
                                <a:pt x="41243" y="10668"/>
                                <a:pt x="42767" y="15240"/>
                              </a:cubicBezTo>
                              <a:lnTo>
                                <a:pt x="33623" y="15240"/>
                              </a:lnTo>
                              <a:cubicBezTo>
                                <a:pt x="33623" y="13716"/>
                                <a:pt x="32099" y="10668"/>
                                <a:pt x="30575" y="9144"/>
                              </a:cubicBezTo>
                              <a:cubicBezTo>
                                <a:pt x="27527" y="7620"/>
                                <a:pt x="26003" y="7620"/>
                                <a:pt x="21431" y="7620"/>
                              </a:cubicBezTo>
                              <a:cubicBezTo>
                                <a:pt x="18288" y="7620"/>
                                <a:pt x="15240" y="7620"/>
                                <a:pt x="12192" y="9144"/>
                              </a:cubicBezTo>
                              <a:cubicBezTo>
                                <a:pt x="10668" y="10668"/>
                                <a:pt x="10668" y="12192"/>
                                <a:pt x="10668" y="13716"/>
                              </a:cubicBezTo>
                              <a:cubicBezTo>
                                <a:pt x="10668" y="15240"/>
                                <a:pt x="10668" y="16764"/>
                                <a:pt x="10668" y="16764"/>
                              </a:cubicBezTo>
                              <a:cubicBezTo>
                                <a:pt x="12192" y="18288"/>
                                <a:pt x="13716" y="18288"/>
                                <a:pt x="15240" y="19812"/>
                              </a:cubicBezTo>
                              <a:cubicBezTo>
                                <a:pt x="15240" y="19812"/>
                                <a:pt x="18288" y="21336"/>
                                <a:pt x="22955" y="21336"/>
                              </a:cubicBezTo>
                              <a:cubicBezTo>
                                <a:pt x="29051" y="22860"/>
                                <a:pt x="33623" y="24384"/>
                                <a:pt x="36671"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435"/>
                              </a:cubicBezTo>
                              <a:cubicBezTo>
                                <a:pt x="30575" y="54959"/>
                                <a:pt x="27527" y="54959"/>
                                <a:pt x="22955" y="54959"/>
                              </a:cubicBezTo>
                              <a:cubicBezTo>
                                <a:pt x="15240" y="54959"/>
                                <a:pt x="10668" y="53435"/>
                                <a:pt x="7620" y="50292"/>
                              </a:cubicBezTo>
                              <a:cubicBezTo>
                                <a:pt x="3048" y="47244"/>
                                <a:pt x="1524" y="44196"/>
                                <a:pt x="0" y="38100"/>
                              </a:cubicBezTo>
                              <a:lnTo>
                                <a:pt x="9144" y="36576"/>
                              </a:lnTo>
                              <a:cubicBezTo>
                                <a:pt x="9144" y="39624"/>
                                <a:pt x="10668" y="42672"/>
                                <a:pt x="13716" y="44196"/>
                              </a:cubicBezTo>
                              <a:cubicBezTo>
                                <a:pt x="15240" y="47244"/>
                                <a:pt x="18288" y="47244"/>
                                <a:pt x="22955" y="47244"/>
                              </a:cubicBezTo>
                              <a:cubicBezTo>
                                <a:pt x="27527" y="47244"/>
                                <a:pt x="30575"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3048"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6" name="Shape 110576"/>
                      <wps:cNvSpPr/>
                      <wps:spPr>
                        <a:xfrm>
                          <a:off x="1862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7" name="Shape 109967"/>
                      <wps:cNvSpPr/>
                      <wps:spPr>
                        <a:xfrm>
                          <a:off x="221361" y="20099"/>
                          <a:ext cx="42767" cy="54959"/>
                        </a:xfrm>
                        <a:custGeom>
                          <a:avLst/>
                          <a:gdLst/>
                          <a:ahLst/>
                          <a:cxnLst/>
                          <a:rect l="0" t="0" r="0" b="0"/>
                          <a:pathLst>
                            <a:path w="42767" h="54959">
                              <a:moveTo>
                                <a:pt x="19812" y="0"/>
                              </a:moveTo>
                              <a:cubicBezTo>
                                <a:pt x="24384" y="0"/>
                                <a:pt x="27432" y="0"/>
                                <a:pt x="30480" y="1524"/>
                              </a:cubicBezTo>
                              <a:cubicBezTo>
                                <a:pt x="35052" y="3048"/>
                                <a:pt x="36576" y="4572"/>
                                <a:pt x="38100" y="6096"/>
                              </a:cubicBezTo>
                              <a:cubicBezTo>
                                <a:pt x="39624" y="9144"/>
                                <a:pt x="41243" y="10668"/>
                                <a:pt x="41243"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8288" y="21336"/>
                                <a:pt x="21336" y="21336"/>
                              </a:cubicBezTo>
                              <a:cubicBezTo>
                                <a:pt x="28956" y="22860"/>
                                <a:pt x="32004" y="24384"/>
                                <a:pt x="35052" y="25908"/>
                              </a:cubicBezTo>
                              <a:cubicBezTo>
                                <a:pt x="38100" y="27432"/>
                                <a:pt x="39624" y="28956"/>
                                <a:pt x="41243" y="30480"/>
                              </a:cubicBezTo>
                              <a:cubicBezTo>
                                <a:pt x="42767" y="32004"/>
                                <a:pt x="42767" y="35052"/>
                                <a:pt x="42767" y="38100"/>
                              </a:cubicBezTo>
                              <a:cubicBezTo>
                                <a:pt x="42767" y="41148"/>
                                <a:pt x="42767" y="44196"/>
                                <a:pt x="41243" y="47244"/>
                              </a:cubicBezTo>
                              <a:cubicBezTo>
                                <a:pt x="38100" y="48768"/>
                                <a:pt x="36576" y="51816"/>
                                <a:pt x="33528" y="53435"/>
                              </a:cubicBezTo>
                              <a:cubicBezTo>
                                <a:pt x="30480" y="54959"/>
                                <a:pt x="25908" y="54959"/>
                                <a:pt x="21336" y="54959"/>
                              </a:cubicBezTo>
                              <a:cubicBezTo>
                                <a:pt x="15240" y="54959"/>
                                <a:pt x="9144" y="53435"/>
                                <a:pt x="6096" y="50292"/>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7620" y="3048"/>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8" name="Shape 109968"/>
                      <wps:cNvSpPr/>
                      <wps:spPr>
                        <a:xfrm>
                          <a:off x="274796" y="20353"/>
                          <a:ext cx="22860" cy="74517"/>
                        </a:xfrm>
                        <a:custGeom>
                          <a:avLst/>
                          <a:gdLst/>
                          <a:ahLst/>
                          <a:cxnLst/>
                          <a:rect l="0" t="0" r="0" b="0"/>
                          <a:pathLst>
                            <a:path w="22860" h="74517">
                              <a:moveTo>
                                <a:pt x="22860" y="0"/>
                              </a:moveTo>
                              <a:lnTo>
                                <a:pt x="22860" y="7366"/>
                              </a:lnTo>
                              <a:lnTo>
                                <a:pt x="22860" y="7366"/>
                              </a:lnTo>
                              <a:cubicBezTo>
                                <a:pt x="19812" y="7366"/>
                                <a:pt x="15240" y="8890"/>
                                <a:pt x="12192" y="11938"/>
                              </a:cubicBezTo>
                              <a:cubicBezTo>
                                <a:pt x="10668" y="14986"/>
                                <a:pt x="9144" y="21082"/>
                                <a:pt x="9144" y="27178"/>
                              </a:cubicBezTo>
                              <a:cubicBezTo>
                                <a:pt x="9144" y="34798"/>
                                <a:pt x="9144" y="39370"/>
                                <a:pt x="12192" y="42418"/>
                              </a:cubicBezTo>
                              <a:cubicBezTo>
                                <a:pt x="15240" y="45466"/>
                                <a:pt x="18288" y="46990"/>
                                <a:pt x="22860" y="46990"/>
                              </a:cubicBezTo>
                              <a:lnTo>
                                <a:pt x="22860" y="46990"/>
                              </a:lnTo>
                              <a:lnTo>
                                <a:pt x="22860" y="54705"/>
                              </a:lnTo>
                              <a:lnTo>
                                <a:pt x="22860" y="54705"/>
                              </a:lnTo>
                              <a:cubicBezTo>
                                <a:pt x="19812" y="54705"/>
                                <a:pt x="18288" y="54705"/>
                                <a:pt x="15240" y="53181"/>
                              </a:cubicBezTo>
                              <a:cubicBezTo>
                                <a:pt x="12192" y="51562"/>
                                <a:pt x="10668" y="50038"/>
                                <a:pt x="9144" y="48514"/>
                              </a:cubicBezTo>
                              <a:lnTo>
                                <a:pt x="9144" y="74517"/>
                              </a:lnTo>
                              <a:lnTo>
                                <a:pt x="0" y="74517"/>
                              </a:lnTo>
                              <a:lnTo>
                                <a:pt x="0" y="1270"/>
                              </a:lnTo>
                              <a:lnTo>
                                <a:pt x="9144" y="1270"/>
                              </a:lnTo>
                              <a:lnTo>
                                <a:pt x="9144" y="7366"/>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9" name="Shape 109969"/>
                      <wps:cNvSpPr/>
                      <wps:spPr>
                        <a:xfrm>
                          <a:off x="297657" y="20099"/>
                          <a:ext cx="22955" cy="54959"/>
                        </a:xfrm>
                        <a:custGeom>
                          <a:avLst/>
                          <a:gdLst/>
                          <a:ahLst/>
                          <a:cxnLst/>
                          <a:rect l="0" t="0" r="0" b="0"/>
                          <a:pathLst>
                            <a:path w="22955" h="54959">
                              <a:moveTo>
                                <a:pt x="1524" y="0"/>
                              </a:moveTo>
                              <a:cubicBezTo>
                                <a:pt x="6096" y="0"/>
                                <a:pt x="9144" y="1524"/>
                                <a:pt x="12192" y="3048"/>
                              </a:cubicBezTo>
                              <a:cubicBezTo>
                                <a:pt x="16859" y="6096"/>
                                <a:pt x="18383" y="9144"/>
                                <a:pt x="21431" y="13716"/>
                              </a:cubicBezTo>
                              <a:cubicBezTo>
                                <a:pt x="22955" y="16764"/>
                                <a:pt x="22955" y="21336"/>
                                <a:pt x="22955" y="27432"/>
                              </a:cubicBezTo>
                              <a:cubicBezTo>
                                <a:pt x="22955" y="32004"/>
                                <a:pt x="22955" y="38100"/>
                                <a:pt x="19907" y="41148"/>
                              </a:cubicBezTo>
                              <a:cubicBezTo>
                                <a:pt x="18383" y="45720"/>
                                <a:pt x="15240" y="48768"/>
                                <a:pt x="12192" y="51816"/>
                              </a:cubicBezTo>
                              <a:lnTo>
                                <a:pt x="0" y="54959"/>
                              </a:lnTo>
                              <a:lnTo>
                                <a:pt x="0" y="47244"/>
                              </a:lnTo>
                              <a:lnTo>
                                <a:pt x="10668" y="42672"/>
                              </a:lnTo>
                              <a:cubicBezTo>
                                <a:pt x="12192" y="39624"/>
                                <a:pt x="13716" y="33528"/>
                                <a:pt x="13716" y="27432"/>
                              </a:cubicBezTo>
                              <a:cubicBezTo>
                                <a:pt x="13716" y="19812"/>
                                <a:pt x="12192" y="15240"/>
                                <a:pt x="10668" y="12192"/>
                              </a:cubicBezTo>
                              <a:lnTo>
                                <a:pt x="0" y="7620"/>
                              </a:ln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0" name="Shape 109970"/>
                      <wps:cNvSpPr/>
                      <wps:spPr>
                        <a:xfrm>
                          <a:off x="328232" y="42501"/>
                          <a:ext cx="23622" cy="32557"/>
                        </a:xfrm>
                        <a:custGeom>
                          <a:avLst/>
                          <a:gdLst/>
                          <a:ahLst/>
                          <a:cxnLst/>
                          <a:rect l="0" t="0" r="0" b="0"/>
                          <a:pathLst>
                            <a:path w="23622" h="32557">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7"/>
                              </a:lnTo>
                              <a:cubicBezTo>
                                <a:pt x="12192" y="32557"/>
                                <a:pt x="7620" y="31033"/>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1" name="Shape 109971"/>
                      <wps:cNvSpPr/>
                      <wps:spPr>
                        <a:xfrm>
                          <a:off x="329756"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2" name="Shape 109972"/>
                      <wps:cNvSpPr/>
                      <wps:spPr>
                        <a:xfrm>
                          <a:off x="351854"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3" y="9144"/>
                                <a:pt x="22193" y="12192"/>
                              </a:cubicBezTo>
                              <a:cubicBezTo>
                                <a:pt x="22193" y="13716"/>
                                <a:pt x="22193" y="15240"/>
                                <a:pt x="22193" y="19812"/>
                              </a:cubicBezTo>
                              <a:lnTo>
                                <a:pt x="22193" y="32004"/>
                              </a:lnTo>
                              <a:cubicBezTo>
                                <a:pt x="22193" y="39624"/>
                                <a:pt x="22193" y="45720"/>
                                <a:pt x="23717" y="47244"/>
                              </a:cubicBezTo>
                              <a:cubicBezTo>
                                <a:pt x="23717" y="50292"/>
                                <a:pt x="23717"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3" name="Shape 109973"/>
                      <wps:cNvSpPr/>
                      <wps:spPr>
                        <a:xfrm>
                          <a:off x="387763" y="20099"/>
                          <a:ext cx="71723" cy="53435"/>
                        </a:xfrm>
                        <a:custGeom>
                          <a:avLst/>
                          <a:gdLst/>
                          <a:ahLst/>
                          <a:cxnLst/>
                          <a:rect l="0" t="0" r="0" b="0"/>
                          <a:pathLst>
                            <a:path w="71723" h="53435">
                              <a:moveTo>
                                <a:pt x="24384" y="0"/>
                              </a:moveTo>
                              <a:cubicBezTo>
                                <a:pt x="28956" y="0"/>
                                <a:pt x="32099" y="1524"/>
                                <a:pt x="33623" y="3048"/>
                              </a:cubicBezTo>
                              <a:cubicBezTo>
                                <a:pt x="36671" y="4572"/>
                                <a:pt x="38195" y="6096"/>
                                <a:pt x="39719" y="9144"/>
                              </a:cubicBezTo>
                              <a:cubicBezTo>
                                <a:pt x="44291" y="3048"/>
                                <a:pt x="48863" y="0"/>
                                <a:pt x="56483" y="0"/>
                              </a:cubicBezTo>
                              <a:cubicBezTo>
                                <a:pt x="61055" y="0"/>
                                <a:pt x="65627" y="1524"/>
                                <a:pt x="67151" y="4572"/>
                              </a:cubicBezTo>
                              <a:cubicBezTo>
                                <a:pt x="70199" y="7620"/>
                                <a:pt x="71723" y="12192"/>
                                <a:pt x="71723" y="18288"/>
                              </a:cubicBezTo>
                              <a:lnTo>
                                <a:pt x="71723" y="53435"/>
                              </a:lnTo>
                              <a:lnTo>
                                <a:pt x="62579" y="53435"/>
                              </a:lnTo>
                              <a:lnTo>
                                <a:pt x="62579" y="21336"/>
                              </a:lnTo>
                              <a:cubicBezTo>
                                <a:pt x="62579" y="16764"/>
                                <a:pt x="62579" y="15240"/>
                                <a:pt x="62579" y="12192"/>
                              </a:cubicBezTo>
                              <a:cubicBezTo>
                                <a:pt x="61055" y="10668"/>
                                <a:pt x="61055" y="10668"/>
                                <a:pt x="59531" y="9144"/>
                              </a:cubicBezTo>
                              <a:cubicBezTo>
                                <a:pt x="58007" y="7620"/>
                                <a:pt x="56483" y="7620"/>
                                <a:pt x="53435" y="7620"/>
                              </a:cubicBezTo>
                              <a:cubicBezTo>
                                <a:pt x="50387" y="7620"/>
                                <a:pt x="47339" y="9144"/>
                                <a:pt x="44291" y="10668"/>
                              </a:cubicBezTo>
                              <a:cubicBezTo>
                                <a:pt x="42767" y="13716"/>
                                <a:pt x="41243" y="18288"/>
                                <a:pt x="41243" y="22860"/>
                              </a:cubicBezTo>
                              <a:lnTo>
                                <a:pt x="41243" y="53435"/>
                              </a:lnTo>
                              <a:lnTo>
                                <a:pt x="32099" y="53435"/>
                              </a:lnTo>
                              <a:lnTo>
                                <a:pt x="32099" y="19812"/>
                              </a:lnTo>
                              <a:cubicBezTo>
                                <a:pt x="32099" y="15240"/>
                                <a:pt x="30480" y="12192"/>
                                <a:pt x="30480" y="10668"/>
                              </a:cubicBezTo>
                              <a:cubicBezTo>
                                <a:pt x="28956" y="9144"/>
                                <a:pt x="25908" y="7620"/>
                                <a:pt x="22860" y="7620"/>
                              </a:cubicBezTo>
                              <a:cubicBezTo>
                                <a:pt x="19812" y="7620"/>
                                <a:pt x="18288" y="7620"/>
                                <a:pt x="15240" y="9144"/>
                              </a:cubicBezTo>
                              <a:cubicBezTo>
                                <a:pt x="13716" y="10668"/>
                                <a:pt x="12192" y="12192"/>
                                <a:pt x="10668" y="15240"/>
                              </a:cubicBezTo>
                              <a:cubicBezTo>
                                <a:pt x="10668" y="18288"/>
                                <a:pt x="9144" y="21336"/>
                                <a:pt x="9144" y="25908"/>
                              </a:cubicBezTo>
                              <a:lnTo>
                                <a:pt x="9144" y="53435"/>
                              </a:lnTo>
                              <a:lnTo>
                                <a:pt x="0" y="53435"/>
                              </a:lnTo>
                              <a:lnTo>
                                <a:pt x="0" y="1524"/>
                              </a:lnTo>
                              <a:lnTo>
                                <a:pt x="9144" y="1524"/>
                              </a:lnTo>
                              <a:lnTo>
                                <a:pt x="9144" y="9144"/>
                              </a:lnTo>
                              <a:cubicBezTo>
                                <a:pt x="10668" y="6096"/>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7" name="Shape 110577"/>
                      <wps:cNvSpPr/>
                      <wps:spPr>
                        <a:xfrm>
                          <a:off x="469678"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5" name="Shape 109975"/>
                      <wps:cNvSpPr/>
                      <wps:spPr>
                        <a:xfrm>
                          <a:off x="503777" y="20099"/>
                          <a:ext cx="23670" cy="54959"/>
                        </a:xfrm>
                        <a:custGeom>
                          <a:avLst/>
                          <a:gdLst/>
                          <a:ahLst/>
                          <a:cxnLst/>
                          <a:rect l="0" t="0" r="0" b="0"/>
                          <a:pathLst>
                            <a:path w="23670" h="54959">
                              <a:moveTo>
                                <a:pt x="22955" y="0"/>
                              </a:moveTo>
                              <a:lnTo>
                                <a:pt x="23670" y="143"/>
                              </a:lnTo>
                              <a:lnTo>
                                <a:pt x="23670" y="7926"/>
                              </a:lnTo>
                              <a:lnTo>
                                <a:pt x="22955" y="7620"/>
                              </a:lnTo>
                              <a:cubicBezTo>
                                <a:pt x="19812" y="7620"/>
                                <a:pt x="15240" y="9144"/>
                                <a:pt x="13716" y="12192"/>
                              </a:cubicBezTo>
                              <a:cubicBezTo>
                                <a:pt x="10668" y="15240"/>
                                <a:pt x="9144" y="19812"/>
                                <a:pt x="9144" y="27432"/>
                              </a:cubicBezTo>
                              <a:cubicBezTo>
                                <a:pt x="9144" y="35052"/>
                                <a:pt x="10668" y="39624"/>
                                <a:pt x="13716" y="42672"/>
                              </a:cubicBezTo>
                              <a:cubicBezTo>
                                <a:pt x="16764" y="45720"/>
                                <a:pt x="19812" y="47244"/>
                                <a:pt x="22955" y="47244"/>
                              </a:cubicBezTo>
                              <a:lnTo>
                                <a:pt x="23670" y="46938"/>
                              </a:lnTo>
                              <a:lnTo>
                                <a:pt x="23670" y="54597"/>
                              </a:lnTo>
                              <a:lnTo>
                                <a:pt x="22955" y="54959"/>
                              </a:lnTo>
                              <a:cubicBezTo>
                                <a:pt x="18288" y="54959"/>
                                <a:pt x="15240" y="53435"/>
                                <a:pt x="10668"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6" name="Shape 109976"/>
                      <wps:cNvSpPr/>
                      <wps:spPr>
                        <a:xfrm>
                          <a:off x="527447" y="1811"/>
                          <a:ext cx="22146" cy="72885"/>
                        </a:xfrm>
                        <a:custGeom>
                          <a:avLst/>
                          <a:gdLst/>
                          <a:ahLst/>
                          <a:cxnLst/>
                          <a:rect l="0" t="0" r="0" b="0"/>
                          <a:pathLst>
                            <a:path w="22146" h="72885">
                              <a:moveTo>
                                <a:pt x="13002" y="0"/>
                              </a:moveTo>
                              <a:lnTo>
                                <a:pt x="22146" y="0"/>
                              </a:lnTo>
                              <a:lnTo>
                                <a:pt x="22146" y="71723"/>
                              </a:lnTo>
                              <a:lnTo>
                                <a:pt x="14525" y="71723"/>
                              </a:lnTo>
                              <a:lnTo>
                                <a:pt x="14525" y="65532"/>
                              </a:lnTo>
                              <a:lnTo>
                                <a:pt x="0" y="72885"/>
                              </a:lnTo>
                              <a:lnTo>
                                <a:pt x="0" y="65226"/>
                              </a:lnTo>
                              <a:lnTo>
                                <a:pt x="9954" y="60960"/>
                              </a:lnTo>
                              <a:cubicBezTo>
                                <a:pt x="13002" y="57912"/>
                                <a:pt x="14525" y="53340"/>
                                <a:pt x="14525" y="47244"/>
                              </a:cubicBezTo>
                              <a:cubicBezTo>
                                <a:pt x="14525" y="39624"/>
                                <a:pt x="13002" y="33528"/>
                                <a:pt x="9954" y="30480"/>
                              </a:cubicBezTo>
                              <a:lnTo>
                                <a:pt x="0" y="26214"/>
                              </a:lnTo>
                              <a:lnTo>
                                <a:pt x="0" y="18431"/>
                              </a:lnTo>
                              <a:lnTo>
                                <a:pt x="6905" y="19812"/>
                              </a:lnTo>
                              <a:cubicBezTo>
                                <a:pt x="9954" y="21336"/>
                                <a:pt x="11478" y="22860"/>
                                <a:pt x="13002" y="25908"/>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7" name="Shape 109977"/>
                      <wps:cNvSpPr/>
                      <wps:spPr>
                        <a:xfrm>
                          <a:off x="560261" y="20099"/>
                          <a:ext cx="25194" cy="54839"/>
                        </a:xfrm>
                        <a:custGeom>
                          <a:avLst/>
                          <a:gdLst/>
                          <a:ahLst/>
                          <a:cxnLst/>
                          <a:rect l="0" t="0" r="0" b="0"/>
                          <a:pathLst>
                            <a:path w="25194" h="54839">
                              <a:moveTo>
                                <a:pt x="24479" y="0"/>
                              </a:moveTo>
                              <a:lnTo>
                                <a:pt x="25194" y="298"/>
                              </a:lnTo>
                              <a:lnTo>
                                <a:pt x="25194" y="7888"/>
                              </a:lnTo>
                              <a:lnTo>
                                <a:pt x="24479" y="7620"/>
                              </a:lnTo>
                              <a:cubicBezTo>
                                <a:pt x="21431" y="7620"/>
                                <a:pt x="16859" y="9144"/>
                                <a:pt x="15240" y="12192"/>
                              </a:cubicBezTo>
                              <a:cubicBezTo>
                                <a:pt x="12192" y="13716"/>
                                <a:pt x="10668" y="18288"/>
                                <a:pt x="10668" y="22860"/>
                              </a:cubicBezTo>
                              <a:lnTo>
                                <a:pt x="25194" y="22860"/>
                              </a:lnTo>
                              <a:lnTo>
                                <a:pt x="25194" y="30480"/>
                              </a:lnTo>
                              <a:lnTo>
                                <a:pt x="9144" y="30480"/>
                              </a:lnTo>
                              <a:cubicBezTo>
                                <a:pt x="10668" y="35052"/>
                                <a:pt x="12192" y="39624"/>
                                <a:pt x="15240" y="42672"/>
                              </a:cubicBezTo>
                              <a:lnTo>
                                <a:pt x="25194" y="46900"/>
                              </a:lnTo>
                              <a:lnTo>
                                <a:pt x="25194"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8" name="Shape 109978"/>
                      <wps:cNvSpPr/>
                      <wps:spPr>
                        <a:xfrm>
                          <a:off x="585455" y="56675"/>
                          <a:ext cx="23669" cy="18383"/>
                        </a:xfrm>
                        <a:custGeom>
                          <a:avLst/>
                          <a:gdLst/>
                          <a:ahLst/>
                          <a:cxnLst/>
                          <a:rect l="0" t="0" r="0" b="0"/>
                          <a:pathLst>
                            <a:path w="23669" h="18383">
                              <a:moveTo>
                                <a:pt x="14525" y="0"/>
                              </a:moveTo>
                              <a:lnTo>
                                <a:pt x="23669" y="1524"/>
                              </a:lnTo>
                              <a:cubicBezTo>
                                <a:pt x="22146" y="6096"/>
                                <a:pt x="19097" y="10668"/>
                                <a:pt x="16049" y="13716"/>
                              </a:cubicBezTo>
                              <a:cubicBezTo>
                                <a:pt x="11478" y="16859"/>
                                <a:pt x="6905" y="18383"/>
                                <a:pt x="810" y="18383"/>
                              </a:cubicBezTo>
                              <a:lnTo>
                                <a:pt x="0" y="18263"/>
                              </a:lnTo>
                              <a:lnTo>
                                <a:pt x="0" y="10324"/>
                              </a:lnTo>
                              <a:lnTo>
                                <a:pt x="810" y="10668"/>
                              </a:lnTo>
                              <a:cubicBezTo>
                                <a:pt x="3858" y="10668"/>
                                <a:pt x="6905" y="10668"/>
                                <a:pt x="8429" y="9144"/>
                              </a:cubicBezTo>
                              <a:cubicBezTo>
                                <a:pt x="11478"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9" name="Shape 109979"/>
                      <wps:cNvSpPr/>
                      <wps:spPr>
                        <a:xfrm>
                          <a:off x="585455" y="20397"/>
                          <a:ext cx="23669" cy="30182"/>
                        </a:xfrm>
                        <a:custGeom>
                          <a:avLst/>
                          <a:gdLst/>
                          <a:ahLst/>
                          <a:cxnLst/>
                          <a:rect l="0" t="0" r="0" b="0"/>
                          <a:pathLst>
                            <a:path w="23669" h="30182">
                              <a:moveTo>
                                <a:pt x="0" y="0"/>
                              </a:moveTo>
                              <a:lnTo>
                                <a:pt x="17573" y="7322"/>
                              </a:lnTo>
                              <a:cubicBezTo>
                                <a:pt x="22146" y="11894"/>
                                <a:pt x="23669" y="17990"/>
                                <a:pt x="23669" y="27134"/>
                              </a:cubicBezTo>
                              <a:cubicBezTo>
                                <a:pt x="23669" y="27134"/>
                                <a:pt x="23669" y="28658"/>
                                <a:pt x="23669" y="30182"/>
                              </a:cubicBezTo>
                              <a:lnTo>
                                <a:pt x="0" y="30182"/>
                              </a:lnTo>
                              <a:lnTo>
                                <a:pt x="0" y="22562"/>
                              </a:lnTo>
                              <a:lnTo>
                                <a:pt x="14525" y="22562"/>
                              </a:lnTo>
                              <a:cubicBezTo>
                                <a:pt x="14525"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0" name="Shape 109980"/>
                      <wps:cNvSpPr/>
                      <wps:spPr>
                        <a:xfrm>
                          <a:off x="615220" y="3335"/>
                          <a:ext cx="26003" cy="71723"/>
                        </a:xfrm>
                        <a:custGeom>
                          <a:avLst/>
                          <a:gdLst/>
                          <a:ahLst/>
                          <a:cxnLst/>
                          <a:rect l="0" t="0" r="0" b="0"/>
                          <a:pathLst>
                            <a:path w="26003" h="71723">
                              <a:moveTo>
                                <a:pt x="15335" y="0"/>
                              </a:moveTo>
                              <a:lnTo>
                                <a:pt x="15335" y="18288"/>
                              </a:lnTo>
                              <a:lnTo>
                                <a:pt x="24479" y="18288"/>
                              </a:lnTo>
                              <a:lnTo>
                                <a:pt x="24479" y="24384"/>
                              </a:lnTo>
                              <a:lnTo>
                                <a:pt x="15335" y="24384"/>
                              </a:lnTo>
                              <a:lnTo>
                                <a:pt x="15335" y="56388"/>
                              </a:lnTo>
                              <a:cubicBezTo>
                                <a:pt x="15335" y="57912"/>
                                <a:pt x="15335" y="59436"/>
                                <a:pt x="15335" y="60960"/>
                              </a:cubicBezTo>
                              <a:cubicBezTo>
                                <a:pt x="16859" y="60960"/>
                                <a:pt x="16859" y="62484"/>
                                <a:pt x="16859" y="62484"/>
                              </a:cubicBezTo>
                              <a:cubicBezTo>
                                <a:pt x="18383" y="62484"/>
                                <a:pt x="19907" y="62484"/>
                                <a:pt x="19907" y="62484"/>
                              </a:cubicBezTo>
                              <a:cubicBezTo>
                                <a:pt x="21431" y="62484"/>
                                <a:pt x="22955" y="62484"/>
                                <a:pt x="24479" y="62484"/>
                              </a:cubicBezTo>
                              <a:lnTo>
                                <a:pt x="26003" y="70199"/>
                              </a:lnTo>
                              <a:cubicBezTo>
                                <a:pt x="22955" y="71723"/>
                                <a:pt x="21431" y="71723"/>
                                <a:pt x="18383" y="71723"/>
                              </a:cubicBezTo>
                              <a:cubicBezTo>
                                <a:pt x="15335" y="71723"/>
                                <a:pt x="13811" y="70199"/>
                                <a:pt x="12192" y="70199"/>
                              </a:cubicBezTo>
                              <a:cubicBezTo>
                                <a:pt x="9144" y="68580"/>
                                <a:pt x="9144" y="67056"/>
                                <a:pt x="7620" y="65532"/>
                              </a:cubicBezTo>
                              <a:cubicBezTo>
                                <a:pt x="7620" y="64008"/>
                                <a:pt x="6096" y="60960"/>
                                <a:pt x="6096" y="54864"/>
                              </a:cubicBezTo>
                              <a:lnTo>
                                <a:pt x="6096" y="24384"/>
                              </a:lnTo>
                              <a:lnTo>
                                <a:pt x="0" y="24384"/>
                              </a:lnTo>
                              <a:lnTo>
                                <a:pt x="0" y="18288"/>
                              </a:lnTo>
                              <a:lnTo>
                                <a:pt x="6096" y="18288"/>
                              </a:lnTo>
                              <a:lnTo>
                                <a:pt x="6096"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1" name="Shape 109981"/>
                      <wps:cNvSpPr/>
                      <wps:spPr>
                        <a:xfrm>
                          <a:off x="645795" y="20397"/>
                          <a:ext cx="23670" cy="54555"/>
                        </a:xfrm>
                        <a:custGeom>
                          <a:avLst/>
                          <a:gdLst/>
                          <a:ahLst/>
                          <a:cxnLst/>
                          <a:rect l="0" t="0" r="0" b="0"/>
                          <a:pathLst>
                            <a:path w="23670" h="54555">
                              <a:moveTo>
                                <a:pt x="23670" y="0"/>
                              </a:moveTo>
                              <a:lnTo>
                                <a:pt x="23670" y="7628"/>
                              </a:lnTo>
                              <a:lnTo>
                                <a:pt x="13716" y="11894"/>
                              </a:lnTo>
                              <a:cubicBezTo>
                                <a:pt x="10668" y="13418"/>
                                <a:pt x="9144" y="17990"/>
                                <a:pt x="9144" y="22562"/>
                              </a:cubicBezTo>
                              <a:lnTo>
                                <a:pt x="23670" y="22562"/>
                              </a:lnTo>
                              <a:lnTo>
                                <a:pt x="23670" y="30182"/>
                              </a:lnTo>
                              <a:lnTo>
                                <a:pt x="9144" y="30182"/>
                              </a:lnTo>
                              <a:cubicBezTo>
                                <a:pt x="9144" y="34754"/>
                                <a:pt x="10668" y="39326"/>
                                <a:pt x="13716" y="42374"/>
                              </a:cubicBezTo>
                              <a:lnTo>
                                <a:pt x="23670" y="46640"/>
                              </a:lnTo>
                              <a:lnTo>
                                <a:pt x="23670" y="54555"/>
                              </a:lnTo>
                              <a:lnTo>
                                <a:pt x="14097" y="53126"/>
                              </a:lnTo>
                              <a:cubicBezTo>
                                <a:pt x="11049" y="51971"/>
                                <a:pt x="8382" y="50042"/>
                                <a:pt x="6096" y="46946"/>
                              </a:cubicBezTo>
                              <a:cubicBezTo>
                                <a:pt x="1524" y="42374"/>
                                <a:pt x="0" y="36278"/>
                                <a:pt x="0" y="27134"/>
                              </a:cubicBezTo>
                              <a:cubicBezTo>
                                <a:pt x="0" y="19514"/>
                                <a:pt x="1524" y="11894"/>
                                <a:pt x="6096" y="732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2" name="Shape 109982"/>
                      <wps:cNvSpPr/>
                      <wps:spPr>
                        <a:xfrm>
                          <a:off x="669465" y="56675"/>
                          <a:ext cx="23669" cy="18383"/>
                        </a:xfrm>
                        <a:custGeom>
                          <a:avLst/>
                          <a:gdLst/>
                          <a:ahLst/>
                          <a:cxnLst/>
                          <a:rect l="0" t="0" r="0" b="0"/>
                          <a:pathLst>
                            <a:path w="23669" h="18383">
                              <a:moveTo>
                                <a:pt x="14525" y="0"/>
                              </a:moveTo>
                              <a:lnTo>
                                <a:pt x="23669" y="1524"/>
                              </a:lnTo>
                              <a:cubicBezTo>
                                <a:pt x="22146" y="6096"/>
                                <a:pt x="20622" y="10668"/>
                                <a:pt x="16049" y="13716"/>
                              </a:cubicBezTo>
                              <a:cubicBezTo>
                                <a:pt x="13002" y="16859"/>
                                <a:pt x="6810" y="18383"/>
                                <a:pt x="714" y="18383"/>
                              </a:cubicBezTo>
                              <a:lnTo>
                                <a:pt x="0" y="18277"/>
                              </a:lnTo>
                              <a:lnTo>
                                <a:pt x="0" y="10362"/>
                              </a:lnTo>
                              <a:lnTo>
                                <a:pt x="714" y="10668"/>
                              </a:lnTo>
                              <a:cubicBezTo>
                                <a:pt x="3762" y="10668"/>
                                <a:pt x="6810" y="10668"/>
                                <a:pt x="9858" y="9144"/>
                              </a:cubicBezTo>
                              <a:cubicBezTo>
                                <a:pt x="11382" y="6096"/>
                                <a:pt x="13002" y="4572"/>
                                <a:pt x="14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3" name="Shape 109983"/>
                      <wps:cNvSpPr/>
                      <wps:spPr>
                        <a:xfrm>
                          <a:off x="669465" y="20099"/>
                          <a:ext cx="25193" cy="30480"/>
                        </a:xfrm>
                        <a:custGeom>
                          <a:avLst/>
                          <a:gdLst/>
                          <a:ahLst/>
                          <a:cxnLst/>
                          <a:rect l="0" t="0" r="0" b="0"/>
                          <a:pathLst>
                            <a:path w="25193" h="30480">
                              <a:moveTo>
                                <a:pt x="714" y="0"/>
                              </a:moveTo>
                              <a:cubicBezTo>
                                <a:pt x="8334" y="0"/>
                                <a:pt x="13002" y="3048"/>
                                <a:pt x="17573" y="7620"/>
                              </a:cubicBezTo>
                              <a:cubicBezTo>
                                <a:pt x="22146" y="12192"/>
                                <a:pt x="25193" y="18288"/>
                                <a:pt x="25193" y="27432"/>
                              </a:cubicBezTo>
                              <a:cubicBezTo>
                                <a:pt x="25193" y="27432"/>
                                <a:pt x="25193" y="28956"/>
                                <a:pt x="25193" y="30480"/>
                              </a:cubicBezTo>
                              <a:lnTo>
                                <a:pt x="0" y="30480"/>
                              </a:lnTo>
                              <a:lnTo>
                                <a:pt x="0" y="22860"/>
                              </a:lnTo>
                              <a:lnTo>
                                <a:pt x="14525" y="22860"/>
                              </a:lnTo>
                              <a:cubicBezTo>
                                <a:pt x="14525" y="18288"/>
                                <a:pt x="13002" y="15240"/>
                                <a:pt x="11382" y="12192"/>
                              </a:cubicBezTo>
                              <a:cubicBezTo>
                                <a:pt x="8334" y="9144"/>
                                <a:pt x="5286" y="7620"/>
                                <a:pt x="714" y="7620"/>
                              </a:cubicBezTo>
                              <a:lnTo>
                                <a:pt x="0" y="7926"/>
                              </a:lnTo>
                              <a:lnTo>
                                <a:pt x="0" y="29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4" name="Shape 109984"/>
                      <wps:cNvSpPr/>
                      <wps:spPr>
                        <a:xfrm>
                          <a:off x="702278" y="20099"/>
                          <a:ext cx="45815" cy="54959"/>
                        </a:xfrm>
                        <a:custGeom>
                          <a:avLst/>
                          <a:gdLst/>
                          <a:ahLst/>
                          <a:cxnLst/>
                          <a:rect l="0" t="0" r="0" b="0"/>
                          <a:pathLst>
                            <a:path w="45815" h="54959">
                              <a:moveTo>
                                <a:pt x="24384" y="0"/>
                              </a:moveTo>
                              <a:cubicBezTo>
                                <a:pt x="28956" y="0"/>
                                <a:pt x="35147" y="1524"/>
                                <a:pt x="38195" y="4572"/>
                              </a:cubicBezTo>
                              <a:cubicBezTo>
                                <a:pt x="41243" y="7620"/>
                                <a:pt x="44291" y="10668"/>
                                <a:pt x="45815" y="16764"/>
                              </a:cubicBezTo>
                              <a:lnTo>
                                <a:pt x="36671" y="18288"/>
                              </a:lnTo>
                              <a:cubicBezTo>
                                <a:pt x="35147" y="13716"/>
                                <a:pt x="33624" y="12192"/>
                                <a:pt x="32100"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100" y="44196"/>
                              </a:cubicBezTo>
                              <a:cubicBezTo>
                                <a:pt x="35147" y="42672"/>
                                <a:pt x="36671" y="39624"/>
                                <a:pt x="36671" y="35052"/>
                              </a:cubicBezTo>
                              <a:lnTo>
                                <a:pt x="45815" y="35052"/>
                              </a:lnTo>
                              <a:cubicBezTo>
                                <a:pt x="44291" y="41148"/>
                                <a:pt x="42768" y="45720"/>
                                <a:pt x="38195" y="50292"/>
                              </a:cubicBezTo>
                              <a:cubicBezTo>
                                <a:pt x="35147" y="53435"/>
                                <a:pt x="28956" y="54959"/>
                                <a:pt x="24384" y="54959"/>
                              </a:cubicBezTo>
                              <a:cubicBezTo>
                                <a:pt x="16764" y="54959"/>
                                <a:pt x="10668" y="53435"/>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5" name="Shape 109985"/>
                      <wps:cNvSpPr/>
                      <wps:spPr>
                        <a:xfrm>
                          <a:off x="751142" y="3335"/>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8288" y="62484"/>
                                <a:pt x="19812" y="62484"/>
                              </a:cubicBezTo>
                              <a:cubicBezTo>
                                <a:pt x="21336" y="62484"/>
                                <a:pt x="22860" y="62484"/>
                                <a:pt x="24384" y="62484"/>
                              </a:cubicBezTo>
                              <a:lnTo>
                                <a:pt x="25908" y="70199"/>
                              </a:lnTo>
                              <a:cubicBezTo>
                                <a:pt x="22860" y="71723"/>
                                <a:pt x="21336" y="71723"/>
                                <a:pt x="18288" y="71723"/>
                              </a:cubicBezTo>
                              <a:cubicBezTo>
                                <a:pt x="15240" y="71723"/>
                                <a:pt x="13716"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8" name="Shape 110578"/>
                      <wps:cNvSpPr/>
                      <wps:spPr>
                        <a:xfrm>
                          <a:off x="784670"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79" name="Shape 110579"/>
                      <wps:cNvSpPr/>
                      <wps:spPr>
                        <a:xfrm>
                          <a:off x="784670"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8" name="Shape 109988"/>
                      <wps:cNvSpPr/>
                      <wps:spPr>
                        <a:xfrm>
                          <a:off x="803053" y="20099"/>
                          <a:ext cx="25194" cy="54959"/>
                        </a:xfrm>
                        <a:custGeom>
                          <a:avLst/>
                          <a:gdLst/>
                          <a:ahLst/>
                          <a:cxnLst/>
                          <a:rect l="0" t="0" r="0" b="0"/>
                          <a:pathLst>
                            <a:path w="25194" h="54959">
                              <a:moveTo>
                                <a:pt x="24384" y="0"/>
                              </a:moveTo>
                              <a:lnTo>
                                <a:pt x="25194" y="336"/>
                              </a:lnTo>
                              <a:lnTo>
                                <a:pt x="25194" y="7921"/>
                              </a:lnTo>
                              <a:lnTo>
                                <a:pt x="24384" y="7620"/>
                              </a:lnTo>
                              <a:cubicBezTo>
                                <a:pt x="19812" y="7620"/>
                                <a:pt x="16764" y="9144"/>
                                <a:pt x="13716" y="12192"/>
                              </a:cubicBezTo>
                              <a:cubicBezTo>
                                <a:pt x="10668" y="15240"/>
                                <a:pt x="9144" y="21336"/>
                                <a:pt x="9144" y="27432"/>
                              </a:cubicBezTo>
                              <a:cubicBezTo>
                                <a:pt x="9144" y="33528"/>
                                <a:pt x="10668" y="39624"/>
                                <a:pt x="13716" y="42672"/>
                              </a:cubicBezTo>
                              <a:cubicBezTo>
                                <a:pt x="16764" y="45720"/>
                                <a:pt x="19812"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9" name="Shape 109989"/>
                      <wps:cNvSpPr/>
                      <wps:spPr>
                        <a:xfrm>
                          <a:off x="828247"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0" name="Shape 109990"/>
                      <wps:cNvSpPr/>
                      <wps:spPr>
                        <a:xfrm>
                          <a:off x="862584" y="20099"/>
                          <a:ext cx="44291" cy="53435"/>
                        </a:xfrm>
                        <a:custGeom>
                          <a:avLst/>
                          <a:gdLst/>
                          <a:ahLst/>
                          <a:cxnLst/>
                          <a:rect l="0" t="0" r="0" b="0"/>
                          <a:pathLst>
                            <a:path w="44291" h="53435">
                              <a:moveTo>
                                <a:pt x="25908" y="0"/>
                              </a:moveTo>
                              <a:cubicBezTo>
                                <a:pt x="29051" y="0"/>
                                <a:pt x="32099" y="0"/>
                                <a:pt x="33623" y="1524"/>
                              </a:cubicBezTo>
                              <a:cubicBezTo>
                                <a:pt x="36671" y="3048"/>
                                <a:pt x="38195" y="4572"/>
                                <a:pt x="39719" y="6096"/>
                              </a:cubicBezTo>
                              <a:cubicBezTo>
                                <a:pt x="41243" y="7620"/>
                                <a:pt x="42767" y="10668"/>
                                <a:pt x="42767" y="12192"/>
                              </a:cubicBezTo>
                              <a:cubicBezTo>
                                <a:pt x="42767" y="13716"/>
                                <a:pt x="44291" y="16764"/>
                                <a:pt x="44291" y="21336"/>
                              </a:cubicBezTo>
                              <a:lnTo>
                                <a:pt x="44291" y="53435"/>
                              </a:lnTo>
                              <a:lnTo>
                                <a:pt x="35147" y="53435"/>
                              </a:lnTo>
                              <a:lnTo>
                                <a:pt x="35147" y="21336"/>
                              </a:lnTo>
                              <a:cubicBezTo>
                                <a:pt x="35147" y="18288"/>
                                <a:pt x="33623" y="15240"/>
                                <a:pt x="33623" y="13716"/>
                              </a:cubicBezTo>
                              <a:cubicBezTo>
                                <a:pt x="33623" y="12192"/>
                                <a:pt x="32099" y="10668"/>
                                <a:pt x="30575"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0" name="Shape 110580"/>
                      <wps:cNvSpPr/>
                      <wps:spPr>
                        <a:xfrm>
                          <a:off x="922306"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1" name="Shape 110581"/>
                      <wps:cNvSpPr/>
                      <wps:spPr>
                        <a:xfrm>
                          <a:off x="948119" y="2162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2" name="Shape 110582"/>
                      <wps:cNvSpPr/>
                      <wps:spPr>
                        <a:xfrm>
                          <a:off x="948119" y="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4" name="Shape 109994"/>
                      <wps:cNvSpPr/>
                      <wps:spPr>
                        <a:xfrm>
                          <a:off x="970979" y="20218"/>
                          <a:ext cx="22146" cy="74652"/>
                        </a:xfrm>
                        <a:custGeom>
                          <a:avLst/>
                          <a:gdLst/>
                          <a:ahLst/>
                          <a:cxnLst/>
                          <a:rect l="0" t="0" r="0" b="0"/>
                          <a:pathLst>
                            <a:path w="22146" h="74652">
                              <a:moveTo>
                                <a:pt x="22146" y="0"/>
                              </a:moveTo>
                              <a:lnTo>
                                <a:pt x="22146" y="7807"/>
                              </a:lnTo>
                              <a:lnTo>
                                <a:pt x="12192" y="12073"/>
                              </a:lnTo>
                              <a:cubicBezTo>
                                <a:pt x="9144" y="15121"/>
                                <a:pt x="7620" y="21217"/>
                                <a:pt x="7620" y="27313"/>
                              </a:cubicBezTo>
                              <a:cubicBezTo>
                                <a:pt x="7620" y="34933"/>
                                <a:pt x="9144" y="39505"/>
                                <a:pt x="12192" y="42553"/>
                              </a:cubicBezTo>
                              <a:cubicBezTo>
                                <a:pt x="15240" y="45601"/>
                                <a:pt x="18288" y="47125"/>
                                <a:pt x="21336" y="47125"/>
                              </a:cubicBezTo>
                              <a:lnTo>
                                <a:pt x="22146" y="46781"/>
                              </a:lnTo>
                              <a:lnTo>
                                <a:pt x="22146" y="54721"/>
                              </a:lnTo>
                              <a:lnTo>
                                <a:pt x="13716" y="53316"/>
                              </a:lnTo>
                              <a:cubicBezTo>
                                <a:pt x="12192" y="51697"/>
                                <a:pt x="10668" y="50173"/>
                                <a:pt x="9144" y="48649"/>
                              </a:cubicBezTo>
                              <a:lnTo>
                                <a:pt x="9144" y="74652"/>
                              </a:lnTo>
                              <a:lnTo>
                                <a:pt x="0" y="74652"/>
                              </a:lnTo>
                              <a:lnTo>
                                <a:pt x="0" y="1405"/>
                              </a:lnTo>
                              <a:lnTo>
                                <a:pt x="7620" y="1405"/>
                              </a:lnTo>
                              <a:lnTo>
                                <a:pt x="7620" y="7501"/>
                              </a:lnTo>
                              <a:cubicBezTo>
                                <a:pt x="9144" y="4453"/>
                                <a:pt x="12192" y="2929"/>
                                <a:pt x="13716" y="140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5" name="Shape 109995"/>
                      <wps:cNvSpPr/>
                      <wps:spPr>
                        <a:xfrm>
                          <a:off x="993124" y="20099"/>
                          <a:ext cx="23670" cy="54959"/>
                        </a:xfrm>
                        <a:custGeom>
                          <a:avLst/>
                          <a:gdLst/>
                          <a:ahLst/>
                          <a:cxnLst/>
                          <a:rect l="0" t="0" r="0" b="0"/>
                          <a:pathLst>
                            <a:path w="23670" h="54959">
                              <a:moveTo>
                                <a:pt x="714" y="0"/>
                              </a:moveTo>
                              <a:cubicBezTo>
                                <a:pt x="5382" y="0"/>
                                <a:pt x="9954" y="1524"/>
                                <a:pt x="13002" y="3048"/>
                              </a:cubicBezTo>
                              <a:cubicBezTo>
                                <a:pt x="16050" y="6096"/>
                                <a:pt x="19098" y="9144"/>
                                <a:pt x="20622" y="13716"/>
                              </a:cubicBezTo>
                              <a:cubicBezTo>
                                <a:pt x="22146" y="16764"/>
                                <a:pt x="23670" y="21336"/>
                                <a:pt x="23670" y="27432"/>
                              </a:cubicBezTo>
                              <a:cubicBezTo>
                                <a:pt x="23670" y="32004"/>
                                <a:pt x="22146" y="38100"/>
                                <a:pt x="20622" y="41148"/>
                              </a:cubicBezTo>
                              <a:cubicBezTo>
                                <a:pt x="19098" y="45720"/>
                                <a:pt x="16050" y="48768"/>
                                <a:pt x="11478" y="51816"/>
                              </a:cubicBezTo>
                              <a:cubicBezTo>
                                <a:pt x="8430" y="53435"/>
                                <a:pt x="3858" y="54959"/>
                                <a:pt x="714" y="54959"/>
                              </a:cubicBezTo>
                              <a:lnTo>
                                <a:pt x="0" y="54840"/>
                              </a:lnTo>
                              <a:lnTo>
                                <a:pt x="0" y="46900"/>
                              </a:lnTo>
                              <a:lnTo>
                                <a:pt x="9954" y="42672"/>
                              </a:lnTo>
                              <a:cubicBezTo>
                                <a:pt x="13002" y="39624"/>
                                <a:pt x="14526" y="33528"/>
                                <a:pt x="14526" y="27432"/>
                              </a:cubicBezTo>
                              <a:cubicBezTo>
                                <a:pt x="14526" y="19812"/>
                                <a:pt x="13002" y="15240"/>
                                <a:pt x="9954" y="12192"/>
                              </a:cubicBezTo>
                              <a:cubicBezTo>
                                <a:pt x="6906" y="9144"/>
                                <a:pt x="3858" y="7620"/>
                                <a:pt x="714" y="7620"/>
                              </a:cubicBezTo>
                              <a:lnTo>
                                <a:pt x="0" y="7926"/>
                              </a:lnTo>
                              <a:lnTo>
                                <a:pt x="0" y="11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6" name="Shape 109996"/>
                      <wps:cNvSpPr/>
                      <wps:spPr>
                        <a:xfrm>
                          <a:off x="1021366" y="21623"/>
                          <a:ext cx="48863" cy="73247"/>
                        </a:xfrm>
                        <a:custGeom>
                          <a:avLst/>
                          <a:gdLst/>
                          <a:ahLst/>
                          <a:cxnLst/>
                          <a:rect l="0" t="0" r="0" b="0"/>
                          <a:pathLst>
                            <a:path w="48863" h="73247">
                              <a:moveTo>
                                <a:pt x="0" y="0"/>
                              </a:moveTo>
                              <a:lnTo>
                                <a:pt x="10668" y="0"/>
                              </a:lnTo>
                              <a:lnTo>
                                <a:pt x="21336" y="30480"/>
                              </a:lnTo>
                              <a:cubicBezTo>
                                <a:pt x="22860" y="33528"/>
                                <a:pt x="24384" y="38100"/>
                                <a:pt x="24384" y="42672"/>
                              </a:cubicBezTo>
                              <a:cubicBezTo>
                                <a:pt x="25908" y="38100"/>
                                <a:pt x="27527" y="33528"/>
                                <a:pt x="29051" y="30480"/>
                              </a:cubicBezTo>
                              <a:lnTo>
                                <a:pt x="39719" y="0"/>
                              </a:lnTo>
                              <a:lnTo>
                                <a:pt x="48863" y="0"/>
                              </a:lnTo>
                              <a:lnTo>
                                <a:pt x="29051" y="53435"/>
                              </a:lnTo>
                              <a:cubicBezTo>
                                <a:pt x="27527" y="59531"/>
                                <a:pt x="24384" y="62579"/>
                                <a:pt x="24384" y="65627"/>
                              </a:cubicBezTo>
                              <a:cubicBezTo>
                                <a:pt x="22860" y="68675"/>
                                <a:pt x="19812" y="70199"/>
                                <a:pt x="18288" y="71723"/>
                              </a:cubicBezTo>
                              <a:cubicBezTo>
                                <a:pt x="16764"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764" y="62579"/>
                                <a:pt x="16764" y="61055"/>
                              </a:cubicBezTo>
                              <a:cubicBezTo>
                                <a:pt x="18288" y="61055"/>
                                <a:pt x="18288" y="58007"/>
                                <a:pt x="19812" y="54959"/>
                              </a:cubicBezTo>
                              <a:cubicBezTo>
                                <a:pt x="19812" y="54959"/>
                                <a:pt x="19812" y="53435"/>
                                <a:pt x="21336"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7" name="Shape 109997"/>
                      <wps:cNvSpPr/>
                      <wps:spPr>
                        <a:xfrm>
                          <a:off x="1077849" y="20099"/>
                          <a:ext cx="42767" cy="53435"/>
                        </a:xfrm>
                        <a:custGeom>
                          <a:avLst/>
                          <a:gdLst/>
                          <a:ahLst/>
                          <a:cxnLst/>
                          <a:rect l="0" t="0" r="0" b="0"/>
                          <a:pathLst>
                            <a:path w="42767" h="53435">
                              <a:moveTo>
                                <a:pt x="24479" y="0"/>
                              </a:moveTo>
                              <a:cubicBezTo>
                                <a:pt x="27527" y="0"/>
                                <a:pt x="30575"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3623" y="53435"/>
                              </a:lnTo>
                              <a:lnTo>
                                <a:pt x="33623" y="21336"/>
                              </a:lnTo>
                              <a:cubicBezTo>
                                <a:pt x="33623" y="18288"/>
                                <a:pt x="33623" y="15240"/>
                                <a:pt x="33623" y="13716"/>
                              </a:cubicBezTo>
                              <a:cubicBezTo>
                                <a:pt x="32099" y="12192"/>
                                <a:pt x="30575" y="10668"/>
                                <a:pt x="29051" y="9144"/>
                              </a:cubicBezTo>
                              <a:cubicBezTo>
                                <a:pt x="27527" y="7620"/>
                                <a:pt x="26003" y="7620"/>
                                <a:pt x="22860" y="7620"/>
                              </a:cubicBezTo>
                              <a:cubicBezTo>
                                <a:pt x="19812" y="7620"/>
                                <a:pt x="16764" y="9144"/>
                                <a:pt x="13716" y="10668"/>
                              </a:cubicBezTo>
                              <a:cubicBezTo>
                                <a:pt x="10668" y="13716"/>
                                <a:pt x="9144" y="18288"/>
                                <a:pt x="9144" y="24384"/>
                              </a:cubicBezTo>
                              <a:lnTo>
                                <a:pt x="9144" y="53435"/>
                              </a:lnTo>
                              <a:lnTo>
                                <a:pt x="0" y="53435"/>
                              </a:lnTo>
                              <a:lnTo>
                                <a:pt x="0" y="1524"/>
                              </a:lnTo>
                              <a:lnTo>
                                <a:pt x="7620" y="1524"/>
                              </a:lnTo>
                              <a:lnTo>
                                <a:pt x="7620" y="9144"/>
                              </a:lnTo>
                              <a:cubicBezTo>
                                <a:pt x="12192" y="3048"/>
                                <a:pt x="18288"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8" name="Shape 109998"/>
                      <wps:cNvSpPr/>
                      <wps:spPr>
                        <a:xfrm>
                          <a:off x="1134332" y="1811"/>
                          <a:ext cx="22908" cy="73221"/>
                        </a:xfrm>
                        <a:custGeom>
                          <a:avLst/>
                          <a:gdLst/>
                          <a:ahLst/>
                          <a:cxnLst/>
                          <a:rect l="0" t="0" r="0" b="0"/>
                          <a:pathLst>
                            <a:path w="22908" h="73221">
                              <a:moveTo>
                                <a:pt x="0" y="0"/>
                              </a:moveTo>
                              <a:lnTo>
                                <a:pt x="9144" y="0"/>
                              </a:lnTo>
                              <a:lnTo>
                                <a:pt x="9144" y="25908"/>
                              </a:lnTo>
                              <a:lnTo>
                                <a:pt x="22908" y="18314"/>
                              </a:lnTo>
                              <a:lnTo>
                                <a:pt x="22908" y="25928"/>
                              </a:lnTo>
                              <a:lnTo>
                                <a:pt x="12192" y="30480"/>
                              </a:lnTo>
                              <a:cubicBezTo>
                                <a:pt x="9144" y="33528"/>
                                <a:pt x="9144" y="39624"/>
                                <a:pt x="9144" y="45720"/>
                              </a:cubicBezTo>
                              <a:cubicBezTo>
                                <a:pt x="9144" y="51816"/>
                                <a:pt x="9144" y="56388"/>
                                <a:pt x="10668" y="59436"/>
                              </a:cubicBezTo>
                              <a:lnTo>
                                <a:pt x="22908" y="65508"/>
                              </a:lnTo>
                              <a:lnTo>
                                <a:pt x="22908" y="73221"/>
                              </a:lnTo>
                              <a:lnTo>
                                <a:pt x="9144" y="65532"/>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9" name="Shape 109999"/>
                      <wps:cNvSpPr/>
                      <wps:spPr>
                        <a:xfrm>
                          <a:off x="1157240" y="20099"/>
                          <a:ext cx="22908" cy="54959"/>
                        </a:xfrm>
                        <a:custGeom>
                          <a:avLst/>
                          <a:gdLst/>
                          <a:ahLst/>
                          <a:cxnLst/>
                          <a:rect l="0" t="0" r="0" b="0"/>
                          <a:pathLst>
                            <a:path w="22908" h="54959">
                              <a:moveTo>
                                <a:pt x="48" y="0"/>
                              </a:moveTo>
                              <a:cubicBezTo>
                                <a:pt x="4620" y="0"/>
                                <a:pt x="7668" y="0"/>
                                <a:pt x="10716" y="1524"/>
                              </a:cubicBezTo>
                              <a:cubicBezTo>
                                <a:pt x="12240" y="3048"/>
                                <a:pt x="15288" y="4572"/>
                                <a:pt x="16812" y="7620"/>
                              </a:cubicBezTo>
                              <a:cubicBezTo>
                                <a:pt x="18336" y="9144"/>
                                <a:pt x="19860" y="12192"/>
                                <a:pt x="21384" y="15240"/>
                              </a:cubicBezTo>
                              <a:cubicBezTo>
                                <a:pt x="22908" y="19812"/>
                                <a:pt x="22908" y="22860"/>
                                <a:pt x="22908" y="27432"/>
                              </a:cubicBezTo>
                              <a:cubicBezTo>
                                <a:pt x="22908" y="35052"/>
                                <a:pt x="21384" y="42672"/>
                                <a:pt x="16812" y="47244"/>
                              </a:cubicBezTo>
                              <a:cubicBezTo>
                                <a:pt x="12240" y="51816"/>
                                <a:pt x="6144" y="54959"/>
                                <a:pt x="48" y="54959"/>
                              </a:cubicBezTo>
                              <a:lnTo>
                                <a:pt x="0" y="54933"/>
                              </a:lnTo>
                              <a:lnTo>
                                <a:pt x="0" y="47220"/>
                              </a:lnTo>
                              <a:lnTo>
                                <a:pt x="48" y="47244"/>
                              </a:lnTo>
                              <a:cubicBezTo>
                                <a:pt x="3096" y="47244"/>
                                <a:pt x="6144" y="45720"/>
                                <a:pt x="9192" y="42672"/>
                              </a:cubicBezTo>
                              <a:cubicBezTo>
                                <a:pt x="12240" y="39624"/>
                                <a:pt x="13764" y="33528"/>
                                <a:pt x="13764" y="27432"/>
                              </a:cubicBezTo>
                              <a:cubicBezTo>
                                <a:pt x="13764" y="21336"/>
                                <a:pt x="12240" y="15240"/>
                                <a:pt x="9192" y="12192"/>
                              </a:cubicBezTo>
                              <a:cubicBezTo>
                                <a:pt x="7668" y="9144"/>
                                <a:pt x="3096" y="7620"/>
                                <a:pt x="48" y="7620"/>
                              </a:cubicBezTo>
                              <a:lnTo>
                                <a:pt x="0" y="7640"/>
                              </a:lnTo>
                              <a:lnTo>
                                <a:pt x="0" y="26"/>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3" name="Shape 110583"/>
                      <wps:cNvSpPr/>
                      <wps:spPr>
                        <a:xfrm>
                          <a:off x="1214914" y="426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1" name="Shape 110001"/>
                      <wps:cNvSpPr/>
                      <wps:spPr>
                        <a:xfrm>
                          <a:off x="1279398" y="287"/>
                          <a:ext cx="64103" cy="74771"/>
                        </a:xfrm>
                        <a:custGeom>
                          <a:avLst/>
                          <a:gdLst/>
                          <a:ahLst/>
                          <a:cxnLst/>
                          <a:rect l="0" t="0" r="0" b="0"/>
                          <a:pathLst>
                            <a:path w="64103" h="74771">
                              <a:moveTo>
                                <a:pt x="35147" y="0"/>
                              </a:moveTo>
                              <a:cubicBezTo>
                                <a:pt x="42768" y="0"/>
                                <a:pt x="48863" y="1524"/>
                                <a:pt x="53436" y="4572"/>
                              </a:cubicBezTo>
                              <a:cubicBezTo>
                                <a:pt x="58007" y="9144"/>
                                <a:pt x="61056" y="13716"/>
                                <a:pt x="64103" y="21336"/>
                              </a:cubicBezTo>
                              <a:lnTo>
                                <a:pt x="53436" y="22860"/>
                              </a:lnTo>
                              <a:cubicBezTo>
                                <a:pt x="51912" y="18288"/>
                                <a:pt x="50388" y="13716"/>
                                <a:pt x="47339" y="12192"/>
                              </a:cubicBezTo>
                              <a:cubicBezTo>
                                <a:pt x="44291" y="9144"/>
                                <a:pt x="39719" y="7620"/>
                                <a:pt x="35147" y="7620"/>
                              </a:cubicBezTo>
                              <a:cubicBezTo>
                                <a:pt x="28956" y="7620"/>
                                <a:pt x="24384" y="9144"/>
                                <a:pt x="19812" y="12192"/>
                              </a:cubicBezTo>
                              <a:cubicBezTo>
                                <a:pt x="16764" y="15240"/>
                                <a:pt x="13716" y="18288"/>
                                <a:pt x="12192" y="22860"/>
                              </a:cubicBezTo>
                              <a:cubicBezTo>
                                <a:pt x="10668" y="27432"/>
                                <a:pt x="10668" y="32004"/>
                                <a:pt x="10668" y="36576"/>
                              </a:cubicBezTo>
                              <a:cubicBezTo>
                                <a:pt x="10668" y="42672"/>
                                <a:pt x="10668" y="48768"/>
                                <a:pt x="13716" y="53340"/>
                              </a:cubicBezTo>
                              <a:cubicBezTo>
                                <a:pt x="15240" y="57912"/>
                                <a:pt x="18288" y="60960"/>
                                <a:pt x="21336" y="62484"/>
                              </a:cubicBezTo>
                              <a:cubicBezTo>
                                <a:pt x="25908" y="65532"/>
                                <a:pt x="28956" y="67056"/>
                                <a:pt x="33624" y="67056"/>
                              </a:cubicBezTo>
                              <a:cubicBezTo>
                                <a:pt x="39719" y="67056"/>
                                <a:pt x="44291" y="65532"/>
                                <a:pt x="47339" y="62484"/>
                              </a:cubicBezTo>
                              <a:cubicBezTo>
                                <a:pt x="51912" y="59436"/>
                                <a:pt x="53436" y="54864"/>
                                <a:pt x="54959" y="48768"/>
                              </a:cubicBezTo>
                              <a:lnTo>
                                <a:pt x="64103" y="50292"/>
                              </a:lnTo>
                              <a:cubicBezTo>
                                <a:pt x="62580" y="57912"/>
                                <a:pt x="59531" y="64008"/>
                                <a:pt x="53436" y="68580"/>
                              </a:cubicBezTo>
                              <a:cubicBezTo>
                                <a:pt x="48863" y="73247"/>
                                <a:pt x="42768" y="74771"/>
                                <a:pt x="35147" y="74771"/>
                              </a:cubicBezTo>
                              <a:cubicBezTo>
                                <a:pt x="27432" y="74771"/>
                                <a:pt x="19812" y="73247"/>
                                <a:pt x="15240" y="70104"/>
                              </a:cubicBezTo>
                              <a:cubicBezTo>
                                <a:pt x="10668" y="67056"/>
                                <a:pt x="7620" y="62484"/>
                                <a:pt x="4572" y="56388"/>
                              </a:cubicBezTo>
                              <a:cubicBezTo>
                                <a:pt x="1524" y="50292"/>
                                <a:pt x="0" y="44196"/>
                                <a:pt x="0" y="36576"/>
                              </a:cubicBezTo>
                              <a:cubicBezTo>
                                <a:pt x="0" y="28956"/>
                                <a:pt x="1524" y="22860"/>
                                <a:pt x="4572" y="16764"/>
                              </a:cubicBezTo>
                              <a:cubicBezTo>
                                <a:pt x="7620" y="10668"/>
                                <a:pt x="12192" y="7620"/>
                                <a:pt x="16764" y="4572"/>
                              </a:cubicBezTo>
                              <a:cubicBezTo>
                                <a:pt x="22860" y="1524"/>
                                <a:pt x="28956"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2" name="Shape 110002"/>
                      <wps:cNvSpPr/>
                      <wps:spPr>
                        <a:xfrm>
                          <a:off x="1351121" y="20391"/>
                          <a:ext cx="25193" cy="54546"/>
                        </a:xfrm>
                        <a:custGeom>
                          <a:avLst/>
                          <a:gdLst/>
                          <a:ahLst/>
                          <a:cxnLst/>
                          <a:rect l="0" t="0" r="0" b="0"/>
                          <a:pathLst>
                            <a:path w="25193" h="54546">
                              <a:moveTo>
                                <a:pt x="25193" y="0"/>
                              </a:moveTo>
                              <a:lnTo>
                                <a:pt x="25193" y="7631"/>
                              </a:lnTo>
                              <a:lnTo>
                                <a:pt x="13811" y="11899"/>
                              </a:lnTo>
                              <a:cubicBezTo>
                                <a:pt x="10668" y="14947"/>
                                <a:pt x="9144" y="21043"/>
                                <a:pt x="9144" y="27139"/>
                              </a:cubicBezTo>
                              <a:cubicBezTo>
                                <a:pt x="9144" y="33235"/>
                                <a:pt x="10668" y="39331"/>
                                <a:pt x="13811" y="42379"/>
                              </a:cubicBezTo>
                              <a:lnTo>
                                <a:pt x="25193" y="46648"/>
                              </a:lnTo>
                              <a:lnTo>
                                <a:pt x="25193" y="54546"/>
                              </a:lnTo>
                              <a:lnTo>
                                <a:pt x="15668" y="53131"/>
                              </a:lnTo>
                              <a:cubicBezTo>
                                <a:pt x="12597" y="51976"/>
                                <a:pt x="9906" y="50047"/>
                                <a:pt x="7620" y="46951"/>
                              </a:cubicBezTo>
                              <a:cubicBezTo>
                                <a:pt x="3048" y="42379"/>
                                <a:pt x="0" y="36283"/>
                                <a:pt x="0" y="27139"/>
                              </a:cubicBezTo>
                              <a:cubicBezTo>
                                <a:pt x="0" y="17995"/>
                                <a:pt x="3048" y="10375"/>
                                <a:pt x="9144" y="5803"/>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3" name="Shape 110003"/>
                      <wps:cNvSpPr/>
                      <wps:spPr>
                        <a:xfrm>
                          <a:off x="1376315" y="20099"/>
                          <a:ext cx="25194" cy="54959"/>
                        </a:xfrm>
                        <a:custGeom>
                          <a:avLst/>
                          <a:gdLst/>
                          <a:ahLst/>
                          <a:cxnLst/>
                          <a:rect l="0" t="0" r="0" b="0"/>
                          <a:pathLst>
                            <a:path w="25194" h="54959">
                              <a:moveTo>
                                <a:pt x="810" y="0"/>
                              </a:moveTo>
                              <a:cubicBezTo>
                                <a:pt x="6906" y="0"/>
                                <a:pt x="13002" y="3048"/>
                                <a:pt x="17574" y="7620"/>
                              </a:cubicBezTo>
                              <a:cubicBezTo>
                                <a:pt x="22146" y="12192"/>
                                <a:pt x="25194" y="18288"/>
                                <a:pt x="25194" y="27432"/>
                              </a:cubicBezTo>
                              <a:cubicBezTo>
                                <a:pt x="25194" y="33528"/>
                                <a:pt x="23670" y="39624"/>
                                <a:pt x="22146" y="42672"/>
                              </a:cubicBezTo>
                              <a:cubicBezTo>
                                <a:pt x="19098" y="47244"/>
                                <a:pt x="16050" y="50292"/>
                                <a:pt x="13002" y="51816"/>
                              </a:cubicBezTo>
                              <a:cubicBezTo>
                                <a:pt x="8430" y="53435"/>
                                <a:pt x="5382" y="54959"/>
                                <a:pt x="810" y="54959"/>
                              </a:cubicBezTo>
                              <a:lnTo>
                                <a:pt x="0" y="54839"/>
                              </a:lnTo>
                              <a:lnTo>
                                <a:pt x="0" y="46940"/>
                              </a:lnTo>
                              <a:lnTo>
                                <a:pt x="810" y="47244"/>
                              </a:lnTo>
                              <a:cubicBezTo>
                                <a:pt x="3858" y="47244"/>
                                <a:pt x="8430" y="45720"/>
                                <a:pt x="11478" y="42672"/>
                              </a:cubicBezTo>
                              <a:cubicBezTo>
                                <a:pt x="14526" y="39624"/>
                                <a:pt x="16050" y="33528"/>
                                <a:pt x="16050" y="27432"/>
                              </a:cubicBezTo>
                              <a:cubicBezTo>
                                <a:pt x="16050" y="21336"/>
                                <a:pt x="14526" y="15240"/>
                                <a:pt x="11478" y="12192"/>
                              </a:cubicBezTo>
                              <a:cubicBezTo>
                                <a:pt x="8430" y="9144"/>
                                <a:pt x="3858" y="7620"/>
                                <a:pt x="810" y="7620"/>
                              </a:cubicBezTo>
                              <a:lnTo>
                                <a:pt x="0" y="7924"/>
                              </a:lnTo>
                              <a:lnTo>
                                <a:pt x="0" y="29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4" name="Shape 110584"/>
                      <wps:cNvSpPr/>
                      <wps:spPr>
                        <a:xfrm>
                          <a:off x="1409986" y="0"/>
                          <a:ext cx="10668" cy="73152"/>
                        </a:xfrm>
                        <a:custGeom>
                          <a:avLst/>
                          <a:gdLst/>
                          <a:ahLst/>
                          <a:cxnLst/>
                          <a:rect l="0" t="0" r="0" b="0"/>
                          <a:pathLst>
                            <a:path w="10668" h="73152">
                              <a:moveTo>
                                <a:pt x="0" y="0"/>
                              </a:moveTo>
                              <a:lnTo>
                                <a:pt x="10668" y="0"/>
                              </a:lnTo>
                              <a:lnTo>
                                <a:pt x="10668"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5" name="Shape 110005"/>
                      <wps:cNvSpPr/>
                      <wps:spPr>
                        <a:xfrm>
                          <a:off x="1430655" y="42501"/>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889"/>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6" name="Shape 110006"/>
                      <wps:cNvSpPr/>
                      <wps:spPr>
                        <a:xfrm>
                          <a:off x="1432179" y="20384"/>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7" name="Shape 110007"/>
                      <wps:cNvSpPr/>
                      <wps:spPr>
                        <a:xfrm>
                          <a:off x="1454277" y="20099"/>
                          <a:ext cx="25241" cy="54197"/>
                        </a:xfrm>
                        <a:custGeom>
                          <a:avLst/>
                          <a:gdLst/>
                          <a:ahLst/>
                          <a:cxnLst/>
                          <a:rect l="0" t="0" r="0" b="0"/>
                          <a:pathLst>
                            <a:path w="25241" h="54197">
                              <a:moveTo>
                                <a:pt x="2286" y="0"/>
                              </a:moveTo>
                              <a:cubicBezTo>
                                <a:pt x="6858" y="0"/>
                                <a:pt x="9906" y="0"/>
                                <a:pt x="12954" y="1524"/>
                              </a:cubicBezTo>
                              <a:cubicBezTo>
                                <a:pt x="16097" y="3048"/>
                                <a:pt x="17621" y="4572"/>
                                <a:pt x="19145" y="6096"/>
                              </a:cubicBezTo>
                              <a:cubicBezTo>
                                <a:pt x="20669" y="7620"/>
                                <a:pt x="22194" y="9144"/>
                                <a:pt x="22194" y="12192"/>
                              </a:cubicBezTo>
                              <a:cubicBezTo>
                                <a:pt x="22194" y="13716"/>
                                <a:pt x="22194" y="15240"/>
                                <a:pt x="22194" y="19812"/>
                              </a:cubicBezTo>
                              <a:lnTo>
                                <a:pt x="22194" y="32004"/>
                              </a:lnTo>
                              <a:cubicBezTo>
                                <a:pt x="22194" y="39624"/>
                                <a:pt x="22194" y="45720"/>
                                <a:pt x="23718" y="47244"/>
                              </a:cubicBezTo>
                              <a:cubicBezTo>
                                <a:pt x="23718" y="50292"/>
                                <a:pt x="23718" y="51816"/>
                                <a:pt x="25241" y="53435"/>
                              </a:cubicBezTo>
                              <a:lnTo>
                                <a:pt x="16097" y="53435"/>
                              </a:lnTo>
                              <a:cubicBezTo>
                                <a:pt x="14478" y="51816"/>
                                <a:pt x="14478" y="50292"/>
                                <a:pt x="14478" y="47244"/>
                              </a:cubicBezTo>
                              <a:cubicBezTo>
                                <a:pt x="11430" y="50292"/>
                                <a:pt x="8382" y="51816"/>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8" name="Shape 110008"/>
                      <wps:cNvSpPr/>
                      <wps:spPr>
                        <a:xfrm>
                          <a:off x="1490091" y="1811"/>
                          <a:ext cx="22908" cy="73247"/>
                        </a:xfrm>
                        <a:custGeom>
                          <a:avLst/>
                          <a:gdLst/>
                          <a:ahLst/>
                          <a:cxnLst/>
                          <a:rect l="0" t="0" r="0" b="0"/>
                          <a:pathLst>
                            <a:path w="22908" h="73247">
                              <a:moveTo>
                                <a:pt x="0" y="0"/>
                              </a:moveTo>
                              <a:lnTo>
                                <a:pt x="9144" y="0"/>
                              </a:lnTo>
                              <a:lnTo>
                                <a:pt x="9144" y="25908"/>
                              </a:lnTo>
                              <a:lnTo>
                                <a:pt x="22908" y="19026"/>
                              </a:lnTo>
                              <a:lnTo>
                                <a:pt x="22908" y="25928"/>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908" y="65512"/>
                              </a:lnTo>
                              <a:lnTo>
                                <a:pt x="22908" y="73225"/>
                              </a:lnTo>
                              <a:lnTo>
                                <a:pt x="22860" y="73247"/>
                              </a:lnTo>
                              <a:cubicBezTo>
                                <a:pt x="16764" y="73247"/>
                                <a:pt x="12192" y="70104"/>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9" name="Shape 110009"/>
                      <wps:cNvSpPr/>
                      <wps:spPr>
                        <a:xfrm>
                          <a:off x="1512999" y="20099"/>
                          <a:ext cx="22908" cy="54937"/>
                        </a:xfrm>
                        <a:custGeom>
                          <a:avLst/>
                          <a:gdLst/>
                          <a:ahLst/>
                          <a:cxnLst/>
                          <a:rect l="0" t="0" r="0" b="0"/>
                          <a:pathLst>
                            <a:path w="22908" h="54937">
                              <a:moveTo>
                                <a:pt x="1477" y="0"/>
                              </a:moveTo>
                              <a:cubicBezTo>
                                <a:pt x="4525" y="0"/>
                                <a:pt x="7572" y="0"/>
                                <a:pt x="10716" y="1524"/>
                              </a:cubicBezTo>
                              <a:cubicBezTo>
                                <a:pt x="13764" y="3048"/>
                                <a:pt x="15288" y="4572"/>
                                <a:pt x="16812" y="7620"/>
                              </a:cubicBezTo>
                              <a:cubicBezTo>
                                <a:pt x="19860" y="9144"/>
                                <a:pt x="21384" y="12192"/>
                                <a:pt x="21384" y="15240"/>
                              </a:cubicBezTo>
                              <a:cubicBezTo>
                                <a:pt x="22908" y="19812"/>
                                <a:pt x="22908" y="22860"/>
                                <a:pt x="22908" y="27432"/>
                              </a:cubicBezTo>
                              <a:cubicBezTo>
                                <a:pt x="22908" y="35052"/>
                                <a:pt x="21384" y="42672"/>
                                <a:pt x="16812" y="47244"/>
                              </a:cubicBezTo>
                              <a:lnTo>
                                <a:pt x="0" y="54937"/>
                              </a:lnTo>
                              <a:lnTo>
                                <a:pt x="0" y="47224"/>
                              </a:lnTo>
                              <a:lnTo>
                                <a:pt x="10716" y="42672"/>
                              </a:lnTo>
                              <a:cubicBezTo>
                                <a:pt x="12240" y="39624"/>
                                <a:pt x="13764" y="33528"/>
                                <a:pt x="13764" y="27432"/>
                              </a:cubicBezTo>
                              <a:cubicBezTo>
                                <a:pt x="13764" y="21336"/>
                                <a:pt x="12240" y="15240"/>
                                <a:pt x="10716" y="12192"/>
                              </a:cubicBezTo>
                              <a:lnTo>
                                <a:pt x="0" y="7640"/>
                              </a:lnTo>
                              <a:lnTo>
                                <a:pt x="0" y="738"/>
                              </a:lnTo>
                              <a:lnTo>
                                <a:pt x="1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0" name="Shape 110010"/>
                      <wps:cNvSpPr/>
                      <wps:spPr>
                        <a:xfrm>
                          <a:off x="1543526" y="20099"/>
                          <a:ext cx="25194" cy="54959"/>
                        </a:xfrm>
                        <a:custGeom>
                          <a:avLst/>
                          <a:gdLst/>
                          <a:ahLst/>
                          <a:cxnLst/>
                          <a:rect l="0" t="0" r="0" b="0"/>
                          <a:pathLst>
                            <a:path w="25194" h="54959">
                              <a:moveTo>
                                <a:pt x="24384" y="0"/>
                              </a:moveTo>
                              <a:lnTo>
                                <a:pt x="25194" y="336"/>
                              </a:lnTo>
                              <a:lnTo>
                                <a:pt x="25194" y="7921"/>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94" y="46943"/>
                              </a:lnTo>
                              <a:lnTo>
                                <a:pt x="25194" y="54775"/>
                              </a:lnTo>
                              <a:lnTo>
                                <a:pt x="24384" y="54959"/>
                              </a:lnTo>
                              <a:cubicBezTo>
                                <a:pt x="18288" y="54959"/>
                                <a:pt x="12192" y="53435"/>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1" name="Shape 110011"/>
                      <wps:cNvSpPr/>
                      <wps:spPr>
                        <a:xfrm>
                          <a:off x="1568720" y="20434"/>
                          <a:ext cx="25193" cy="54439"/>
                        </a:xfrm>
                        <a:custGeom>
                          <a:avLst/>
                          <a:gdLst/>
                          <a:ahLst/>
                          <a:cxnLst/>
                          <a:rect l="0" t="0" r="0" b="0"/>
                          <a:pathLst>
                            <a:path w="25193" h="54439">
                              <a:moveTo>
                                <a:pt x="0" y="0"/>
                              </a:moveTo>
                              <a:lnTo>
                                <a:pt x="17573" y="7284"/>
                              </a:lnTo>
                              <a:cubicBezTo>
                                <a:pt x="22146" y="11856"/>
                                <a:pt x="25193" y="17952"/>
                                <a:pt x="25193" y="27096"/>
                              </a:cubicBezTo>
                              <a:cubicBezTo>
                                <a:pt x="25193" y="33192"/>
                                <a:pt x="23669" y="39288"/>
                                <a:pt x="22146" y="42336"/>
                              </a:cubicBezTo>
                              <a:cubicBezTo>
                                <a:pt x="19097" y="46908"/>
                                <a:pt x="16049" y="49956"/>
                                <a:pt x="13002" y="51480"/>
                              </a:cubicBezTo>
                              <a:lnTo>
                                <a:pt x="0" y="54439"/>
                              </a:lnTo>
                              <a:lnTo>
                                <a:pt x="0" y="46607"/>
                              </a:lnTo>
                              <a:lnTo>
                                <a:pt x="11478" y="42336"/>
                              </a:lnTo>
                              <a:cubicBezTo>
                                <a:pt x="14525" y="39288"/>
                                <a:pt x="16049" y="33192"/>
                                <a:pt x="16049" y="27096"/>
                              </a:cubicBezTo>
                              <a:cubicBezTo>
                                <a:pt x="16049" y="21000"/>
                                <a:pt x="14525" y="14904"/>
                                <a:pt x="11478" y="11856"/>
                              </a:cubicBezTo>
                              <a:lnTo>
                                <a:pt x="0" y="7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2" name="Shape 110012"/>
                      <wps:cNvSpPr/>
                      <wps:spPr>
                        <a:xfrm>
                          <a:off x="1603058"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3" name="Shape 110013"/>
                      <wps:cNvSpPr/>
                      <wps:spPr>
                        <a:xfrm>
                          <a:off x="1635157" y="42404"/>
                          <a:ext cx="22860" cy="32653"/>
                        </a:xfrm>
                        <a:custGeom>
                          <a:avLst/>
                          <a:gdLst/>
                          <a:ahLst/>
                          <a:cxnLst/>
                          <a:rect l="0" t="0" r="0" b="0"/>
                          <a:pathLst>
                            <a:path w="22860" h="32653">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891"/>
                              </a:lnTo>
                              <a:lnTo>
                                <a:pt x="18288" y="32653"/>
                              </a:lnTo>
                              <a:cubicBezTo>
                                <a:pt x="12192" y="32653"/>
                                <a:pt x="7620" y="31129"/>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4" name="Shape 110014"/>
                      <wps:cNvSpPr/>
                      <wps:spPr>
                        <a:xfrm>
                          <a:off x="1636681" y="20289"/>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5" name="Shape 110015"/>
                      <wps:cNvSpPr/>
                      <wps:spPr>
                        <a:xfrm>
                          <a:off x="1658017" y="20099"/>
                          <a:ext cx="26003" cy="54197"/>
                        </a:xfrm>
                        <a:custGeom>
                          <a:avLst/>
                          <a:gdLst/>
                          <a:ahLst/>
                          <a:cxnLst/>
                          <a:rect l="0" t="0" r="0" b="0"/>
                          <a:pathLst>
                            <a:path w="26003" h="54197">
                              <a:moveTo>
                                <a:pt x="1524" y="0"/>
                              </a:moveTo>
                              <a:cubicBezTo>
                                <a:pt x="6096" y="0"/>
                                <a:pt x="10668" y="0"/>
                                <a:pt x="13716" y="1524"/>
                              </a:cubicBezTo>
                              <a:cubicBezTo>
                                <a:pt x="15240" y="3048"/>
                                <a:pt x="18288" y="4572"/>
                                <a:pt x="19812" y="6096"/>
                              </a:cubicBezTo>
                              <a:cubicBezTo>
                                <a:pt x="19812" y="7620"/>
                                <a:pt x="21432" y="9144"/>
                                <a:pt x="21432" y="12192"/>
                              </a:cubicBezTo>
                              <a:cubicBezTo>
                                <a:pt x="22956" y="13716"/>
                                <a:pt x="22956" y="15240"/>
                                <a:pt x="22956" y="19812"/>
                              </a:cubicBezTo>
                              <a:lnTo>
                                <a:pt x="22956" y="32004"/>
                              </a:lnTo>
                              <a:cubicBezTo>
                                <a:pt x="22956" y="39624"/>
                                <a:pt x="22956" y="45720"/>
                                <a:pt x="22956" y="47244"/>
                              </a:cubicBezTo>
                              <a:cubicBezTo>
                                <a:pt x="22956" y="50292"/>
                                <a:pt x="24480" y="51816"/>
                                <a:pt x="26003" y="53435"/>
                              </a:cubicBezTo>
                              <a:lnTo>
                                <a:pt x="15240" y="53435"/>
                              </a:lnTo>
                              <a:cubicBezTo>
                                <a:pt x="15240" y="51816"/>
                                <a:pt x="13716" y="50292"/>
                                <a:pt x="13716" y="47244"/>
                              </a:cubicBezTo>
                              <a:cubicBezTo>
                                <a:pt x="10668" y="50292"/>
                                <a:pt x="7620" y="51816"/>
                                <a:pt x="4572" y="53435"/>
                              </a:cubicBezTo>
                              <a:lnTo>
                                <a:pt x="0" y="54197"/>
                              </a:lnTo>
                              <a:lnTo>
                                <a:pt x="0" y="47752"/>
                              </a:lnTo>
                              <a:lnTo>
                                <a:pt x="6096" y="45720"/>
                              </a:lnTo>
                              <a:cubicBezTo>
                                <a:pt x="9144"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9144"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6" name="Shape 110016"/>
                      <wps:cNvSpPr/>
                      <wps:spPr>
                        <a:xfrm>
                          <a:off x="1690116" y="3335"/>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6764" y="62484"/>
                                <a:pt x="18288" y="62484"/>
                                <a:pt x="19812" y="62484"/>
                              </a:cubicBezTo>
                              <a:cubicBezTo>
                                <a:pt x="21336" y="62484"/>
                                <a:pt x="21336" y="62484"/>
                                <a:pt x="24384" y="62484"/>
                              </a:cubicBezTo>
                              <a:lnTo>
                                <a:pt x="24384" y="70199"/>
                              </a:lnTo>
                              <a:cubicBezTo>
                                <a:pt x="22860" y="71723"/>
                                <a:pt x="19812" y="71723"/>
                                <a:pt x="18288" y="71723"/>
                              </a:cubicBezTo>
                              <a:cubicBezTo>
                                <a:pt x="15240" y="71723"/>
                                <a:pt x="12192" y="70199"/>
                                <a:pt x="10668" y="70199"/>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7" name="Shape 110017"/>
                      <wps:cNvSpPr/>
                      <wps:spPr>
                        <a:xfrm>
                          <a:off x="1719072" y="20116"/>
                          <a:ext cx="24432" cy="54935"/>
                        </a:xfrm>
                        <a:custGeom>
                          <a:avLst/>
                          <a:gdLst/>
                          <a:ahLst/>
                          <a:cxnLst/>
                          <a:rect l="0" t="0" r="0" b="0"/>
                          <a:pathLst>
                            <a:path w="24432" h="54935">
                              <a:moveTo>
                                <a:pt x="24432" y="0"/>
                              </a:moveTo>
                              <a:lnTo>
                                <a:pt x="24432" y="7623"/>
                              </a:lnTo>
                              <a:lnTo>
                                <a:pt x="13811" y="12175"/>
                              </a:lnTo>
                              <a:cubicBezTo>
                                <a:pt x="10668" y="15223"/>
                                <a:pt x="9144" y="21319"/>
                                <a:pt x="9144" y="27415"/>
                              </a:cubicBezTo>
                              <a:cubicBezTo>
                                <a:pt x="9144" y="33511"/>
                                <a:pt x="10668" y="39607"/>
                                <a:pt x="13811" y="42655"/>
                              </a:cubicBezTo>
                              <a:lnTo>
                                <a:pt x="24432" y="47207"/>
                              </a:lnTo>
                              <a:lnTo>
                                <a:pt x="24432" y="54935"/>
                              </a:lnTo>
                              <a:lnTo>
                                <a:pt x="14942" y="53406"/>
                              </a:lnTo>
                              <a:cubicBezTo>
                                <a:pt x="12264" y="52251"/>
                                <a:pt x="9954" y="50323"/>
                                <a:pt x="7620" y="47227"/>
                              </a:cubicBezTo>
                              <a:cubicBezTo>
                                <a:pt x="3048" y="42655"/>
                                <a:pt x="0" y="36559"/>
                                <a:pt x="0" y="27415"/>
                              </a:cubicBezTo>
                              <a:cubicBezTo>
                                <a:pt x="0" y="18271"/>
                                <a:pt x="3048" y="10651"/>
                                <a:pt x="7620" y="6079"/>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8" name="Shape 110018"/>
                      <wps:cNvSpPr/>
                      <wps:spPr>
                        <a:xfrm>
                          <a:off x="1743504" y="20099"/>
                          <a:ext cx="24431" cy="54959"/>
                        </a:xfrm>
                        <a:custGeom>
                          <a:avLst/>
                          <a:gdLst/>
                          <a:ahLst/>
                          <a:cxnLst/>
                          <a:rect l="0" t="0" r="0" b="0"/>
                          <a:pathLst>
                            <a:path w="24431" h="54959">
                              <a:moveTo>
                                <a:pt x="47" y="0"/>
                              </a:moveTo>
                              <a:cubicBezTo>
                                <a:pt x="7667" y="0"/>
                                <a:pt x="13764" y="3048"/>
                                <a:pt x="18335" y="7620"/>
                              </a:cubicBezTo>
                              <a:cubicBezTo>
                                <a:pt x="22908" y="12192"/>
                                <a:pt x="24431" y="18288"/>
                                <a:pt x="24431" y="27432"/>
                              </a:cubicBezTo>
                              <a:cubicBezTo>
                                <a:pt x="24431" y="33528"/>
                                <a:pt x="24431" y="39624"/>
                                <a:pt x="21384" y="42672"/>
                              </a:cubicBezTo>
                              <a:cubicBezTo>
                                <a:pt x="19859" y="47244"/>
                                <a:pt x="16811" y="50292"/>
                                <a:pt x="13764" y="51816"/>
                              </a:cubicBezTo>
                              <a:cubicBezTo>
                                <a:pt x="9191" y="53435"/>
                                <a:pt x="4619" y="54959"/>
                                <a:pt x="47" y="54959"/>
                              </a:cubicBezTo>
                              <a:lnTo>
                                <a:pt x="0" y="54952"/>
                              </a:lnTo>
                              <a:lnTo>
                                <a:pt x="0" y="47224"/>
                              </a:lnTo>
                              <a:lnTo>
                                <a:pt x="47" y="47244"/>
                              </a:lnTo>
                              <a:cubicBezTo>
                                <a:pt x="4619" y="47244"/>
                                <a:pt x="9191" y="45720"/>
                                <a:pt x="12240" y="42672"/>
                              </a:cubicBezTo>
                              <a:cubicBezTo>
                                <a:pt x="13764" y="39624"/>
                                <a:pt x="15287" y="33528"/>
                                <a:pt x="15287" y="27432"/>
                              </a:cubicBezTo>
                              <a:cubicBezTo>
                                <a:pt x="15287" y="21336"/>
                                <a:pt x="13764" y="15240"/>
                                <a:pt x="12240" y="12192"/>
                              </a:cubicBezTo>
                              <a:cubicBezTo>
                                <a:pt x="9191" y="9144"/>
                                <a:pt x="4619" y="7620"/>
                                <a:pt x="47" y="7620"/>
                              </a:cubicBezTo>
                              <a:lnTo>
                                <a:pt x="0" y="7640"/>
                              </a:lnTo>
                              <a:lnTo>
                                <a:pt x="0" y="17"/>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19" name="Shape 110019"/>
                      <wps:cNvSpPr/>
                      <wps:spPr>
                        <a:xfrm>
                          <a:off x="1778604" y="20099"/>
                          <a:ext cx="29051" cy="53435"/>
                        </a:xfrm>
                        <a:custGeom>
                          <a:avLst/>
                          <a:gdLst/>
                          <a:ahLst/>
                          <a:cxnLst/>
                          <a:rect l="0" t="0" r="0" b="0"/>
                          <a:pathLst>
                            <a:path w="29051" h="53435">
                              <a:moveTo>
                                <a:pt x="19812" y="0"/>
                              </a:moveTo>
                              <a:cubicBezTo>
                                <a:pt x="22955" y="0"/>
                                <a:pt x="26003" y="1524"/>
                                <a:pt x="29051" y="3048"/>
                              </a:cubicBezTo>
                              <a:lnTo>
                                <a:pt x="26003" y="10668"/>
                              </a:lnTo>
                              <a:cubicBezTo>
                                <a:pt x="24479"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435"/>
                              </a:lnTo>
                              <a:lnTo>
                                <a:pt x="0" y="53435"/>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20" name="Shape 110020"/>
                      <wps:cNvSpPr/>
                      <wps:spPr>
                        <a:xfrm>
                          <a:off x="1807655" y="21623"/>
                          <a:ext cx="48863" cy="73247"/>
                        </a:xfrm>
                        <a:custGeom>
                          <a:avLst/>
                          <a:gdLst/>
                          <a:ahLst/>
                          <a:cxnLst/>
                          <a:rect l="0" t="0" r="0" b="0"/>
                          <a:pathLst>
                            <a:path w="48863" h="73247">
                              <a:moveTo>
                                <a:pt x="0" y="0"/>
                              </a:moveTo>
                              <a:lnTo>
                                <a:pt x="9144" y="0"/>
                              </a:lnTo>
                              <a:lnTo>
                                <a:pt x="21336" y="30480"/>
                              </a:lnTo>
                              <a:cubicBezTo>
                                <a:pt x="22860" y="33528"/>
                                <a:pt x="22860" y="38100"/>
                                <a:pt x="24384" y="42672"/>
                              </a:cubicBezTo>
                              <a:cubicBezTo>
                                <a:pt x="25908" y="38100"/>
                                <a:pt x="27432" y="33528"/>
                                <a:pt x="29051" y="30480"/>
                              </a:cubicBezTo>
                              <a:lnTo>
                                <a:pt x="39719" y="0"/>
                              </a:lnTo>
                              <a:lnTo>
                                <a:pt x="48863" y="0"/>
                              </a:lnTo>
                              <a:lnTo>
                                <a:pt x="29051" y="53435"/>
                              </a:lnTo>
                              <a:cubicBezTo>
                                <a:pt x="25908" y="59531"/>
                                <a:pt x="24384" y="62579"/>
                                <a:pt x="22860" y="65627"/>
                              </a:cubicBezTo>
                              <a:cubicBezTo>
                                <a:pt x="21336" y="68675"/>
                                <a:pt x="19812" y="70199"/>
                                <a:pt x="18288" y="71723"/>
                              </a:cubicBezTo>
                              <a:cubicBezTo>
                                <a:pt x="15240"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240" y="64103"/>
                                <a:pt x="15240" y="62579"/>
                                <a:pt x="16764" y="61055"/>
                              </a:cubicBezTo>
                              <a:cubicBezTo>
                                <a:pt x="16764" y="61055"/>
                                <a:pt x="18288" y="58007"/>
                                <a:pt x="19812" y="54959"/>
                              </a:cubicBezTo>
                              <a:cubicBezTo>
                                <a:pt x="19812" y="54959"/>
                                <a:pt x="19812" y="53435"/>
                                <a:pt x="19812"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1B47AC" id="Group 109962" o:spid="_x0000_s1026" style="position:absolute;margin-left:270.6pt;margin-top:16.2pt;width:146.2pt;height:7.45pt;z-index:251661312;mso-position-horizontal-relative:page;mso-position-vertical-relative:page" coordsize="1856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">
              <v:shape id="Shape 109963" o:spid="_x0000_s1027" style="position:absolute;top:200;width:441;height:550;visibility:visible;mso-wrap-style:square;v-text-anchor:top" coordsize="4419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" path="m21336,v4572,,7620,,10668,1524c35052,3048,38100,4572,39624,6096v1524,3048,1524,4572,3048,9144l33528,15240v,-1524,-1524,-4572,-3048,-6096c27432,7620,25908,7620,21336,7620v-3048,,-6096,,-7620,1524c10668,10668,10668,12192,10668,13716v,1524,,3048,1524,3048c12192,18288,13716,18288,15240,19812v,,3048,1524,7620,1524c28956,22860,33528,24384,36576,25908v1524,1524,4572,3048,6096,4572c42672,32004,44196,35052,44196,38100v,3048,-1524,6096,-3048,9144c39624,48768,36576,51816,33528,53435v-3048,1524,-6096,1524,-10668,1524c16764,54959,10668,53435,7620,50292,3048,47244,1524,44196,,38100l9144,36576v,3048,1524,6096,4572,7620c15240,47244,18288,47244,22860,47244v4572,,7620,,9144,-1524c33528,44196,35052,41148,35052,39624v,-3048,-1524,-4572,-3048,-4572c30480,33528,27432,32004,22860,32004,16764,30480,12192,28956,9144,27432,7620,25908,4572,24384,4572,22860,3048,19812,1524,18288,1524,15240v,-3048,1524,-4572,1524,-6096c4572,6096,6096,4572,7620,3048v1524,,3048,-1524,6096,-1524c15240,,18288,,21336,xe" fillcolor="black" stroked="f" strokeweight="0">
                <v:stroke miterlimit="83231f" joinstyle="miter"/>
                <v:path arrowok="t" textboxrect="0,0,44196,54959"/>
              </v:shape>
              <v:shape id="Shape 109964" o:spid="_x0000_s1028" style="position:absolute;left:549;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" path="m24384,v3048,,6096,1524,9144,3048c36576,4572,38100,6096,38100,9144,42672,3048,48768,,54959,v4572,,9144,1524,12192,4572c70199,7620,71723,12192,71723,18288r,35147l62579,53435r,-32099c62579,16764,62579,15240,61055,12192v,-1524,-1524,-1524,-3048,-3048c56483,7620,54959,7620,53435,7620v-4667,,-7715,1524,-9239,3048c41148,13716,39624,18288,39624,22860r,30575l30480,53435r,-33623c30480,15240,30480,12192,28956,10668,27432,9144,25908,7620,21336,7620v-1524,,-4572,,-6096,1524c12192,10668,10668,12192,10668,15240,9144,18288,9144,21336,9144,25908r,27527l,53435,,1524r7620,l7620,9144c9144,6096,12192,4572,13716,3048,16764,1524,19812,,24384,xe" fillcolor="black" stroked="f" strokeweight="0">
                <v:stroke miterlimit="83231f" joinstyle="miter"/>
                <v:path arrowok="t" textboxrect="0,0,71723,53435"/>
              </v:shape>
              <v:shape id="Shape 109965" o:spid="_x0000_s1029" style="position:absolute;left:1358;top:200;width:443;height:550;visibility:visible;mso-wrap-style:square;v-text-anchor:top" coordsize="4429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" path="m21431,v4572,,7620,,10668,1524c35147,3048,38195,4572,38195,6096v1524,3048,3048,4572,4572,9144l33623,15240v,-1524,-1524,-4572,-3048,-6096c27527,7620,26003,7620,21431,7620v-3143,,-6191,,-9239,1524c10668,10668,10668,12192,10668,13716v,1524,,3048,,3048c12192,18288,13716,18288,15240,19812v,,3048,1524,7715,1524c29051,22860,33623,24384,36671,25908v1524,1524,3048,3048,4572,4572c42767,32004,44291,35052,44291,38100v,3048,-1524,6096,-3048,9144c39719,48768,36671,51816,33623,53435v-3048,1524,-6096,1524,-10668,1524c15240,54959,10668,53435,7620,50292,3048,47244,1524,44196,,38100l9144,36576v,3048,1524,6096,4572,7620c15240,47244,18288,47244,22955,47244v4572,,7620,,9144,-1524c33623,44196,35147,41148,35147,39624v,-3048,-1524,-4572,-3048,-4572c30575,33528,27527,32004,22955,32004,16764,30480,12192,28956,9144,27432,6096,25908,4572,24384,3048,22860v,-3048,-1524,-4572,-1524,-7620c1524,12192,1524,10668,3048,9144,4572,6096,6096,4572,7620,3048v1524,,3048,-1524,6096,-1524c15240,,18288,,21431,xe" fillcolor="black" stroked="f" strokeweight="0">
                <v:stroke miterlimit="83231f" joinstyle="miter"/>
                <v:path arrowok="t" textboxrect="0,0,44291,54959"/>
              </v:shape>
              <v:shape id="Shape 110576" o:spid="_x0000_s1030" style="position:absolute;left:1862;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" path="m,l27432,r,9144l,9144,,e" fillcolor="black" stroked="f" strokeweight="0">
                <v:stroke miterlimit="83231f" joinstyle="miter"/>
                <v:path arrowok="t" textboxrect="0,0,27432,9144"/>
              </v:shape>
              <v:shape id="Shape 109967" o:spid="_x0000_s1031" style="position:absolute;left:2213;top:200;width:428;height:550;visibility:visible;mso-wrap-style:square;v-text-anchor:top" coordsize="4276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" path="m19812,v4572,,7620,,10668,1524c35052,3048,36576,4572,38100,6096v1524,3048,3143,4572,3143,9144l32004,15240v,-1524,-1524,-4572,-3048,-6096c27432,7620,24384,7620,21336,7620v-4572,,-7620,,-9144,1524c10668,10668,9144,12192,9144,13716v,1524,,3048,1524,3048c10668,18288,12192,18288,13716,19812v1524,,4572,1524,7620,1524c28956,22860,32004,24384,35052,25908v3048,1524,4572,3048,6191,4572c42767,32004,42767,35052,42767,38100v,3048,,6096,-1524,9144c38100,48768,36576,51816,33528,53435v-3048,1524,-7620,1524,-12192,1524c15240,54959,9144,53435,6096,50292,3048,47244,,44196,,38100l7620,36576v1524,3048,3048,6096,4572,7620c15240,47244,18288,47244,21336,47244v4572,,7620,,9144,-1524c33528,44196,33528,41148,33528,39624v,-3048,,-4572,-1524,-4572c30480,33528,27432,32004,22860,32004,15240,30480,10668,28956,9144,27432,6096,25908,4572,24384,3048,22860,1524,19812,1524,18288,1524,15240v,-3048,,-4572,1524,-6096c3048,6096,4572,4572,7620,3048v,,3048,-1524,4572,-1524c15240,,18288,,19812,xe" fillcolor="black" stroked="f" strokeweight="0">
                <v:stroke miterlimit="83231f" joinstyle="miter"/>
                <v:path arrowok="t" textboxrect="0,0,42767,54959"/>
              </v:shape>
              <v:shape id="Shape 109968" o:spid="_x0000_s1032" style="position:absolute;left:2747;top:203;width:229;height:745;visibility:visible;mso-wrap-style:square;v-text-anchor:top" coordsize="22860,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" path="m22860,r,7366l22860,7366v-3048,,-7620,1524,-10668,4572c10668,14986,9144,21082,9144,27178v,7620,,12192,3048,15240c15240,45466,18288,46990,22860,46990r,l22860,54705r,c19812,54705,18288,54705,15240,53181,12192,51562,10668,50038,9144,48514r,26003l,74517,,1270r9144,l9144,7366c10668,4318,12192,2794,15240,1270l22860,xe" fillcolor="black" stroked="f" strokeweight="0">
                <v:stroke miterlimit="83231f" joinstyle="miter"/>
                <v:path arrowok="t" textboxrect="0,0,22860,74517"/>
              </v:shape>
              <v:shape id="Shape 109969" o:spid="_x0000_s1033" style="position:absolute;left:2976;top:200;width:230;height:550;visibility:visible;mso-wrap-style:square;v-text-anchor:top" coordsize="2295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" path="m1524,c6096,,9144,1524,12192,3048v4667,3048,6191,6096,9239,10668c22955,16764,22955,21336,22955,27432v,4572,,10668,-3048,13716c18383,45720,15240,48768,12192,51816l,54959,,47244,10668,42672v1524,-3048,3048,-9144,3048,-15240c13716,19812,12192,15240,10668,12192l,7620,,254,1524,xe" fillcolor="black" stroked="f" strokeweight="0">
                <v:stroke miterlimit="83231f" joinstyle="miter"/>
                <v:path arrowok="t" textboxrect="0,0,22955,54959"/>
              </v:shape>
              <v:shape id="Shape 109970" o:spid="_x0000_s1034" style="position:absolute;left:3282;top:425;width:236;height:325;visibility:visible;mso-wrap-style:square;v-text-anchor:top" coordsize="23622,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" path="m23622,r,7908l22860,8077c18288,9601,16764,9601,15240,9601v-1524,1524,-3048,1524,-4572,3048c10668,14173,10668,15697,10668,17221v,3048,,4572,1524,6096c15240,24841,16764,26365,21336,26365r2286,-762l23622,31794r-5334,763c12192,32557,7620,31033,4572,27889,1524,24841,,21793,,17221,,15697,1524,12649,3048,11125v,-3048,1524,-4572,4572,-6096c9144,3505,10668,3505,13716,1981v1524,,4572,,7620,-1524l23622,xe" fillcolor="black" stroked="f" strokeweight="0">
                <v:stroke miterlimit="83231f" joinstyle="miter"/>
                <v:path arrowok="t" textboxrect="0,0,23622,32557"/>
              </v:shape>
              <v:shape id="Shape 109971" o:spid="_x0000_s1035" style="position:absolute;left:3297;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" path="m22098,r,7461l13716,8858v-1524,1524,-3048,4572,-4572,7620l,16478c1524,11906,3048,8858,4572,7334,6096,4286,9144,2762,12192,1238l22098,xe" fillcolor="black" stroked="f" strokeweight="0">
                <v:stroke miterlimit="83231f" joinstyle="miter"/>
                <v:path arrowok="t" textboxrect="0,0,22098,16478"/>
              </v:shape>
              <v:shape id="Shape 109972" o:spid="_x0000_s1036" style="position:absolute;left:3518;top:200;width:252;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" path="m2286,c6858,,9906,,12954,1524v3143,1524,4667,3048,6191,4572c20669,7620,22193,9144,22193,12192v,1524,,3048,,7620l22193,32004v,7620,,13716,1524,15240c23717,50292,23717,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09973" o:spid="_x0000_s1037" style="position:absolute;left:3877;top:200;width:717;height:535;visibility:visible;mso-wrap-style:square;v-text-anchor:top" coordsize="71723,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" path="m24384,v4572,,7715,1524,9239,3048c36671,4572,38195,6096,39719,9144,44291,3048,48863,,56483,v4572,,9144,1524,10668,4572c70199,7620,71723,12192,71723,18288r,35147l62579,53435r,-32099c62579,16764,62579,15240,62579,12192,61055,10668,61055,10668,59531,9144,58007,7620,56483,7620,53435,7620v-3048,,-6096,1524,-9144,3048c42767,13716,41243,18288,41243,22860r,30575l32099,53435r,-33623c32099,15240,30480,12192,30480,10668,28956,9144,25908,7620,22860,7620v-3048,,-4572,,-7620,1524c13716,10668,12192,12192,10668,15240v,3048,-1524,6096,-1524,10668l9144,53435,,53435,,1524r9144,l9144,9144c10668,6096,12192,4572,15240,3048,18288,1524,21336,,24384,xe" fillcolor="black" stroked="f" strokeweight="0">
                <v:stroke miterlimit="83231f" joinstyle="miter"/>
                <v:path arrowok="t" textboxrect="0,0,71723,53435"/>
              </v:shape>
              <v:shape id="Shape 110577" o:spid="_x0000_s1038" style="position:absolute;left:4696;top:42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" path="m,l27432,r,9144l,9144,,e" fillcolor="black" stroked="f" strokeweight="0">
                <v:stroke miterlimit="83231f" joinstyle="miter"/>
                <v:path arrowok="t" textboxrect="0,0,27432,9144"/>
              </v:shape>
              <v:shape id="Shape 109975" o:spid="_x0000_s1039" style="position:absolute;left:5037;top:200;width:237;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" path="m22955,r715,143l23670,7926r-715,-306c19812,7620,15240,9144,13716,12192,10668,15240,9144,19812,9144,27432v,7620,1524,12192,4572,15240c16764,45720,19812,47244,22955,47244r715,-306l23670,54597r-715,362c18288,54959,15240,53435,10668,51816,7620,48768,4572,45720,3048,41148,1524,38100,,33528,,27432,,22860,1524,18288,3048,13716,4572,9144,7620,6096,10668,3048,13716,1524,18288,,22955,xe" fillcolor="black" stroked="f" strokeweight="0">
                <v:stroke miterlimit="83231f" joinstyle="miter"/>
                <v:path arrowok="t" textboxrect="0,0,23670,54959"/>
              </v:shape>
              <v:shape id="Shape 109976" o:spid="_x0000_s1040" style="position:absolute;left:5274;top:18;width:221;height:728;visibility:visible;mso-wrap-style:square;v-text-anchor:top" coordsize="22146,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" path="m13002,r9144,l22146,71723r-7621,l14525,65532,,72885,,65226,9954,60960v3048,-3048,4571,-7620,4571,-13716c14525,39624,13002,33528,9954,30480l,26214,,18431r6905,1381c9954,21336,11478,22860,13002,25908l13002,xe" fillcolor="black" stroked="f" strokeweight="0">
                <v:stroke miterlimit="83231f" joinstyle="miter"/>
                <v:path arrowok="t" textboxrect="0,0,22146,72885"/>
              </v:shape>
              <v:shape id="Shape 109977" o:spid="_x0000_s1041" style="position:absolute;left:5602;top:200;width:252;height:549;visibility:visible;mso-wrap-style:square;v-text-anchor:top" coordsize="2519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" path="m24479,r715,298l25194,7888r-715,-268c21431,7620,16859,9144,15240,12192v-3048,1524,-4572,6096,-4572,10668l25194,22860r,7620l9144,30480v1524,4572,3048,9144,6096,12192l25194,46900r,7939l15669,53423c12597,52268,9906,50340,7620,47244,3048,42672,,36576,,27432,,19812,3048,12192,7620,7620,12192,3048,18383,,24479,xe" fillcolor="black" stroked="f" strokeweight="0">
                <v:stroke miterlimit="83231f" joinstyle="miter"/>
                <v:path arrowok="t" textboxrect="0,0,25194,54839"/>
              </v:shape>
              <v:shape id="Shape 109978" o:spid="_x0000_s1042" style="position:absolute;left:585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" path="m14525,r9144,1524c22146,6096,19097,10668,16049,13716,11478,16859,6905,18383,810,18383l,18263,,10324r810,344c3858,10668,6905,10668,8429,9144,11478,6096,13002,4572,14525,xe" fillcolor="black" stroked="f" strokeweight="0">
                <v:stroke miterlimit="83231f" joinstyle="miter"/>
                <v:path arrowok="t" textboxrect="0,0,23669,18383"/>
              </v:shape>
              <v:shape id="Shape 109979" o:spid="_x0000_s1043" style="position:absolute;left:5854;top:203;width:237;height:302;visibility:visible;mso-wrap-style:square;v-text-anchor:top" coordsize="23669,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" path="m,l17573,7322v4573,4572,6096,10668,6096,19812c23669,27134,23669,28658,23669,30182l,30182,,22562r14525,c14525,17990,13002,14942,11478,11894l,7590,,xe" fillcolor="black" stroked="f" strokeweight="0">
                <v:stroke miterlimit="83231f" joinstyle="miter"/>
                <v:path arrowok="t" textboxrect="0,0,23669,30182"/>
              </v:shape>
              <v:shape id="Shape 109980" o:spid="_x0000_s1044" style="position:absolute;left:6152;top:33;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" path="m15335,r,18288l24479,18288r,6096l15335,24384r,32004c15335,57912,15335,59436,15335,60960v1524,,1524,1524,1524,1524c18383,62484,19907,62484,19907,62484v1524,,3048,,4572,l26003,70199v-3048,1524,-4572,1524,-7620,1524c15335,71723,13811,70199,12192,70199,9144,68580,9144,67056,7620,65532v,-1524,-1524,-4572,-1524,-10668l6096,24384,,24384,,18288r6096,l6096,4572,15335,xe" fillcolor="black" stroked="f" strokeweight="0">
                <v:stroke miterlimit="83231f" joinstyle="miter"/>
                <v:path arrowok="t" textboxrect="0,0,26003,71723"/>
              </v:shape>
              <v:shape id="Shape 109981" o:spid="_x0000_s1045" style="position:absolute;left:6457;top:203;width:237;height:546;visibility:visible;mso-wrap-style:square;v-text-anchor:top" coordsize="23670,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" path="m23670,r,7628l13716,11894c10668,13418,9144,17990,9144,22562r14526,l23670,30182r-14526,c9144,34754,10668,39326,13716,42374r9954,4266l23670,54555,14097,53126c11049,51971,8382,50042,6096,46946,1524,42374,,36278,,27134,,19514,1524,11894,6096,7322l23670,xe" fillcolor="black" stroked="f" strokeweight="0">
                <v:stroke miterlimit="83231f" joinstyle="miter"/>
                <v:path arrowok="t" textboxrect="0,0,23670,54555"/>
              </v:shape>
              <v:shape id="Shape 109982" o:spid="_x0000_s1046" style="position:absolute;left:6694;top:566;width:237;height:184;visibility:visible;mso-wrap-style:square;v-text-anchor:top" coordsize="2366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" path="m14525,r9144,1524c22146,6096,20622,10668,16049,13716,13002,16859,6810,18383,714,18383l,18277,,10362r714,306c3762,10668,6810,10668,9858,9144,11382,6096,13002,4572,14525,xe" fillcolor="black" stroked="f" strokeweight="0">
                <v:stroke miterlimit="83231f" joinstyle="miter"/>
                <v:path arrowok="t" textboxrect="0,0,23669,18383"/>
              </v:shape>
              <v:shape id="Shape 109983" o:spid="_x0000_s1047" style="position:absolute;left:6694;top:200;width:252;height:305;visibility:visible;mso-wrap-style:square;v-text-anchor:top" coordsize="25193,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" path="m714,c8334,,13002,3048,17573,7620v4573,4572,7620,10668,7620,19812c25193,27432,25193,28956,25193,30480l,30480,,22860r14525,c14525,18288,13002,15240,11382,12192,8334,9144,5286,7620,714,7620l,7926,,298,714,xe" fillcolor="black" stroked="f" strokeweight="0">
                <v:stroke miterlimit="83231f" joinstyle="miter"/>
                <v:path arrowok="t" textboxrect="0,0,25193,30480"/>
              </v:shape>
              <v:shape id="Shape 109984" o:spid="_x0000_s1048" style="position:absolute;left:7022;top:200;width:458;height:550;visibility:visible;mso-wrap-style:square;v-text-anchor:top" coordsize="4581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" path="m24384,v4572,,10763,1524,13811,4572c41243,7620,44291,10668,45815,16764r-9144,1524c35147,13716,33624,12192,32100,10668,30480,7620,27432,7620,24384,7620v-4572,,-7620,1524,-10668,4572c10668,15240,9144,19812,9144,27432v,7620,1524,12192,4572,15240c15240,45720,19812,47244,24384,47244v3048,,6096,,7716,-3048c35147,42672,36671,39624,36671,35052r9144,c44291,41148,42768,45720,38195,50292v-3048,3143,-9239,4667,-13811,4667c16764,54959,10668,53435,6096,47244,1524,42672,,36576,,27432,,21336,1524,16764,3048,12192,4572,9144,7620,4572,10668,3048,15240,1524,19812,,24384,xe" fillcolor="black" stroked="f" strokeweight="0">
                <v:stroke miterlimit="83231f" joinstyle="miter"/>
                <v:path arrowok="t" textboxrect="0,0,45815,54959"/>
              </v:shape>
              <v:shape id="Shape 109985" o:spid="_x0000_s1049" style="position:absolute;left:7511;top:33;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" path="m15240,r,18288l24384,18288r,6096l15240,24384r,32004c15240,57912,15240,59436,15240,60960v1524,,1524,1524,1524,1524c18288,62484,18288,62484,19812,62484v1524,,3048,,4572,l25908,70199v-3048,1524,-4572,1524,-7620,1524c15240,71723,13716,70199,10668,70199,9144,68580,7620,67056,7620,65532,6096,64008,6096,60960,6096,54864r,-30480l,24384,,18288r6096,l6096,4572,15240,xe" fillcolor="black" stroked="f" strokeweight="0">
                <v:stroke miterlimit="83231f" joinstyle="miter"/>
                <v:path arrowok="t" textboxrect="0,0,25908,71723"/>
              </v:shape>
              <v:shape id="Shape 110578" o:spid="_x0000_s1050" style="position:absolute;left:7846;top:216;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" path="m,l9144,r,51911l,51911,,e" fillcolor="black" stroked="f" strokeweight="0">
                <v:stroke miterlimit="83231f" joinstyle="miter"/>
                <v:path arrowok="t" textboxrect="0,0,9144,51911"/>
              </v:shape>
              <v:shape id="Shape 110579" o:spid="_x0000_s1051" style="position:absolute;left:7846;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" path="m,l9144,r,9144l,9144,,e" fillcolor="black" stroked="f" strokeweight="0">
                <v:stroke miterlimit="83231f" joinstyle="miter"/>
                <v:path arrowok="t" textboxrect="0,0,9144,9144"/>
              </v:shape>
              <v:shape id="Shape 109988" o:spid="_x0000_s1052" style="position:absolute;left:8030;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" path="m24384,r810,336l25194,7921r-810,-301c19812,7620,16764,9144,13716,12192,10668,15240,9144,21336,9144,27432v,6096,1524,12192,4572,15240c16764,45720,19812,47244,24384,47244r810,-301l25194,54775r-810,184c18288,54959,12192,53435,7620,47244,3048,42672,,36576,,27432,,18288,3048,10668,9144,6096,12192,1524,18288,,24384,xe" fillcolor="black" stroked="f" strokeweight="0">
                <v:stroke miterlimit="83231f" joinstyle="miter"/>
                <v:path arrowok="t" textboxrect="0,0,25194,54959"/>
              </v:shape>
              <v:shape id="Shape 109989" o:spid="_x0000_s1053" style="position:absolute;left:8282;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09990" o:spid="_x0000_s1054" style="position:absolute;left:8625;top:200;width:443;height:535;visibility:visible;mso-wrap-style:square;v-text-anchor:top" coordsize="4429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" path="m25908,v3143,,6191,,7715,1524c36671,3048,38195,4572,39719,6096v1524,1524,3048,4572,3048,6096c42767,13716,44291,16764,44291,21336r,32099l35147,53435r,-32099c35147,18288,33623,15240,33623,13716v,-1524,-1524,-3048,-3048,-4572c27432,7620,25908,7620,22860,7620v-3048,,-6096,1524,-9144,3048c10668,13716,9144,18288,9144,24384r,29051l,53435,,1524r9144,l9144,9144c12192,3048,18288,,25908,xe" fillcolor="black" stroked="f" strokeweight="0">
                <v:stroke miterlimit="83231f" joinstyle="miter"/>
                <v:path arrowok="t" textboxrect="0,0,44291,53435"/>
              </v:shape>
              <v:shape id="Shape 110580" o:spid="_x0000_s1055" style="position:absolute;left:9223;top:624;width:106;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" path="m,l10668,r,10668l,10668,,e" fillcolor="black" stroked="f" strokeweight="0">
                <v:stroke miterlimit="83231f" joinstyle="miter"/>
                <v:path arrowok="t" textboxrect="0,0,10668,10668"/>
              </v:shape>
              <v:shape id="Shape 110581" o:spid="_x0000_s1056" style="position:absolute;left:9481;top:216;width:91;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" path="m,l9144,r,51911l,51911,,e" fillcolor="black" stroked="f" strokeweight="0">
                <v:stroke miterlimit="83231f" joinstyle="miter"/>
                <v:path arrowok="t" textboxrect="0,0,9144,51911"/>
              </v:shape>
              <v:shape id="Shape 110582" o:spid="_x0000_s1057" style="position:absolute;left:9481;top: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" path="m,l9144,r,9144l,9144,,e" fillcolor="black" stroked="f" strokeweight="0">
                <v:stroke miterlimit="83231f" joinstyle="miter"/>
                <v:path arrowok="t" textboxrect="0,0,9144,9144"/>
              </v:shape>
              <v:shape id="Shape 109994" o:spid="_x0000_s1058" style="position:absolute;left:9709;top:202;width:222;height:746;visibility:visible;mso-wrap-style:square;v-text-anchor:top" coordsize="22146,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" path="m22146,r,7807l12192,12073c9144,15121,7620,21217,7620,27313v,7620,1524,12192,4572,15240c15240,45601,18288,47125,21336,47125r810,-344l22146,54721,13716,53316c12192,51697,10668,50173,9144,48649r,26003l,74652,,1405r7620,l7620,7501c9144,4453,12192,2929,13716,1405l22146,xe" fillcolor="black" stroked="f" strokeweight="0">
                <v:stroke miterlimit="83231f" joinstyle="miter"/>
                <v:path arrowok="t" textboxrect="0,0,22146,74652"/>
              </v:shape>
              <v:shape id="Shape 109995" o:spid="_x0000_s1059" style="position:absolute;left:9931;top:200;width:236;height:550;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" path="m714,c5382,,9954,1524,13002,3048v3048,3048,6096,6096,7620,10668c22146,16764,23670,21336,23670,27432v,4572,-1524,10668,-3048,13716c19098,45720,16050,48768,11478,51816,8430,53435,3858,54959,714,54959l,54840,,46900,9954,42672v3048,-3048,4572,-9144,4572,-15240c14526,19812,13002,15240,9954,12192,6906,9144,3858,7620,714,7620l,7926,,119,714,xe" fillcolor="black" stroked="f" strokeweight="0">
                <v:stroke miterlimit="83231f" joinstyle="miter"/>
                <v:path arrowok="t" textboxrect="0,0,23670,54959"/>
              </v:shape>
              <v:shape id="Shape 109996" o:spid="_x0000_s1060" style="position:absolute;left:10213;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" path="m,l10668,,21336,30480v1524,3048,3048,7620,3048,12192c25908,38100,27527,33528,29051,30480l39719,r9144,l29051,53435v-1524,6096,-4667,9144,-4667,12192c22860,68675,19812,70199,18288,71723v-1524,1524,-4572,1524,-7620,1524c9144,73247,7620,73247,6096,73247l4572,64103v1524,,3048,1524,4572,1524c12192,65627,13716,64103,13716,64103v1524,,3048,-1524,3048,-3048c18288,61055,18288,58007,19812,54959v,,,-1524,1524,-3048l,xe" fillcolor="black" stroked="f" strokeweight="0">
                <v:stroke miterlimit="83231f" joinstyle="miter"/>
                <v:path arrowok="t" textboxrect="0,0,48863,73247"/>
              </v:shape>
              <v:shape id="Shape 109997" o:spid="_x0000_s1061" style="position:absolute;left:10778;top:200;width:428;height:535;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" path="m24479,v3048,,6096,,9144,1524c36671,3048,38195,4572,39719,6096v1524,1524,3048,4572,3048,6096c42767,13716,42767,16764,42767,21336r,32099l33623,53435r,-32099c33623,18288,33623,15240,33623,13716,32099,12192,30575,10668,29051,9144,27527,7620,26003,7620,22860,7620v-3048,,-6096,1524,-9144,3048c10668,13716,9144,18288,9144,24384r,29051l,53435,,1524r7620,l7620,9144c12192,3048,18288,,24479,xe" fillcolor="black" stroked="f" strokeweight="0">
                <v:stroke miterlimit="83231f" joinstyle="miter"/>
                <v:path arrowok="t" textboxrect="0,0,42767,53435"/>
              </v:shape>
              <v:shape id="Shape 109998" o:spid="_x0000_s1062" style="position:absolute;left:11343;top:18;width:229;height:732;visibility:visible;mso-wrap-style:square;v-text-anchor:top" coordsize="22908,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" path="m,l9144,r,25908l22908,18314r,7614l12192,30480c9144,33528,9144,39624,9144,45720v,6096,,10668,1524,13716l22908,65508r,7713l9144,65532r,6191l,71723,,xe" fillcolor="black" stroked="f" strokeweight="0">
                <v:stroke miterlimit="83231f" joinstyle="miter"/>
                <v:path arrowok="t" textboxrect="0,0,22908,73221"/>
              </v:shape>
              <v:shape id="Shape 109999" o:spid="_x0000_s1063" style="position:absolute;left:11572;top:200;width:229;height:550;visibility:visible;mso-wrap-style:square;v-text-anchor:top" coordsize="2290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" path="m48,c4620,,7668,,10716,1524v1524,1524,4572,3048,6096,6096c18336,9144,19860,12192,21384,15240v1524,4572,1524,7620,1524,12192c22908,35052,21384,42672,16812,47244,12240,51816,6144,54959,48,54959l,54933,,47220r48,24c3096,47244,6144,45720,9192,42672v3048,-3048,4572,-9144,4572,-15240c13764,21336,12240,15240,9192,12192,7668,9144,3096,7620,48,7620l,7640,,26,48,xe" fillcolor="black" stroked="f" strokeweight="0">
                <v:stroke miterlimit="83231f" joinstyle="miter"/>
                <v:path arrowok="t" textboxrect="0,0,22908,54959"/>
              </v:shape>
              <v:shape id="Shape 110583" o:spid="_x0000_s1064" style="position:absolute;left:12149;top:42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" path="m,l27432,r,9144l,9144,,e" fillcolor="black" stroked="f" strokeweight="0">
                <v:stroke miterlimit="83231f" joinstyle="miter"/>
                <v:path arrowok="t" textboxrect="0,0,27432,9144"/>
              </v:shape>
              <v:shape id="Shape 110001" o:spid="_x0000_s1065" style="position:absolute;left:12793;top:2;width:642;height:748;visibility:visible;mso-wrap-style:square;v-text-anchor:top" coordsize="641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" path="m35147,v7621,,13716,1524,18289,4572c58007,9144,61056,13716,64103,21336l53436,22860c51912,18288,50388,13716,47339,12192,44291,9144,39719,7620,35147,7620v-6191,,-10763,1524,-15335,4572c16764,15240,13716,18288,12192,22860v-1524,4572,-1524,9144,-1524,13716c10668,42672,10668,48768,13716,53340v1524,4572,4572,7620,7620,9144c25908,65532,28956,67056,33624,67056v6095,,10667,-1524,13715,-4572c51912,59436,53436,54864,54959,48768r9144,1524c62580,57912,59531,64008,53436,68580v-4573,4667,-10668,6191,-18289,6191c27432,74771,19812,73247,15240,70104,10668,67056,7620,62484,4572,56388,1524,50292,,44196,,36576,,28956,1524,22860,4572,16764,7620,10668,12192,7620,16764,4572,22860,1524,28956,,35147,xe" fillcolor="black" stroked="f" strokeweight="0">
                <v:stroke miterlimit="83231f" joinstyle="miter"/>
                <v:path arrowok="t" textboxrect="0,0,64103,74771"/>
              </v:shape>
              <v:shape id="Shape 110002" o:spid="_x0000_s1066" style="position:absolute;left:13511;top:203;width:252;height:546;visibility:visible;mso-wrap-style:square;v-text-anchor:top" coordsize="25193,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" path="m25193,r,7631l13811,11899c10668,14947,9144,21043,9144,27139v,6096,1524,12192,4667,15240l25193,46648r,7898l15668,53131c12597,51976,9906,50047,7620,46951,3048,42379,,36283,,27139,,17995,3048,10375,9144,5803l25193,xe" fillcolor="black" stroked="f" strokeweight="0">
                <v:stroke miterlimit="83231f" joinstyle="miter"/>
                <v:path arrowok="t" textboxrect="0,0,25193,54546"/>
              </v:shape>
              <v:shape id="Shape 110003" o:spid="_x0000_s1067" style="position:absolute;left:13763;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" path="m810,c6906,,13002,3048,17574,7620v4572,4572,7620,10668,7620,19812c25194,33528,23670,39624,22146,42672v-3048,4572,-6096,7620,-9144,9144c8430,53435,5382,54959,810,54959l,54839,,46940r810,304c3858,47244,8430,45720,11478,42672v3048,-3048,4572,-9144,4572,-15240c16050,21336,14526,15240,11478,12192,8430,9144,3858,7620,810,7620l,7924,,293,810,xe" fillcolor="black" stroked="f" strokeweight="0">
                <v:stroke miterlimit="83231f" joinstyle="miter"/>
                <v:path arrowok="t" textboxrect="0,0,25194,54959"/>
              </v:shape>
              <v:shape id="Shape 110584" o:spid="_x0000_s1068" style="position:absolute;left:14099;width:107;height:731;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" path="m,l10668,r,73152l,73152,,e" fillcolor="black" stroked="f" strokeweight="0">
                <v:stroke miterlimit="83231f" joinstyle="miter"/>
                <v:path arrowok="t" textboxrect="0,0,10668,73152"/>
              </v:shape>
              <v:shape id="Shape 110005" o:spid="_x0000_s1069" style="position:absolute;left:14306;top:425;width:236;height:325;visibility:visible;mso-wrap-style:square;v-text-anchor:top" coordsize="23622,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" path="m23622,r,7908l22860,8077c18288,9601,16764,9601,15240,9601v-1524,1524,-3048,1524,-4572,3048c10668,14173,10668,15697,10668,17221v,3048,,4572,1524,6096c15240,24841,16764,26365,21336,26365r2286,-762l23622,31794r-5334,762c12192,32556,7620,31032,4572,27889,1524,24841,,21793,,17221,,15697,1524,12649,3048,11125v,-3048,1524,-4572,4572,-6096c9144,3505,10668,3505,13716,1981v1524,,4572,,7620,-1524l23622,xe" fillcolor="black" stroked="f" strokeweight="0">
                <v:stroke miterlimit="83231f" joinstyle="miter"/>
                <v:path arrowok="t" textboxrect="0,0,23622,32556"/>
              </v:shape>
              <v:shape id="Shape 110006" o:spid="_x0000_s1070" style="position:absolute;left:14321;top:203;width:221;height:165;visibility:visible;mso-wrap-style:square;v-text-anchor:top" coordsize="2209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" path="m22098,r,7461l13716,8858v-1524,1524,-3048,4572,-4572,7620l,16478c1524,11906,3048,8858,4572,7334,6096,4286,9144,2762,12192,1238l22098,xe" fillcolor="black" stroked="f" strokeweight="0">
                <v:stroke miterlimit="83231f" joinstyle="miter"/>
                <v:path arrowok="t" textboxrect="0,0,22098,16478"/>
              </v:shape>
              <v:shape id="Shape 110007" o:spid="_x0000_s1071" style="position:absolute;left:14542;top:200;width:253;height:542;visibility:visible;mso-wrap-style:square;v-text-anchor:top" coordsize="2524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" path="m2286,c6858,,9906,,12954,1524v3143,1524,4667,3048,6191,4572c20669,7620,22194,9144,22194,12192v,1524,,3048,,7620l22194,32004v,7620,,13716,1524,15240c23718,50292,23718,51816,25241,53435r-9144,c14478,51816,14478,50292,14478,47244v-3048,3048,-6096,4572,-9144,6191l,54197,,48006,6858,45720v1524,-1524,4572,-3048,4572,-6096c12954,38100,12954,35052,12954,30480r,-3048l,30311,,22403,12954,19812v,,,-1524,,-1524c12954,13716,12954,12192,11430,10668,8382,7620,5334,7620,762,7620l,7747,,286,2286,xe" fillcolor="black" stroked="f" strokeweight="0">
                <v:stroke miterlimit="83231f" joinstyle="miter"/>
                <v:path arrowok="t" textboxrect="0,0,25241,54197"/>
              </v:shape>
              <v:shape id="Shape 110008" o:spid="_x0000_s1072" style="position:absolute;left:14900;top:18;width:229;height:732;visibility:visible;mso-wrap-style:square;v-text-anchor:top" coordsize="22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" path="m,l9144,r,25908l22908,19026r,6902l22860,25908v-3048,,-7620,1524,-9144,4572c10668,33528,9144,39624,9144,45720v,6096,,10668,1524,13716c13716,64008,18288,65532,22860,65532r48,-20l22908,73225r-48,22c16764,73247,12192,70104,9144,65532r,6191l,71723,,xe" fillcolor="black" stroked="f" strokeweight="0">
                <v:stroke miterlimit="83231f" joinstyle="miter"/>
                <v:path arrowok="t" textboxrect="0,0,22908,73247"/>
              </v:shape>
              <v:shape id="Shape 110009" o:spid="_x0000_s1073" style="position:absolute;left:15129;top:200;width:230;height:550;visibility:visible;mso-wrap-style:square;v-text-anchor:top" coordsize="22908,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" path="m1477,v3048,,6095,,9239,1524c13764,3048,15288,4572,16812,7620v3048,1524,4572,4572,4572,7620c22908,19812,22908,22860,22908,27432v,7620,-1524,15240,-6096,19812l,54937,,47224,10716,42672v1524,-3048,3048,-9144,3048,-15240c13764,21336,12240,15240,10716,12192l,7640,,738,1477,xe" fillcolor="black" stroked="f" strokeweight="0">
                <v:stroke miterlimit="83231f" joinstyle="miter"/>
                <v:path arrowok="t" textboxrect="0,0,22908,54937"/>
              </v:shape>
              <v:shape id="Shape 110010" o:spid="_x0000_s1074" style="position:absolute;left:15435;top:200;width:252;height:550;visibility:visible;mso-wrap-style:square;v-text-anchor:top" coordsize="2519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" path="m24384,r810,336l25194,7921r-810,-301c21336,7620,16764,9144,13716,12192,10668,15240,9144,21336,9144,27432v,6096,1524,12192,4572,15240c16764,45720,21336,47244,24384,47244r810,-301l25194,54775r-810,184c18288,54959,12192,53435,7620,47244,3048,42672,,36576,,27432,,18288,3048,10668,9144,6096,13716,1524,18288,,24384,xe" fillcolor="black" stroked="f" strokeweight="0">
                <v:stroke miterlimit="83231f" joinstyle="miter"/>
                <v:path arrowok="t" textboxrect="0,0,25194,54959"/>
              </v:shape>
              <v:shape id="Shape 110011" o:spid="_x0000_s1075" style="position:absolute;left:15687;top:204;width:252;height:544;visibility:visible;mso-wrap-style:square;v-text-anchor:top" coordsize="25193,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" path="m,l17573,7284v4573,4572,7620,10668,7620,19812c25193,33192,23669,39288,22146,42336v-3049,4572,-6097,7620,-9144,9144l,54439,,46607,11478,42336v3047,-3048,4571,-9144,4571,-15240c16049,21000,14525,14904,11478,11856l,7586,,xe" fillcolor="black" stroked="f" strokeweight="0">
                <v:stroke miterlimit="83231f" joinstyle="miter"/>
                <v:path arrowok="t" textboxrect="0,0,25193,54439"/>
              </v:shape>
              <v:shape id="Shape 110012" o:spid="_x0000_s1076" style="position:absolute;left:16030;top:200;width:291;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013" o:spid="_x0000_s1077" style="position:absolute;left:16351;top:424;width:229;height:326;visibility:visible;mso-wrap-style:square;v-text-anchor:top" coordsize="22860,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" path="m22860,r,7869l21336,8174c18288,9698,15240,9698,13716,9698v-1524,1524,-3048,1524,-3048,3048c9144,14270,9144,15794,9144,17318v,3048,1524,4572,3048,6096c13716,24938,16764,26462,19812,26462r3048,-1016l22860,31891r-4572,762c12192,32653,7620,31129,4572,27986,1524,24938,,21890,,17318,,15794,,12746,1524,11222,3048,8174,4572,6650,6096,5126,7620,3602,10668,3602,12192,2078v1524,,4572,,7620,-1524l22860,xe" fillcolor="black" stroked="f" strokeweight="0">
                <v:stroke miterlimit="83231f" joinstyle="miter"/>
                <v:path arrowok="t" textboxrect="0,0,22860,32653"/>
              </v:shape>
              <v:shape id="Shape 110014" o:spid="_x0000_s1078" style="position:absolute;left:16366;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" path="m21336,r,7430l12192,8953v-1524,1524,-3048,4572,-4572,7620l,16573c,12001,1524,8953,3048,7429,4572,4381,7620,2857,10668,1333l21336,xe" fillcolor="black" stroked="f" strokeweight="0">
                <v:stroke miterlimit="83231f" joinstyle="miter"/>
                <v:path arrowok="t" textboxrect="0,0,21336,16573"/>
              </v:shape>
              <v:shape id="Shape 110015" o:spid="_x0000_s1079" style="position:absolute;left:16580;top:200;width:260;height:542;visibility:visible;mso-wrap-style:square;v-text-anchor:top" coordsize="26003,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" path="m1524,v4572,,9144,,12192,1524c15240,3048,18288,4572,19812,6096v,1524,1620,3048,1620,6096c22956,13716,22956,15240,22956,19812r,12192c22956,39624,22956,45720,22956,47244v,3048,1524,4572,3047,6191l15240,53435v,-1619,-1524,-3143,-1524,-6191c10668,50292,7620,51816,4572,53435l,54197,,47752,6096,45720v3048,-1524,4572,-3048,6096,-6096c12192,38100,13716,35052,13716,30480r,-3048l,30175,,22306,13716,19812v,,,-1524,,-1524c13716,13716,12192,12192,10668,10668,9144,7620,4572,7620,,7620r,l,191,1524,xe" fillcolor="black" stroked="f" strokeweight="0">
                <v:stroke miterlimit="83231f" joinstyle="miter"/>
                <v:path arrowok="t" textboxrect="0,0,26003,54197"/>
              </v:shape>
              <v:shape id="Shape 110016" o:spid="_x0000_s1080" style="position:absolute;left:16901;top:33;width:244;height:717;visibility:visible;mso-wrap-style:square;v-text-anchor:top" coordsize="2438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" path="m15240,r,18288l24384,18288r,6096l15240,24384r,32004c15240,57912,15240,59436,15240,60960v,,1524,1524,1524,1524c16764,62484,18288,62484,19812,62484v1524,,1524,,4572,l24384,70199v-1524,1524,-4572,1524,-6096,1524c15240,71723,12192,70199,10668,70199,9144,68580,7620,67056,7620,65532,6096,64008,6096,60960,6096,54864r,-30480l,24384,,18288r6096,l6096,4572,15240,xe" fillcolor="black" stroked="f" strokeweight="0">
                <v:stroke miterlimit="83231f" joinstyle="miter"/>
                <v:path arrowok="t" textboxrect="0,0,24384,71723"/>
              </v:shape>
              <v:shape id="Shape 110017" o:spid="_x0000_s1081" style="position:absolute;left:17190;top:201;width:245;height:549;visibility:visible;mso-wrap-style:square;v-text-anchor:top" coordsize="24432,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" path="m24432,r,7623l13811,12175c10668,15223,9144,21319,9144,27415v,6096,1524,12192,4667,15240l24432,47207r,7728l14942,53406c12264,52251,9954,50323,7620,47227,3048,42655,,36559,,27415,,18271,3048,10651,7620,6079l24432,xe" fillcolor="black" stroked="f" strokeweight="0">
                <v:stroke miterlimit="83231f" joinstyle="miter"/>
                <v:path arrowok="t" textboxrect="0,0,24432,54935"/>
              </v:shape>
              <v:shape id="Shape 110018" o:spid="_x0000_s1082" style="position:absolute;left:17435;top:200;width:244;height:550;visibility:visible;mso-wrap-style:square;v-text-anchor:top" coordsize="2443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" path="m47,c7667,,13764,3048,18335,7620v4573,4572,6096,10668,6096,19812c24431,33528,24431,39624,21384,42672v-1525,4572,-4573,7620,-7620,9144c9191,53435,4619,54959,47,54959l,54952,,47224r47,20c4619,47244,9191,45720,12240,42672v1524,-3048,3047,-9144,3047,-15240c15287,21336,13764,15240,12240,12192,9191,9144,4619,7620,47,7620l,7640,,17,47,xe" fillcolor="black" stroked="f" strokeweight="0">
                <v:stroke miterlimit="83231f" joinstyle="miter"/>
                <v:path arrowok="t" textboxrect="0,0,24431,54959"/>
              </v:shape>
              <v:shape id="Shape 110019" o:spid="_x0000_s1083" style="position:absolute;left:17786;top:200;width:290;height:535;visibility:visible;mso-wrap-style:square;v-text-anchor:top" coordsize="2905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" path="m19812,v3143,,6191,1524,9239,3048l26003,10668c24479,9144,21336,9144,19812,9144v-1524,,-4572,,-6096,1524c12192,12192,12192,13716,10668,15240v,3048,-1524,7620,-1524,10668l9144,53435,,53435,,1524r9144,l9144,9144c10668,6096,12192,3048,13716,1524,16764,,18288,,19812,xe" fillcolor="black" stroked="f" strokeweight="0">
                <v:stroke miterlimit="83231f" joinstyle="miter"/>
                <v:path arrowok="t" textboxrect="0,0,29051,53435"/>
              </v:shape>
              <v:shape id="Shape 110020" o:spid="_x0000_s1084" style="position:absolute;left:18076;top:216;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" path="m,l9144,,21336,30480v1524,3048,1524,7620,3048,12192c25908,38100,27432,33528,29051,30480l39719,r9144,l29051,53435v-3143,6096,-4667,9144,-6191,12192c21336,68675,19812,70199,18288,71723v-3048,1524,-4572,1524,-7620,1524c9144,73247,7620,73247,4572,73247r,-9144c6096,64103,7620,65627,9144,65627v1524,,3048,-1524,4572,-1524c15240,64103,15240,62579,16764,61055v,,1524,-3048,3048,-6096c19812,54959,19812,53435,19812,51911l,xe" fillcolor="black" stroked="f" strokeweight="0">
                <v:stroke miterlimit="83231f" joinstyle="miter"/>
                <v:path arrowok="t" textboxrect="0,0,48863,73247"/>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814C60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4A6"/>
    <w:multiLevelType w:val="multilevel"/>
    <w:tmpl w:val="8DC0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3108B"/>
    <w:multiLevelType w:val="multilevel"/>
    <w:tmpl w:val="BEEE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149755">
    <w:abstractNumId w:val="15"/>
  </w:num>
  <w:num w:numId="2" w16cid:durableId="1088775550">
    <w:abstractNumId w:val="17"/>
  </w:num>
  <w:num w:numId="3" w16cid:durableId="21824891">
    <w:abstractNumId w:val="23"/>
  </w:num>
  <w:num w:numId="4" w16cid:durableId="244078197">
    <w:abstractNumId w:val="22"/>
  </w:num>
  <w:num w:numId="5" w16cid:durableId="311714179">
    <w:abstractNumId w:val="21"/>
  </w:num>
  <w:num w:numId="6" w16cid:durableId="1637224920">
    <w:abstractNumId w:val="8"/>
  </w:num>
  <w:num w:numId="7" w16cid:durableId="2091735287">
    <w:abstractNumId w:val="6"/>
  </w:num>
  <w:num w:numId="8" w16cid:durableId="1122385222">
    <w:abstractNumId w:val="12"/>
  </w:num>
  <w:num w:numId="9" w16cid:durableId="100150700">
    <w:abstractNumId w:val="20"/>
  </w:num>
  <w:num w:numId="10" w16cid:durableId="1262571689">
    <w:abstractNumId w:val="17"/>
  </w:num>
  <w:num w:numId="11" w16cid:durableId="1795251395">
    <w:abstractNumId w:val="11"/>
  </w:num>
  <w:num w:numId="12" w16cid:durableId="2707946">
    <w:abstractNumId w:val="18"/>
  </w:num>
  <w:num w:numId="13" w16cid:durableId="2051030276">
    <w:abstractNumId w:val="16"/>
  </w:num>
  <w:num w:numId="14" w16cid:durableId="515919985">
    <w:abstractNumId w:val="17"/>
  </w:num>
  <w:num w:numId="15" w16cid:durableId="668558075">
    <w:abstractNumId w:val="19"/>
  </w:num>
  <w:num w:numId="16" w16cid:durableId="1053038304">
    <w:abstractNumId w:val="9"/>
  </w:num>
  <w:num w:numId="17" w16cid:durableId="137842818">
    <w:abstractNumId w:val="1"/>
  </w:num>
  <w:num w:numId="18" w16cid:durableId="416483011">
    <w:abstractNumId w:val="4"/>
  </w:num>
  <w:num w:numId="19" w16cid:durableId="1527214783">
    <w:abstractNumId w:val="14"/>
  </w:num>
  <w:num w:numId="20" w16cid:durableId="1124078907">
    <w:abstractNumId w:val="17"/>
  </w:num>
  <w:num w:numId="21" w16cid:durableId="1553226116">
    <w:abstractNumId w:val="2"/>
  </w:num>
  <w:num w:numId="22" w16cid:durableId="5908399">
    <w:abstractNumId w:val="5"/>
  </w:num>
  <w:num w:numId="23" w16cid:durableId="617689172">
    <w:abstractNumId w:val="13"/>
  </w:num>
  <w:num w:numId="24" w16cid:durableId="521013023">
    <w:abstractNumId w:val="10"/>
  </w:num>
  <w:num w:numId="25" w16cid:durableId="760758704">
    <w:abstractNumId w:val="7"/>
  </w:num>
  <w:num w:numId="26" w16cid:durableId="2129690554">
    <w:abstractNumId w:val="17"/>
  </w:num>
  <w:num w:numId="27" w16cid:durableId="554777868">
    <w:abstractNumId w:val="0"/>
  </w:num>
  <w:num w:numId="28" w16cid:durableId="205483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49F5"/>
    <w:rsid w:val="00346712"/>
    <w:rsid w:val="00347330"/>
    <w:rsid w:val="003600A3"/>
    <w:rsid w:val="00377BBA"/>
    <w:rsid w:val="00377F23"/>
    <w:rsid w:val="00386CDF"/>
    <w:rsid w:val="003A1E0A"/>
    <w:rsid w:val="003A308C"/>
    <w:rsid w:val="003A45F5"/>
    <w:rsid w:val="003C2763"/>
    <w:rsid w:val="003D1BEB"/>
    <w:rsid w:val="003D6A6A"/>
    <w:rsid w:val="00417B46"/>
    <w:rsid w:val="00421431"/>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83C90"/>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8F4886"/>
    <w:rsid w:val="009137C2"/>
    <w:rsid w:val="00924B25"/>
    <w:rsid w:val="0092782B"/>
    <w:rsid w:val="009362D5"/>
    <w:rsid w:val="009413B0"/>
    <w:rsid w:val="00942832"/>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6221"/>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0638"/>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01AA"/>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Standard">
    <w:name w:val="Standard"/>
    <w:rsid w:val="00DB0638"/>
    <w:pPr>
      <w:suppressAutoHyphens/>
      <w:autoSpaceDN w:val="0"/>
    </w:pPr>
    <w:rPr>
      <w:rFonts w:ascii="Calibri" w:eastAsia="Calibri" w:hAnsi="Calibri" w:cs="F"/>
    </w:rPr>
  </w:style>
  <w:style w:type="character" w:customStyle="1" w:styleId="Internetlink">
    <w:name w:val="Internet link"/>
    <w:basedOn w:val="DefaultParagraphFont"/>
    <w:rsid w:val="00DB0638"/>
    <w:rPr>
      <w:color w:val="0000FF"/>
      <w:u w:val="single" w:color="000000"/>
    </w:rPr>
  </w:style>
  <w:style w:type="character" w:styleId="UnresolvedMention">
    <w:name w:val="Unresolved Mention"/>
    <w:basedOn w:val="DefaultParagraphFont"/>
    <w:uiPriority w:val="99"/>
    <w:semiHidden/>
    <w:unhideWhenUsed/>
    <w:rsid w:val="008F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13007301">
      <w:bodyDiv w:val="1"/>
      <w:marLeft w:val="0"/>
      <w:marRight w:val="0"/>
      <w:marTop w:val="0"/>
      <w:marBottom w:val="0"/>
      <w:divBdr>
        <w:top w:val="none" w:sz="0" w:space="0" w:color="auto"/>
        <w:left w:val="none" w:sz="0" w:space="0" w:color="auto"/>
        <w:bottom w:val="none" w:sz="0" w:space="0" w:color="auto"/>
        <w:right w:val="none" w:sz="0" w:space="0" w:color="auto"/>
      </w:divBdr>
    </w:div>
    <w:div w:id="25509833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7017949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153010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3154635">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513940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75050684">
      <w:bodyDiv w:val="1"/>
      <w:marLeft w:val="0"/>
      <w:marRight w:val="0"/>
      <w:marTop w:val="0"/>
      <w:marBottom w:val="0"/>
      <w:divBdr>
        <w:top w:val="none" w:sz="0" w:space="0" w:color="auto"/>
        <w:left w:val="none" w:sz="0" w:space="0" w:color="auto"/>
        <w:bottom w:val="none" w:sz="0" w:space="0" w:color="auto"/>
        <w:right w:val="none" w:sz="0" w:space="0" w:color="auto"/>
      </w:divBdr>
    </w:div>
    <w:div w:id="157747435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www.upskillcampus.com/" TargetMode="External"/><Relationship Id="rId42" Type="http://schemas.openxmlformats.org/officeDocument/2006/relationships/image" Target="media/image13.png"/><Relationship Id="rId47" Type="http://schemas.openxmlformats.org/officeDocument/2006/relationships/hyperlink" Target="https://drive.google.com/file/d/1zfqvs8-mAO6E0JpgvhBdueNx8Th03pUp/view?usp=sharing" TargetMode="External"/><Relationship Id="rId63" Type="http://schemas.openxmlformats.org/officeDocument/2006/relationships/header" Target="header5.xml"/><Relationship Id="rId68" Type="http://schemas.openxmlformats.org/officeDocument/2006/relationships/image" Target="media/image2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header" Target="header6.xml"/><Relationship Id="rId74"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yperlink" Target="file:///D:\Download\DheerDk\sms-spam-detectiongh" TargetMode="External"/><Relationship Id="rId56" Type="http://schemas.openxmlformats.org/officeDocument/2006/relationships/footer" Target="footer2.xml"/><Relationship Id="rId64" Type="http://schemas.openxmlformats.org/officeDocument/2006/relationships/footer" Target="footer4.xml"/><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2.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learn.upskillcampus.com/s/courses/6441224de4b0f11fbe0f621e/take" TargetMode="External"/><Relationship Id="rId59" Type="http://schemas.openxmlformats.org/officeDocument/2006/relationships/image" Target="media/image25.png"/><Relationship Id="rId67" Type="http://schemas.openxmlformats.org/officeDocument/2006/relationships/footer" Target="footer6.xml"/><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image" Target="media/image30.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7.jpeg"/><Relationship Id="rId57" Type="http://schemas.openxmlformats.org/officeDocument/2006/relationships/header" Target="header3.xm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footer" Target="footer5.xml"/><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QuickStyle" Target="diagrams/quickStyle4.xml"/><Relationship Id="rId34" Type="http://schemas.openxmlformats.org/officeDocument/2006/relationships/diagramQuickStyle" Target="diagrams/quickStyle3.xml"/><Relationship Id="rId50" Type="http://schemas.openxmlformats.org/officeDocument/2006/relationships/image" Target="media/image18.png"/><Relationship Id="rId55" Type="http://schemas.openxmlformats.org/officeDocument/2006/relationships/footer" Target="footer1.xm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diagramQuickStyle" Target="diagrams/quickStyle2.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footer4.xml.rels><?xml version="1.0" encoding="UTF-8" standalone="yes"?>
<Relationships xmlns="http://schemas.openxmlformats.org/package/2006/relationships"><Relationship Id="rId1" Type="http://schemas.openxmlformats.org/officeDocument/2006/relationships/image" Target="media/image24.png"/></Relationships>
</file>

<file path=word/_rels/footer5.xml.rels><?xml version="1.0" encoding="UTF-8" standalone="yes"?>
<Relationships xmlns="http://schemas.openxmlformats.org/package/2006/relationships"><Relationship Id="rId1" Type="http://schemas.openxmlformats.org/officeDocument/2006/relationships/image" Target="media/image24.png"/></Relationships>
</file>

<file path=word/_rels/footer6.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_rels/header7.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heer singh</cp:lastModifiedBy>
  <cp:revision>2</cp:revision>
  <cp:lastPrinted>2023-07-27T19:53:00Z</cp:lastPrinted>
  <dcterms:created xsi:type="dcterms:W3CDTF">2023-07-27T19:59:00Z</dcterms:created>
  <dcterms:modified xsi:type="dcterms:W3CDTF">2023-07-27T19:59:00Z</dcterms:modified>
</cp:coreProperties>
</file>